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ED44" w14:textId="77777777" w:rsidR="0064512D" w:rsidRPr="0064512D" w:rsidRDefault="0064512D" w:rsidP="0064512D">
      <w:pPr>
        <w:widowControl/>
        <w:spacing w:line="1080" w:lineRule="exact"/>
        <w:rPr>
          <w:rFonts w:ascii="HGSｺﾞｼｯｸE" w:eastAsia="HGSｺﾞｼｯｸE" w:hAnsi="HGSｺﾞｼｯｸE"/>
          <w:sz w:val="32"/>
          <w:szCs w:val="32"/>
        </w:rPr>
      </w:pPr>
    </w:p>
    <w:p w14:paraId="176C2D5C" w14:textId="77777777" w:rsidR="00A672B8" w:rsidRPr="006D30E2" w:rsidRDefault="007A0CCA" w:rsidP="00A672B8">
      <w:pPr>
        <w:widowControl/>
        <w:spacing w:line="1080" w:lineRule="exact"/>
        <w:jc w:val="center"/>
        <w:rPr>
          <w:rFonts w:ascii="HGSｺﾞｼｯｸE" w:eastAsia="HGSｺﾞｼｯｸE" w:hAnsi="HGSｺﾞｼｯｸE"/>
          <w:sz w:val="72"/>
          <w:szCs w:val="72"/>
        </w:rPr>
      </w:pPr>
      <w:r>
        <w:rPr>
          <w:rFonts w:ascii="HGSｺﾞｼｯｸE" w:eastAsia="HGSｺﾞｼｯｸE" w:hAnsi="HGSｺﾞｼｯｸE" w:hint="eastAsia"/>
          <w:sz w:val="72"/>
          <w:szCs w:val="72"/>
        </w:rPr>
        <w:t>2021</w:t>
      </w:r>
      <w:r w:rsidR="001F2449" w:rsidRPr="006D30E2">
        <w:rPr>
          <w:rFonts w:ascii="HGSｺﾞｼｯｸE" w:eastAsia="HGSｺﾞｼｯｸE" w:hAnsi="HGSｺﾞｼｯｸE"/>
          <w:sz w:val="72"/>
          <w:szCs w:val="72"/>
          <w:lang w:eastAsia="zh-CN"/>
        </w:rPr>
        <w:ruby>
          <w:rubyPr>
            <w:rubyAlign w:val="distributeSpace"/>
            <w:hps w:val="22"/>
            <w:hpsRaise w:val="70"/>
            <w:hpsBaseText w:val="72"/>
            <w:lid w:val="ja-JP"/>
          </w:rubyPr>
          <w:rt>
            <w:r w:rsidR="00A672B8" w:rsidRPr="006D30E2">
              <w:rPr>
                <w:rFonts w:ascii="HGP明朝E" w:eastAsia="HGP明朝E" w:hAnsi="HGP明朝E"/>
                <w:sz w:val="22"/>
                <w:szCs w:val="72"/>
              </w:rPr>
              <w:t>ねんど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sz w:val="72"/>
                <w:szCs w:val="72"/>
              </w:rPr>
              <w:t>年度</w:t>
            </w:r>
          </w:rubyBase>
        </w:ruby>
      </w:r>
    </w:p>
    <w:p w14:paraId="2C14EC61" w14:textId="77777777" w:rsidR="00A672B8" w:rsidRPr="00A672B8" w:rsidRDefault="001F2449" w:rsidP="00A672B8">
      <w:pPr>
        <w:widowControl/>
        <w:spacing w:line="1200" w:lineRule="exact"/>
        <w:jc w:val="center"/>
        <w:rPr>
          <w:rFonts w:ascii="HGSｺﾞｼｯｸE" w:eastAsia="HGSｺﾞｼｯｸE" w:hAnsi="HGSｺﾞｼｯｸE"/>
          <w:kern w:val="0"/>
          <w:sz w:val="48"/>
          <w:szCs w:val="48"/>
        </w:rPr>
      </w:pP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ぼ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募</w:t>
            </w:r>
          </w:rubyBase>
        </w:ruby>
      </w:r>
      <w:r w:rsidR="00A672B8" w:rsidRPr="006D30E2">
        <w:rPr>
          <w:rFonts w:ascii="HGSｺﾞｼｯｸE" w:eastAsia="HGSｺﾞｼｯｸE" w:hAnsi="HGSｺﾞｼｯｸE" w:hint="eastAsia"/>
          <w:kern w:val="0"/>
          <w:sz w:val="72"/>
          <w:szCs w:val="72"/>
        </w:rPr>
        <w:t xml:space="preserve">　</w:t>
      </w: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しゅう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集</w:t>
            </w:r>
          </w:rubyBase>
        </w:ruby>
      </w:r>
      <w:r w:rsidR="00A672B8" w:rsidRPr="006D30E2">
        <w:rPr>
          <w:rFonts w:ascii="HGSｺﾞｼｯｸE" w:eastAsia="HGSｺﾞｼｯｸE" w:hAnsi="HGSｺﾞｼｯｸE" w:hint="eastAsia"/>
          <w:kern w:val="0"/>
          <w:sz w:val="72"/>
          <w:szCs w:val="72"/>
        </w:rPr>
        <w:t xml:space="preserve">　</w:t>
      </w: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よう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要</w:t>
            </w:r>
          </w:rubyBase>
        </w:ruby>
      </w:r>
      <w:r w:rsidR="00A672B8" w:rsidRPr="006D30E2">
        <w:rPr>
          <w:rFonts w:ascii="HGSｺﾞｼｯｸE" w:eastAsia="HGSｺﾞｼｯｸE" w:hAnsi="HGSｺﾞｼｯｸE" w:hint="eastAsia"/>
          <w:kern w:val="0"/>
          <w:sz w:val="72"/>
          <w:szCs w:val="72"/>
        </w:rPr>
        <w:t xml:space="preserve">　</w:t>
      </w:r>
      <w:r w:rsidRPr="006D30E2">
        <w:rPr>
          <w:rFonts w:ascii="HGSｺﾞｼｯｸE" w:eastAsia="HGSｺﾞｼｯｸE" w:hAnsi="HGSｺﾞｼｯｸE"/>
          <w:kern w:val="0"/>
          <w:sz w:val="72"/>
          <w:szCs w:val="72"/>
        </w:rPr>
        <w:ruby>
          <w:rubyPr>
            <w:rubyAlign w:val="distributeSpace"/>
            <w:hps w:val="28"/>
            <w:hpsRaise w:val="72"/>
            <w:hpsBaseText w:val="72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28"/>
                <w:szCs w:val="72"/>
              </w:rPr>
              <w:t>こう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72"/>
                <w:szCs w:val="72"/>
              </w:rPr>
              <w:t>項</w:t>
            </w:r>
          </w:rubyBase>
        </w:ruby>
      </w:r>
    </w:p>
    <w:p w14:paraId="39BD036E" w14:textId="77777777" w:rsidR="00A672B8" w:rsidRDefault="00A672B8" w:rsidP="00A672B8">
      <w:pPr>
        <w:widowControl/>
        <w:spacing w:line="64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</w:rPr>
      </w:pPr>
      <w:bookmarkStart w:id="0" w:name="_Hlk520117696"/>
      <w:r w:rsidRPr="006D30E2">
        <w:rPr>
          <w:rFonts w:ascii="HGSｺﾞｼｯｸE" w:eastAsia="HGSｺﾞｼｯｸE" w:hAnsi="HGSｺﾞｼｯｸE" w:hint="eastAsia"/>
          <w:kern w:val="0"/>
          <w:sz w:val="36"/>
          <w:szCs w:val="36"/>
        </w:rPr>
        <w:t>〔</w: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fldChar w:fldCharType="begin"/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EQ \* jc2 \* "Font:HGSｺﾞｼｯｸE" \* hps16 \o\ad(\s\up 18(</w:instrText>
      </w:r>
      <w:r w:rsidRPr="006D30E2">
        <w:rPr>
          <w:rFonts w:ascii="HGSｺﾞｼｯｸE" w:eastAsia="HGSｺﾞｼｯｸE" w:hAnsi="HGSｺﾞｼｯｸE"/>
          <w:kern w:val="0"/>
          <w:sz w:val="16"/>
          <w:szCs w:val="36"/>
        </w:rPr>
        <w:instrText>にほん</w:instrTex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),</w:instrText>
      </w:r>
      <w:r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日本</w:instrTex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)</w:instrTex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fldChar w:fldCharType="end"/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6D30E2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こくない</w:t>
            </w:r>
          </w:rt>
          <w:rubyBase>
            <w:r w:rsidR="00A672B8" w:rsidRPr="006D30E2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国内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に</w:t>
      </w:r>
      <w:r w:rsidR="001F2449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ざいりゅ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在留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する</w:t>
      </w:r>
      <w:r w:rsidR="001F2449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がいこくじんよ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外国人用</w:t>
            </w:r>
          </w:rubyBase>
        </w:ruby>
      </w:r>
      <w:r w:rsidRPr="006D30E2">
        <w:rPr>
          <w:rFonts w:ascii="HGSｺﾞｼｯｸE" w:eastAsia="HGSｺﾞｼｯｸE" w:hAnsi="HGSｺﾞｼｯｸE" w:hint="eastAsia"/>
          <w:kern w:val="0"/>
          <w:sz w:val="36"/>
          <w:szCs w:val="36"/>
        </w:rPr>
        <w:t>〕</w:t>
      </w:r>
      <w:bookmarkEnd w:id="0"/>
    </w:p>
    <w:p w14:paraId="233963A9" w14:textId="77777777" w:rsidR="00A672B8" w:rsidRDefault="00A672B8" w:rsidP="00A672B8">
      <w:pPr>
        <w:widowControl/>
        <w:spacing w:line="64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</w:rPr>
      </w:pP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〔</w: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fldChar w:fldCharType="begin"/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EQ \* jc2 \* "Font:HGSｺﾞｼｯｸE" \* hps16 \o\ad(\s\up 18(</w:instrText>
      </w:r>
      <w:r w:rsidRPr="006D30E2">
        <w:rPr>
          <w:rFonts w:ascii="HGSｺﾞｼｯｸE" w:eastAsia="HGSｺﾞｼｯｸE" w:hAnsi="HGSｺﾞｼｯｸE"/>
          <w:kern w:val="0"/>
          <w:sz w:val="16"/>
          <w:szCs w:val="36"/>
        </w:rPr>
        <w:instrText>にほん</w:instrTex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),</w:instrText>
      </w:r>
      <w:r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日本</w:instrTex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instrText>)</w:instrText>
      </w:r>
      <w:r w:rsidR="001F2449" w:rsidRPr="006D30E2">
        <w:rPr>
          <w:rFonts w:ascii="HGSｺﾞｼｯｸE" w:eastAsia="HGSｺﾞｼｯｸE" w:hAnsi="HGSｺﾞｼｯｸE"/>
          <w:kern w:val="0"/>
          <w:sz w:val="36"/>
          <w:szCs w:val="36"/>
        </w:rPr>
        <w:fldChar w:fldCharType="end"/>
      </w:r>
      <w:r w:rsidR="001F2449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C056C3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こくがい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国外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に</w:t>
      </w:r>
      <w:r w:rsidR="001F2449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ざいりゅ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在留</w:t>
            </w:r>
          </w:rubyBase>
        </w:ruby>
      </w:r>
      <w:r>
        <w:rPr>
          <w:rFonts w:ascii="HGSｺﾞｼｯｸE" w:eastAsia="HGSｺﾞｼｯｸE" w:hAnsi="HGSｺﾞｼｯｸE" w:hint="eastAsia"/>
          <w:kern w:val="0"/>
          <w:sz w:val="36"/>
          <w:szCs w:val="36"/>
        </w:rPr>
        <w:t>する</w:t>
      </w:r>
      <w:r w:rsidR="001F2449">
        <w:rPr>
          <w:rFonts w:ascii="HGSｺﾞｼｯｸE" w:eastAsia="HGSｺﾞｼｯｸE" w:hAnsi="HGSｺﾞｼｯｸE"/>
          <w:kern w:val="0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3A400D">
              <w:rPr>
                <w:rFonts w:ascii="HGSｺﾞｼｯｸE" w:eastAsia="HGSｺﾞｼｯｸE" w:hAnsi="HGSｺﾞｼｯｸE"/>
                <w:kern w:val="0"/>
                <w:sz w:val="16"/>
                <w:szCs w:val="36"/>
              </w:rPr>
              <w:t>がいこくじんよう</w:t>
            </w:r>
          </w:rt>
          <w:rubyBase>
            <w:r w:rsidR="00A672B8">
              <w:rPr>
                <w:rFonts w:ascii="HGSｺﾞｼｯｸE" w:eastAsia="HGSｺﾞｼｯｸE" w:hAnsi="HGSｺﾞｼｯｸE"/>
                <w:kern w:val="0"/>
                <w:sz w:val="36"/>
                <w:szCs w:val="36"/>
              </w:rPr>
              <w:t>外国人用</w:t>
            </w:r>
          </w:rubyBase>
        </w:ruby>
      </w:r>
      <w:r w:rsidRPr="006D30E2">
        <w:rPr>
          <w:rFonts w:ascii="HGSｺﾞｼｯｸE" w:eastAsia="HGSｺﾞｼｯｸE" w:hAnsi="HGSｺﾞｼｯｸE" w:hint="eastAsia"/>
          <w:kern w:val="0"/>
          <w:sz w:val="36"/>
          <w:szCs w:val="36"/>
        </w:rPr>
        <w:t>〕</w:t>
      </w:r>
    </w:p>
    <w:p w14:paraId="6BB115EB" w14:textId="77777777" w:rsidR="00A672B8" w:rsidRDefault="00A672B8" w:rsidP="00A672B8">
      <w:pPr>
        <w:widowControl/>
        <w:spacing w:line="640" w:lineRule="exact"/>
        <w:jc w:val="center"/>
        <w:rPr>
          <w:rFonts w:ascii="HGSｺﾞｼｯｸE" w:eastAsia="HGSｺﾞｼｯｸE" w:hAnsi="HGSｺﾞｼｯｸE"/>
          <w:kern w:val="0"/>
          <w:sz w:val="36"/>
          <w:szCs w:val="36"/>
        </w:rPr>
      </w:pPr>
    </w:p>
    <w:p w14:paraId="03A2DC2D" w14:textId="77777777" w:rsidR="00D76EE7" w:rsidRPr="00DB4154" w:rsidRDefault="00D76EE7" w:rsidP="00D76EE7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48"/>
          <w:szCs w:val="48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sz w:val="48"/>
          <w:szCs w:val="48"/>
        </w:rPr>
        <w:t>【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fldChar w:fldCharType="begin"/>
      </w:r>
      <w:r w:rsidR="001F2449"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instrText>EQ \* jc2 \* "Font:HGP明朝E" \* hps20 \o\ad(\s\up 23(</w:instrText>
      </w:r>
      <w:r w:rsidRPr="00DB4154">
        <w:rPr>
          <w:rFonts w:ascii="HGP明朝E" w:eastAsia="HGP明朝E" w:hAnsi="HGP明朝E"/>
          <w:color w:val="000000" w:themeColor="text1"/>
          <w:sz w:val="20"/>
          <w:szCs w:val="48"/>
        </w:rPr>
        <w:instrText>せんもん</w:instrText>
      </w:r>
      <w:r w:rsidR="001F2449"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instrText>),</w:instrText>
      </w:r>
      <w:r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instrText>専門</w:instrText>
      </w:r>
      <w:r w:rsidR="001F2449"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instrText>)</w:instrText>
      </w:r>
      <w:r w:rsidR="001F2449"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fldChar w:fldCharType="end"/>
      </w:r>
      <w:r w:rsidR="001F2449" w:rsidRPr="00DB4154">
        <w:rPr>
          <w:rFonts w:ascii="HGSｺﾞｼｯｸE" w:eastAsia="HGSｺﾞｼｯｸE" w:hAnsi="HGSｺﾞｼｯｸE"/>
          <w:color w:val="000000" w:themeColor="text1"/>
          <w:sz w:val="48"/>
          <w:szCs w:val="48"/>
        </w:rPr>
        <w:ruby>
          <w:rubyPr>
            <w:rubyAlign w:val="distributeSpace"/>
            <w:hps w:val="20"/>
            <w:hpsRaise w:val="46"/>
            <w:hpsBaseText w:val="48"/>
            <w:lid w:val="ja-JP"/>
          </w:rubyPr>
          <w:rt>
            <w:r w:rsidR="00D76EE7" w:rsidRPr="00DB4154">
              <w:rPr>
                <w:rFonts w:ascii="HGP明朝E" w:eastAsia="HGP明朝E" w:hAnsi="HGP明朝E"/>
                <w:color w:val="000000" w:themeColor="text1"/>
                <w:sz w:val="20"/>
                <w:szCs w:val="48"/>
              </w:rPr>
              <w:t>かてい</w:t>
            </w:r>
          </w:rt>
          <w:rubyBase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48"/>
                <w:szCs w:val="48"/>
              </w:rPr>
              <w:t>課程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48"/>
          <w:szCs w:val="48"/>
        </w:rPr>
        <w:t>】</w:t>
      </w:r>
    </w:p>
    <w:p w14:paraId="19E54AF2" w14:textId="77777777" w:rsidR="00D76EE7" w:rsidRPr="00A718B3" w:rsidRDefault="001F2449" w:rsidP="00D76EE7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44"/>
          <w:szCs w:val="44"/>
        </w:rPr>
      </w:pPr>
      <w:r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ruby>
          <w:rubyPr>
            <w:rubyAlign w:val="distributeSpace"/>
            <w:hps w:val="16"/>
            <w:hpsRaise w:val="42"/>
            <w:hpsBaseText w:val="44"/>
            <w:lid w:val="ja-JP"/>
          </w:rubyPr>
          <w:rt>
            <w:r w:rsidR="00D76EE7" w:rsidRPr="00A718B3">
              <w:rPr>
                <w:rFonts w:ascii="HGSｺﾞｼｯｸE" w:eastAsia="HGSｺﾞｼｯｸE" w:hAnsi="HGSｺﾞｼｯｸE"/>
                <w:color w:val="000000" w:themeColor="text1"/>
                <w:kern w:val="0"/>
                <w:sz w:val="16"/>
                <w:szCs w:val="44"/>
              </w:rPr>
              <w:t>こくさい</w:t>
            </w:r>
          </w:rt>
          <w:rubyBase>
            <w:r w:rsidR="00D76EE7" w:rsidRPr="00A718B3">
              <w:rPr>
                <w:rFonts w:ascii="HGSｺﾞｼｯｸE" w:eastAsia="HGSｺﾞｼｯｸE" w:hAnsi="HGSｺﾞｼｯｸE"/>
                <w:color w:val="000000" w:themeColor="text1"/>
                <w:kern w:val="0"/>
                <w:sz w:val="44"/>
                <w:szCs w:val="44"/>
              </w:rPr>
              <w:t>国際</w:t>
            </w:r>
          </w:rubyBase>
        </w:ruby>
      </w:r>
      <w:r w:rsidR="00D76EE7"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</w:rPr>
        <w:t>ビジネス</w:t>
      </w:r>
      <w:r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fldChar w:fldCharType="begin"/>
      </w:r>
      <w:r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instrText>EQ \* jc2 \* "Font:HGSｺﾞｼｯｸE" \* hps16 \o\ad(\s\up 21(</w:instrText>
      </w:r>
      <w:r w:rsidR="00D76EE7" w:rsidRPr="00A718B3">
        <w:rPr>
          <w:rFonts w:ascii="HGSｺﾞｼｯｸE" w:eastAsia="HGSｺﾞｼｯｸE" w:hAnsi="HGSｺﾞｼｯｸE"/>
          <w:color w:val="000000" w:themeColor="text1"/>
          <w:kern w:val="0"/>
          <w:sz w:val="16"/>
          <w:szCs w:val="44"/>
        </w:rPr>
        <w:instrText>がっか</w:instrText>
      </w:r>
      <w:r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instrText>),</w:instrText>
      </w:r>
      <w:r w:rsidR="00D76EE7"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</w:rPr>
        <w:instrText>学科</w:instrText>
      </w:r>
      <w:r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instrText>)</w:instrText>
      </w:r>
      <w:r w:rsidRPr="00A718B3">
        <w:rPr>
          <w:rFonts w:ascii="HGSｺﾞｼｯｸE" w:eastAsia="HGSｺﾞｼｯｸE" w:hAnsi="HGSｺﾞｼｯｸE"/>
          <w:color w:val="000000" w:themeColor="text1"/>
          <w:kern w:val="0"/>
          <w:sz w:val="44"/>
          <w:szCs w:val="44"/>
          <w:lang w:eastAsia="zh-CN"/>
        </w:rPr>
        <w:fldChar w:fldCharType="end"/>
      </w:r>
    </w:p>
    <w:p w14:paraId="0C78D9EB" w14:textId="77777777" w:rsidR="00D76EE7" w:rsidRPr="00DB4154" w:rsidRDefault="00D76EE7" w:rsidP="00D76EE7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44"/>
          <w:szCs w:val="44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kern w:val="0"/>
          <w:sz w:val="44"/>
          <w:szCs w:val="44"/>
        </w:rPr>
        <w:t>〔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44"/>
          <w:szCs w:val="44"/>
          <w:lang w:eastAsia="zh-CN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D76EE7" w:rsidRPr="00DB4154">
              <w:rPr>
                <w:rFonts w:ascii="HGP明朝E" w:eastAsia="HGP明朝E" w:hAnsi="HGP明朝E"/>
                <w:color w:val="000000" w:themeColor="text1"/>
                <w:sz w:val="18"/>
                <w:szCs w:val="44"/>
              </w:rPr>
              <w:t>しゅうぎょうねんげん</w:t>
            </w:r>
          </w:rt>
          <w:rubyBase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44"/>
                <w:szCs w:val="44"/>
              </w:rPr>
              <w:t>修業年限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44"/>
          <w:szCs w:val="44"/>
        </w:rPr>
        <w:t>２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44"/>
          <w:szCs w:val="44"/>
          <w:lang w:eastAsia="zh-CN"/>
        </w:rPr>
        <w:ruby>
          <w:rubyPr>
            <w:rubyAlign w:val="distributeSpace"/>
            <w:hps w:val="18"/>
            <w:hpsRaise w:val="42"/>
            <w:hpsBaseText w:val="44"/>
            <w:lid w:val="ja-JP"/>
          </w:rubyPr>
          <w:rt>
            <w:r w:rsidR="00D76EE7" w:rsidRPr="00DB4154">
              <w:rPr>
                <w:rFonts w:ascii="HGP明朝E" w:eastAsia="HGP明朝E" w:hAnsi="HGP明朝E"/>
                <w:color w:val="000000" w:themeColor="text1"/>
                <w:sz w:val="18"/>
                <w:szCs w:val="44"/>
              </w:rPr>
              <w:t>ねん</w:t>
            </w:r>
          </w:rt>
          <w:rubyBase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44"/>
                <w:szCs w:val="44"/>
              </w:rPr>
              <w:t>年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44"/>
          <w:szCs w:val="44"/>
        </w:rPr>
        <w:t>〕</w:t>
      </w:r>
    </w:p>
    <w:p w14:paraId="134CC219" w14:textId="77777777" w:rsidR="00D76EE7" w:rsidRPr="00DB4154" w:rsidRDefault="00D76EE7" w:rsidP="00D76EE7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44"/>
          <w:szCs w:val="44"/>
        </w:rPr>
      </w:pPr>
    </w:p>
    <w:p w14:paraId="02BEF5A1" w14:textId="77777777" w:rsidR="00D76EE7" w:rsidRPr="007A0CCA" w:rsidRDefault="001F2449" w:rsidP="00D76EE7">
      <w:pPr>
        <w:widowControl/>
        <w:numPr>
          <w:ilvl w:val="0"/>
          <w:numId w:val="11"/>
        </w:numPr>
        <w:spacing w:line="400" w:lineRule="exact"/>
        <w:jc w:val="center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D76EE7" w:rsidRPr="00DB4154">
              <w:rPr>
                <w:rFonts w:ascii="HGP明朝E" w:eastAsia="HGP明朝E" w:hAnsi="HGP明朝E"/>
                <w:color w:val="000000" w:themeColor="text1"/>
                <w:sz w:val="10"/>
                <w:szCs w:val="24"/>
              </w:rPr>
              <w:t>だいがく</w:t>
            </w:r>
          </w:rt>
          <w:rubyBase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大学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24"/>
            <w:hpsBaseText w:val="24"/>
            <w:lid w:val="ja-JP"/>
          </w:rubyPr>
          <w:rt>
            <w:r w:rsidR="00D76EE7" w:rsidRPr="00DB4154">
              <w:rPr>
                <w:rFonts w:ascii="HGP明朝E" w:eastAsia="HGP明朝E" w:hAnsi="HGP明朝E"/>
                <w:color w:val="000000" w:themeColor="text1"/>
                <w:sz w:val="10"/>
                <w:szCs w:val="24"/>
              </w:rPr>
              <w:t>しんがくか</w:t>
            </w:r>
          </w:rt>
          <w:rubyBase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進学科</w:t>
            </w:r>
          </w:rubyBase>
        </w:ruby>
      </w:r>
      <w:r w:rsidR="00D76EE7" w:rsidRPr="00DB4154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の</w:t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fldChar w:fldCharType="begin"/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instrText>EQ \* jc2 \* "Font:HGSｺﾞｼｯｸE" \* hps12 \o\ad(\s\up 12(</w:instrText>
      </w:r>
      <w:r w:rsidR="00D76EE7" w:rsidRPr="00DB4154">
        <w:rPr>
          <w:rFonts w:ascii="HGSｺﾞｼｯｸE" w:eastAsia="HGSｺﾞｼｯｸE" w:hAnsi="HGSｺﾞｼｯｸE"/>
          <w:color w:val="000000" w:themeColor="text1"/>
          <w:sz w:val="12"/>
          <w:szCs w:val="24"/>
        </w:rPr>
        <w:instrText>ぼしゅう</w:instrText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instrText>),</w:instrText>
      </w:r>
      <w:r w:rsidR="00D76EE7"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instrText>募集</w:instrText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instrText>)</w:instrText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fldChar w:fldCharType="end"/>
      </w:r>
      <w:r w:rsidRPr="00DB4154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D76EE7" w:rsidRPr="00DB4154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要項</w:t>
            </w:r>
          </w:rubyBase>
        </w:ruby>
      </w:r>
      <w:r w:rsidR="00D76EE7" w:rsidRPr="00DB4154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は、</w:t>
      </w:r>
      <w:r w:rsidR="00D76EE7" w:rsidRPr="007A0CCA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この</w:t>
      </w:r>
      <w:r w:rsidRPr="007A0CCA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76EE7" w:rsidRPr="007A0CCA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D76EE7" w:rsidRPr="007A0CCA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要項</w:t>
            </w:r>
          </w:rubyBase>
        </w:ruby>
      </w:r>
      <w:r w:rsidR="00D76EE7" w:rsidRPr="007A0CCA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とは</w:t>
      </w:r>
      <w:r w:rsidRPr="007A0CCA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76EE7" w:rsidRPr="007A0CCA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べつ</w:t>
            </w:r>
          </w:rt>
          <w:rubyBase>
            <w:r w:rsidR="00D76EE7" w:rsidRPr="007A0CCA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別</w:t>
            </w:r>
          </w:rubyBase>
        </w:ruby>
      </w:r>
      <w:r w:rsidR="00D76EE7" w:rsidRPr="007A0CCA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の</w:t>
      </w:r>
      <w:r w:rsidRPr="007A0CCA">
        <w:rPr>
          <w:rFonts w:ascii="HGSｺﾞｼｯｸE" w:eastAsia="HGSｺﾞｼｯｸE" w:hAnsi="HGSｺﾞｼｯｸE"/>
          <w:color w:val="000000" w:themeColor="text1"/>
          <w:sz w:val="24"/>
          <w:szCs w:val="24"/>
        </w:rPr>
        <w:ruby>
          <w:rubyPr>
            <w:rubyAlign w:val="distributeSpace"/>
            <w:hps w:val="12"/>
            <w:hpsRaise w:val="24"/>
            <w:hpsBaseText w:val="24"/>
            <w:lid w:val="ja-JP"/>
          </w:rubyPr>
          <w:rt>
            <w:r w:rsidR="00D76EE7" w:rsidRPr="007A0CCA">
              <w:rPr>
                <w:rFonts w:ascii="HGSｺﾞｼｯｸE" w:eastAsia="HGSｺﾞｼｯｸE" w:hAnsi="HGSｺﾞｼｯｸE"/>
                <w:color w:val="000000" w:themeColor="text1"/>
                <w:sz w:val="12"/>
                <w:szCs w:val="24"/>
              </w:rPr>
              <w:t>ようこう</w:t>
            </w:r>
          </w:rt>
          <w:rubyBase>
            <w:r w:rsidR="00D76EE7" w:rsidRPr="007A0CCA">
              <w:rPr>
                <w:rFonts w:ascii="HGSｺﾞｼｯｸE" w:eastAsia="HGSｺﾞｼｯｸE" w:hAnsi="HGSｺﾞｼｯｸE"/>
                <w:color w:val="000000" w:themeColor="text1"/>
                <w:sz w:val="24"/>
                <w:szCs w:val="24"/>
              </w:rPr>
              <w:t>要項</w:t>
            </w:r>
          </w:rubyBase>
        </w:ruby>
      </w:r>
      <w:r w:rsidR="00D76EE7" w:rsidRPr="007A0CCA">
        <w:rPr>
          <w:rFonts w:ascii="HGSｺﾞｼｯｸE" w:eastAsia="HGSｺﾞｼｯｸE" w:hAnsi="HGSｺﾞｼｯｸE" w:hint="eastAsia"/>
          <w:color w:val="000000" w:themeColor="text1"/>
          <w:sz w:val="24"/>
          <w:szCs w:val="24"/>
        </w:rPr>
        <w:t>です</w:t>
      </w:r>
    </w:p>
    <w:p w14:paraId="72E1CBF8" w14:textId="77777777" w:rsidR="00A672B8" w:rsidRPr="00DB4154" w:rsidRDefault="00A672B8" w:rsidP="00A672B8">
      <w:pPr>
        <w:widowControl/>
        <w:rPr>
          <w:rFonts w:ascii="HGSｺﾞｼｯｸE" w:eastAsia="HGSｺﾞｼｯｸE" w:hAnsi="HGSｺﾞｼｯｸE"/>
          <w:color w:val="000000" w:themeColor="text1"/>
          <w:sz w:val="48"/>
          <w:szCs w:val="48"/>
        </w:rPr>
      </w:pPr>
    </w:p>
    <w:p w14:paraId="5B5AE8EC" w14:textId="77777777" w:rsidR="00A672B8" w:rsidRPr="00DB4154" w:rsidRDefault="001F2449" w:rsidP="00A672B8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40"/>
          <w:szCs w:val="40"/>
        </w:rPr>
      </w:pP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とくたいせい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特待生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せいど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制度</w:t>
            </w:r>
          </w:rubyBase>
        </w:ruby>
      </w:r>
      <w:r w:rsidR="00A672B8" w:rsidRPr="00DB4154">
        <w:rPr>
          <w:rFonts w:ascii="HGSｺﾞｼｯｸE" w:eastAsia="HGSｺﾞｼｯｸE" w:hAnsi="HGSｺﾞｼｯｸE" w:hint="eastAsia"/>
          <w:color w:val="000000" w:themeColor="text1"/>
          <w:sz w:val="40"/>
          <w:szCs w:val="40"/>
        </w:rPr>
        <w:t>（</w:t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ruby>
          <w:rubyPr>
            <w:rubyAlign w:val="distributeSpace"/>
            <w:hps w:val="16"/>
            <w:hpsRaise w:val="40"/>
            <w:hpsBaseText w:val="40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40"/>
              </w:rPr>
              <w:t>じゅぎょうりょう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40"/>
                <w:szCs w:val="40"/>
              </w:rPr>
              <w:t>授業料</w:t>
            </w:r>
          </w:rubyBase>
        </w:ruby>
      </w:r>
      <w:r w:rsidR="00A672B8" w:rsidRPr="00DB4154">
        <w:rPr>
          <w:rFonts w:ascii="HGSｺﾞｼｯｸE" w:eastAsia="HGSｺﾞｼｯｸE" w:hAnsi="HGSｺﾞｼｯｸE" w:hint="eastAsia"/>
          <w:color w:val="000000" w:themeColor="text1"/>
          <w:sz w:val="40"/>
          <w:szCs w:val="40"/>
        </w:rPr>
        <w:t>の</w:t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fldChar w:fldCharType="begin"/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instrText>EQ \* jc2 \* "Font:HGP明朝E" \* hps16 \o\ad(\s\up 20(</w:instrText>
      </w:r>
      <w:r w:rsidR="00A672B8" w:rsidRPr="00DB4154">
        <w:rPr>
          <w:rFonts w:ascii="HGP明朝E" w:eastAsia="HGP明朝E" w:hAnsi="HGP明朝E"/>
          <w:color w:val="000000" w:themeColor="text1"/>
          <w:sz w:val="16"/>
          <w:szCs w:val="40"/>
        </w:rPr>
        <w:instrText>げんめん</w:instrText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instrText>),</w:instrText>
      </w:r>
      <w:r w:rsidR="00A672B8"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instrText>減免</w:instrText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instrText>)</w:instrText>
      </w:r>
      <w:r w:rsidRPr="00DB4154">
        <w:rPr>
          <w:rFonts w:ascii="HGSｺﾞｼｯｸE" w:eastAsia="HGSｺﾞｼｯｸE" w:hAnsi="HGSｺﾞｼｯｸE"/>
          <w:color w:val="000000" w:themeColor="text1"/>
          <w:sz w:val="40"/>
          <w:szCs w:val="40"/>
        </w:rPr>
        <w:fldChar w:fldCharType="end"/>
      </w:r>
      <w:r w:rsidR="00A672B8" w:rsidRPr="00DB4154">
        <w:rPr>
          <w:rFonts w:ascii="HGSｺﾞｼｯｸE" w:eastAsia="HGSｺﾞｼｯｸE" w:hAnsi="HGSｺﾞｼｯｸE" w:hint="eastAsia"/>
          <w:color w:val="000000" w:themeColor="text1"/>
          <w:sz w:val="40"/>
          <w:szCs w:val="40"/>
        </w:rPr>
        <w:t>）があります！</w:t>
      </w:r>
    </w:p>
    <w:p w14:paraId="49A69201" w14:textId="77777777" w:rsidR="00A672B8" w:rsidRPr="00DB4154" w:rsidRDefault="00A672B8" w:rsidP="00A672B8">
      <w:pPr>
        <w:widowControl/>
        <w:tabs>
          <w:tab w:val="left" w:pos="1737"/>
        </w:tabs>
        <w:jc w:val="left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</w:p>
    <w:p w14:paraId="163C1C43" w14:textId="77777777" w:rsidR="00A672B8" w:rsidRPr="00DB4154" w:rsidRDefault="00A672B8" w:rsidP="00A672B8">
      <w:pPr>
        <w:widowControl/>
        <w:tabs>
          <w:tab w:val="left" w:pos="1737"/>
        </w:tabs>
        <w:jc w:val="left"/>
        <w:rPr>
          <w:rFonts w:ascii="HGSｺﾞｼｯｸE" w:eastAsia="HGSｺﾞｼｯｸE" w:hAnsi="HGSｺﾞｼｯｸE"/>
          <w:color w:val="000000" w:themeColor="text1"/>
          <w:sz w:val="24"/>
          <w:szCs w:val="24"/>
        </w:rPr>
      </w:pPr>
    </w:p>
    <w:bookmarkStart w:id="1" w:name="_Hlk520115270"/>
    <w:p w14:paraId="1B14FF66" w14:textId="77777777" w:rsidR="00A672B8" w:rsidRPr="00DB4154" w:rsidRDefault="001F2449" w:rsidP="00A672B8">
      <w:pPr>
        <w:widowControl/>
        <w:jc w:val="center"/>
        <w:rPr>
          <w:rFonts w:ascii="HGSｺﾞｼｯｸE" w:eastAsia="HGSｺﾞｼｯｸE" w:hAnsi="HGSｺﾞｼｯｸE"/>
          <w:color w:val="000000" w:themeColor="text1"/>
          <w:sz w:val="36"/>
          <w:szCs w:val="36"/>
        </w:rPr>
      </w:pPr>
      <w:r w:rsidRPr="00DB4154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がっこう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学校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ほうじん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法人</w:t>
            </w:r>
          </w:rubyBase>
        </w:ruby>
      </w:r>
      <w:r w:rsidR="00A672B8" w:rsidRPr="00DB4154">
        <w:rPr>
          <w:rFonts w:ascii="HGSｺﾞｼｯｸE" w:eastAsia="HGSｺﾞｼｯｸE" w:hAnsi="HGSｺﾞｼｯｸE" w:hint="eastAsia"/>
          <w:color w:val="000000" w:themeColor="text1"/>
          <w:sz w:val="36"/>
          <w:szCs w:val="36"/>
        </w:rPr>
        <w:t xml:space="preserve">　</w:t>
      </w:r>
      <w:r w:rsidRPr="00DB4154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なかむら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中村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えいすう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英数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36"/>
          <w:szCs w:val="36"/>
        </w:rPr>
        <w:ruby>
          <w:rubyPr>
            <w:rubyAlign w:val="distributeSpace"/>
            <w:hps w:val="16"/>
            <w:hpsRaise w:val="36"/>
            <w:hpsBaseText w:val="3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sz w:val="16"/>
                <w:szCs w:val="36"/>
              </w:rPr>
              <w:t>がくえん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sz w:val="36"/>
                <w:szCs w:val="36"/>
              </w:rPr>
              <w:t>学園</w:t>
            </w:r>
          </w:rubyBase>
        </w:ruby>
      </w:r>
    </w:p>
    <w:bookmarkEnd w:id="1"/>
    <w:p w14:paraId="0F96A35B" w14:textId="77777777" w:rsidR="00A672B8" w:rsidRPr="00DB4154" w:rsidRDefault="001F2449" w:rsidP="00A672B8">
      <w:pPr>
        <w:widowControl/>
        <w:spacing w:line="1000" w:lineRule="exact"/>
        <w:jc w:val="center"/>
        <w:rPr>
          <w:rFonts w:ascii="HGSｺﾞｼｯｸE" w:eastAsia="HGSｺﾞｼｯｸE" w:hAnsi="HGSｺﾞｼｯｸE"/>
          <w:color w:val="000000" w:themeColor="text1"/>
          <w:sz w:val="56"/>
          <w:szCs w:val="56"/>
          <w:lang w:eastAsia="zh-CN"/>
        </w:rPr>
      </w:pPr>
      <w:r w:rsidRPr="00DB4154">
        <w:rPr>
          <w:rFonts w:ascii="HGSｺﾞｼｯｸE" w:eastAsia="HGSｺﾞｼｯｸE" w:hAnsi="HGSｺﾞｼｯｸE"/>
          <w:color w:val="000000" w:themeColor="text1"/>
          <w:kern w:val="0"/>
          <w:sz w:val="56"/>
          <w:szCs w:val="56"/>
        </w:rPr>
        <w:ruby>
          <w:rubyPr>
            <w:rubyAlign w:val="distributeSpace"/>
            <w:hps w:val="20"/>
            <w:hpsRaise w:val="56"/>
            <w:hpsBaseText w:val="5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kern w:val="0"/>
                <w:sz w:val="20"/>
                <w:szCs w:val="56"/>
              </w:rPr>
              <w:t>せんもん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kern w:val="0"/>
                <w:sz w:val="56"/>
                <w:szCs w:val="56"/>
              </w:rPr>
              <w:t>専門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kern w:val="0"/>
          <w:sz w:val="56"/>
          <w:szCs w:val="56"/>
        </w:rPr>
        <w:ruby>
          <w:rubyPr>
            <w:rubyAlign w:val="distributeSpace"/>
            <w:hps w:val="20"/>
            <w:hpsRaise w:val="56"/>
            <w:hpsBaseText w:val="56"/>
            <w:lid w:val="ja-JP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kern w:val="0"/>
                <w:sz w:val="20"/>
                <w:szCs w:val="56"/>
              </w:rPr>
              <w:t>がっこう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kern w:val="0"/>
                <w:sz w:val="56"/>
                <w:szCs w:val="56"/>
              </w:rPr>
              <w:t>学校</w:t>
            </w:r>
          </w:rubyBase>
        </w:ruby>
      </w:r>
      <w:r w:rsidR="00A672B8" w:rsidRPr="00DB4154">
        <w:rPr>
          <w:rFonts w:ascii="HGSｺﾞｼｯｸE" w:eastAsia="HGSｺﾞｼｯｸE" w:hAnsi="HGSｺﾞｼｯｸE" w:hint="eastAsia"/>
          <w:color w:val="000000" w:themeColor="text1"/>
          <w:kern w:val="0"/>
          <w:sz w:val="56"/>
          <w:szCs w:val="56"/>
        </w:rPr>
        <w:t xml:space="preserve"> </w:t>
      </w:r>
      <w:r w:rsidRPr="00DB4154">
        <w:rPr>
          <w:rFonts w:ascii="HGSｺﾞｼｯｸE" w:eastAsia="HGSｺﾞｼｯｸE" w:hAnsi="HGSｺﾞｼｯｸE"/>
          <w:color w:val="000000" w:themeColor="text1"/>
          <w:kern w:val="0"/>
          <w:sz w:val="56"/>
          <w:szCs w:val="56"/>
          <w:lang w:eastAsia="zh-CN"/>
        </w:rPr>
        <w:ruby>
          <w:rubyPr>
            <w:rubyAlign w:val="distributeSpace"/>
            <w:hps w:val="20"/>
            <w:hpsRaise w:val="56"/>
            <w:hpsBaseText w:val="56"/>
            <w:lid w:val="zh-CN"/>
          </w:rubyPr>
          <w:rt>
            <w:r w:rsidR="00A672B8" w:rsidRPr="00DB4154">
              <w:rPr>
                <w:rFonts w:ascii="HGP明朝E" w:eastAsia="HGP明朝E" w:hAnsi="HGP明朝E"/>
                <w:color w:val="000000" w:themeColor="text1"/>
                <w:kern w:val="0"/>
                <w:sz w:val="20"/>
                <w:szCs w:val="56"/>
                <w:lang w:eastAsia="zh-CN"/>
              </w:rPr>
              <w:t>きゅうしゅうえいすうがっかん</w:t>
            </w:r>
          </w:rt>
          <w:rubyBase>
            <w:r w:rsidR="00A672B8" w:rsidRPr="00DB4154">
              <w:rPr>
                <w:rFonts w:ascii="HGSｺﾞｼｯｸE" w:eastAsia="HGSｺﾞｼｯｸE" w:hAnsi="HGSｺﾞｼｯｸE"/>
                <w:color w:val="000000" w:themeColor="text1"/>
                <w:kern w:val="0"/>
                <w:sz w:val="56"/>
                <w:szCs w:val="56"/>
                <w:lang w:eastAsia="zh-CN"/>
              </w:rPr>
              <w:t>九州英数学舘</w:t>
            </w:r>
          </w:rubyBase>
        </w:ruby>
      </w:r>
    </w:p>
    <w:p w14:paraId="21058F7C" w14:textId="77777777" w:rsidR="00A672B8" w:rsidRPr="00DB4154" w:rsidRDefault="00A672B8" w:rsidP="00A672B8">
      <w:pPr>
        <w:widowControl/>
        <w:jc w:val="center"/>
        <w:rPr>
          <w:rFonts w:ascii="HGSｺﾞｼｯｸE" w:eastAsia="HGSｺﾞｼｯｸE" w:hAnsi="HGSｺﾞｼｯｸE"/>
          <w:b/>
          <w:color w:val="000000" w:themeColor="text1"/>
          <w:sz w:val="28"/>
          <w:szCs w:val="28"/>
          <w:lang w:eastAsia="zh-CN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 xml:space="preserve">Kyushu </w:t>
      </w:r>
      <w:proofErr w:type="spellStart"/>
      <w:r w:rsidRPr="00DB4154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>Eisu</w:t>
      </w:r>
      <w:proofErr w:type="spellEnd"/>
      <w:r w:rsidRPr="00DB4154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 xml:space="preserve"> </w:t>
      </w:r>
      <w:proofErr w:type="spellStart"/>
      <w:r w:rsidRPr="00DB4154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>Gakkan</w:t>
      </w:r>
      <w:proofErr w:type="spellEnd"/>
      <w:r w:rsidRPr="00DB4154">
        <w:rPr>
          <w:rFonts w:ascii="HGSｺﾞｼｯｸE" w:eastAsia="HGSｺﾞｼｯｸE" w:hAnsi="HGSｺﾞｼｯｸE" w:hint="eastAsia"/>
          <w:color w:val="000000" w:themeColor="text1"/>
          <w:sz w:val="28"/>
          <w:szCs w:val="28"/>
        </w:rPr>
        <w:t xml:space="preserve"> Specialized Training College</w:t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8"/>
          <w:szCs w:val="28"/>
          <w:lang w:eastAsia="zh-CN"/>
        </w:rPr>
        <w:t xml:space="preserve"> </w:t>
      </w:r>
    </w:p>
    <w:p w14:paraId="6D5E4F14" w14:textId="77777777" w:rsidR="00DE5BC7" w:rsidRPr="00DB4154" w:rsidRDefault="00DE5BC7" w:rsidP="00321569">
      <w:pPr>
        <w:widowControl/>
        <w:jc w:val="center"/>
        <w:rPr>
          <w:rFonts w:ascii="HGSｺﾞｼｯｸE" w:eastAsia="HGSｺﾞｼｯｸE" w:hAnsi="HGSｺﾞｼｯｸE"/>
          <w:b/>
          <w:color w:val="000000" w:themeColor="text1"/>
          <w:sz w:val="28"/>
          <w:szCs w:val="28"/>
          <w:lang w:eastAsia="zh-CN"/>
        </w:rPr>
      </w:pPr>
    </w:p>
    <w:p w14:paraId="560C9399" w14:textId="77777777" w:rsidR="00E6048C" w:rsidRPr="00DB4154" w:rsidRDefault="005F2B57" w:rsidP="00A12C44">
      <w:pPr>
        <w:widowControl/>
        <w:rPr>
          <w:rFonts w:ascii="HGS創英角ｺﾞｼｯｸUB" w:eastAsia="HGS創英角ｺﾞｼｯｸUB" w:hAnsi="HGS創英角ｺﾞｼｯｸUB" w:cstheme="minorBidi"/>
          <w:color w:val="000000" w:themeColor="text1"/>
          <w:spacing w:val="-8"/>
          <w:sz w:val="28"/>
          <w:szCs w:val="28"/>
        </w:rPr>
      </w:pPr>
      <w:r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</w:rPr>
        <w:lastRenderedPageBreak/>
        <w:t>◆</w:t>
      </w:r>
      <w:r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〔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5F2B57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にほん</w:t>
            </w:r>
          </w:rt>
          <w:rubyBase>
            <w:r w:rsidR="005F2B57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日本</w:t>
            </w:r>
          </w:rubyBase>
        </w:ruby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6048C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こくない</w:t>
            </w:r>
          </w:rt>
          <w:rubyBase>
            <w:r w:rsidR="00E6048C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国内</w:t>
            </w:r>
          </w:rubyBase>
        </w:ruby>
      </w:r>
      <w:r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に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F2B57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ざいりゅう</w:t>
            </w:r>
          </w:rt>
          <w:rubyBase>
            <w:r w:rsidR="005F2B57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在留</w:t>
            </w:r>
          </w:rubyBase>
        </w:ruby>
      </w:r>
      <w:r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する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5F2B57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がいこくじんよう</w:t>
            </w:r>
          </w:rt>
          <w:rubyBase>
            <w:r w:rsidR="005F2B57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外国人用</w:t>
            </w:r>
          </w:rubyBase>
        </w:ruby>
      </w:r>
      <w:r w:rsidR="00E6048C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〕</w:t>
      </w:r>
      <w:r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3B872CA0" w14:textId="77777777" w:rsidR="00E6048C" w:rsidRPr="00DB4154" w:rsidRDefault="00E6048C" w:rsidP="00E6048C">
      <w:pPr>
        <w:tabs>
          <w:tab w:val="left" w:pos="1701"/>
        </w:tabs>
        <w:spacing w:line="68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DB4154"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  <w:t xml:space="preserve">1.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048C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ぼしゅう</w:t>
            </w:r>
          </w:rt>
          <w:rubyBase>
            <w:r w:rsidR="00E6048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募集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6048C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がっか</w:t>
            </w:r>
          </w:rt>
          <w:rubyBase>
            <w:r w:rsidR="00E6048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学科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begin"/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EQ \* jc2 \* "Font:HGS明朝E" \* hps10 \o\ad(\s\up 11(</w:instrText>
      </w:r>
      <w:r w:rsidRPr="00DB4154">
        <w:rPr>
          <w:rFonts w:ascii="HGS明朝E" w:eastAsia="HGS明朝E" w:hAnsi="HGS明朝E"/>
          <w:b/>
          <w:color w:val="000000" w:themeColor="text1"/>
          <w:sz w:val="10"/>
          <w:shd w:val="pct15" w:color="auto" w:fill="FFFFFF"/>
        </w:rPr>
        <w:instrText>ぼしゅう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,</w:instrTex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募集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end"/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3EB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にんずう</w:t>
            </w:r>
          </w:rt>
          <w:rubyBase>
            <w:r w:rsidR="00223EB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人数</w:t>
            </w:r>
          </w:rubyBase>
        </w:ruby>
      </w:r>
    </w:p>
    <w:p w14:paraId="4BC7BA02" w14:textId="77777777" w:rsidR="00DE5BC7" w:rsidRPr="00DB4154" w:rsidRDefault="00E6048C" w:rsidP="00A750D6">
      <w:pPr>
        <w:spacing w:line="36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 w:rsidRPr="00DB4154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</w: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こく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国</w:t>
            </w:r>
          </w:rubyBase>
        </w:ruby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さい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際</w:t>
            </w:r>
          </w:rubyBase>
        </w:ruby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びじねす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ビジネス</w:t>
            </w:r>
          </w:rubyBase>
        </w:ruby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がっか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学科</w:t>
            </w:r>
          </w:rubyBase>
        </w:ruby>
      </w:r>
      <w:r w:rsidR="00F8571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　　　　　　　　　　　</w:t>
      </w:r>
      <w:r w:rsidR="001C262D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〔</w: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fldChar w:fldCharType="begin"/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instrText>EQ \* jc2 \* "Font:ＭＳ Ｐ明朝" \* hps10 \o\ad(\s\up 16(</w:instrText>
      </w:r>
      <w:r w:rsidR="00D76EE7" w:rsidRPr="00DB4154">
        <w:rPr>
          <w:rFonts w:ascii="ＭＳ Ｐ明朝" w:eastAsia="ＭＳ Ｐ明朝" w:hAnsi="ＭＳ Ｐ明朝"/>
          <w:b/>
          <w:color w:val="000000" w:themeColor="text1"/>
          <w:sz w:val="24"/>
          <w:szCs w:val="24"/>
        </w:rPr>
        <w:instrText>せんもんかてい</w:instrTex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instrText>),</w:instrText>
      </w:r>
      <w:r w:rsidR="00D76EE7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instrText>専門課程</w:instrTex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instrText>)</w:instrTex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fldChar w:fldCharType="end"/>
      </w:r>
      <w:r w:rsidR="00D76EE7" w:rsidRPr="00DB41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、</w: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しゅうぎょうねんげん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修業年限</w:t>
            </w:r>
          </w:rubyBase>
        </w:ruby>
      </w:r>
      <w:r w:rsidR="001C262D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2</w: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ねん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年</w:t>
            </w:r>
          </w:rubyBase>
        </w:ruby>
      </w:r>
      <w:r w:rsidR="001C262D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〕</w:t>
      </w:r>
      <w:r w:rsidR="00D76EE7" w:rsidRPr="00DB41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  </w:t>
      </w:r>
      <w:r w:rsidR="001C262D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1</w: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がくねん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学年</w:t>
            </w:r>
          </w:rubyBase>
        </w:ruby>
      </w:r>
      <w:r w:rsidR="00D76EE7" w:rsidRPr="00DB4154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 xml:space="preserve">　</w:t>
      </w:r>
      <w:r w:rsidR="0012402E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4"/>
        </w:rPr>
        <w:t>8</w:t>
      </w:r>
      <w:r w:rsidR="001C262D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t>0</w:t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  <w:lang w:eastAsia="zh-CN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めい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名</w:t>
            </w:r>
          </w:rubyBase>
        </w:ruby>
      </w:r>
      <w:r w:rsidR="001F2449" w:rsidRPr="00DB4154"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  <w:ruby>
          <w:rubyPr>
            <w:rubyAlign w:val="distributeSpace"/>
            <w:hps w:val="10"/>
            <w:hpsRaise w:val="32"/>
            <w:hpsBaseText w:val="24"/>
            <w:lid w:val="ja-JP"/>
          </w:rubyPr>
          <w:rt>
            <w:r w:rsidR="00D76EE7" w:rsidRPr="00DB4154">
              <w:rPr>
                <w:rFonts w:ascii="ＭＳ Ｐ明朝" w:eastAsia="ＭＳ Ｐ明朝" w:hAnsi="ＭＳ Ｐ明朝"/>
                <w:b/>
                <w:color w:val="000000" w:themeColor="text1"/>
                <w:sz w:val="24"/>
                <w:szCs w:val="24"/>
              </w:rPr>
              <w:t>ていど</w:t>
            </w:r>
          </w:rt>
          <w:rubyBase>
            <w:r w:rsidR="00D76EE7" w:rsidRPr="00DB4154">
              <w:rPr>
                <w:rFonts w:ascii="ＭＳ ゴシック" w:eastAsia="ＭＳ ゴシック" w:hAnsi="ＭＳ ゴシック"/>
                <w:b/>
                <w:color w:val="000000" w:themeColor="text1"/>
                <w:sz w:val="24"/>
                <w:szCs w:val="24"/>
              </w:rPr>
              <w:t>程度</w:t>
            </w:r>
          </w:rubyBase>
        </w:ruby>
      </w:r>
    </w:p>
    <w:p w14:paraId="4837CE4B" w14:textId="77777777" w:rsidR="00A750D6" w:rsidRPr="00DB4154" w:rsidRDefault="00A750D6" w:rsidP="00A750D6">
      <w:pPr>
        <w:spacing w:line="240" w:lineRule="exact"/>
        <w:rPr>
          <w:rFonts w:ascii="ＭＳ 明朝" w:hAnsi="ＭＳ 明朝"/>
          <w:color w:val="000000" w:themeColor="text1"/>
          <w:sz w:val="22"/>
        </w:rPr>
      </w:pPr>
    </w:p>
    <w:p w14:paraId="1FF1FED8" w14:textId="77777777" w:rsidR="000B291C" w:rsidRPr="00DB4154" w:rsidRDefault="00E6048C" w:rsidP="00E6048C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２．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begin"/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EQ \* jc2 \* "Font:HGSｺﾞｼｯｸE" \* hps11 \o\ad(\s\up 10(</w:instrText>
      </w:r>
      <w:r w:rsidR="00820A8F" w:rsidRPr="00DB4154">
        <w:rPr>
          <w:rFonts w:ascii="HGSｺﾞｼｯｸE" w:eastAsia="HGSｺﾞｼｯｸE" w:hAnsi="HGSｺﾞｼｯｸE"/>
          <w:b/>
          <w:color w:val="000000" w:themeColor="text1"/>
          <w:sz w:val="11"/>
          <w:shd w:val="pct15" w:color="auto" w:fill="FFFFFF"/>
        </w:rPr>
        <w:instrText>しゅつがん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,</w:instrText>
      </w:r>
      <w:r w:rsidR="00820A8F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出願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end"/>
      </w:r>
      <w:r w:rsidR="00820A8F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 xml:space="preserve">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かく</w:t>
            </w:r>
          </w:rt>
          <w:rubyBase>
            <w:r w:rsidR="007977C0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資格</w:t>
            </w:r>
          </w:rubyBase>
        </w:ruby>
      </w:r>
      <w:r w:rsidR="00D60D26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（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かき</w:t>
            </w:r>
          </w:rt>
          <w:rubyBase>
            <w:r w:rsidR="007977C0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下記</w:t>
            </w:r>
          </w:rubyBase>
        </w:ruby>
      </w:r>
      <w:r w:rsidR="003D23AF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①～</w:t>
      </w:r>
      <w:r w:rsidR="003323BE" w:rsidRPr="00DB4154">
        <w:rPr>
          <w:rFonts w:ascii="ＭＳ 明朝" w:hAnsi="ＭＳ 明朝" w:cs="ＭＳ 明朝" w:hint="eastAsia"/>
          <w:b/>
          <w:color w:val="000000" w:themeColor="text1"/>
          <w:sz w:val="22"/>
          <w:shd w:val="pct15" w:color="auto" w:fill="FFFFFF"/>
        </w:rPr>
        <w:t>➂</w:t>
      </w:r>
      <w:r w:rsidR="00D60D26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の</w:t>
      </w:r>
      <w:r w:rsidR="00F05761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いずれか</w:t>
      </w:r>
      <w:r w:rsidR="00D60D26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１つに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がいとう</w:t>
            </w:r>
          </w:rt>
          <w:rubyBase>
            <w:r w:rsidR="007977C0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該当</w:t>
            </w:r>
          </w:rubyBase>
        </w:ruby>
      </w:r>
      <w:r w:rsidR="00F05761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する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もの</w:t>
            </w:r>
          </w:rt>
          <w:rubyBase>
            <w:r w:rsidR="007977C0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者</w:t>
            </w:r>
          </w:rubyBase>
        </w:ruby>
      </w:r>
      <w:r w:rsidR="00F05761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）</w:t>
      </w:r>
    </w:p>
    <w:p w14:paraId="21CA7804" w14:textId="77777777" w:rsidR="00223EBA" w:rsidRPr="00DB4154" w:rsidRDefault="001F2449" w:rsidP="001F2449">
      <w:pPr>
        <w:pStyle w:val="a3"/>
        <w:numPr>
          <w:ilvl w:val="0"/>
          <w:numId w:val="5"/>
        </w:numPr>
        <w:spacing w:beforeLines="50" w:before="149" w:line="280" w:lineRule="exact"/>
        <w:ind w:leftChars="0" w:left="816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こうと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="00937834" w:rsidRPr="00DB4154">
        <w:rPr>
          <w:rFonts w:hint="eastAsia"/>
          <w:color w:val="000000" w:themeColor="text1"/>
          <w:sz w:val="22"/>
        </w:rPr>
        <w:t>まで</w:t>
      </w:r>
      <w:r w:rsidR="00767E05" w:rsidRPr="00DB4154">
        <w:rPr>
          <w:color w:val="000000" w:themeColor="text1"/>
          <w:sz w:val="22"/>
        </w:rPr>
        <w:t>12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ね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年</w:t>
            </w:r>
          </w:rubyBase>
        </w:ruby>
      </w:r>
      <w:r w:rsidR="00937834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937834" w:rsidRPr="00DB4154">
        <w:rPr>
          <w:rFonts w:ascii="ＭＳ 明朝" w:hAnsi="ＭＳ 明朝" w:hint="eastAsia"/>
          <w:color w:val="000000" w:themeColor="text1"/>
          <w:sz w:val="11"/>
        </w:rPr>
        <w:instrText>かてい</w:instrText>
      </w:r>
      <w:r w:rsidRPr="00DB4154">
        <w:rPr>
          <w:color w:val="000000" w:themeColor="text1"/>
          <w:sz w:val="22"/>
        </w:rPr>
        <w:instrText>),</w:instrText>
      </w:r>
      <w:r w:rsidR="00937834" w:rsidRPr="00DB4154">
        <w:rPr>
          <w:rFonts w:hint="eastAsia"/>
          <w:color w:val="000000" w:themeColor="text1"/>
          <w:sz w:val="22"/>
        </w:rPr>
        <w:instrText>課程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937834" w:rsidRPr="00DB4154">
        <w:rPr>
          <w:rFonts w:hint="eastAsia"/>
          <w:color w:val="000000" w:themeColor="text1"/>
          <w:sz w:val="22"/>
        </w:rPr>
        <w:t>を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ゅ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修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りょ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了</w:t>
            </w:r>
          </w:rubyBase>
        </w:ruby>
      </w:r>
      <w:r w:rsidR="00937834" w:rsidRPr="00DB4154">
        <w:rPr>
          <w:rFonts w:hint="eastAsia"/>
          <w:color w:val="000000" w:themeColor="text1"/>
          <w:sz w:val="22"/>
        </w:rPr>
        <w:t>した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  <w:r w:rsidR="00937834" w:rsidRPr="00DB4154">
        <w:rPr>
          <w:rFonts w:hint="eastAsia"/>
          <w:color w:val="000000" w:themeColor="text1"/>
          <w:sz w:val="22"/>
        </w:rPr>
        <w:t>で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こくない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国内</w:t>
            </w:r>
          </w:rubyBase>
        </w:ruby>
      </w:r>
      <w:r w:rsidR="00DF651C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223EBA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A4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4C5A4B" w:rsidRPr="00DB4154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23EBA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よていしゃ</w:t>
            </w:r>
          </w:rt>
          <w:rubyBase>
            <w:r w:rsidR="00223EBA" w:rsidRPr="00DB4154">
              <w:rPr>
                <w:rFonts w:hint="eastAsia"/>
                <w:color w:val="000000" w:themeColor="text1"/>
                <w:sz w:val="22"/>
              </w:rPr>
              <w:t>予定者</w:t>
            </w:r>
          </w:rubyBase>
        </w:ruby>
      </w:r>
      <w:r w:rsidR="00223EBA" w:rsidRPr="00DB4154">
        <w:rPr>
          <w:rFonts w:hint="eastAsia"/>
          <w:color w:val="000000" w:themeColor="text1"/>
          <w:sz w:val="22"/>
        </w:rPr>
        <w:t>、</w:t>
      </w:r>
    </w:p>
    <w:p w14:paraId="6F6AF93B" w14:textId="77777777" w:rsidR="00091547" w:rsidRDefault="001F2449" w:rsidP="001F2449">
      <w:pPr>
        <w:pStyle w:val="a3"/>
        <w:spacing w:beforeLines="50" w:before="149" w:line="280" w:lineRule="exact"/>
        <w:ind w:leftChars="0" w:left="816"/>
        <w:rPr>
          <w:color w:val="000000" w:themeColor="text1"/>
          <w:sz w:val="22"/>
        </w:rPr>
      </w:pP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A4B" w:rsidRPr="00DB4154">
              <w:rPr>
                <w:rFonts w:ascii="ＭＳ 明朝" w:hAnsi="ＭＳ 明朝"/>
                <w:color w:val="000000" w:themeColor="text1"/>
                <w:sz w:val="11"/>
              </w:rPr>
              <w:t>そつぎょうしゃ</w:t>
            </w:r>
          </w:rt>
          <w:rubyBase>
            <w:r w:rsidR="004C5A4B" w:rsidRPr="00DB4154">
              <w:rPr>
                <w:rFonts w:ascii="ＭＳ 明朝" w:hAnsi="ＭＳ 明朝"/>
                <w:color w:val="000000" w:themeColor="text1"/>
                <w:sz w:val="22"/>
              </w:rPr>
              <w:t>卒業者</w:t>
            </w:r>
          </w:rubyBase>
        </w:ruby>
      </w:r>
      <w:r w:rsidR="0070484B" w:rsidRPr="00DB4154">
        <w:rPr>
          <w:rFonts w:hint="eastAsia"/>
          <w:color w:val="000000" w:themeColor="text1"/>
          <w:sz w:val="22"/>
        </w:rPr>
        <w:t>。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4C5A4B" w:rsidRPr="00DB4154">
        <w:rPr>
          <w:rFonts w:ascii="ＭＳ 明朝" w:hAnsi="ＭＳ 明朝" w:hint="eastAsia"/>
          <w:color w:val="000000" w:themeColor="text1"/>
          <w:sz w:val="11"/>
        </w:rPr>
        <w:instrText>ちゅうと</w:instrText>
      </w:r>
      <w:r w:rsidRPr="00DB4154">
        <w:rPr>
          <w:color w:val="000000" w:themeColor="text1"/>
          <w:sz w:val="22"/>
        </w:rPr>
        <w:instrText>),</w:instrText>
      </w:r>
      <w:r w:rsidR="004C5A4B" w:rsidRPr="00DB4154">
        <w:rPr>
          <w:rFonts w:hint="eastAsia"/>
          <w:color w:val="000000" w:themeColor="text1"/>
          <w:sz w:val="22"/>
        </w:rPr>
        <w:instrText>中途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A4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たいがく</w:t>
            </w:r>
          </w:rt>
          <w:rubyBase>
            <w:r w:rsidR="004C5A4B" w:rsidRPr="00DB4154">
              <w:rPr>
                <w:rFonts w:hint="eastAsia"/>
                <w:color w:val="000000" w:themeColor="text1"/>
                <w:sz w:val="22"/>
              </w:rPr>
              <w:t>退学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C5A4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よていしゃ</w:t>
            </w:r>
          </w:rt>
          <w:rubyBase>
            <w:r w:rsidR="004C5A4B" w:rsidRPr="00DB4154">
              <w:rPr>
                <w:rFonts w:hint="eastAsia"/>
                <w:color w:val="000000" w:themeColor="text1"/>
                <w:sz w:val="22"/>
              </w:rPr>
              <w:t>予定者</w:t>
            </w:r>
          </w:rubyBase>
        </w:ruby>
      </w:r>
      <w:r w:rsidR="000E425A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ばあい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場合</w:t>
            </w:r>
          </w:rubyBase>
        </w:ruby>
      </w:r>
      <w:r w:rsidR="000E425A" w:rsidRPr="00DB4154">
        <w:rPr>
          <w:rFonts w:hint="eastAsia"/>
          <w:color w:val="000000" w:themeColor="text1"/>
          <w:sz w:val="22"/>
        </w:rPr>
        <w:t>は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ざいせき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在籍</w:t>
            </w:r>
          </w:rubyBase>
        </w:ruby>
      </w:r>
      <w:r w:rsidR="00DF651C" w:rsidRPr="00DB4154">
        <w:rPr>
          <w:rFonts w:hint="eastAsia"/>
          <w:color w:val="000000" w:themeColor="text1"/>
          <w:sz w:val="22"/>
        </w:rPr>
        <w:t>する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DF651C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はっこ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発行</w:t>
            </w:r>
          </w:rubyBase>
        </w:ruby>
      </w:r>
      <w:r w:rsidR="00DF651C" w:rsidRPr="00DB4154">
        <w:rPr>
          <w:rFonts w:hint="eastAsia"/>
          <w:color w:val="000000" w:themeColor="text1"/>
          <w:sz w:val="22"/>
        </w:rPr>
        <w:t>する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ほんが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本学</w:t>
            </w:r>
          </w:rubyBase>
        </w:ruby>
      </w:r>
      <w:r w:rsidR="009F7D79" w:rsidRPr="00DB4154">
        <w:rPr>
          <w:rFonts w:hint="eastAsia"/>
          <w:color w:val="000000" w:themeColor="text1"/>
          <w:sz w:val="22"/>
        </w:rPr>
        <w:t>へ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ゅけ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受験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ょうだくしょ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承諾書</w:t>
            </w:r>
          </w:rubyBase>
        </w:ruby>
      </w:r>
      <w:r w:rsidR="00DF651C" w:rsidRPr="00DB4154">
        <w:rPr>
          <w:rFonts w:hint="eastAsia"/>
          <w:color w:val="000000" w:themeColor="text1"/>
          <w:sz w:val="22"/>
        </w:rPr>
        <w:t>が</w:t>
      </w:r>
    </w:p>
    <w:p w14:paraId="75E84D15" w14:textId="77777777" w:rsidR="00104C4A" w:rsidRPr="00DB4154" w:rsidRDefault="001F2449" w:rsidP="001F2449">
      <w:pPr>
        <w:pStyle w:val="a3"/>
        <w:spacing w:beforeLines="50" w:before="149" w:line="280" w:lineRule="exact"/>
        <w:ind w:leftChars="0" w:left="816"/>
        <w:rPr>
          <w:rFonts w:ascii="ＭＳ 明朝" w:hAnsi="ＭＳ 明朝"/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てい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提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ゅつ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出</w:t>
            </w:r>
          </w:rubyBase>
        </w:ruby>
      </w:r>
      <w:r w:rsidR="00DF651C" w:rsidRPr="00DB4154">
        <w:rPr>
          <w:rFonts w:hint="eastAsia"/>
          <w:color w:val="000000" w:themeColor="text1"/>
          <w:sz w:val="22"/>
        </w:rPr>
        <w:t>できる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937834" w:rsidRPr="00DB4154">
        <w:rPr>
          <w:rFonts w:ascii="ＭＳ 明朝" w:hAnsi="ＭＳ 明朝" w:hint="eastAsia"/>
          <w:color w:val="000000" w:themeColor="text1"/>
          <w:sz w:val="11"/>
        </w:rPr>
        <w:instrText>もの</w:instrText>
      </w:r>
      <w:r w:rsidRPr="00DB4154">
        <w:rPr>
          <w:color w:val="000000" w:themeColor="text1"/>
          <w:sz w:val="22"/>
        </w:rPr>
        <w:instrText>),</w:instrText>
      </w:r>
      <w:r w:rsidR="00937834" w:rsidRPr="00DB4154">
        <w:rPr>
          <w:rFonts w:hint="eastAsia"/>
          <w:color w:val="000000" w:themeColor="text1"/>
          <w:sz w:val="22"/>
        </w:rPr>
        <w:instrText>者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70484B" w:rsidRPr="00DB4154">
        <w:rPr>
          <w:rFonts w:hint="eastAsia"/>
          <w:color w:val="000000" w:themeColor="text1"/>
          <w:sz w:val="22"/>
        </w:rPr>
        <w:t>。</w:t>
      </w:r>
    </w:p>
    <w:p w14:paraId="6BE21A2F" w14:textId="77777777" w:rsidR="00937834" w:rsidRPr="00DB4154" w:rsidRDefault="001F2449" w:rsidP="001F2449">
      <w:pPr>
        <w:pStyle w:val="a3"/>
        <w:numPr>
          <w:ilvl w:val="0"/>
          <w:numId w:val="5"/>
        </w:numPr>
        <w:spacing w:beforeLines="50" w:before="149" w:line="280" w:lineRule="exact"/>
        <w:ind w:leftChars="0" w:left="816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こうと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まで</w:t>
      </w:r>
      <w:r w:rsidR="004D5124" w:rsidRPr="00DB4154">
        <w:rPr>
          <w:rFonts w:hint="eastAsia"/>
          <w:color w:val="000000" w:themeColor="text1"/>
          <w:sz w:val="22"/>
        </w:rPr>
        <w:t>12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ね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年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みま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未満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937834" w:rsidRPr="00DB4154">
        <w:rPr>
          <w:rFonts w:ascii="ＭＳ 明朝" w:hAnsi="ＭＳ 明朝" w:hint="eastAsia"/>
          <w:color w:val="000000" w:themeColor="text1"/>
          <w:sz w:val="11"/>
        </w:rPr>
        <w:instrText>かてい</w:instrText>
      </w:r>
      <w:r w:rsidRPr="00DB4154">
        <w:rPr>
          <w:color w:val="000000" w:themeColor="text1"/>
          <w:sz w:val="22"/>
        </w:rPr>
        <w:instrText>),</w:instrText>
      </w:r>
      <w:r w:rsidR="00937834" w:rsidRPr="00DB4154">
        <w:rPr>
          <w:rFonts w:hint="eastAsia"/>
          <w:color w:val="000000" w:themeColor="text1"/>
          <w:sz w:val="22"/>
        </w:rPr>
        <w:instrText>課程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4D5124" w:rsidRPr="00DB4154">
        <w:rPr>
          <w:rFonts w:hint="eastAsia"/>
          <w:color w:val="000000" w:themeColor="text1"/>
          <w:sz w:val="22"/>
        </w:rPr>
        <w:t>を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ゅ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修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りょ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了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した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で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もんぶ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文部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かがくしょ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科学省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てい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指定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ゅんび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準備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かてい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課程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を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ゅ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修</w:t>
            </w:r>
          </w:rubyBase>
        </w:ruby>
      </w:r>
    </w:p>
    <w:p w14:paraId="5C136B24" w14:textId="77777777" w:rsidR="004D5124" w:rsidRPr="00DB4154" w:rsidRDefault="001F2449" w:rsidP="001F2449">
      <w:pPr>
        <w:pStyle w:val="a3"/>
        <w:spacing w:beforeLines="50" w:before="149" w:line="280" w:lineRule="exact"/>
        <w:ind w:leftChars="0" w:left="816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りょう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了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した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937834" w:rsidRPr="00DB4154">
        <w:rPr>
          <w:rFonts w:ascii="ＭＳ 明朝" w:hAnsi="ＭＳ 明朝" w:hint="eastAsia"/>
          <w:color w:val="000000" w:themeColor="text1"/>
          <w:sz w:val="11"/>
        </w:rPr>
        <w:instrText>もの</w:instrText>
      </w:r>
      <w:r w:rsidRPr="00DB4154">
        <w:rPr>
          <w:color w:val="000000" w:themeColor="text1"/>
          <w:sz w:val="22"/>
        </w:rPr>
        <w:instrText>),</w:instrText>
      </w:r>
      <w:r w:rsidR="00937834" w:rsidRPr="00DB4154">
        <w:rPr>
          <w:rFonts w:hint="eastAsia"/>
          <w:color w:val="000000" w:themeColor="text1"/>
          <w:sz w:val="22"/>
        </w:rPr>
        <w:instrText>者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255091">
        <w:rPr>
          <w:rFonts w:hint="eastAsia"/>
          <w:color w:val="000000" w:themeColor="text1"/>
          <w:sz w:val="22"/>
        </w:rPr>
        <w:t>。</w:t>
      </w:r>
    </w:p>
    <w:p w14:paraId="70023DD6" w14:textId="77777777" w:rsidR="0085096C" w:rsidRPr="00DB4154" w:rsidRDefault="001F2449" w:rsidP="001F2449">
      <w:pPr>
        <w:pStyle w:val="a3"/>
        <w:numPr>
          <w:ilvl w:val="0"/>
          <w:numId w:val="5"/>
        </w:numPr>
        <w:spacing w:beforeLines="50" w:before="149" w:line="280" w:lineRule="exact"/>
        <w:ind w:leftChars="0" w:left="816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ょうき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上記</w:t>
            </w:r>
          </w:rubyBase>
        </w:ruby>
      </w:r>
      <w:r w:rsidR="00A412BC" w:rsidRPr="00DB4154">
        <w:rPr>
          <w:rFonts w:hint="eastAsia"/>
          <w:color w:val="000000" w:themeColor="text1"/>
          <w:sz w:val="22"/>
        </w:rPr>
        <w:t>と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937834" w:rsidRPr="00DB4154">
        <w:rPr>
          <w:rFonts w:ascii="ＭＳ 明朝" w:hAnsi="ＭＳ 明朝" w:hint="eastAsia"/>
          <w:color w:val="000000" w:themeColor="text1"/>
          <w:sz w:val="11"/>
        </w:rPr>
        <w:instrText>どうとう</w:instrText>
      </w:r>
      <w:r w:rsidRPr="00DB4154">
        <w:rPr>
          <w:color w:val="000000" w:themeColor="text1"/>
          <w:sz w:val="22"/>
        </w:rPr>
        <w:instrText>),</w:instrText>
      </w:r>
      <w:r w:rsidR="00937834" w:rsidRPr="00DB4154">
        <w:rPr>
          <w:rFonts w:hint="eastAsia"/>
          <w:color w:val="000000" w:themeColor="text1"/>
          <w:sz w:val="22"/>
        </w:rPr>
        <w:instrText>同等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A412BC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か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資格</w:t>
            </w:r>
          </w:rubyBase>
        </w:ruby>
      </w:r>
      <w:r w:rsidR="00392D4D" w:rsidRPr="00DB4154">
        <w:rPr>
          <w:rFonts w:hint="eastAsia"/>
          <w:color w:val="000000" w:themeColor="text1"/>
          <w:sz w:val="22"/>
        </w:rPr>
        <w:t>・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のうりょ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能力</w:t>
            </w:r>
          </w:rubyBase>
        </w:ruby>
      </w:r>
      <w:r w:rsidR="00A412BC" w:rsidRPr="00DB4154">
        <w:rPr>
          <w:rFonts w:hint="eastAsia"/>
          <w:color w:val="000000" w:themeColor="text1"/>
          <w:sz w:val="22"/>
        </w:rPr>
        <w:t>があると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ほんがく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本学</w:t>
            </w:r>
          </w:rubyBase>
        </w:ruby>
      </w:r>
      <w:r w:rsidR="0064244B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みと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認</w:t>
            </w:r>
          </w:rubyBase>
        </w:ruby>
      </w:r>
      <w:r w:rsidR="00A412BC" w:rsidRPr="00DB4154">
        <w:rPr>
          <w:rFonts w:hint="eastAsia"/>
          <w:color w:val="000000" w:themeColor="text1"/>
          <w:sz w:val="22"/>
        </w:rPr>
        <w:t>め</w:t>
      </w:r>
      <w:r w:rsidR="0064244B" w:rsidRPr="00DB4154">
        <w:rPr>
          <w:rFonts w:hint="eastAsia"/>
          <w:color w:val="000000" w:themeColor="text1"/>
          <w:sz w:val="22"/>
        </w:rPr>
        <w:t>た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もの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者</w:t>
            </w:r>
          </w:rubyBase>
        </w:ruby>
      </w:r>
      <w:r w:rsidR="00255091">
        <w:rPr>
          <w:rFonts w:hint="eastAsia"/>
          <w:color w:val="000000" w:themeColor="text1"/>
          <w:sz w:val="22"/>
        </w:rPr>
        <w:t>。</w:t>
      </w:r>
    </w:p>
    <w:p w14:paraId="210B1AF4" w14:textId="77777777" w:rsidR="00A70ECF" w:rsidRPr="00DB4154" w:rsidRDefault="001F2449" w:rsidP="001F2449">
      <w:pPr>
        <w:pStyle w:val="a3"/>
        <w:numPr>
          <w:ilvl w:val="1"/>
          <w:numId w:val="5"/>
        </w:numPr>
        <w:spacing w:beforeLines="50" w:before="149" w:line="280" w:lineRule="exact"/>
        <w:ind w:leftChars="0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いちど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一度</w:t>
            </w:r>
          </w:rubyBase>
        </w:ruby>
      </w:r>
      <w:r w:rsidR="00CC033A" w:rsidRPr="00DB4154">
        <w:rPr>
          <w:rFonts w:hint="eastAsia"/>
          <w:color w:val="000000" w:themeColor="text1"/>
          <w:sz w:val="22"/>
        </w:rPr>
        <w:t>不合格になった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820A8F" w:rsidRPr="00DB4154">
        <w:rPr>
          <w:rFonts w:ascii="ＭＳ 明朝" w:hAnsi="ＭＳ 明朝" w:hint="eastAsia"/>
          <w:color w:val="000000" w:themeColor="text1"/>
          <w:sz w:val="11"/>
        </w:rPr>
        <w:instrText>ひと</w:instrText>
      </w:r>
      <w:r w:rsidRPr="00DB4154">
        <w:rPr>
          <w:color w:val="000000" w:themeColor="text1"/>
          <w:sz w:val="22"/>
        </w:rPr>
        <w:instrText>),</w:instrText>
      </w:r>
      <w:r w:rsidR="00820A8F" w:rsidRPr="00DB4154">
        <w:rPr>
          <w:rFonts w:hint="eastAsia"/>
          <w:color w:val="000000" w:themeColor="text1"/>
          <w:sz w:val="22"/>
        </w:rPr>
        <w:instrText>人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A61C04" w:rsidRPr="00DB4154">
        <w:rPr>
          <w:rFonts w:hint="eastAsia"/>
          <w:color w:val="000000" w:themeColor="text1"/>
          <w:sz w:val="22"/>
        </w:rPr>
        <w:t>は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1D3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おな</w:t>
            </w:r>
          </w:rt>
          <w:rubyBase>
            <w:r w:rsidR="00B51D32" w:rsidRPr="00DB4154">
              <w:rPr>
                <w:rFonts w:hint="eastAsia"/>
                <w:color w:val="000000" w:themeColor="text1"/>
                <w:sz w:val="22"/>
              </w:rPr>
              <w:t>同</w:t>
            </w:r>
          </w:rubyBase>
        </w:ruby>
      </w:r>
      <w:r w:rsidR="000E7DE3">
        <w:rPr>
          <w:rFonts w:hint="eastAsia"/>
          <w:color w:val="000000" w:themeColor="text1"/>
          <w:sz w:val="22"/>
        </w:rPr>
        <w:t>じ学科</w:t>
      </w:r>
      <w:r w:rsidR="00D73F5B" w:rsidRPr="00DB4154">
        <w:rPr>
          <w:rFonts w:hint="eastAsia"/>
          <w:color w:val="000000" w:themeColor="text1"/>
          <w:sz w:val="22"/>
        </w:rPr>
        <w:t>に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834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さいしゅつがん</w:t>
            </w:r>
          </w:rt>
          <w:rubyBase>
            <w:r w:rsidR="00937834" w:rsidRPr="00DB4154">
              <w:rPr>
                <w:rFonts w:hint="eastAsia"/>
                <w:color w:val="000000" w:themeColor="text1"/>
                <w:sz w:val="22"/>
              </w:rPr>
              <w:t>再出願</w:t>
            </w:r>
          </w:rubyBase>
        </w:ruby>
      </w:r>
      <w:r w:rsidR="00A70ECF" w:rsidRPr="00DB4154">
        <w:rPr>
          <w:rFonts w:hint="eastAsia"/>
          <w:color w:val="000000" w:themeColor="text1"/>
          <w:sz w:val="22"/>
        </w:rPr>
        <w:t>できません。</w:t>
      </w:r>
    </w:p>
    <w:p w14:paraId="4215BECF" w14:textId="77777777" w:rsidR="00A412BC" w:rsidRPr="00DB4154" w:rsidRDefault="00A412BC" w:rsidP="001A3A4F">
      <w:pPr>
        <w:pStyle w:val="a3"/>
        <w:spacing w:line="100" w:lineRule="exact"/>
        <w:ind w:leftChars="0" w:left="482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 xml:space="preserve">　</w:t>
      </w:r>
    </w:p>
    <w:p w14:paraId="5745DF91" w14:textId="77777777" w:rsidR="00937834" w:rsidRPr="00DB4154" w:rsidRDefault="00E6048C" w:rsidP="00E6048C">
      <w:pPr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３．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begin"/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EQ \* jc2 \* "Font:HGP明朝E" \* hps10 \o\ad(\s\up 11(</w:instrText>
      </w:r>
      <w:r w:rsidR="007977C0" w:rsidRPr="00DB4154">
        <w:rPr>
          <w:rFonts w:ascii="HGP明朝E" w:eastAsia="HGP明朝E" w:hAnsi="HGP明朝E"/>
          <w:b/>
          <w:color w:val="000000" w:themeColor="text1"/>
          <w:sz w:val="10"/>
          <w:shd w:val="pct15" w:color="auto" w:fill="FFFFFF"/>
        </w:rPr>
        <w:instrText>しゅつがん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,</w:instrText>
      </w:r>
      <w:r w:rsidR="007977C0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出願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end"/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7977C0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ょるい</w:t>
            </w:r>
          </w:rt>
          <w:rubyBase>
            <w:r w:rsidR="007977C0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書類</w:t>
            </w:r>
          </w:rubyBase>
        </w:ruby>
      </w:r>
    </w:p>
    <w:p w14:paraId="2E9EABBF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にゅう</w:t>
            </w:r>
          </w:rt>
          <w:rubyBase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入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がく</w:t>
            </w:r>
          </w:rt>
          <w:rubyBase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学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がん</w:t>
            </w:r>
          </w:rt>
          <w:rubyBase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願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しょ</w:t>
            </w:r>
          </w:rt>
          <w:rubyBase>
            <w:r w:rsidR="00937834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書</w:t>
            </w:r>
          </w:rubyBase>
        </w:ruby>
      </w:r>
      <w:r w:rsidR="00965A55" w:rsidRPr="00DB4154">
        <w:rPr>
          <w:rFonts w:hint="eastAsia"/>
          <w:color w:val="000000" w:themeColor="text1"/>
          <w:sz w:val="22"/>
          <w:lang w:eastAsia="zh-TW"/>
        </w:rPr>
        <w:t>〔</w: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fldChar w:fldCharType="begin"/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EQ \* jc2 \* "Font:ＭＳ ゴシック" \* hps11 \o\ad(\s\up 10(</w:instrText>
      </w:r>
      <w:r w:rsidR="001867FC" w:rsidRPr="00DB4154">
        <w:rPr>
          <w:rFonts w:ascii="ＭＳ ゴシック" w:eastAsia="ＭＳ ゴシック" w:hAnsi="ＭＳ ゴシック" w:hint="eastAsia"/>
          <w:color w:val="000000" w:themeColor="text1"/>
          <w:w w:val="75"/>
          <w:sz w:val="11"/>
          <w:lang w:eastAsia="zh-TW"/>
        </w:rPr>
        <w:instrText>ほん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),</w:instrText>
      </w:r>
      <w:r w:rsidR="001867FC" w:rsidRPr="00DB4154">
        <w:rPr>
          <w:rFonts w:ascii="ＭＳ ゴシック" w:eastAsia="ＭＳ ゴシック" w:hAnsi="ＭＳ ゴシック" w:hint="eastAsia"/>
          <w:color w:val="000000" w:themeColor="text1"/>
          <w:sz w:val="22"/>
          <w:lang w:eastAsia="zh-TW"/>
        </w:rPr>
        <w:instrText>本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)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fldChar w:fldCharType="end"/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1867FC" w:rsidRPr="00DB4154">
              <w:rPr>
                <w:rFonts w:ascii="ＭＳ ゴシック" w:eastAsia="ＭＳ ゴシック" w:hAnsi="ＭＳ ゴシック" w:hint="eastAsia"/>
                <w:color w:val="000000" w:themeColor="text1"/>
                <w:w w:val="75"/>
                <w:sz w:val="11"/>
                <w:lang w:eastAsia="zh-TW"/>
              </w:rPr>
              <w:t>がく</w:t>
            </w:r>
          </w:rt>
          <w:rubyBase>
            <w:r w:rsidR="001867FC"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学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1867FC" w:rsidRPr="00DB4154">
              <w:rPr>
                <w:rFonts w:ascii="ＭＳ ゴシック" w:eastAsia="ＭＳ ゴシック" w:hAnsi="ＭＳ ゴシック" w:hint="eastAsia"/>
                <w:color w:val="000000" w:themeColor="text1"/>
                <w:w w:val="75"/>
                <w:sz w:val="11"/>
                <w:lang w:eastAsia="zh-TW"/>
              </w:rPr>
              <w:t>し</w:t>
            </w:r>
          </w:rt>
          <w:rubyBase>
            <w:r w:rsidR="001867FC"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lang w:eastAsia="zh-TW"/>
              </w:rPr>
              <w:t>指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てい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定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ようし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用紙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  <w:lang w:eastAsia="zh-TW"/>
        </w:rPr>
        <w:t>。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ゅつがんしゃ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出願者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ゴシック</w:instrText>
      </w:r>
      <w:r w:rsidRPr="00DB4154">
        <w:rPr>
          <w:color w:val="000000" w:themeColor="text1"/>
          <w:sz w:val="22"/>
        </w:rPr>
        <w:instrText>" \* hps11 \o\ad(\s\up 10(</w:instrText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11"/>
        </w:rPr>
        <w:instrText>にほんご</w:instrText>
      </w:r>
      <w:r w:rsidRPr="00DB4154">
        <w:rPr>
          <w:color w:val="000000" w:themeColor="text1"/>
          <w:sz w:val="22"/>
        </w:rPr>
        <w:instrText>),</w:instrText>
      </w:r>
      <w:r w:rsidR="00B17796" w:rsidRPr="00DB4154">
        <w:rPr>
          <w:rFonts w:hint="eastAsia"/>
          <w:color w:val="000000" w:themeColor="text1"/>
          <w:sz w:val="22"/>
        </w:rPr>
        <w:instrText>日本語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B17796" w:rsidRPr="00DB4154">
        <w:rPr>
          <w:rFonts w:hint="eastAsia"/>
          <w:color w:val="000000" w:themeColor="text1"/>
          <w:sz w:val="22"/>
        </w:rPr>
        <w:t>で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きにゅう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記入</w:t>
            </w:r>
          </w:rubyBase>
        </w:ruby>
      </w:r>
      <w:r w:rsidR="00255091">
        <w:rPr>
          <w:rFonts w:hint="eastAsia"/>
          <w:color w:val="000000" w:themeColor="text1"/>
          <w:sz w:val="22"/>
        </w:rPr>
        <w:t>してください</w:t>
      </w:r>
      <w:r w:rsidR="00B17796" w:rsidRPr="00DB4154">
        <w:rPr>
          <w:rFonts w:hint="eastAsia"/>
          <w:color w:val="000000" w:themeColor="text1"/>
          <w:sz w:val="22"/>
        </w:rPr>
        <w:t>。</w:t>
      </w:r>
      <w:r w:rsidRPr="00DB4154">
        <w:rPr>
          <w:color w:val="000000" w:themeColor="text1"/>
          <w:sz w:val="22"/>
          <w:lang w:eastAsia="zh-CN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ゴシック</w:instrText>
      </w:r>
      <w:r w:rsidRPr="00DB4154">
        <w:rPr>
          <w:color w:val="000000" w:themeColor="text1"/>
          <w:sz w:val="22"/>
        </w:rPr>
        <w:instrText>" \* hps11 \o\ad(\s\up 10(</w:instrText>
      </w:r>
      <w:r w:rsidR="004C5A4B" w:rsidRPr="00DB4154">
        <w:rPr>
          <w:rFonts w:ascii="ＭＳ ゴシック" w:eastAsia="ＭＳ ゴシック" w:hAnsi="ＭＳ ゴシック" w:hint="eastAsia"/>
          <w:color w:val="000000" w:themeColor="text1"/>
          <w:sz w:val="11"/>
        </w:rPr>
        <w:instrText>しゃしんてんぷ</w:instrText>
      </w:r>
      <w:r w:rsidRPr="00DB4154">
        <w:rPr>
          <w:color w:val="000000" w:themeColor="text1"/>
          <w:sz w:val="22"/>
        </w:rPr>
        <w:instrText>),</w:instrText>
      </w:r>
      <w:r w:rsidR="004C5A4B" w:rsidRPr="00DB4154">
        <w:rPr>
          <w:rFonts w:hint="eastAsia"/>
          <w:color w:val="000000" w:themeColor="text1"/>
          <w:sz w:val="22"/>
        </w:rPr>
        <w:instrText>写真貼付</w:instrText>
      </w:r>
      <w:r w:rsidRPr="00DB4154">
        <w:rPr>
          <w:color w:val="000000" w:themeColor="text1"/>
          <w:sz w:val="22"/>
          <w:lang w:eastAsia="zh-CN"/>
        </w:rPr>
        <w:instrText>)</w:instrText>
      </w:r>
      <w:r w:rsidRPr="00DB4154">
        <w:rPr>
          <w:color w:val="000000" w:themeColor="text1"/>
          <w:sz w:val="22"/>
          <w:lang w:eastAsia="zh-CN"/>
        </w:rPr>
        <w:fldChar w:fldCharType="end"/>
      </w:r>
      <w:r w:rsidR="00B17796" w:rsidRPr="00DB4154">
        <w:rPr>
          <w:rFonts w:hint="eastAsia"/>
          <w:color w:val="000000" w:themeColor="text1"/>
          <w:sz w:val="22"/>
        </w:rPr>
        <w:t>（</w:t>
      </w:r>
      <w:r>
        <w:rPr>
          <w:color w:val="000000" w:themeColor="text1"/>
          <w:sz w:val="22"/>
          <w:lang w:eastAsia="zh-CN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E7612" w:rsidRPr="008E7612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よこ</w:t>
            </w:r>
          </w:rt>
          <w:rubyBase>
            <w:r w:rsidR="008E7612">
              <w:rPr>
                <w:rFonts w:hint="eastAsia"/>
                <w:color w:val="000000" w:themeColor="text1"/>
                <w:sz w:val="22"/>
              </w:rPr>
              <w:t>横</w:t>
            </w:r>
          </w:rubyBase>
        </w:ruby>
      </w:r>
      <w:r w:rsidR="00B17796" w:rsidRPr="00DB4154">
        <w:rPr>
          <w:color w:val="000000" w:themeColor="text1"/>
          <w:sz w:val="22"/>
        </w:rPr>
        <w:t>3</w:t>
      </w:r>
      <w:r w:rsidR="00B17796" w:rsidRPr="00DB4154">
        <w:rPr>
          <w:rFonts w:hint="eastAsia"/>
          <w:color w:val="000000" w:themeColor="text1"/>
          <w:sz w:val="22"/>
        </w:rPr>
        <w:t>㎝×</w:t>
      </w:r>
      <w:r>
        <w:rPr>
          <w:color w:val="000000" w:themeColor="text1"/>
          <w:sz w:val="22"/>
          <w:lang w:eastAsia="zh-CN"/>
        </w:rPr>
        <w:fldChar w:fldCharType="begin"/>
      </w:r>
      <w:r>
        <w:rPr>
          <w:color w:val="000000" w:themeColor="text1"/>
          <w:sz w:val="22"/>
          <w:lang w:eastAsia="zh-CN"/>
        </w:rPr>
        <w:instrText>EQ \* jc2 \* "Font:</w:instrText>
      </w:r>
      <w:r>
        <w:rPr>
          <w:color w:val="000000" w:themeColor="text1"/>
          <w:sz w:val="22"/>
          <w:lang w:eastAsia="zh-CN"/>
        </w:rPr>
        <w:instrText>ＭＳ</w:instrText>
      </w:r>
      <w:r>
        <w:rPr>
          <w:color w:val="000000" w:themeColor="text1"/>
          <w:sz w:val="22"/>
          <w:lang w:eastAsia="zh-CN"/>
        </w:rPr>
        <w:instrText xml:space="preserve"> </w:instrText>
      </w:r>
      <w:r>
        <w:rPr>
          <w:color w:val="000000" w:themeColor="text1"/>
          <w:sz w:val="22"/>
          <w:lang w:eastAsia="zh-CN"/>
        </w:rPr>
        <w:instrText>ゴシック</w:instrText>
      </w:r>
      <w:r>
        <w:rPr>
          <w:color w:val="000000" w:themeColor="text1"/>
          <w:sz w:val="22"/>
          <w:lang w:eastAsia="zh-CN"/>
        </w:rPr>
        <w:instrText>" \* hps11 \o\ad(\s\up 10(</w:instrText>
      </w:r>
      <w:r w:rsidR="008E7612" w:rsidRPr="008E7612">
        <w:rPr>
          <w:rFonts w:ascii="ＭＳ ゴシック" w:eastAsia="ＭＳ ゴシック" w:hAnsi="ＭＳ ゴシック" w:hint="eastAsia"/>
          <w:color w:val="000000" w:themeColor="text1"/>
          <w:sz w:val="11"/>
        </w:rPr>
        <w:instrText>たて</w:instrText>
      </w:r>
      <w:r>
        <w:rPr>
          <w:color w:val="000000" w:themeColor="text1"/>
          <w:sz w:val="22"/>
          <w:lang w:eastAsia="zh-CN"/>
        </w:rPr>
        <w:instrText>),</w:instrText>
      </w:r>
      <w:r w:rsidR="008E7612">
        <w:rPr>
          <w:rFonts w:hint="eastAsia"/>
          <w:color w:val="000000" w:themeColor="text1"/>
          <w:sz w:val="22"/>
        </w:rPr>
        <w:instrText>縦</w:instrText>
      </w:r>
      <w:r>
        <w:rPr>
          <w:color w:val="000000" w:themeColor="text1"/>
          <w:sz w:val="22"/>
          <w:lang w:eastAsia="zh-CN"/>
        </w:rPr>
        <w:instrText>)</w:instrText>
      </w:r>
      <w:r>
        <w:rPr>
          <w:color w:val="000000" w:themeColor="text1"/>
          <w:sz w:val="22"/>
          <w:lang w:eastAsia="zh-CN"/>
        </w:rPr>
        <w:fldChar w:fldCharType="end"/>
      </w:r>
      <w:r w:rsidR="00B17796" w:rsidRPr="00DB4154">
        <w:rPr>
          <w:color w:val="000000" w:themeColor="text1"/>
          <w:sz w:val="22"/>
        </w:rPr>
        <w:t>4</w:t>
      </w:r>
      <w:r w:rsidR="00B17796" w:rsidRPr="00DB4154">
        <w:rPr>
          <w:rFonts w:hint="eastAsia"/>
          <w:color w:val="000000" w:themeColor="text1"/>
          <w:sz w:val="22"/>
        </w:rPr>
        <w:t>㎝）〕</w:t>
      </w:r>
    </w:p>
    <w:p w14:paraId="182F91B6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こうとう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がっこう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学校</w:t>
            </w:r>
          </w:rubyBase>
        </w:ruby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そつぎょう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卒業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ょうめいしょ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証明書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〔コピー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ふか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A65C15" w:rsidRPr="00DB4154">
        <w:rPr>
          <w:rFonts w:hint="eastAsia"/>
          <w:color w:val="000000" w:themeColor="text1"/>
          <w:sz w:val="22"/>
        </w:rPr>
        <w:t>〕</w:t>
      </w:r>
    </w:p>
    <w:p w14:paraId="73F5A5FE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こうとう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がっこう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学校</w:t>
            </w:r>
          </w:rubyBase>
        </w:ruby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fldChar w:fldCharType="begin"/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EQ \* jc2 \* "Font:ＭＳ ゴシック" \* hps11 \o\ad(\s\up 10(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sz w:val="11"/>
        </w:rPr>
        <w:instrText>せいせき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),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sz w:val="22"/>
        </w:rPr>
        <w:instrText>成績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)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fldChar w:fldCharType="end"/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ょうめいしょ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証明書</w:t>
            </w:r>
          </w:rubyBase>
        </w:ruby>
      </w:r>
      <w:r w:rsidR="00965A55" w:rsidRPr="00DB4154">
        <w:rPr>
          <w:rFonts w:hint="eastAsia"/>
          <w:color w:val="000000" w:themeColor="text1"/>
          <w:sz w:val="22"/>
        </w:rPr>
        <w:t>（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そつぎょう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卒業</w:t>
            </w:r>
          </w:rubyBase>
        </w:ruby>
      </w:r>
      <w:r w:rsidR="0067405E" w:rsidRPr="00DB4154">
        <w:rPr>
          <w:rFonts w:hint="eastAsia"/>
          <w:color w:val="000000" w:themeColor="text1"/>
          <w:sz w:val="22"/>
        </w:rPr>
        <w:t>まで</w:t>
      </w:r>
      <w:r w:rsidR="00D60737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かくがくねん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各学年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べつ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別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に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さい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記載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されているもの）〔コピー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B17796" w:rsidRPr="00DB4154">
        <w:rPr>
          <w:rFonts w:ascii="ＭＳ 明朝" w:hAnsi="ＭＳ 明朝" w:hint="eastAsia"/>
          <w:color w:val="000000" w:themeColor="text1"/>
          <w:sz w:val="11"/>
        </w:rPr>
        <w:instrText>ふか</w:instrText>
      </w:r>
      <w:r w:rsidRPr="00DB4154">
        <w:rPr>
          <w:color w:val="000000" w:themeColor="text1"/>
          <w:sz w:val="22"/>
        </w:rPr>
        <w:instrText>),</w:instrText>
      </w:r>
      <w:r w:rsidR="00B17796" w:rsidRPr="00DB4154">
        <w:rPr>
          <w:rFonts w:hint="eastAsia"/>
          <w:color w:val="000000" w:themeColor="text1"/>
          <w:sz w:val="22"/>
        </w:rPr>
        <w:instrText>不可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965A55" w:rsidRPr="00DB4154">
        <w:rPr>
          <w:rFonts w:hint="eastAsia"/>
          <w:color w:val="000000" w:themeColor="text1"/>
          <w:sz w:val="22"/>
        </w:rPr>
        <w:t>〕</w:t>
      </w:r>
    </w:p>
    <w:p w14:paraId="31EDE7ED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AF3A5D" w:rsidRPr="00AF3A5D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けい</w:t>
            </w:r>
          </w:rt>
          <w:rubyBase>
            <w:r w:rsidR="00AF3A5D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経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AF3A5D" w:rsidRPr="00AF3A5D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ひ</w:t>
            </w:r>
          </w:rt>
          <w:rubyBase>
            <w:r w:rsidR="00AF3A5D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費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AF3A5D" w:rsidRPr="00AF3A5D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し</w:t>
            </w:r>
          </w:rt>
          <w:rubyBase>
            <w:r w:rsidR="00AF3A5D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支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AF3A5D" w:rsidRPr="00AF3A5D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べん</w:t>
            </w:r>
          </w:rt>
          <w:rubyBase>
            <w:r w:rsidR="00AF3A5D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弁</w:t>
            </w:r>
          </w:rubyBase>
        </w:ruby>
      </w:r>
      <w:r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AF3A5D" w:rsidRPr="00AF3A5D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しょ</w:t>
            </w:r>
          </w:rt>
          <w:rubyBase>
            <w:r w:rsidR="00AF3A5D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書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  <w:lang w:eastAsia="zh-TW"/>
        </w:rPr>
        <w:t>〔</w: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fldChar w:fldCharType="begin"/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EQ \* jc2 \* "Font:ＭＳ ゴシック" \* hps11 \o\ad(\s\up 10(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w w:val="75"/>
          <w:sz w:val="11"/>
          <w:lang w:eastAsia="zh-TW"/>
        </w:rPr>
        <w:instrText>ほんがくし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),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本学指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)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fldChar w:fldCharType="end"/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てい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定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ようし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用紙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  <w:lang w:eastAsia="zh-TW"/>
        </w:rPr>
        <w:t>。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0A8F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ほんにん</w:t>
            </w:r>
          </w:rt>
          <w:rubyBase>
            <w:r w:rsidR="00820A8F" w:rsidRPr="00DB4154">
              <w:rPr>
                <w:rFonts w:hint="eastAsia"/>
                <w:color w:val="000000" w:themeColor="text1"/>
                <w:sz w:val="22"/>
              </w:rPr>
              <w:t>本人</w:t>
            </w:r>
          </w:rubyBase>
        </w:ruby>
      </w:r>
      <w:r w:rsidR="00820A8F" w:rsidRPr="00DB4154">
        <w:rPr>
          <w:rFonts w:hint="eastAsia"/>
          <w:color w:val="000000" w:themeColor="text1"/>
          <w:sz w:val="22"/>
        </w:rPr>
        <w:t>および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ゴシック</w:instrText>
      </w:r>
      <w:r w:rsidRPr="00DB4154">
        <w:rPr>
          <w:color w:val="000000" w:themeColor="text1"/>
          <w:sz w:val="22"/>
        </w:rPr>
        <w:instrText>" \* hps11 \o\ad(\s\up 10(</w:instrText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11"/>
        </w:rPr>
        <w:instrText>けいひ</w:instrText>
      </w:r>
      <w:r w:rsidRPr="00DB4154">
        <w:rPr>
          <w:color w:val="000000" w:themeColor="text1"/>
          <w:sz w:val="22"/>
        </w:rPr>
        <w:instrText>),</w:instrText>
      </w:r>
      <w:r w:rsidR="00B17796" w:rsidRPr="00DB4154">
        <w:rPr>
          <w:rFonts w:hint="eastAsia"/>
          <w:color w:val="000000" w:themeColor="text1"/>
          <w:sz w:val="22"/>
        </w:rPr>
        <w:instrText>経費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べんしゃ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支弁者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ょめい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署名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ひつよう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必要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です</w:t>
      </w:r>
      <w:r w:rsidR="00AA6C0C" w:rsidRPr="00DB4154">
        <w:rPr>
          <w:rFonts w:hint="eastAsia"/>
          <w:color w:val="000000" w:themeColor="text1"/>
          <w:sz w:val="22"/>
        </w:rPr>
        <w:t>〕</w:t>
      </w:r>
    </w:p>
    <w:p w14:paraId="0EE7433F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せいやくしょ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誓約書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  <w:lang w:eastAsia="zh-TW"/>
        </w:rPr>
        <w:t>〔</w: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fldChar w:fldCharType="begin"/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EQ \* jc2 \* "Font:ＭＳ ゴシック" \* hps11 \o\ad(\s\up 10(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w w:val="75"/>
          <w:sz w:val="11"/>
          <w:lang w:eastAsia="zh-TW"/>
        </w:rPr>
        <w:instrText>ほんがくし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),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本学指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instrText>)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fldChar w:fldCharType="end"/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てい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定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  <w:lang w:eastAsia="zh-TW"/>
        </w:rPr>
        <w:ruby>
          <w:rubyPr>
            <w:rubyAlign w:val="distributeSpace"/>
            <w:hps w:val="11"/>
            <w:hpsRaise w:val="20"/>
            <w:hpsBaseText w:val="22"/>
            <w:lid w:val="zh-TW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  <w:lang w:eastAsia="zh-TW"/>
              </w:rPr>
              <w:t>ようし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  <w:lang w:eastAsia="zh-TW"/>
              </w:rPr>
              <w:t>用紙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  <w:lang w:eastAsia="zh-TW"/>
        </w:rPr>
        <w:t>。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4321E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ほんにん</w:t>
            </w:r>
          </w:rt>
          <w:rubyBase>
            <w:r w:rsidR="0084321E" w:rsidRPr="00DB4154">
              <w:rPr>
                <w:rFonts w:hint="eastAsia"/>
                <w:color w:val="000000" w:themeColor="text1"/>
                <w:sz w:val="22"/>
              </w:rPr>
              <w:t>本人</w:t>
            </w:r>
          </w:rubyBase>
        </w:ruby>
      </w:r>
      <w:r w:rsidR="0084321E" w:rsidRPr="00DB4154">
        <w:rPr>
          <w:rFonts w:hint="eastAsia"/>
          <w:color w:val="000000" w:themeColor="text1"/>
          <w:sz w:val="22"/>
        </w:rPr>
        <w:t>および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ゴシック</w:instrText>
      </w:r>
      <w:r w:rsidRPr="00DB4154">
        <w:rPr>
          <w:color w:val="000000" w:themeColor="text1"/>
          <w:sz w:val="22"/>
        </w:rPr>
        <w:instrText>" \* hps11 \o\ad(\s\up 10(</w:instrText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11"/>
        </w:rPr>
        <w:instrText>ほごしゃ</w:instrText>
      </w:r>
      <w:r w:rsidRPr="00DB4154">
        <w:rPr>
          <w:color w:val="000000" w:themeColor="text1"/>
          <w:sz w:val="22"/>
        </w:rPr>
        <w:instrText>),</w:instrText>
      </w:r>
      <w:r w:rsidR="00B17796" w:rsidRPr="00DB4154">
        <w:rPr>
          <w:rFonts w:hint="eastAsia"/>
          <w:color w:val="000000" w:themeColor="text1"/>
          <w:sz w:val="22"/>
        </w:rPr>
        <w:instrText>保護者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B17796" w:rsidRPr="00DB4154">
        <w:rPr>
          <w:rFonts w:hint="eastAsia"/>
          <w:color w:val="000000" w:themeColor="text1"/>
          <w:sz w:val="22"/>
        </w:rPr>
        <w:t>（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ちち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父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または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はは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母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）または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ゴシック</w:instrText>
      </w:r>
      <w:r w:rsidRPr="00DB4154">
        <w:rPr>
          <w:color w:val="000000" w:themeColor="text1"/>
          <w:sz w:val="22"/>
        </w:rPr>
        <w:instrText>" \* hps11 \o\ad(\s\up 10(</w:instrText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11"/>
        </w:rPr>
        <w:instrText>けいひ</w:instrText>
      </w:r>
      <w:r w:rsidRPr="00DB4154">
        <w:rPr>
          <w:color w:val="000000" w:themeColor="text1"/>
          <w:sz w:val="22"/>
        </w:rPr>
        <w:instrText>),</w:instrText>
      </w:r>
      <w:r w:rsidR="00B17796" w:rsidRPr="00DB4154">
        <w:rPr>
          <w:rFonts w:hint="eastAsia"/>
          <w:color w:val="000000" w:themeColor="text1"/>
          <w:sz w:val="22"/>
        </w:rPr>
        <w:instrText>経費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べんしゃ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支弁者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しょめい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署名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 w:hint="eastAsia"/>
                <w:color w:val="000000" w:themeColor="text1"/>
                <w:sz w:val="11"/>
              </w:rPr>
              <w:t>ひつよう</w:t>
            </w:r>
          </w:rt>
          <w:rubyBase>
            <w:r w:rsidR="00B17796" w:rsidRPr="00DB4154">
              <w:rPr>
                <w:rFonts w:hint="eastAsia"/>
                <w:color w:val="000000" w:themeColor="text1"/>
                <w:sz w:val="22"/>
              </w:rPr>
              <w:t>必要</w:t>
            </w:r>
          </w:rubyBase>
        </w:ruby>
      </w:r>
      <w:r w:rsidR="00B17796" w:rsidRPr="00DB4154">
        <w:rPr>
          <w:rFonts w:hint="eastAsia"/>
          <w:color w:val="000000" w:themeColor="text1"/>
          <w:sz w:val="22"/>
        </w:rPr>
        <w:t>です</w:t>
      </w:r>
      <w:r w:rsidR="00AA6C0C" w:rsidRPr="00DB4154">
        <w:rPr>
          <w:rFonts w:hint="eastAsia"/>
          <w:color w:val="000000" w:themeColor="text1"/>
          <w:sz w:val="22"/>
        </w:rPr>
        <w:t>〕</w:t>
      </w:r>
    </w:p>
    <w:p w14:paraId="590B7AB0" w14:textId="77777777" w:rsidR="0070484B" w:rsidRPr="00DB4154" w:rsidRDefault="001F2449" w:rsidP="001F2449">
      <w:pPr>
        <w:pStyle w:val="a3"/>
        <w:numPr>
          <w:ilvl w:val="0"/>
          <w:numId w:val="1"/>
        </w:numPr>
        <w:spacing w:beforeLines="50" w:before="149"/>
        <w:ind w:leftChars="0"/>
        <w:rPr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にほんご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のうりょく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能力</w:t>
            </w:r>
          </w:rubyBase>
        </w:ruby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が</w: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fldChar w:fldCharType="begin"/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EQ \* jc2 \* "Font:ＭＳ ゴシック" \* hps11 \o\ad(\s\up 10(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sz w:val="11"/>
        </w:rPr>
        <w:instrText>かくにん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),</w:instrText>
      </w:r>
      <w:r w:rsidR="00B17796" w:rsidRPr="00DB4154">
        <w:rPr>
          <w:rFonts w:ascii="ＭＳ ゴシック" w:eastAsia="ＭＳ ゴシック" w:hAnsi="ＭＳ ゴシック"/>
          <w:color w:val="000000" w:themeColor="text1"/>
          <w:sz w:val="22"/>
        </w:rPr>
        <w:instrText>確認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)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fldChar w:fldCharType="end"/>
      </w:r>
      <w:r w:rsidR="00B17796"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できる</w: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しりょう</w:t>
            </w:r>
          </w:rt>
          <w:rubyBase>
            <w:r w:rsidR="00B17796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資料</w:t>
            </w:r>
          </w:rubyBase>
        </w:ruby>
      </w:r>
    </w:p>
    <w:p w14:paraId="286E919F" w14:textId="77777777" w:rsidR="00F36A69" w:rsidRPr="00DB4154" w:rsidRDefault="0044148C" w:rsidP="001F2449">
      <w:pPr>
        <w:pStyle w:val="a3"/>
        <w:spacing w:beforeLines="50" w:before="149"/>
        <w:ind w:leftChars="0" w:left="797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>201</w:t>
      </w:r>
      <w:r w:rsidR="007A0CCA">
        <w:rPr>
          <w:color w:val="000000" w:themeColor="text1"/>
          <w:sz w:val="22"/>
        </w:rPr>
        <w:t>9</w:t>
      </w:r>
      <w:r w:rsidR="002C36A3" w:rsidRPr="00DB4154">
        <w:rPr>
          <w:rFonts w:hint="eastAsia"/>
          <w:color w:val="000000" w:themeColor="text1"/>
          <w:sz w:val="22"/>
        </w:rPr>
        <w:t>、</w:t>
      </w:r>
      <w:r w:rsidR="007A0CCA">
        <w:rPr>
          <w:rFonts w:hint="eastAsia"/>
          <w:color w:val="000000" w:themeColor="text1"/>
          <w:sz w:val="22"/>
        </w:rPr>
        <w:t>2020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ねんど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年度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に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z w:val="11"/>
        </w:rPr>
        <w:instrText>じゅけん</w:instrText>
      </w:r>
      <w:r w:rsidR="001F2449" w:rsidRPr="00DB4154">
        <w:rPr>
          <w:color w:val="000000" w:themeColor="text1"/>
          <w:sz w:val="22"/>
        </w:rPr>
        <w:instrText>),</w:instrText>
      </w:r>
      <w:r w:rsidR="000E1CF3" w:rsidRPr="00DB4154">
        <w:rPr>
          <w:rFonts w:hint="eastAsia"/>
          <w:color w:val="000000" w:themeColor="text1"/>
          <w:sz w:val="22"/>
        </w:rPr>
        <w:instrText>受験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F36A69" w:rsidRPr="00DB4154">
        <w:rPr>
          <w:rFonts w:hint="eastAsia"/>
          <w:color w:val="000000" w:themeColor="text1"/>
          <w:sz w:val="22"/>
        </w:rPr>
        <w:t>した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どくりつ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独立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ぎょうせい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行政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ほうじ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法人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くせい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学生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え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支援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こう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機構</w:t>
            </w:r>
          </w:rubyBase>
        </w:ruby>
      </w:r>
      <w:r w:rsidRPr="00DB4154">
        <w:rPr>
          <w:rFonts w:hint="eastAsia"/>
          <w:color w:val="000000" w:themeColor="text1"/>
          <w:sz w:val="22"/>
        </w:rPr>
        <w:t>(</w:t>
      </w:r>
      <w:r w:rsidR="00F36A69" w:rsidRPr="00DB4154">
        <w:rPr>
          <w:rFonts w:hint="eastAsia"/>
          <w:color w:val="000000" w:themeColor="text1"/>
          <w:sz w:val="22"/>
        </w:rPr>
        <w:t>JASSO</w:t>
      </w:r>
      <w:r w:rsidRPr="00DB4154">
        <w:rPr>
          <w:rFonts w:hint="eastAsia"/>
          <w:color w:val="000000" w:themeColor="text1"/>
          <w:sz w:val="22"/>
        </w:rPr>
        <w:t>)</w:t>
      </w:r>
      <w:r w:rsidR="00F36A69" w:rsidRPr="00DB4154">
        <w:rPr>
          <w:rFonts w:hint="eastAsia"/>
          <w:color w:val="000000" w:themeColor="text1"/>
          <w:sz w:val="22"/>
        </w:rPr>
        <w:t>が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z w:val="11"/>
        </w:rPr>
        <w:instrText>じっし</w:instrText>
      </w:r>
      <w:r w:rsidR="001F2449" w:rsidRPr="00DB4154">
        <w:rPr>
          <w:color w:val="000000" w:themeColor="text1"/>
          <w:sz w:val="22"/>
        </w:rPr>
        <w:instrText>),</w:instrText>
      </w:r>
      <w:r w:rsidR="000E1CF3" w:rsidRPr="00DB4154">
        <w:rPr>
          <w:rFonts w:hint="eastAsia"/>
          <w:color w:val="000000" w:themeColor="text1"/>
          <w:sz w:val="22"/>
        </w:rPr>
        <w:instrText>実施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F36A69" w:rsidRPr="00DB4154">
        <w:rPr>
          <w:rFonts w:hint="eastAsia"/>
          <w:color w:val="000000" w:themeColor="text1"/>
          <w:sz w:val="22"/>
        </w:rPr>
        <w:t>する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りゅうがく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留学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け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試験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(EJU)</w:t>
      </w:r>
      <w:r w:rsidR="00F36A69" w:rsidRPr="00DB4154">
        <w:rPr>
          <w:rFonts w:hint="eastAsia"/>
          <w:color w:val="000000" w:themeColor="text1"/>
          <w:sz w:val="22"/>
        </w:rPr>
        <w:t>および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z w:val="11"/>
        </w:rPr>
        <w:instrText>にほんご</w:instrText>
      </w:r>
      <w:r w:rsidR="001F2449" w:rsidRPr="00DB4154">
        <w:rPr>
          <w:color w:val="000000" w:themeColor="text1"/>
          <w:sz w:val="22"/>
        </w:rPr>
        <w:instrText>),</w:instrText>
      </w:r>
      <w:r w:rsidR="000E1CF3" w:rsidRPr="00DB4154">
        <w:rPr>
          <w:rFonts w:hint="eastAsia"/>
          <w:color w:val="000000" w:themeColor="text1"/>
          <w:sz w:val="22"/>
        </w:rPr>
        <w:instrText>日本語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のうりょく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能力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け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試験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(JLPT)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とう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等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の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z w:val="11"/>
        </w:rPr>
        <w:instrText>せいせき</w:instrText>
      </w:r>
      <w:r w:rsidR="001F2449" w:rsidRPr="00DB4154">
        <w:rPr>
          <w:color w:val="000000" w:themeColor="text1"/>
          <w:sz w:val="22"/>
        </w:rPr>
        <w:instrText>),</w:instrText>
      </w:r>
      <w:r w:rsidR="000E1CF3" w:rsidRPr="00DB4154">
        <w:rPr>
          <w:rFonts w:hint="eastAsia"/>
          <w:color w:val="000000" w:themeColor="text1"/>
          <w:sz w:val="22"/>
        </w:rPr>
        <w:instrText>成績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つうちしょ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通知書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のコピー〔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つうちしょ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通知書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げんぽ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原本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は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け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試験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び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日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さん</w:t>
            </w:r>
          </w:rt>
          <w:rubyBase>
            <w:r w:rsidR="000E1CF3" w:rsidRPr="00DB4154">
              <w:rPr>
                <w:rFonts w:hint="eastAsia"/>
                <w:color w:val="000000" w:themeColor="text1"/>
                <w:sz w:val="22"/>
              </w:rPr>
              <w:t>持参</w:t>
            </w:r>
          </w:rubyBase>
        </w:ruby>
      </w:r>
      <w:r w:rsidR="00F36A69" w:rsidRPr="00DB4154">
        <w:rPr>
          <w:rFonts w:hint="eastAsia"/>
          <w:color w:val="000000" w:themeColor="text1"/>
          <w:sz w:val="22"/>
        </w:rPr>
        <w:t>〕</w:t>
      </w:r>
    </w:p>
    <w:p w14:paraId="34D558E1" w14:textId="77777777" w:rsidR="0070484B" w:rsidRPr="00DB4154" w:rsidRDefault="001F2449" w:rsidP="001F2449">
      <w:pPr>
        <w:pStyle w:val="a3"/>
        <w:spacing w:beforeLines="50" w:before="149"/>
        <w:ind w:leftChars="0" w:left="79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484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ゅけん</w:t>
            </w:r>
          </w:rt>
          <w:rubyBase>
            <w:r w:rsidR="0070484B" w:rsidRPr="00DB4154">
              <w:rPr>
                <w:rFonts w:hint="eastAsia"/>
                <w:color w:val="000000" w:themeColor="text1"/>
                <w:sz w:val="22"/>
              </w:rPr>
              <w:t>受験</w:t>
            </w:r>
          </w:rubyBase>
        </w:ruby>
      </w:r>
      <w:r w:rsidR="0070484B" w:rsidRPr="00DB4154">
        <w:rPr>
          <w:rFonts w:hint="eastAsia"/>
          <w:color w:val="000000" w:themeColor="text1"/>
          <w:sz w:val="22"/>
        </w:rPr>
        <w:t>していない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70484B" w:rsidRPr="00DB4154">
        <w:rPr>
          <w:rFonts w:ascii="ＭＳ 明朝" w:hAnsi="ＭＳ 明朝" w:hint="eastAsia"/>
          <w:color w:val="000000" w:themeColor="text1"/>
          <w:sz w:val="11"/>
        </w:rPr>
        <w:instrText>もの</w:instrText>
      </w:r>
      <w:r w:rsidRPr="00DB4154">
        <w:rPr>
          <w:color w:val="000000" w:themeColor="text1"/>
          <w:sz w:val="22"/>
        </w:rPr>
        <w:instrText>),</w:instrText>
      </w:r>
      <w:r w:rsidR="0070484B" w:rsidRPr="00DB4154">
        <w:rPr>
          <w:rFonts w:hint="eastAsia"/>
          <w:color w:val="000000" w:themeColor="text1"/>
          <w:sz w:val="22"/>
        </w:rPr>
        <w:instrText>者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70484B" w:rsidRPr="00DB4154">
        <w:rPr>
          <w:rFonts w:hint="eastAsia"/>
          <w:color w:val="000000" w:themeColor="text1"/>
          <w:sz w:val="22"/>
        </w:rPr>
        <w:t>は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484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てい</w:t>
            </w:r>
          </w:rt>
          <w:rubyBase>
            <w:r w:rsidR="0070484B" w:rsidRPr="00DB4154">
              <w:rPr>
                <w:rFonts w:hint="eastAsia"/>
                <w:color w:val="000000" w:themeColor="text1"/>
                <w:sz w:val="22"/>
              </w:rPr>
              <w:t>提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0484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ゅつ</w:t>
            </w:r>
          </w:rt>
          <w:rubyBase>
            <w:r w:rsidR="0070484B" w:rsidRPr="00DB4154">
              <w:rPr>
                <w:rFonts w:hint="eastAsia"/>
                <w:color w:val="000000" w:themeColor="text1"/>
                <w:sz w:val="22"/>
              </w:rPr>
              <w:t>出</w:t>
            </w:r>
          </w:rubyBase>
        </w:ruby>
      </w:r>
      <w:r w:rsidR="0070484B" w:rsidRPr="00DB4154">
        <w:rPr>
          <w:rFonts w:hint="eastAsia"/>
          <w:color w:val="000000" w:themeColor="text1"/>
          <w:sz w:val="22"/>
        </w:rPr>
        <w:t>しなくてもよい</w:t>
      </w:r>
      <w:r w:rsidR="00255091">
        <w:rPr>
          <w:rFonts w:hint="eastAsia"/>
          <w:color w:val="000000" w:themeColor="text1"/>
          <w:sz w:val="22"/>
        </w:rPr>
        <w:t>です</w:t>
      </w:r>
      <w:r w:rsidR="0070484B" w:rsidRPr="00DB4154">
        <w:rPr>
          <w:rFonts w:hint="eastAsia"/>
          <w:color w:val="000000" w:themeColor="text1"/>
          <w:sz w:val="22"/>
        </w:rPr>
        <w:t>。</w:t>
      </w:r>
    </w:p>
    <w:p w14:paraId="77BF7A97" w14:textId="77777777" w:rsidR="004374E2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pacing w:val="-6"/>
          <w:sz w:val="22"/>
        </w:rPr>
      </w:pP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ょういく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かん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機関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（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がっこう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学校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とう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等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）の</w:t>
      </w:r>
      <w:r w:rsidRPr="00DB4154">
        <w:rPr>
          <w:color w:val="000000" w:themeColor="text1"/>
          <w:spacing w:val="-6"/>
          <w:sz w:val="22"/>
          <w:u w:val="single"/>
        </w:rPr>
        <w:fldChar w:fldCharType="begin"/>
      </w:r>
      <w:r w:rsidRPr="00DB4154">
        <w:rPr>
          <w:color w:val="000000" w:themeColor="text1"/>
          <w:spacing w:val="-6"/>
          <w:sz w:val="22"/>
          <w:u w:val="single"/>
        </w:rPr>
        <w:instrText>EQ \* jc2 \* "Font:</w:instrText>
      </w:r>
      <w:r w:rsidRPr="00DB4154">
        <w:rPr>
          <w:color w:val="000000" w:themeColor="text1"/>
          <w:spacing w:val="-6"/>
          <w:sz w:val="22"/>
          <w:u w:val="single"/>
        </w:rPr>
        <w:instrText>ＭＳ</w:instrText>
      </w:r>
      <w:r w:rsidRPr="00DB4154">
        <w:rPr>
          <w:color w:val="000000" w:themeColor="text1"/>
          <w:spacing w:val="-6"/>
          <w:sz w:val="22"/>
          <w:u w:val="single"/>
        </w:rPr>
        <w:instrText xml:space="preserve"> </w:instrText>
      </w:r>
      <w:r w:rsidRPr="00DB4154">
        <w:rPr>
          <w:color w:val="000000" w:themeColor="text1"/>
          <w:spacing w:val="-6"/>
          <w:sz w:val="22"/>
          <w:u w:val="single"/>
        </w:rPr>
        <w:instrText>明朝</w:instrText>
      </w:r>
      <w:r w:rsidRPr="00DB4154">
        <w:rPr>
          <w:color w:val="000000" w:themeColor="text1"/>
          <w:spacing w:val="-6"/>
          <w:sz w:val="22"/>
          <w:u w:val="single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pacing w:val="-6"/>
          <w:sz w:val="11"/>
          <w:u w:val="single"/>
        </w:rPr>
        <w:instrText>そつぎょう</w:instrText>
      </w:r>
      <w:r w:rsidRPr="00DB4154">
        <w:rPr>
          <w:color w:val="000000" w:themeColor="text1"/>
          <w:spacing w:val="-6"/>
          <w:sz w:val="22"/>
          <w:u w:val="single"/>
        </w:rPr>
        <w:instrText>),</w:instrText>
      </w:r>
      <w:r w:rsidR="000E1CF3" w:rsidRPr="00DB4154">
        <w:rPr>
          <w:rFonts w:hint="eastAsia"/>
          <w:color w:val="000000" w:themeColor="text1"/>
          <w:spacing w:val="-6"/>
          <w:sz w:val="22"/>
          <w:u w:val="single"/>
        </w:rPr>
        <w:instrText>卒業</w:instrText>
      </w:r>
      <w:r w:rsidRPr="00DB4154">
        <w:rPr>
          <w:color w:val="000000" w:themeColor="text1"/>
          <w:spacing w:val="-6"/>
          <w:sz w:val="22"/>
          <w:u w:val="single"/>
        </w:rPr>
        <w:instrText>)</w:instrText>
      </w:r>
      <w:r w:rsidRPr="00DB4154">
        <w:rPr>
          <w:color w:val="000000" w:themeColor="text1"/>
          <w:spacing w:val="-6"/>
          <w:sz w:val="22"/>
          <w:u w:val="single"/>
        </w:rPr>
        <w:fldChar w:fldCharType="end"/>
      </w:r>
      <w:r w:rsidR="000E425A" w:rsidRPr="00DB4154">
        <w:rPr>
          <w:rFonts w:hint="eastAsia"/>
          <w:color w:val="000000" w:themeColor="text1"/>
          <w:spacing w:val="-6"/>
          <w:sz w:val="22"/>
          <w:u w:val="single"/>
        </w:rPr>
        <w:t>（</w:t>
      </w:r>
      <w:r w:rsidRPr="00DB4154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みこみ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見込</w:t>
            </w:r>
          </w:rubyBase>
        </w:ruby>
      </w:r>
      <w:r w:rsidR="000E425A" w:rsidRPr="00DB4154">
        <w:rPr>
          <w:rFonts w:hint="eastAsia"/>
          <w:color w:val="000000" w:themeColor="text1"/>
          <w:spacing w:val="-6"/>
          <w:sz w:val="22"/>
          <w:u w:val="single"/>
        </w:rPr>
        <w:t>）</w:t>
      </w:r>
      <w:r w:rsidRPr="00DB4154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しょうめいしょ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証明書</w:t>
            </w:r>
          </w:rubyBase>
        </w:ruby>
      </w:r>
      <w:r w:rsidR="004374E2" w:rsidRPr="00DB4154">
        <w:rPr>
          <w:rFonts w:hint="eastAsia"/>
          <w:color w:val="000000" w:themeColor="text1"/>
          <w:spacing w:val="-6"/>
          <w:sz w:val="22"/>
        </w:rPr>
        <w:t>または</w:t>
      </w:r>
      <w:r w:rsidRPr="00DB4154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ざいせき</w:t>
            </w:r>
          </w:rt>
          <w:rubyBase>
            <w:r w:rsidR="004374E2" w:rsidRPr="00DB4154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在籍</w:t>
            </w:r>
          </w:rubyBase>
        </w:ruby>
      </w:r>
      <w:r w:rsidRPr="00DB4154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しょうめいしょ</w:t>
            </w:r>
          </w:rt>
          <w:rubyBase>
            <w:r w:rsidR="004374E2" w:rsidRPr="00DB4154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証明書</w:t>
            </w:r>
          </w:rubyBase>
        </w:ruby>
      </w:r>
      <w:r w:rsidR="00D60737" w:rsidRPr="00DB4154">
        <w:rPr>
          <w:rFonts w:hint="eastAsia"/>
          <w:color w:val="000000" w:themeColor="text1"/>
          <w:spacing w:val="-6"/>
          <w:sz w:val="22"/>
        </w:rPr>
        <w:t>〔コピー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ふか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不可</w:t>
            </w:r>
          </w:rubyBase>
        </w:ruby>
      </w:r>
      <w:r w:rsidR="004374E2" w:rsidRPr="00DB4154">
        <w:rPr>
          <w:rFonts w:hint="eastAsia"/>
          <w:color w:val="000000" w:themeColor="text1"/>
          <w:spacing w:val="-6"/>
          <w:sz w:val="22"/>
        </w:rPr>
        <w:t>〕</w:t>
      </w:r>
    </w:p>
    <w:p w14:paraId="07CEDE4E" w14:textId="77777777" w:rsidR="00767E05" w:rsidRPr="00DB4154" w:rsidRDefault="001F2449" w:rsidP="001F2449">
      <w:pPr>
        <w:pStyle w:val="a3"/>
        <w:spacing w:beforeLines="50" w:before="149" w:line="280" w:lineRule="exact"/>
        <w:ind w:leftChars="0" w:left="797"/>
        <w:rPr>
          <w:color w:val="000000" w:themeColor="text1"/>
          <w:spacing w:val="-6"/>
          <w:sz w:val="22"/>
        </w:rPr>
      </w:pP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げんざい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現在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ょういく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かん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機関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に</w:t>
      </w:r>
      <w:r w:rsidRPr="00DB4154">
        <w:rPr>
          <w:color w:val="000000" w:themeColor="text1"/>
          <w:spacing w:val="-6"/>
          <w:sz w:val="22"/>
        </w:rPr>
        <w:fldChar w:fldCharType="begin"/>
      </w:r>
      <w:r w:rsidRPr="00DB4154">
        <w:rPr>
          <w:color w:val="000000" w:themeColor="text1"/>
          <w:spacing w:val="-6"/>
          <w:sz w:val="22"/>
        </w:rPr>
        <w:instrText>EQ \* jc2 \* "Font:</w:instrText>
      </w:r>
      <w:r w:rsidRPr="00DB4154">
        <w:rPr>
          <w:color w:val="000000" w:themeColor="text1"/>
          <w:spacing w:val="-6"/>
          <w:sz w:val="22"/>
        </w:rPr>
        <w:instrText>ＭＳ</w:instrText>
      </w:r>
      <w:r w:rsidRPr="00DB4154">
        <w:rPr>
          <w:color w:val="000000" w:themeColor="text1"/>
          <w:spacing w:val="-6"/>
          <w:sz w:val="22"/>
        </w:rPr>
        <w:instrText xml:space="preserve"> </w:instrText>
      </w:r>
      <w:r w:rsidRPr="00DB4154">
        <w:rPr>
          <w:color w:val="000000" w:themeColor="text1"/>
          <w:spacing w:val="-6"/>
          <w:sz w:val="22"/>
        </w:rPr>
        <w:instrText>明朝</w:instrText>
      </w:r>
      <w:r w:rsidRPr="00DB4154">
        <w:rPr>
          <w:color w:val="000000" w:themeColor="text1"/>
          <w:spacing w:val="-6"/>
          <w:sz w:val="22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pacing w:val="-6"/>
          <w:sz w:val="11"/>
        </w:rPr>
        <w:instrText>ざいせきちゅう</w:instrText>
      </w:r>
      <w:r w:rsidRPr="00DB4154">
        <w:rPr>
          <w:color w:val="000000" w:themeColor="text1"/>
          <w:spacing w:val="-6"/>
          <w:sz w:val="22"/>
        </w:rPr>
        <w:instrText>),</w:instrText>
      </w:r>
      <w:r w:rsidR="000E1CF3" w:rsidRPr="00DB4154">
        <w:rPr>
          <w:rFonts w:hint="eastAsia"/>
          <w:color w:val="000000" w:themeColor="text1"/>
          <w:spacing w:val="-6"/>
          <w:sz w:val="22"/>
        </w:rPr>
        <w:instrText>在籍中</w:instrText>
      </w:r>
      <w:r w:rsidRPr="00DB4154">
        <w:rPr>
          <w:color w:val="000000" w:themeColor="text1"/>
          <w:spacing w:val="-6"/>
          <w:sz w:val="22"/>
        </w:rPr>
        <w:instrText>)</w:instrText>
      </w:r>
      <w:r w:rsidRPr="00DB4154">
        <w:rPr>
          <w:color w:val="000000" w:themeColor="text1"/>
          <w:spacing w:val="-6"/>
          <w:sz w:val="22"/>
        </w:rPr>
        <w:fldChar w:fldCharType="end"/>
      </w:r>
      <w:r w:rsidR="004D5124" w:rsidRPr="00DB4154">
        <w:rPr>
          <w:rFonts w:hint="eastAsia"/>
          <w:color w:val="000000" w:themeColor="text1"/>
          <w:spacing w:val="-6"/>
          <w:sz w:val="22"/>
        </w:rPr>
        <w:t>で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ちゅうと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中途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たいがく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退学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を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よ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予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 w:val="11"/>
              </w:rPr>
              <w:t>てい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定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している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もの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者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は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ざいせき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在籍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の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にほんご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ょういく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きかん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機関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が</w:t>
      </w: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はっこう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発行</w:t>
            </w:r>
          </w:rubyBase>
        </w:ruby>
      </w:r>
      <w:r w:rsidR="004D5124" w:rsidRPr="00DB4154">
        <w:rPr>
          <w:rFonts w:hint="eastAsia"/>
          <w:color w:val="000000" w:themeColor="text1"/>
          <w:spacing w:val="-6"/>
          <w:sz w:val="22"/>
        </w:rPr>
        <w:t>する</w:t>
      </w:r>
    </w:p>
    <w:p w14:paraId="26331C19" w14:textId="77777777" w:rsidR="004D5124" w:rsidRPr="00DB4154" w:rsidRDefault="001F2449" w:rsidP="001F2449">
      <w:pPr>
        <w:pStyle w:val="a3"/>
        <w:spacing w:beforeLines="50" w:before="149" w:line="280" w:lineRule="exact"/>
        <w:ind w:leftChars="0" w:left="797"/>
        <w:rPr>
          <w:color w:val="000000" w:themeColor="text1"/>
          <w:spacing w:val="-6"/>
          <w:sz w:val="22"/>
        </w:rPr>
      </w:pPr>
      <w:r w:rsidRPr="00DB4154">
        <w:rPr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</w:rPr>
              <w:t>ほんがく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</w:rPr>
              <w:t>本学</w:t>
            </w:r>
          </w:rubyBase>
        </w:ruby>
      </w:r>
      <w:r w:rsidR="009F7D79" w:rsidRPr="00DB4154">
        <w:rPr>
          <w:rFonts w:hint="eastAsia"/>
          <w:color w:val="000000" w:themeColor="text1"/>
          <w:spacing w:val="-6"/>
          <w:sz w:val="22"/>
        </w:rPr>
        <w:t>への</w:t>
      </w:r>
      <w:r w:rsidRPr="00DB4154">
        <w:rPr>
          <w:color w:val="000000" w:themeColor="text1"/>
          <w:spacing w:val="-6"/>
          <w:sz w:val="22"/>
          <w:u w:val="single"/>
        </w:rPr>
        <w:fldChar w:fldCharType="begin"/>
      </w:r>
      <w:r w:rsidRPr="00DB4154">
        <w:rPr>
          <w:color w:val="000000" w:themeColor="text1"/>
          <w:spacing w:val="-6"/>
          <w:sz w:val="22"/>
          <w:u w:val="single"/>
        </w:rPr>
        <w:instrText>EQ \* jc2 \* "Font:</w:instrText>
      </w:r>
      <w:r w:rsidRPr="00DB4154">
        <w:rPr>
          <w:color w:val="000000" w:themeColor="text1"/>
          <w:spacing w:val="-6"/>
          <w:sz w:val="22"/>
          <w:u w:val="single"/>
        </w:rPr>
        <w:instrText>ＭＳ</w:instrText>
      </w:r>
      <w:r w:rsidRPr="00DB4154">
        <w:rPr>
          <w:color w:val="000000" w:themeColor="text1"/>
          <w:spacing w:val="-6"/>
          <w:sz w:val="22"/>
          <w:u w:val="single"/>
        </w:rPr>
        <w:instrText xml:space="preserve"> </w:instrText>
      </w:r>
      <w:r w:rsidRPr="00DB4154">
        <w:rPr>
          <w:color w:val="000000" w:themeColor="text1"/>
          <w:spacing w:val="-6"/>
          <w:sz w:val="22"/>
          <w:u w:val="single"/>
        </w:rPr>
        <w:instrText>明朝</w:instrText>
      </w:r>
      <w:r w:rsidRPr="00DB4154">
        <w:rPr>
          <w:color w:val="000000" w:themeColor="text1"/>
          <w:spacing w:val="-6"/>
          <w:sz w:val="22"/>
          <w:u w:val="single"/>
        </w:rPr>
        <w:instrText>" \* hps11 \o\ad(\s\up 10(</w:instrText>
      </w:r>
      <w:r w:rsidR="000E1CF3" w:rsidRPr="00DB4154">
        <w:rPr>
          <w:rFonts w:ascii="ＭＳ 明朝" w:hAnsi="ＭＳ 明朝" w:hint="eastAsia"/>
          <w:color w:val="000000" w:themeColor="text1"/>
          <w:spacing w:val="-6"/>
          <w:sz w:val="11"/>
          <w:u w:val="single"/>
        </w:rPr>
        <w:instrText>じゅけん</w:instrText>
      </w:r>
      <w:r w:rsidRPr="00DB4154">
        <w:rPr>
          <w:color w:val="000000" w:themeColor="text1"/>
          <w:spacing w:val="-6"/>
          <w:sz w:val="22"/>
          <w:u w:val="single"/>
        </w:rPr>
        <w:instrText>),</w:instrText>
      </w:r>
      <w:r w:rsidR="000E1CF3" w:rsidRPr="00DB4154">
        <w:rPr>
          <w:rFonts w:hint="eastAsia"/>
          <w:color w:val="000000" w:themeColor="text1"/>
          <w:spacing w:val="-6"/>
          <w:sz w:val="22"/>
          <w:u w:val="single"/>
        </w:rPr>
        <w:instrText>受験</w:instrText>
      </w:r>
      <w:r w:rsidRPr="00DB4154">
        <w:rPr>
          <w:color w:val="000000" w:themeColor="text1"/>
          <w:spacing w:val="-6"/>
          <w:sz w:val="22"/>
          <w:u w:val="single"/>
        </w:rPr>
        <w:instrText>)</w:instrText>
      </w:r>
      <w:r w:rsidRPr="00DB4154">
        <w:rPr>
          <w:color w:val="000000" w:themeColor="text1"/>
          <w:spacing w:val="-6"/>
          <w:sz w:val="22"/>
          <w:u w:val="single"/>
        </w:rPr>
        <w:fldChar w:fldCharType="end"/>
      </w:r>
      <w:r w:rsidRPr="00DB4154">
        <w:rPr>
          <w:color w:val="000000" w:themeColor="text1"/>
          <w:spacing w:val="-6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1CF3" w:rsidRPr="00DB4154">
              <w:rPr>
                <w:rFonts w:ascii="ＭＳ 明朝" w:hAnsi="ＭＳ 明朝" w:hint="eastAsia"/>
                <w:color w:val="000000" w:themeColor="text1"/>
                <w:spacing w:val="-6"/>
                <w:sz w:val="11"/>
                <w:u w:val="single"/>
              </w:rPr>
              <w:t>しょうだくしょ</w:t>
            </w:r>
          </w:rt>
          <w:rubyBase>
            <w:r w:rsidR="000E1CF3" w:rsidRPr="00DB4154">
              <w:rPr>
                <w:rFonts w:hint="eastAsia"/>
                <w:color w:val="000000" w:themeColor="text1"/>
                <w:spacing w:val="-6"/>
                <w:sz w:val="22"/>
                <w:u w:val="single"/>
              </w:rPr>
              <w:t>承諾書</w:t>
            </w:r>
          </w:rubyBase>
        </w:ruby>
      </w:r>
    </w:p>
    <w:p w14:paraId="11C9A2AF" w14:textId="77777777" w:rsidR="004D5124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（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と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等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）の</w:t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せいせき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  <w:u w:val="single"/>
              </w:rPr>
              <w:t>成績</w:t>
            </w:r>
          </w:rubyBase>
        </w:ruby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〔コピー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ふか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4D5124" w:rsidRPr="00DB4154">
        <w:rPr>
          <w:rFonts w:hint="eastAsia"/>
          <w:color w:val="000000" w:themeColor="text1"/>
          <w:sz w:val="22"/>
        </w:rPr>
        <w:t>〕</w:t>
      </w:r>
    </w:p>
    <w:p w14:paraId="7F72BE81" w14:textId="77777777" w:rsidR="004374E2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4374E2" w:rsidRPr="00DB4154">
        <w:rPr>
          <w:rFonts w:hint="eastAsia"/>
          <w:color w:val="000000" w:themeColor="text1"/>
          <w:sz w:val="22"/>
        </w:rPr>
        <w:t>（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とう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等</w:t>
            </w:r>
          </w:rubyBase>
        </w:ruby>
      </w:r>
      <w:r w:rsidR="004374E2" w:rsidRPr="00DB4154">
        <w:rPr>
          <w:rFonts w:hint="eastAsia"/>
          <w:color w:val="000000" w:themeColor="text1"/>
          <w:sz w:val="22"/>
        </w:rPr>
        <w:t>）の</w:t>
      </w:r>
      <w:r w:rsidRPr="00DB4154">
        <w:rPr>
          <w:color w:val="000000" w:themeColor="text1"/>
          <w:sz w:val="22"/>
          <w:u w:val="single"/>
        </w:rPr>
        <w:fldChar w:fldCharType="begin"/>
      </w:r>
      <w:r w:rsidRPr="00DB4154">
        <w:rPr>
          <w:color w:val="000000" w:themeColor="text1"/>
          <w:sz w:val="22"/>
          <w:u w:val="single"/>
        </w:rPr>
        <w:instrText>EQ \* jc2 \* "Font:</w:instrText>
      </w:r>
      <w:r w:rsidRPr="00DB4154">
        <w:rPr>
          <w:color w:val="000000" w:themeColor="text1"/>
          <w:sz w:val="22"/>
          <w:u w:val="single"/>
        </w:rPr>
        <w:instrText>ＭＳ</w:instrText>
      </w:r>
      <w:r w:rsidRPr="00DB4154">
        <w:rPr>
          <w:color w:val="000000" w:themeColor="text1"/>
          <w:sz w:val="22"/>
          <w:u w:val="single"/>
        </w:rPr>
        <w:instrText xml:space="preserve"> </w:instrText>
      </w:r>
      <w:r w:rsidRPr="00DB4154">
        <w:rPr>
          <w:color w:val="000000" w:themeColor="text1"/>
          <w:sz w:val="22"/>
          <w:u w:val="single"/>
        </w:rPr>
        <w:instrText>明朝</w:instrText>
      </w:r>
      <w:r w:rsidRPr="00DB4154">
        <w:rPr>
          <w:color w:val="000000" w:themeColor="text1"/>
          <w:sz w:val="22"/>
          <w:u w:val="single"/>
        </w:rPr>
        <w:instrText>" \* hps11 \o\ad(\s\up 10(</w:instrText>
      </w:r>
      <w:r w:rsidR="004374E2" w:rsidRPr="00DB4154">
        <w:rPr>
          <w:rFonts w:ascii="ＭＳ 明朝" w:hAnsi="ＭＳ 明朝" w:hint="eastAsia"/>
          <w:color w:val="000000" w:themeColor="text1"/>
          <w:sz w:val="11"/>
          <w:u w:val="single"/>
        </w:rPr>
        <w:instrText>しゅっせき</w:instrText>
      </w:r>
      <w:r w:rsidRPr="00DB4154">
        <w:rPr>
          <w:color w:val="000000" w:themeColor="text1"/>
          <w:sz w:val="22"/>
          <w:u w:val="single"/>
        </w:rPr>
        <w:instrText>),</w:instrText>
      </w:r>
      <w:r w:rsidR="004374E2" w:rsidRPr="00DB4154">
        <w:rPr>
          <w:rFonts w:hint="eastAsia"/>
          <w:color w:val="000000" w:themeColor="text1"/>
          <w:sz w:val="22"/>
          <w:u w:val="single"/>
        </w:rPr>
        <w:instrText>出席</w:instrText>
      </w:r>
      <w:r w:rsidRPr="00DB4154">
        <w:rPr>
          <w:color w:val="000000" w:themeColor="text1"/>
          <w:sz w:val="22"/>
          <w:u w:val="single"/>
        </w:rPr>
        <w:instrText>)</w:instrText>
      </w:r>
      <w:r w:rsidRPr="00DB4154">
        <w:rPr>
          <w:color w:val="000000" w:themeColor="text1"/>
          <w:sz w:val="22"/>
          <w:u w:val="single"/>
        </w:rPr>
        <w:fldChar w:fldCharType="end"/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="004374E2" w:rsidRPr="00DB4154">
        <w:rPr>
          <w:rFonts w:hint="eastAsia"/>
          <w:color w:val="000000" w:themeColor="text1"/>
          <w:sz w:val="22"/>
        </w:rPr>
        <w:t>〔コピー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ふか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</w:rPr>
              <w:t>不可</w:t>
            </w:r>
          </w:rubyBase>
        </w:ruby>
      </w:r>
      <w:r w:rsidR="004374E2" w:rsidRPr="00DB4154">
        <w:rPr>
          <w:rFonts w:hint="eastAsia"/>
          <w:color w:val="000000" w:themeColor="text1"/>
          <w:sz w:val="22"/>
        </w:rPr>
        <w:t>〕</w:t>
      </w:r>
    </w:p>
    <w:p w14:paraId="70035E23" w14:textId="77777777" w:rsidR="000659C6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日本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こくない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国内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0659C6" w:rsidRPr="00DB4154">
        <w:rPr>
          <w:rFonts w:ascii="ＭＳ 明朝" w:hAnsi="ＭＳ 明朝" w:hint="eastAsia"/>
          <w:color w:val="000000" w:themeColor="text1"/>
          <w:sz w:val="11"/>
        </w:rPr>
        <w:instrText>さいしゅう</w:instrText>
      </w:r>
      <w:r w:rsidRPr="00DB4154">
        <w:rPr>
          <w:color w:val="000000" w:themeColor="text1"/>
          <w:sz w:val="22"/>
        </w:rPr>
        <w:instrText>),</w:instrText>
      </w:r>
      <w:r w:rsidR="000659C6" w:rsidRPr="00DB4154">
        <w:rPr>
          <w:rFonts w:hint="eastAsia"/>
          <w:color w:val="000000" w:themeColor="text1"/>
          <w:sz w:val="22"/>
        </w:rPr>
        <w:instrText>最終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が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でない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ばあい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場合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、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さいしゅ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最終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ゅっせき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  <w:u w:val="single"/>
              </w:rPr>
              <w:t>出席</w:t>
            </w:r>
          </w:rubyBase>
        </w:ruby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74E2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4374E2" w:rsidRPr="00DB4154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およ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及</w:t>
            </w:r>
          </w:rubyBase>
        </w:ruby>
      </w:r>
      <w:r w:rsidR="00D60737" w:rsidRPr="00DB4154">
        <w:rPr>
          <w:rFonts w:hint="eastAsia"/>
          <w:color w:val="000000" w:themeColor="text1"/>
          <w:sz w:val="22"/>
        </w:rPr>
        <w:t>び</w:t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せいせき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  <w:u w:val="single"/>
              </w:rPr>
              <w:t>成績</w:t>
            </w:r>
          </w:rubyBase>
        </w:ruby>
      </w:r>
      <w:r w:rsidRPr="00DB4154">
        <w:rPr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  <w:u w:val="single"/>
              </w:rPr>
              <w:t>証明書</w:t>
            </w:r>
          </w:rubyBase>
        </w:ruby>
      </w:r>
    </w:p>
    <w:p w14:paraId="4C3F478B" w14:textId="77777777" w:rsidR="00D60737" w:rsidRPr="00DB4154" w:rsidRDefault="00D60737" w:rsidP="001F2449">
      <w:pPr>
        <w:pStyle w:val="a3"/>
        <w:spacing w:beforeLines="50" w:before="149" w:line="280" w:lineRule="exact"/>
        <w:ind w:leftChars="0" w:left="797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>〔コピー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659C6" w:rsidRPr="00DB4154">
        <w:rPr>
          <w:rFonts w:ascii="ＭＳ 明朝" w:hAnsi="ＭＳ 明朝" w:hint="eastAsia"/>
          <w:color w:val="000000" w:themeColor="text1"/>
          <w:sz w:val="11"/>
        </w:rPr>
        <w:instrText>ふか</w:instrText>
      </w:r>
      <w:r w:rsidR="001F2449" w:rsidRPr="00DB4154">
        <w:rPr>
          <w:color w:val="000000" w:themeColor="text1"/>
          <w:sz w:val="22"/>
        </w:rPr>
        <w:instrText>),</w:instrText>
      </w:r>
      <w:r w:rsidR="000659C6" w:rsidRPr="00DB4154">
        <w:rPr>
          <w:rFonts w:hint="eastAsia"/>
          <w:color w:val="000000" w:themeColor="text1"/>
          <w:sz w:val="22"/>
        </w:rPr>
        <w:instrText>不可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Pr="00DB4154">
        <w:rPr>
          <w:rFonts w:hint="eastAsia"/>
          <w:color w:val="000000" w:themeColor="text1"/>
          <w:sz w:val="22"/>
        </w:rPr>
        <w:t>〕</w:t>
      </w:r>
    </w:p>
    <w:p w14:paraId="32A88FD1" w14:textId="77777777" w:rsidR="004C5A4B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ざいりゅ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在留</w:t>
            </w:r>
          </w:rubyBase>
        </w:ruby>
      </w:r>
      <w:r w:rsidR="00FA17AE" w:rsidRPr="00DB4154">
        <w:rPr>
          <w:rFonts w:hint="eastAsia"/>
          <w:color w:val="000000" w:themeColor="text1"/>
          <w:sz w:val="22"/>
        </w:rPr>
        <w:t>カード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0659C6" w:rsidRPr="00DB4154">
        <w:rPr>
          <w:rFonts w:ascii="ＭＳ 明朝" w:hAnsi="ＭＳ 明朝" w:hint="eastAsia"/>
          <w:color w:val="000000" w:themeColor="text1"/>
          <w:sz w:val="11"/>
        </w:rPr>
        <w:instrText>りょうめん</w:instrText>
      </w:r>
      <w:r w:rsidRPr="00DB4154">
        <w:rPr>
          <w:color w:val="000000" w:themeColor="text1"/>
          <w:sz w:val="22"/>
        </w:rPr>
        <w:instrText>),</w:instrText>
      </w:r>
      <w:r w:rsidR="000659C6" w:rsidRPr="00DB4154">
        <w:rPr>
          <w:rFonts w:hint="eastAsia"/>
          <w:color w:val="000000" w:themeColor="text1"/>
          <w:sz w:val="22"/>
        </w:rPr>
        <w:instrText>両面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="00D6111D" w:rsidRPr="00DB4154">
        <w:rPr>
          <w:rFonts w:hint="eastAsia"/>
          <w:color w:val="000000" w:themeColor="text1"/>
          <w:sz w:val="22"/>
        </w:rPr>
        <w:t>のコピー</w:t>
      </w:r>
    </w:p>
    <w:p w14:paraId="07A2031F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ゅうみんひょ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住民票</w:t>
            </w:r>
          </w:rubyBase>
        </w:ruby>
      </w:r>
      <w:r w:rsidR="0067405E" w:rsidRPr="00DB4154">
        <w:rPr>
          <w:rFonts w:hint="eastAsia"/>
          <w:color w:val="000000" w:themeColor="text1"/>
          <w:sz w:val="22"/>
        </w:rPr>
        <w:t>（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げんぽん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原本</w:t>
            </w:r>
          </w:rubyBase>
        </w:ruby>
      </w:r>
      <w:r w:rsidR="0067405E" w:rsidRPr="00DB4154">
        <w:rPr>
          <w:rFonts w:hint="eastAsia"/>
          <w:color w:val="000000" w:themeColor="text1"/>
          <w:sz w:val="22"/>
        </w:rPr>
        <w:t>）</w:t>
      </w:r>
    </w:p>
    <w:p w14:paraId="6D5E6698" w14:textId="77777777" w:rsidR="00965A55" w:rsidRPr="00DB4154" w:rsidRDefault="00965A55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lastRenderedPageBreak/>
        <w:t>パスポート</w:t>
      </w:r>
      <w:r w:rsidR="0067405E" w:rsidRPr="00DB4154">
        <w:rPr>
          <w:rFonts w:hint="eastAsia"/>
          <w:color w:val="000000" w:themeColor="text1"/>
          <w:sz w:val="22"/>
        </w:rPr>
        <w:t>の</w:t>
      </w:r>
      <w:r w:rsidR="00AF7D3C" w:rsidRPr="00DB4154">
        <w:rPr>
          <w:rFonts w:hint="eastAsia"/>
          <w:color w:val="000000" w:themeColor="text1"/>
          <w:sz w:val="22"/>
        </w:rPr>
        <w:t>コピー（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かお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顔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ゃしん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写真</w:t>
            </w:r>
          </w:rubyBase>
        </w:ruby>
      </w:r>
      <w:r w:rsidR="00B674F2" w:rsidRPr="00DB4154">
        <w:rPr>
          <w:rFonts w:hint="eastAsia"/>
          <w:color w:val="000000" w:themeColor="text1"/>
          <w:sz w:val="22"/>
        </w:rPr>
        <w:t>・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659C6" w:rsidRPr="00DB4154">
        <w:rPr>
          <w:rFonts w:ascii="ＭＳ 明朝" w:hAnsi="ＭＳ 明朝" w:hint="eastAsia"/>
          <w:color w:val="000000" w:themeColor="text1"/>
          <w:sz w:val="11"/>
        </w:rPr>
        <w:instrText>なまえ</w:instrText>
      </w:r>
      <w:r w:rsidR="001F2449" w:rsidRPr="00DB4154">
        <w:rPr>
          <w:color w:val="000000" w:themeColor="text1"/>
          <w:sz w:val="22"/>
        </w:rPr>
        <w:instrText>),</w:instrText>
      </w:r>
      <w:r w:rsidR="000659C6" w:rsidRPr="00DB4154">
        <w:rPr>
          <w:rFonts w:hint="eastAsia"/>
          <w:color w:val="000000" w:themeColor="text1"/>
          <w:sz w:val="22"/>
        </w:rPr>
        <w:instrText>名前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さい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記載</w:t>
            </w:r>
          </w:rubyBase>
        </w:ruby>
      </w:r>
      <w:r w:rsidR="00B674F2" w:rsidRPr="00DB4154">
        <w:rPr>
          <w:rFonts w:hint="eastAsia"/>
          <w:color w:val="000000" w:themeColor="text1"/>
          <w:sz w:val="22"/>
        </w:rPr>
        <w:t>のページ</w:t>
      </w:r>
      <w:r w:rsidRPr="00DB4154">
        <w:rPr>
          <w:rFonts w:hint="eastAsia"/>
          <w:color w:val="000000" w:themeColor="text1"/>
          <w:sz w:val="22"/>
        </w:rPr>
        <w:t>および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ざいりゅ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在留</w:t>
            </w:r>
          </w:rubyBase>
        </w:ruby>
      </w:r>
      <w:r w:rsidRPr="00DB4154">
        <w:rPr>
          <w:rFonts w:hint="eastAsia"/>
          <w:color w:val="000000" w:themeColor="text1"/>
          <w:sz w:val="22"/>
        </w:rPr>
        <w:t>ビザの</w:t>
      </w:r>
      <w:r w:rsidR="00B674F2" w:rsidRPr="00DB4154">
        <w:rPr>
          <w:rFonts w:hint="eastAsia"/>
          <w:color w:val="000000" w:themeColor="text1"/>
          <w:sz w:val="22"/>
        </w:rPr>
        <w:t>ページ</w:t>
      </w:r>
      <w:r w:rsidR="00AF7D3C" w:rsidRPr="00DB4154">
        <w:rPr>
          <w:rFonts w:hint="eastAsia"/>
          <w:color w:val="000000" w:themeColor="text1"/>
          <w:sz w:val="22"/>
        </w:rPr>
        <w:t>）</w:t>
      </w:r>
    </w:p>
    <w:p w14:paraId="5992C71C" w14:textId="77777777" w:rsidR="00965A55" w:rsidRPr="00DB4154" w:rsidRDefault="001F2449" w:rsidP="001F2449">
      <w:pPr>
        <w:pStyle w:val="a3"/>
        <w:numPr>
          <w:ilvl w:val="0"/>
          <w:numId w:val="1"/>
        </w:numPr>
        <w:spacing w:beforeLines="50" w:before="149" w:line="280" w:lineRule="exact"/>
        <w:ind w:leftChars="0" w:hanging="35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こくみん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国民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けんこ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健康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ほけんしょ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保険証</w:t>
            </w:r>
          </w:rubyBase>
        </w:ruby>
      </w:r>
      <w:r w:rsidR="0067405E" w:rsidRPr="00DB4154">
        <w:rPr>
          <w:rFonts w:hint="eastAsia"/>
          <w:color w:val="000000" w:themeColor="text1"/>
          <w:sz w:val="22"/>
        </w:rPr>
        <w:t>の</w:t>
      </w:r>
      <w:r w:rsidR="00965A55" w:rsidRPr="00DB4154">
        <w:rPr>
          <w:rFonts w:hint="eastAsia"/>
          <w:color w:val="000000" w:themeColor="text1"/>
          <w:sz w:val="22"/>
        </w:rPr>
        <w:t>コピー</w:t>
      </w:r>
    </w:p>
    <w:p w14:paraId="6EED5A9B" w14:textId="77777777" w:rsidR="00D218B9" w:rsidRPr="00DB4154" w:rsidRDefault="004C5A4B" w:rsidP="001F2449">
      <w:pPr>
        <w:spacing w:beforeLines="50" w:before="149" w:line="280" w:lineRule="exact"/>
        <w:ind w:left="440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>⑮</w:t>
      </w:r>
      <w:r w:rsidR="00D218B9" w:rsidRPr="00DB4154">
        <w:rPr>
          <w:rFonts w:hint="eastAsia"/>
          <w:color w:val="000000" w:themeColor="text1"/>
          <w:sz w:val="22"/>
        </w:rPr>
        <w:t xml:space="preserve">  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んこうりょ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選考料</w:t>
            </w:r>
          </w:rubyBase>
        </w:ruby>
      </w:r>
      <w:r w:rsidR="00C34073" w:rsidRPr="00DB4154">
        <w:rPr>
          <w:rFonts w:hint="eastAsia"/>
          <w:color w:val="000000" w:themeColor="text1"/>
          <w:sz w:val="22"/>
        </w:rPr>
        <w:t>（</w:t>
      </w:r>
      <w:r w:rsidR="001F2449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明朝" w:hAnsi="ＭＳ 明朝" w:hint="eastAsia"/>
                <w:color w:val="000000" w:themeColor="text1"/>
                <w:sz w:val="11"/>
              </w:rPr>
              <w:t>かき</w:t>
            </w:r>
          </w:rt>
          <w:rubyBase>
            <w:r w:rsidR="00AF3A5D">
              <w:rPr>
                <w:rFonts w:hint="eastAsia"/>
                <w:color w:val="000000" w:themeColor="text1"/>
                <w:sz w:val="22"/>
              </w:rPr>
              <w:t>下記</w:t>
            </w:r>
          </w:rubyBase>
        </w:ruby>
      </w:r>
      <w:r w:rsidR="00C34073" w:rsidRPr="00DB4154">
        <w:rPr>
          <w:rFonts w:hint="eastAsia"/>
          <w:color w:val="000000" w:themeColor="text1"/>
          <w:sz w:val="22"/>
        </w:rPr>
        <w:t>４．</w:t>
      </w:r>
      <w:r w:rsidR="002B6498" w:rsidRPr="00DB4154">
        <w:rPr>
          <w:rFonts w:hint="eastAsia"/>
          <w:color w:val="000000" w:themeColor="text1"/>
          <w:sz w:val="22"/>
        </w:rPr>
        <w:t>）</w:t>
      </w:r>
      <w:r w:rsidR="00AF7D3C" w:rsidRPr="00DB4154">
        <w:rPr>
          <w:rFonts w:hint="eastAsia"/>
          <w:color w:val="000000" w:themeColor="text1"/>
          <w:sz w:val="22"/>
        </w:rPr>
        <w:t>を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0659C6" w:rsidRPr="00DB4154">
        <w:rPr>
          <w:rFonts w:ascii="ＭＳ 明朝" w:hAnsi="ＭＳ 明朝" w:hint="eastAsia"/>
          <w:color w:val="000000" w:themeColor="text1"/>
          <w:sz w:val="11"/>
        </w:rPr>
        <w:instrText>のう</w:instrText>
      </w:r>
      <w:r w:rsidR="001F2449" w:rsidRPr="00DB4154">
        <w:rPr>
          <w:color w:val="000000" w:themeColor="text1"/>
          <w:sz w:val="22"/>
        </w:rPr>
        <w:instrText>),</w:instrText>
      </w:r>
      <w:r w:rsidR="000659C6" w:rsidRPr="00DB4154">
        <w:rPr>
          <w:rFonts w:hint="eastAsia"/>
          <w:color w:val="000000" w:themeColor="text1"/>
          <w:sz w:val="22"/>
        </w:rPr>
        <w:instrText>納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ふ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付</w:t>
            </w:r>
          </w:rubyBase>
        </w:ruby>
      </w:r>
      <w:r w:rsidR="00AF7D3C" w:rsidRPr="00DB4154">
        <w:rPr>
          <w:rFonts w:hint="eastAsia"/>
          <w:color w:val="000000" w:themeColor="text1"/>
          <w:sz w:val="22"/>
        </w:rPr>
        <w:t>したことが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ょうめい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証明</w:t>
            </w:r>
          </w:rubyBase>
        </w:ruby>
      </w:r>
      <w:r w:rsidR="00D218B9" w:rsidRPr="00DB4154">
        <w:rPr>
          <w:rFonts w:hint="eastAsia"/>
          <w:color w:val="000000" w:themeColor="text1"/>
          <w:sz w:val="22"/>
        </w:rPr>
        <w:t>できるもの（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8B9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ぎんこう</w:t>
            </w:r>
          </w:rt>
          <w:rubyBase>
            <w:r w:rsidR="00D218B9" w:rsidRPr="00DB4154">
              <w:rPr>
                <w:rFonts w:hint="eastAsia"/>
                <w:color w:val="000000" w:themeColor="text1"/>
                <w:sz w:val="22"/>
              </w:rPr>
              <w:t>銀行</w:t>
            </w:r>
          </w:rubyBase>
        </w:ruby>
      </w:r>
      <w:r w:rsidR="00D218B9" w:rsidRPr="00DB4154">
        <w:rPr>
          <w:rFonts w:hint="eastAsia"/>
          <w:color w:val="000000" w:themeColor="text1"/>
          <w:sz w:val="22"/>
        </w:rPr>
        <w:t>の</w:t>
      </w:r>
      <w:r w:rsidR="001F2449" w:rsidRPr="00DB4154">
        <w:rPr>
          <w:color w:val="000000" w:themeColor="text1"/>
          <w:sz w:val="22"/>
        </w:rPr>
        <w:fldChar w:fldCharType="begin"/>
      </w:r>
      <w:r w:rsidR="001F2449" w:rsidRPr="00DB4154">
        <w:rPr>
          <w:color w:val="000000" w:themeColor="text1"/>
          <w:sz w:val="22"/>
        </w:rPr>
        <w:instrText>EQ \* jc2 \* "Font:</w:instrText>
      </w:r>
      <w:r w:rsidR="001F2449" w:rsidRPr="00DB4154">
        <w:rPr>
          <w:color w:val="000000" w:themeColor="text1"/>
          <w:sz w:val="22"/>
        </w:rPr>
        <w:instrText>ＭＳ</w:instrText>
      </w:r>
      <w:r w:rsidR="001F2449" w:rsidRPr="00DB4154">
        <w:rPr>
          <w:color w:val="000000" w:themeColor="text1"/>
          <w:sz w:val="22"/>
        </w:rPr>
        <w:instrText xml:space="preserve"> </w:instrText>
      </w:r>
      <w:r w:rsidR="001F2449" w:rsidRPr="00DB4154">
        <w:rPr>
          <w:color w:val="000000" w:themeColor="text1"/>
          <w:sz w:val="22"/>
        </w:rPr>
        <w:instrText>明朝</w:instrText>
      </w:r>
      <w:r w:rsidR="001F2449" w:rsidRPr="00DB4154">
        <w:rPr>
          <w:color w:val="000000" w:themeColor="text1"/>
          <w:sz w:val="22"/>
        </w:rPr>
        <w:instrText>" \* hps11 \o\ad(\s\up 10(</w:instrText>
      </w:r>
      <w:r w:rsidR="00D218B9" w:rsidRPr="00DB4154">
        <w:rPr>
          <w:rFonts w:ascii="ＭＳ 明朝" w:hAnsi="ＭＳ 明朝" w:hint="eastAsia"/>
          <w:color w:val="000000" w:themeColor="text1"/>
          <w:sz w:val="11"/>
        </w:rPr>
        <w:instrText>りよう</w:instrText>
      </w:r>
      <w:r w:rsidR="001F2449" w:rsidRPr="00DB4154">
        <w:rPr>
          <w:color w:val="000000" w:themeColor="text1"/>
          <w:sz w:val="22"/>
        </w:rPr>
        <w:instrText>),</w:instrText>
      </w:r>
      <w:r w:rsidR="00D218B9" w:rsidRPr="00DB4154">
        <w:rPr>
          <w:rFonts w:hint="eastAsia"/>
          <w:color w:val="000000" w:themeColor="text1"/>
          <w:sz w:val="22"/>
        </w:rPr>
        <w:instrText>利用</w:instrText>
      </w:r>
      <w:r w:rsidR="001F2449" w:rsidRPr="00DB4154">
        <w:rPr>
          <w:color w:val="000000" w:themeColor="text1"/>
          <w:sz w:val="22"/>
        </w:rPr>
        <w:instrText>)</w:instrText>
      </w:r>
      <w:r w:rsidR="001F2449" w:rsidRPr="00DB4154">
        <w:rPr>
          <w:color w:val="000000" w:themeColor="text1"/>
          <w:sz w:val="22"/>
        </w:rPr>
        <w:fldChar w:fldCharType="end"/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8B9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めいさい</w:t>
            </w:r>
          </w:rt>
          <w:rubyBase>
            <w:r w:rsidR="00D218B9" w:rsidRPr="00DB4154">
              <w:rPr>
                <w:rFonts w:hint="eastAsia"/>
                <w:color w:val="000000" w:themeColor="text1"/>
                <w:sz w:val="22"/>
              </w:rPr>
              <w:t>明細</w:t>
            </w:r>
          </w:rubyBase>
        </w:ruby>
      </w:r>
      <w:r w:rsidR="0038578A">
        <w:rPr>
          <w:rFonts w:hint="eastAsia"/>
          <w:color w:val="000000" w:themeColor="text1"/>
          <w:sz w:val="22"/>
        </w:rPr>
        <w:t>のコピーなど</w:t>
      </w:r>
      <w:r w:rsidR="00D218B9" w:rsidRPr="00DB4154">
        <w:rPr>
          <w:rFonts w:hint="eastAsia"/>
          <w:color w:val="000000" w:themeColor="text1"/>
          <w:sz w:val="22"/>
        </w:rPr>
        <w:t>）</w:t>
      </w:r>
    </w:p>
    <w:p w14:paraId="22B9D98E" w14:textId="77777777" w:rsidR="00941CC4" w:rsidRPr="00DB4154" w:rsidRDefault="001F2449" w:rsidP="001F2449">
      <w:pPr>
        <w:pStyle w:val="a3"/>
        <w:spacing w:beforeLines="50" w:before="149" w:line="280" w:lineRule="exact"/>
        <w:ind w:leftChars="0" w:left="797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んこうりょう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選考料</w:t>
            </w:r>
          </w:rubyBase>
        </w:ruby>
      </w:r>
      <w:r w:rsidR="004374E2" w:rsidRPr="00DB4154">
        <w:rPr>
          <w:rFonts w:hint="eastAsia"/>
          <w:color w:val="000000" w:themeColor="text1"/>
          <w:sz w:val="22"/>
        </w:rPr>
        <w:t>は</w:t>
      </w:r>
      <w:r w:rsidRPr="00DB4154">
        <w:rPr>
          <w:color w:val="000000" w:themeColor="text1"/>
          <w:sz w:val="22"/>
        </w:rPr>
        <w:fldChar w:fldCharType="begin"/>
      </w:r>
      <w:r w:rsidRPr="00DB4154">
        <w:rPr>
          <w:color w:val="000000" w:themeColor="text1"/>
          <w:sz w:val="22"/>
        </w:rPr>
        <w:instrText>EQ \* jc2 \* "Font:</w:instrText>
      </w:r>
      <w:r w:rsidRPr="00DB4154">
        <w:rPr>
          <w:color w:val="000000" w:themeColor="text1"/>
          <w:sz w:val="22"/>
        </w:rPr>
        <w:instrText>ＭＳ</w:instrText>
      </w:r>
      <w:r w:rsidRPr="00DB4154">
        <w:rPr>
          <w:color w:val="000000" w:themeColor="text1"/>
          <w:sz w:val="22"/>
        </w:rPr>
        <w:instrText xml:space="preserve"> </w:instrText>
      </w:r>
      <w:r w:rsidRPr="00DB4154">
        <w:rPr>
          <w:color w:val="000000" w:themeColor="text1"/>
          <w:sz w:val="22"/>
        </w:rPr>
        <w:instrText>明朝</w:instrText>
      </w:r>
      <w:r w:rsidRPr="00DB4154">
        <w:rPr>
          <w:color w:val="000000" w:themeColor="text1"/>
          <w:sz w:val="22"/>
        </w:rPr>
        <w:instrText>" \* hps11 \o\ad(\s\up 10(</w:instrText>
      </w:r>
      <w:r w:rsidR="00820A8F" w:rsidRPr="00DB4154">
        <w:rPr>
          <w:rFonts w:ascii="ＭＳ 明朝" w:hAnsi="ＭＳ 明朝" w:hint="eastAsia"/>
          <w:color w:val="000000" w:themeColor="text1"/>
          <w:sz w:val="11"/>
        </w:rPr>
        <w:instrText>しゅつがん</w:instrText>
      </w:r>
      <w:r w:rsidRPr="00DB4154">
        <w:rPr>
          <w:color w:val="000000" w:themeColor="text1"/>
          <w:sz w:val="22"/>
        </w:rPr>
        <w:instrText>),</w:instrText>
      </w:r>
      <w:r w:rsidR="00820A8F" w:rsidRPr="00DB4154">
        <w:rPr>
          <w:rFonts w:hint="eastAsia"/>
          <w:color w:val="000000" w:themeColor="text1"/>
          <w:sz w:val="22"/>
        </w:rPr>
        <w:instrText>出願</w:instrText>
      </w:r>
      <w:r w:rsidRPr="00DB4154">
        <w:rPr>
          <w:color w:val="000000" w:themeColor="text1"/>
          <w:sz w:val="22"/>
        </w:rPr>
        <w:instrText>)</w:instrText>
      </w:r>
      <w:r w:rsidRPr="00DB4154">
        <w:rPr>
          <w:color w:val="000000" w:themeColor="text1"/>
          <w:sz w:val="22"/>
        </w:rPr>
        <w:fldChar w:fldCharType="end"/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めきりび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締切日</w:t>
            </w:r>
          </w:rubyBase>
        </w:ruby>
      </w:r>
      <w:r w:rsidR="003F3A66" w:rsidRPr="00DB4154">
        <w:rPr>
          <w:rFonts w:hint="eastAsia"/>
          <w:color w:val="000000" w:themeColor="text1"/>
          <w:sz w:val="22"/>
        </w:rPr>
        <w:t>までに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659C6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のうふ</w:t>
            </w:r>
          </w:rt>
          <w:rubyBase>
            <w:r w:rsidR="000659C6" w:rsidRPr="00DB4154">
              <w:rPr>
                <w:rFonts w:hint="eastAsia"/>
                <w:color w:val="000000" w:themeColor="text1"/>
                <w:sz w:val="22"/>
              </w:rPr>
              <w:t>納付</w:t>
            </w:r>
          </w:rubyBase>
        </w:ruby>
      </w:r>
      <w:r w:rsidR="00255091">
        <w:rPr>
          <w:rFonts w:hint="eastAsia"/>
          <w:color w:val="000000" w:themeColor="text1"/>
          <w:sz w:val="22"/>
        </w:rPr>
        <w:t>してください</w:t>
      </w:r>
      <w:r w:rsidR="003F3A66" w:rsidRPr="00DB4154">
        <w:rPr>
          <w:rFonts w:hint="eastAsia"/>
          <w:color w:val="000000" w:themeColor="text1"/>
          <w:sz w:val="22"/>
        </w:rPr>
        <w:t>。</w:t>
      </w:r>
    </w:p>
    <w:p w14:paraId="4EDBF021" w14:textId="77777777" w:rsidR="002B6498" w:rsidRPr="00DB4154" w:rsidRDefault="00E6048C" w:rsidP="00E6048C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４．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begin"/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EQ \* jc2 \* "Font:HGSｺﾞｼｯｸE" \* hps11 \o\ad(\s\up 10(</w:instrText>
      </w:r>
      <w:r w:rsidR="002B6498" w:rsidRPr="00DB4154">
        <w:rPr>
          <w:rFonts w:ascii="HGSｺﾞｼｯｸE" w:eastAsia="HGSｺﾞｼｯｸE" w:hAnsi="HGSｺﾞｼｯｸE"/>
          <w:b/>
          <w:color w:val="000000" w:themeColor="text1"/>
          <w:sz w:val="11"/>
          <w:shd w:val="pct15" w:color="auto" w:fill="FFFFFF"/>
        </w:rPr>
        <w:instrText>せんこうりょう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,</w:instrText>
      </w:r>
      <w:r w:rsidR="002B6498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選考料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instrText>)</w:instrTex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fldChar w:fldCharType="end"/>
      </w:r>
    </w:p>
    <w:p w14:paraId="66981021" w14:textId="77777777" w:rsidR="00B70559" w:rsidRPr="00DB4154" w:rsidRDefault="001F2449" w:rsidP="00E105F0">
      <w:pPr>
        <w:spacing w:line="400" w:lineRule="exact"/>
        <w:ind w:firstLineChars="200" w:firstLine="406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70559" w:rsidRPr="00DB4154">
              <w:rPr>
                <w:rFonts w:ascii="HGSｺﾞｼｯｸE" w:eastAsia="HGSｺﾞｼｯｸE" w:hAnsi="HGSｺﾞｼｯｸE"/>
                <w:color w:val="000000" w:themeColor="text1"/>
                <w:sz w:val="10"/>
              </w:rPr>
              <w:t>せんこうりょう</w:t>
            </w:r>
          </w:rt>
          <w:rubyBase>
            <w:r w:rsidR="00B70559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選考料</w:t>
            </w:r>
          </w:rubyBase>
        </w:ruby>
      </w:r>
      <w:r w:rsidR="00B70559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 w:val="22"/>
          <w:u w:val="thick"/>
        </w:rPr>
        <w:t>10,000</w:t>
      </w:r>
      <w:r w:rsidRPr="00DB4154">
        <w:rPr>
          <w:rFonts w:ascii="HGPｺﾞｼｯｸE" w:eastAsia="HGPｺﾞｼｯｸE" w:hAnsi="HGPｺﾞｼｯｸE"/>
          <w:color w:val="000000" w:themeColor="text1"/>
          <w:sz w:val="22"/>
          <w:u w:val="thick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 w:val="10"/>
                <w:u w:val="thick"/>
              </w:rPr>
              <w:t>えん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 w:val="22"/>
                <w:u w:val="thick"/>
              </w:rPr>
              <w:t>円</w:t>
            </w:r>
          </w:rubyBase>
        </w:ruby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 w:val="22"/>
        </w:rPr>
        <w:t xml:space="preserve">　　　</w:t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Cs w:val="20"/>
        </w:rPr>
        <w:t xml:space="preserve">※　</w: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fldChar w:fldCharType="begin"/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instrText>EQ \* jc2 \* "Font:HGPｺﾞｼｯｸE" \* hps10 \o\ad(\s\up 11(</w:instrText>
      </w:r>
      <w:r w:rsidR="00B70559" w:rsidRPr="00DB4154">
        <w:rPr>
          <w:rFonts w:ascii="HGPｺﾞｼｯｸE" w:eastAsia="HGPｺﾞｼｯｸE" w:hAnsi="HGPｺﾞｼｯｸE"/>
          <w:color w:val="000000" w:themeColor="text1"/>
          <w:szCs w:val="20"/>
        </w:rPr>
        <w:instrText>のうふ</w:instrTex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instrText>),</w:instrText>
      </w:r>
      <w:r w:rsidR="00B70559" w:rsidRPr="00DB4154">
        <w:rPr>
          <w:rFonts w:ascii="HGPｺﾞｼｯｸE" w:eastAsia="HGPｺﾞｼｯｸE" w:hAnsi="HGPｺﾞｼｯｸE"/>
          <w:color w:val="000000" w:themeColor="text1"/>
          <w:szCs w:val="20"/>
        </w:rPr>
        <w:instrText>納付</w:instrTex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instrText>)</w:instrTex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fldChar w:fldCharType="end"/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きん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金</w:t>
            </w:r>
          </w:rubyBase>
        </w:ruby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Cs w:val="20"/>
        </w:rPr>
        <w:t>の</w: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ふりこみ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振込</w:t>
            </w:r>
          </w:rubyBase>
        </w:ruby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してい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指定</w:t>
            </w:r>
          </w:rubyBase>
        </w:ruby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こうざ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口座</w:t>
            </w:r>
          </w:rubyBase>
        </w:ruby>
      </w:r>
      <w:r w:rsidR="00236632">
        <w:rPr>
          <w:rFonts w:ascii="HGPｺﾞｼｯｸE" w:eastAsia="HGPｺﾞｼｯｸE" w:hAnsi="HGPｺﾞｼｯｸE" w:hint="eastAsia"/>
          <w:color w:val="000000" w:themeColor="text1"/>
          <w:szCs w:val="20"/>
        </w:rPr>
        <w:t>も</w: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2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おな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同</w:t>
            </w:r>
          </w:rubyBase>
        </w:ruby>
      </w:r>
      <w:r w:rsidR="00B70559" w:rsidRPr="00DB4154">
        <w:rPr>
          <w:rFonts w:ascii="HGPｺﾞｼｯｸE" w:eastAsia="HGPｺﾞｼｯｸE" w:hAnsi="HGPｺﾞｼｯｸE"/>
          <w:color w:val="000000" w:themeColor="text1"/>
          <w:szCs w:val="20"/>
        </w:rPr>
        <w:t>じ</w:t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Cs w:val="20"/>
        </w:rPr>
        <w:t>ですが、</w: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がっか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学科</w:t>
            </w:r>
          </w:rubyBase>
        </w:ruby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Cs w:val="20"/>
        </w:rPr>
        <w:t>で</w: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こうざ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口座</w:t>
            </w:r>
          </w:rubyBase>
        </w:ruby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ばんごう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番号</w:t>
            </w:r>
          </w:rubyBase>
        </w:ruby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Cs w:val="20"/>
        </w:rPr>
        <w:t>が</w:t>
      </w:r>
      <w:r w:rsidRPr="00DB4154">
        <w:rPr>
          <w:rFonts w:ascii="HGPｺﾞｼｯｸE" w:eastAsia="HGPｺﾞｼｯｸE" w:hAnsi="HGPｺﾞｼｯｸE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 w:val="10"/>
                <w:szCs w:val="20"/>
              </w:rPr>
              <w:t>ちが</w:t>
            </w:r>
          </w:rt>
          <w:rubyBase>
            <w:r w:rsidR="00B70559" w:rsidRPr="00DB4154">
              <w:rPr>
                <w:rFonts w:ascii="HGPｺﾞｼｯｸE" w:eastAsia="HGPｺﾞｼｯｸE" w:hAnsi="HGPｺﾞｼｯｸE"/>
                <w:color w:val="000000" w:themeColor="text1"/>
                <w:szCs w:val="20"/>
              </w:rPr>
              <w:t>違</w:t>
            </w:r>
          </w:rubyBase>
        </w:ruby>
      </w:r>
      <w:r w:rsidR="00B70559" w:rsidRPr="00DB4154">
        <w:rPr>
          <w:rFonts w:ascii="HGPｺﾞｼｯｸE" w:eastAsia="HGPｺﾞｼｯｸE" w:hAnsi="HGPｺﾞｼｯｸE" w:hint="eastAsia"/>
          <w:color w:val="000000" w:themeColor="text1"/>
          <w:szCs w:val="20"/>
        </w:rPr>
        <w:t>います。</w:t>
      </w:r>
    </w:p>
    <w:p w14:paraId="72AFC2A3" w14:textId="77777777" w:rsidR="00B70559" w:rsidRPr="00DB4154" w:rsidRDefault="001F2449" w:rsidP="001F2449">
      <w:pPr>
        <w:pStyle w:val="a3"/>
        <w:spacing w:beforeLines="50" w:before="149" w:line="280" w:lineRule="exact"/>
        <w:ind w:leftChars="200" w:left="386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じょうき</w:t>
            </w:r>
          </w:rt>
          <w:rubyBase>
            <w:r w:rsidR="00B70559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上記</w:t>
            </w:r>
          </w:rubyBase>
        </w:ruby>
      </w:r>
      <w:r w:rsidR="00B70559"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の</w: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fldChar w:fldCharType="begin"/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EQ \* jc2 \* "Font:ＭＳ ゴシック" \* hps11 \o\ad(\s\up 10(</w:instrText>
      </w:r>
      <w:r w:rsidR="00B70559" w:rsidRPr="00DB4154">
        <w:rPr>
          <w:rFonts w:ascii="ＭＳ ゴシック" w:eastAsia="ＭＳ ゴシック" w:hAnsi="ＭＳ ゴシック"/>
          <w:color w:val="000000" w:themeColor="text1"/>
          <w:sz w:val="11"/>
        </w:rPr>
        <w:instrText>きんがく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),</w:instrText>
      </w:r>
      <w:r w:rsidR="00B70559" w:rsidRPr="00DB4154">
        <w:rPr>
          <w:rFonts w:ascii="ＭＳ ゴシック" w:eastAsia="ＭＳ ゴシック" w:hAnsi="ＭＳ ゴシック"/>
          <w:color w:val="000000" w:themeColor="text1"/>
          <w:sz w:val="22"/>
        </w:rPr>
        <w:instrText>金額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instrText>)</w:instrTex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fldChar w:fldCharType="end"/>
      </w:r>
      <w:r w:rsidR="00B70559"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を</w:t>
      </w:r>
      <w:r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き</w:t>
            </w:r>
          </w:rt>
          <w:rubyBase>
            <w:r w:rsidR="00B70559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下記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の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ふりこみし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振込指</w:t>
            </w:r>
          </w:rubyBase>
        </w:ruby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定</w:t>
            </w:r>
          </w:rubyBase>
        </w:ruby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こうざ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口座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へ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ふ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振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り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こ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込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んだことが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しょうめい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証明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できるものを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しゅつがん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出願</w:t>
            </w:r>
          </w:rubyBase>
        </w:ruby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しょるい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書類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と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どうじ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同時</w:t>
            </w:r>
          </w:rubyBase>
        </w:ruby>
      </w:r>
      <w:r w:rsidR="00B70559" w:rsidRPr="00DB4154">
        <w:rPr>
          <w:rFonts w:ascii="ＭＳ 明朝" w:hAnsi="ＭＳ 明朝" w:hint="eastAsia"/>
          <w:color w:val="000000" w:themeColor="text1"/>
          <w:sz w:val="22"/>
        </w:rPr>
        <w:t>に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てい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提</w:t>
            </w:r>
          </w:rubyBase>
        </w:ruby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/>
                <w:color w:val="000000" w:themeColor="text1"/>
                <w:sz w:val="11"/>
              </w:rPr>
              <w:t>しゅつ</w:t>
            </w:r>
          </w:rt>
          <w:rubyBase>
            <w:r w:rsidR="00B70559" w:rsidRPr="00DB4154">
              <w:rPr>
                <w:rFonts w:ascii="ＭＳ 明朝" w:hAnsi="ＭＳ 明朝"/>
                <w:color w:val="000000" w:themeColor="text1"/>
                <w:sz w:val="22"/>
              </w:rPr>
              <w:t>出</w:t>
            </w:r>
          </w:rubyBase>
        </w:ruby>
      </w:r>
    </w:p>
    <w:p w14:paraId="5BCAE2B2" w14:textId="77777777" w:rsidR="00B70559" w:rsidRPr="00DB4154" w:rsidRDefault="00B70559" w:rsidP="001F2449">
      <w:pPr>
        <w:pStyle w:val="a3"/>
        <w:spacing w:beforeLines="50" w:before="149" w:line="280" w:lineRule="exact"/>
        <w:ind w:leftChars="200" w:left="386"/>
        <w:rPr>
          <w:color w:val="000000" w:themeColor="text1"/>
          <w:sz w:val="22"/>
        </w:rPr>
      </w:pPr>
      <w:r w:rsidRPr="00DB4154">
        <w:rPr>
          <w:rFonts w:ascii="ＭＳ 明朝" w:hAnsi="ＭＳ 明朝" w:hint="eastAsia"/>
          <w:color w:val="000000" w:themeColor="text1"/>
          <w:sz w:val="22"/>
        </w:rPr>
        <w:t>してください。</w:t>
      </w:r>
      <w:r w:rsidRPr="00DB4154">
        <w:rPr>
          <w:rFonts w:hint="eastAsia"/>
          <w:color w:val="000000" w:themeColor="text1"/>
          <w:sz w:val="22"/>
        </w:rPr>
        <w:t>〔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04CDC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ぎんこう</w:t>
            </w:r>
          </w:rt>
          <w:rubyBase>
            <w:r w:rsidR="00E04CDC" w:rsidRPr="00DB4154">
              <w:rPr>
                <w:rFonts w:hint="eastAsia"/>
                <w:color w:val="000000" w:themeColor="text1"/>
                <w:sz w:val="22"/>
              </w:rPr>
              <w:t>銀行</w:t>
            </w:r>
          </w:rubyBase>
        </w:ruby>
      </w:r>
      <w:r w:rsidR="00E04CDC" w:rsidRPr="00DB4154">
        <w:rPr>
          <w:rFonts w:hint="eastAsia"/>
          <w:color w:val="000000" w:themeColor="text1"/>
          <w:sz w:val="22"/>
        </w:rPr>
        <w:t>の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りよう</w:t>
            </w:r>
          </w:rt>
          <w:rubyBase>
            <w:r w:rsidR="00B70559" w:rsidRPr="00DB4154">
              <w:rPr>
                <w:rFonts w:hint="eastAsia"/>
                <w:color w:val="000000" w:themeColor="text1"/>
                <w:sz w:val="22"/>
              </w:rPr>
              <w:t>利用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70559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めいさい</w:t>
            </w:r>
          </w:rt>
          <w:rubyBase>
            <w:r w:rsidR="00B70559" w:rsidRPr="00DB4154">
              <w:rPr>
                <w:rFonts w:hint="eastAsia"/>
                <w:color w:val="000000" w:themeColor="text1"/>
                <w:sz w:val="22"/>
              </w:rPr>
              <w:t>明細</w:t>
            </w:r>
          </w:rubyBase>
        </w:ruby>
      </w:r>
      <w:r w:rsidRPr="00DB4154">
        <w:rPr>
          <w:rFonts w:hint="eastAsia"/>
          <w:color w:val="000000" w:themeColor="text1"/>
          <w:sz w:val="22"/>
        </w:rPr>
        <w:t>のコピーなど〕</w:t>
      </w:r>
    </w:p>
    <w:p w14:paraId="1167ADB2" w14:textId="410E5E26" w:rsidR="005C1CB2" w:rsidRPr="00DB4154" w:rsidRDefault="005C1CB2" w:rsidP="005C1CB2">
      <w:pPr>
        <w:widowControl/>
        <w:spacing w:line="400" w:lineRule="exact"/>
        <w:ind w:left="800"/>
        <w:jc w:val="left"/>
        <w:rPr>
          <w:color w:val="000000" w:themeColor="text1"/>
          <w:sz w:val="22"/>
          <w:u w:val="double"/>
          <w:lang w:eastAsia="zh-TW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sz w:val="22"/>
          <w:u w:val="double"/>
          <w:lang w:eastAsia="zh-TW"/>
        </w:rPr>
        <w:t>【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CN"/>
        </w:rPr>
        <w:fldChar w:fldCharType="begin"/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</w:rPr>
        <w:instrText>EQ \* jc2 \* "Font:HGSｺﾞｼｯｸE" \* hps10 \o\ad(\s\up 11(</w:instrText>
      </w:r>
      <w:r w:rsidRPr="00DB4154">
        <w:rPr>
          <w:rFonts w:ascii="HGSｺﾞｼｯｸE" w:eastAsia="HGSｺﾞｼｯｸE" w:hAnsi="HGSｺﾞｼｯｸE"/>
          <w:color w:val="000000" w:themeColor="text1"/>
          <w:sz w:val="10"/>
          <w:u w:val="double"/>
        </w:rPr>
        <w:instrText>ふりこみ</w:instrTex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</w:rPr>
        <w:instrText>),</w:instrText>
      </w:r>
      <w:r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TW"/>
        </w:rPr>
        <w:instrText>振込</w:instrTex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</w:rPr>
        <w:instrText>)</w:instrTex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CN"/>
        </w:rPr>
        <w:fldChar w:fldCharType="end"/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5C1CB2" w:rsidRPr="00DB4154">
              <w:rPr>
                <w:rFonts w:ascii="HGSｺﾞｼｯｸE" w:eastAsia="HGSｺﾞｼｯｸE" w:hAnsi="HGSｺﾞｼｯｸE"/>
                <w:color w:val="000000" w:themeColor="text1"/>
                <w:sz w:val="10"/>
                <w:u w:val="double"/>
              </w:rPr>
              <w:t>していこうざ</w:t>
            </w:r>
          </w:rt>
          <w:rubyBase>
            <w:r w:rsidR="005C1CB2" w:rsidRPr="00DB4154">
              <w:rPr>
                <w:rFonts w:ascii="HGSｺﾞｼｯｸE" w:eastAsia="HGSｺﾞｼｯｸE" w:hAnsi="HGSｺﾞｼｯｸE"/>
                <w:color w:val="000000" w:themeColor="text1"/>
                <w:sz w:val="22"/>
                <w:u w:val="double"/>
                <w:lang w:eastAsia="zh-TW"/>
              </w:rPr>
              <w:t>指定口座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22"/>
          <w:u w:val="double"/>
          <w:lang w:eastAsia="zh-TW"/>
        </w:rPr>
        <w:t>】</w:t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>：</w:t>
      </w:r>
      <w:r w:rsidR="00411310">
        <w:rPr>
          <w:color w:val="000000" w:themeColor="text1"/>
          <w:sz w:val="22"/>
          <w:u w:val="doub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1310" w:rsidRPr="00411310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じゅうはち</w:t>
            </w:r>
          </w:rt>
          <w:rubyBase>
            <w:r w:rsidR="00411310">
              <w:rPr>
                <w:rFonts w:hint="eastAsia"/>
                <w:color w:val="000000" w:themeColor="text1"/>
                <w:sz w:val="22"/>
                <w:u w:val="double"/>
              </w:rPr>
              <w:t>十八</w:t>
            </w:r>
          </w:rubyBase>
        </w:ruby>
      </w:r>
      <w:r w:rsidR="001F2449" w:rsidRPr="00DB4154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0"/>
                <w:u w:val="double"/>
              </w:rPr>
              <w:t>しんわぎんこう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親和銀行</w:t>
            </w:r>
          </w:rubyBase>
        </w:ruby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="001F2449" w:rsidRPr="00DB4154">
        <w:rPr>
          <w:color w:val="000000" w:themeColor="text1"/>
          <w:sz w:val="22"/>
          <w:u w:val="double"/>
        </w:rPr>
        <w:ruby>
          <w:rubyPr>
            <w:rubyAlign w:val="distributeSpace"/>
            <w:hps w:val="11"/>
            <w:hpsRaise w:val="22"/>
            <w:hpsBaseText w:val="22"/>
            <w:lid w:val="zh-TW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ふくおかえいぎょうぶ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福岡営業部</w:t>
            </w:r>
          </w:rubyBase>
        </w:ruby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="001F2449" w:rsidRPr="00DB4154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1"/>
            <w:hpsRaise w:val="22"/>
            <w:hpsBaseText w:val="22"/>
            <w:lid w:val="zh-TW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  <w:u w:val="double"/>
              </w:rPr>
              <w:t>ふつう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普通</w:t>
            </w:r>
          </w:rubyBase>
        </w:ruby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>No</w:t>
      </w:r>
      <w:r w:rsidRPr="00DB4154">
        <w:rPr>
          <w:rFonts w:ascii="Arial Unicode MS" w:eastAsia="Arial Unicode MS" w:hAnsi="Arial Unicode MS" w:cs="Arial Unicode MS" w:hint="eastAsia"/>
          <w:color w:val="000000" w:themeColor="text1"/>
          <w:sz w:val="22"/>
          <w:u w:val="double"/>
          <w:lang w:eastAsia="zh-TW"/>
        </w:rPr>
        <w:t>.41244</w:t>
      </w:r>
      <w:r w:rsidRPr="00DB4154">
        <w:rPr>
          <w:rFonts w:ascii="Arial Unicode MS" w:eastAsia="Arial Unicode MS" w:hAnsi="Arial Unicode MS" w:cs="Arial Unicode MS"/>
          <w:color w:val="000000" w:themeColor="text1"/>
          <w:sz w:val="22"/>
          <w:u w:val="double"/>
          <w:lang w:eastAsia="zh-TW"/>
        </w:rPr>
        <w:t>09</w:t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 xml:space="preserve">　　</w:t>
      </w:r>
      <w:r w:rsidR="001F2449" w:rsidRPr="00DB4154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0"/>
                <w:u w:val="double"/>
              </w:rPr>
              <w:t>がっこうほうじん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学校法人</w:t>
            </w:r>
          </w:rubyBase>
        </w:ruby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  <w:r w:rsidR="001F2449" w:rsidRPr="00DB4154">
        <w:rPr>
          <w:color w:val="000000" w:themeColor="text1"/>
          <w:sz w:val="22"/>
          <w:u w:val="double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zh-TW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0"/>
                <w:u w:val="double"/>
              </w:rPr>
              <w:t>なかむらえいすうがくえん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  <w:u w:val="double"/>
                <w:lang w:eastAsia="zh-TW"/>
              </w:rPr>
              <w:t>中村英数学園</w:t>
            </w:r>
          </w:rubyBase>
        </w:ruby>
      </w:r>
      <w:r w:rsidRPr="00DB4154">
        <w:rPr>
          <w:rFonts w:hint="eastAsia"/>
          <w:color w:val="000000" w:themeColor="text1"/>
          <w:sz w:val="22"/>
          <w:u w:val="double"/>
          <w:lang w:eastAsia="zh-TW"/>
        </w:rPr>
        <w:t xml:space="preserve">　</w:t>
      </w:r>
    </w:p>
    <w:p w14:paraId="517F2FC6" w14:textId="7A456953" w:rsidR="005C1CB2" w:rsidRPr="00DB4154" w:rsidRDefault="005C1CB2" w:rsidP="005C1CB2">
      <w:pPr>
        <w:widowControl/>
        <w:spacing w:line="260" w:lineRule="exact"/>
        <w:ind w:leftChars="300" w:left="578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sz w:val="22"/>
          <w:lang w:eastAsia="zh-TW"/>
        </w:rPr>
        <w:t xml:space="preserve">　　</w:t>
      </w:r>
      <w:r w:rsidR="00411310">
        <w:rPr>
          <w:rFonts w:ascii="HGSｺﾞｼｯｸE" w:eastAsia="HGSｺﾞｼｯｸE" w:hAnsi="HGSｺﾞｼｯｸE" w:hint="eastAsia"/>
          <w:color w:val="000000" w:themeColor="text1"/>
          <w:sz w:val="22"/>
        </w:rPr>
        <w:t>T</w:t>
      </w:r>
      <w:r w:rsidR="00411310">
        <w:rPr>
          <w:rFonts w:ascii="HGSｺﾞｼｯｸE" w:eastAsia="HGSｺﾞｼｯｸE" w:hAnsi="HGSｺﾞｼｯｸE"/>
          <w:color w:val="000000" w:themeColor="text1"/>
          <w:sz w:val="22"/>
        </w:rPr>
        <w:t xml:space="preserve">he </w:t>
      </w:r>
      <w:proofErr w:type="spellStart"/>
      <w:r w:rsidR="00411310">
        <w:rPr>
          <w:rFonts w:ascii="HGSｺﾞｼｯｸE" w:eastAsia="HGSｺﾞｼｯｸE" w:hAnsi="HGSｺﾞｼｯｸE"/>
          <w:color w:val="000000" w:themeColor="text1"/>
          <w:sz w:val="22"/>
        </w:rPr>
        <w:t>Juhachi</w:t>
      </w:r>
      <w:proofErr w:type="spellEnd"/>
      <w:r w:rsidR="00411310">
        <w:rPr>
          <w:rFonts w:ascii="HGSｺﾞｼｯｸE" w:eastAsia="HGSｺﾞｼｯｸE" w:hAnsi="HGSｺﾞｼｯｸE"/>
          <w:color w:val="000000" w:themeColor="text1"/>
          <w:sz w:val="22"/>
        </w:rPr>
        <w:t>-</w:t>
      </w:r>
      <w:r w:rsidRPr="00DB4154">
        <w:rPr>
          <w:rFonts w:ascii="HGSｺﾞｼｯｸE" w:eastAsia="HGSｺﾞｼｯｸE" w:hAnsi="HGSｺﾞｼｯｸE"/>
          <w:color w:val="000000" w:themeColor="text1"/>
          <w:sz w:val="22"/>
        </w:rPr>
        <w:t>Shinwa</w:t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Bank Fukuoka Branch, Account No. </w:t>
      </w:r>
      <w:r w:rsidRPr="00DB4154">
        <w:rPr>
          <w:rFonts w:ascii="HGS創英角ﾎﾟｯﾌﾟ体" w:eastAsia="HGS創英角ﾎﾟｯﾌﾟ体" w:hAnsi="HGS創英角ﾎﾟｯﾌﾟ体" w:hint="eastAsia"/>
          <w:color w:val="000000" w:themeColor="text1"/>
          <w:sz w:val="22"/>
        </w:rPr>
        <w:t>4124</w:t>
      </w:r>
      <w:r w:rsidRPr="00DB4154">
        <w:rPr>
          <w:rFonts w:ascii="HGS創英角ﾎﾟｯﾌﾟ体" w:eastAsia="HGS創英角ﾎﾟｯﾌﾟ体" w:hAnsi="HGS創英角ﾎﾟｯﾌﾟ体"/>
          <w:color w:val="000000" w:themeColor="text1"/>
          <w:sz w:val="22"/>
        </w:rPr>
        <w:t>409</w:t>
      </w:r>
      <w:r w:rsidRPr="00DB4154">
        <w:rPr>
          <w:rFonts w:ascii="HGS創英角ﾎﾟｯﾌﾟ体" w:eastAsia="HGS創英角ﾎﾟｯﾌﾟ体" w:hAnsi="HGS創英角ﾎﾟｯﾌﾟ体" w:hint="eastAsia"/>
          <w:color w:val="000000" w:themeColor="text1"/>
          <w:sz w:val="22"/>
        </w:rPr>
        <w:t xml:space="preserve"> </w:t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 SWIFT CODE：SHWAJPJT</w:t>
      </w:r>
    </w:p>
    <w:p w14:paraId="17589BEB" w14:textId="77777777" w:rsidR="005C1CB2" w:rsidRPr="00DB4154" w:rsidRDefault="005C1CB2" w:rsidP="005C1CB2">
      <w:pPr>
        <w:widowControl/>
        <w:spacing w:line="260" w:lineRule="exact"/>
        <w:ind w:leftChars="300" w:left="578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   Holder：Educational Foundation, Nakamura </w:t>
      </w:r>
      <w:proofErr w:type="spellStart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Eisu</w:t>
      </w:r>
      <w:proofErr w:type="spellEnd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</w:t>
      </w:r>
      <w:proofErr w:type="spellStart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Gakuen</w:t>
      </w:r>
      <w:proofErr w:type="spellEnd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  </w:t>
      </w:r>
    </w:p>
    <w:p w14:paraId="3D6249CF" w14:textId="77777777" w:rsidR="005C1CB2" w:rsidRPr="00DB4154" w:rsidRDefault="005C1CB2" w:rsidP="005C1CB2">
      <w:pPr>
        <w:widowControl/>
        <w:spacing w:line="260" w:lineRule="exact"/>
        <w:ind w:leftChars="300" w:left="578" w:firstLineChars="200" w:firstLine="406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Address：1-5-30, </w:t>
      </w:r>
      <w:proofErr w:type="spellStart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Maizuru</w:t>
      </w:r>
      <w:proofErr w:type="spellEnd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, Chuo-</w:t>
      </w:r>
      <w:proofErr w:type="spellStart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ku</w:t>
      </w:r>
      <w:proofErr w:type="spellEnd"/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, Fukuoka, Japan  〒810-0073</w:t>
      </w:r>
    </w:p>
    <w:p w14:paraId="7EB64FF4" w14:textId="77777777" w:rsidR="002B6498" w:rsidRPr="00DB4154" w:rsidRDefault="002B6498" w:rsidP="00B70559">
      <w:pPr>
        <w:widowControl/>
        <w:spacing w:line="260" w:lineRule="exact"/>
        <w:ind w:leftChars="300" w:left="578" w:firstLineChars="200" w:firstLine="406"/>
        <w:jc w:val="left"/>
        <w:rPr>
          <w:rFonts w:ascii="HGSｺﾞｼｯｸE" w:eastAsia="HGSｺﾞｼｯｸE" w:hAnsi="HGSｺﾞｼｯｸE"/>
          <w:color w:val="000000" w:themeColor="text1"/>
          <w:sz w:val="22"/>
        </w:rPr>
      </w:pPr>
    </w:p>
    <w:p w14:paraId="332647F7" w14:textId="77777777" w:rsidR="00941CC4" w:rsidRPr="00DB4154" w:rsidRDefault="004F3F13" w:rsidP="00B70559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５．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しゅつがん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出願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きかん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期間</w:t>
            </w:r>
          </w:rubyBase>
        </w:ruby>
      </w:r>
      <w:r w:rsidR="00DF4485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せんこう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び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日</w:t>
            </w:r>
          </w:rubyBase>
        </w:ruby>
      </w:r>
      <w:r w:rsidR="00DF4485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ごうひ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合否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はっぴょう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発表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P明朝E" w:eastAsia="HGP明朝E" w:hAnsi="HGP明朝E"/>
                <w:b/>
                <w:color w:val="000000" w:themeColor="text1"/>
                <w:sz w:val="10"/>
                <w:shd w:val="pct15" w:color="auto" w:fill="FFFFFF"/>
              </w:rPr>
              <w:t>び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日</w:t>
            </w:r>
          </w:rubyBase>
        </w:ruby>
      </w:r>
      <w:r w:rsidR="00DF4485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にゅうがく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入学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てつづき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手続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きげん</w:t>
            </w:r>
          </w:rt>
          <w:rubyBase>
            <w:r w:rsidR="00DF4485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期限</w:t>
            </w:r>
          </w:rubyBase>
        </w:ruby>
      </w:r>
      <w:r w:rsidR="009D62F5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 xml:space="preserve">(A),(B) </w:t>
      </w:r>
    </w:p>
    <w:p w14:paraId="5EA3A02D" w14:textId="77777777" w:rsidR="00941CC4" w:rsidRPr="00DB4154" w:rsidRDefault="00941CC4" w:rsidP="00F04F30">
      <w:pPr>
        <w:pStyle w:val="a3"/>
        <w:spacing w:line="240" w:lineRule="exact"/>
        <w:ind w:leftChars="0" w:left="992"/>
        <w:rPr>
          <w:rFonts w:ascii="ＭＳ 明朝" w:hAnsi="ＭＳ 明朝"/>
          <w:b/>
          <w:bCs/>
          <w:color w:val="000000" w:themeColor="text1"/>
          <w:sz w:val="22"/>
        </w:rPr>
      </w:pPr>
    </w:p>
    <w:p w14:paraId="4644C932" w14:textId="77777777" w:rsidR="00F04F30" w:rsidRPr="00DB4154" w:rsidRDefault="00F04F30" w:rsidP="00F04F30">
      <w:pPr>
        <w:pStyle w:val="a3"/>
        <w:spacing w:line="240" w:lineRule="exact"/>
        <w:ind w:leftChars="0" w:left="992"/>
        <w:rPr>
          <w:b/>
          <w:bCs/>
          <w:color w:val="000000" w:themeColor="text1"/>
          <w:szCs w:val="20"/>
        </w:rPr>
      </w:pPr>
      <w:r w:rsidRPr="00DB4154">
        <w:rPr>
          <w:rFonts w:ascii="ＭＳ 明朝" w:hAnsi="ＭＳ 明朝" w:hint="eastAsia"/>
          <w:b/>
          <w:bCs/>
          <w:color w:val="000000" w:themeColor="text1"/>
          <w:szCs w:val="20"/>
        </w:rPr>
        <w:t xml:space="preserve">※1.　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てつづき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手続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きげん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期限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までに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もうしこみ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申込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・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てつづき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手続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が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かん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完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りょう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了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しない場合、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C34073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ゅうがく</w:t>
            </w:r>
          </w:rt>
          <w:rubyBase>
            <w:r w:rsidR="00C34073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入学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できません。</w:t>
      </w:r>
    </w:p>
    <w:p w14:paraId="57E75DC0" w14:textId="77777777" w:rsidR="00D14E10" w:rsidRPr="00DB4154" w:rsidRDefault="00D14E10" w:rsidP="00F04F30">
      <w:pPr>
        <w:pStyle w:val="a3"/>
        <w:spacing w:line="240" w:lineRule="exact"/>
        <w:ind w:leftChars="0" w:left="992"/>
        <w:rPr>
          <w:b/>
          <w:bCs/>
          <w:color w:val="000000" w:themeColor="text1"/>
          <w:szCs w:val="20"/>
        </w:rPr>
      </w:pPr>
    </w:p>
    <w:p w14:paraId="62047FBD" w14:textId="77777777" w:rsidR="00F04F30" w:rsidRPr="00DB4154" w:rsidRDefault="00F04F30" w:rsidP="00F04F30">
      <w:pPr>
        <w:pStyle w:val="a3"/>
        <w:spacing w:line="240" w:lineRule="exact"/>
        <w:ind w:leftChars="0" w:left="992"/>
        <w:rPr>
          <w:b/>
          <w:bCs/>
          <w:color w:val="000000" w:themeColor="text1"/>
          <w:szCs w:val="20"/>
        </w:rPr>
      </w:pPr>
      <w:r w:rsidRPr="00DB4154">
        <w:rPr>
          <w:rFonts w:hint="eastAsia"/>
          <w:b/>
          <w:bCs/>
          <w:color w:val="000000" w:themeColor="text1"/>
          <w:szCs w:val="20"/>
        </w:rPr>
        <w:t>※</w:t>
      </w:r>
      <w:r w:rsidRPr="00DB4154">
        <w:rPr>
          <w:rFonts w:hint="eastAsia"/>
          <w:b/>
          <w:bCs/>
          <w:color w:val="000000" w:themeColor="text1"/>
          <w:szCs w:val="20"/>
        </w:rPr>
        <w:t>2</w:t>
      </w:r>
      <w:r w:rsidRPr="00DB4154">
        <w:rPr>
          <w:b/>
          <w:bCs/>
          <w:color w:val="000000" w:themeColor="text1"/>
          <w:szCs w:val="20"/>
        </w:rPr>
        <w:t xml:space="preserve">.  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21027C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かくき</w:t>
            </w:r>
          </w:rt>
          <w:rubyBase>
            <w:r w:rsidR="0021027C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各期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の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せんこう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選考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で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ぼしゅう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募集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よ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予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F04F30" w:rsidRPr="00DB4154">
              <w:rPr>
                <w:rFonts w:ascii="ＭＳ ゴシック" w:eastAsia="ＭＳ ゴシック" w:hAnsi="ＭＳ ゴシック" w:hint="eastAsia"/>
                <w:b/>
                <w:bCs/>
                <w:color w:val="000000" w:themeColor="text1"/>
                <w:w w:val="75"/>
                <w:szCs w:val="20"/>
              </w:rPr>
              <w:t>てい</w:t>
            </w:r>
          </w:rt>
          <w:rubyBase>
            <w:r w:rsidR="00F04F30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定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にんずう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人数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に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たっ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達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した場合、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よくげつき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翌月期</w:t>
            </w:r>
          </w:rubyBase>
        </w:ruby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いこう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以降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の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ぼしゅう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募集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を</w:t>
      </w:r>
      <w:r w:rsidR="001F2449" w:rsidRPr="00DB4154">
        <w:rPr>
          <w:b/>
          <w:bCs/>
          <w:color w:val="000000" w:themeColor="text1"/>
          <w:szCs w:val="20"/>
        </w:rPr>
        <w:ruby>
          <w:rubyPr>
            <w:rubyAlign w:val="distributeSpace"/>
            <w:hps w:val="11"/>
            <w:hpsRaise w:val="20"/>
            <w:hpsBaseText w:val="20"/>
            <w:lid w:val="ja-JP"/>
          </w:rubyPr>
          <w:rt>
            <w:r w:rsidR="009D62F5" w:rsidRPr="00DB4154">
              <w:rPr>
                <w:rFonts w:ascii="ＭＳ 明朝" w:hAnsi="ＭＳ 明朝" w:hint="eastAsia"/>
                <w:b/>
                <w:bCs/>
                <w:color w:val="000000" w:themeColor="text1"/>
                <w:szCs w:val="20"/>
              </w:rPr>
              <w:t>ちゅうし</w:t>
            </w:r>
          </w:rt>
          <w:rubyBase>
            <w:r w:rsidR="009D62F5" w:rsidRPr="00DB4154">
              <w:rPr>
                <w:rFonts w:hint="eastAsia"/>
                <w:b/>
                <w:bCs/>
                <w:color w:val="000000" w:themeColor="text1"/>
                <w:szCs w:val="20"/>
              </w:rPr>
              <w:t>中止</w:t>
            </w:r>
          </w:rubyBase>
        </w:ruby>
      </w:r>
      <w:r w:rsidRPr="00DB4154">
        <w:rPr>
          <w:rFonts w:hint="eastAsia"/>
          <w:b/>
          <w:bCs/>
          <w:color w:val="000000" w:themeColor="text1"/>
          <w:szCs w:val="20"/>
        </w:rPr>
        <w:t>することがあります。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718"/>
        <w:gridCol w:w="1418"/>
        <w:gridCol w:w="1275"/>
        <w:gridCol w:w="1276"/>
        <w:gridCol w:w="1418"/>
      </w:tblGrid>
      <w:tr w:rsidR="00A718B3" w:rsidRPr="00A718B3" w14:paraId="5501F3E7" w14:textId="77777777" w:rsidTr="000405E6">
        <w:trPr>
          <w:trHeight w:val="284"/>
        </w:trPr>
        <w:tc>
          <w:tcPr>
            <w:tcW w:w="818" w:type="dxa"/>
            <w:shd w:val="clear" w:color="auto" w:fill="auto"/>
            <w:vAlign w:val="center"/>
          </w:tcPr>
          <w:p w14:paraId="61A57290" w14:textId="77777777" w:rsidR="005C1CB2" w:rsidRPr="00A718B3" w:rsidRDefault="005C1CB2" w:rsidP="005C1CB2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HGSｺﾞｼｯｸE" w:eastAsia="HGSｺﾞｼｯｸE" w:hAnsi="HGSｺﾞｼｯｸE" w:hint="eastAsia"/>
                <w:b/>
                <w:color w:val="000000" w:themeColor="text1"/>
                <w:sz w:val="22"/>
              </w:rPr>
              <w:t xml:space="preserve">　　　　　</w:t>
            </w: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3718" w:type="dxa"/>
            <w:shd w:val="clear" w:color="auto" w:fill="auto"/>
            <w:vAlign w:val="center"/>
          </w:tcPr>
          <w:p w14:paraId="2328F6A6" w14:textId="77777777" w:rsidR="005C1CB2" w:rsidRPr="00A718B3" w:rsidRDefault="005C1CB2" w:rsidP="005C1CB2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  <w:lang w:eastAsia="zh-TW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  <w:lang w:eastAsia="zh-TW"/>
              </w:rPr>
              <w:t>出　　願　　期　　間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8B0D34" w14:textId="77777777" w:rsidR="005C1CB2" w:rsidRPr="00A718B3" w:rsidRDefault="005C1CB2" w:rsidP="005C1CB2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選　考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28667FE" w14:textId="77777777" w:rsidR="005C1CB2" w:rsidRPr="00A718B3" w:rsidRDefault="005C1CB2" w:rsidP="005C1CB2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合否発表日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506EE4" w14:textId="77777777" w:rsidR="005C1CB2" w:rsidRPr="00A718B3" w:rsidRDefault="005C1CB2" w:rsidP="005C1CB2">
            <w:pPr>
              <w:spacing w:line="240" w:lineRule="exact"/>
              <w:ind w:leftChars="-55" w:left="-106" w:rightChars="-54" w:right="-104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7"/>
                <w:szCs w:val="17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7"/>
                <w:szCs w:val="17"/>
              </w:rPr>
              <w:t>入学手続期限(A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ADECC" w14:textId="77777777" w:rsidR="005C1CB2" w:rsidRPr="00A718B3" w:rsidRDefault="005C1CB2" w:rsidP="005C1CB2">
            <w:pPr>
              <w:spacing w:line="240" w:lineRule="exact"/>
              <w:ind w:leftChars="-57" w:left="-110" w:rightChars="-56" w:right="-108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7"/>
                <w:szCs w:val="17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7"/>
                <w:szCs w:val="17"/>
              </w:rPr>
              <w:t>入学手続期限(B)</w:t>
            </w:r>
          </w:p>
        </w:tc>
      </w:tr>
      <w:tr w:rsidR="00A718B3" w:rsidRPr="00A718B3" w14:paraId="0608C19D" w14:textId="77777777" w:rsidTr="000405E6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46F6BCCF" w14:textId="77777777" w:rsidR="00941CC4" w:rsidRPr="00A718B3" w:rsidRDefault="00941CC4" w:rsidP="005C1CB2">
            <w:pPr>
              <w:spacing w:line="240" w:lineRule="exact"/>
              <w:ind w:rightChars="-55" w:right="-106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 w:hint="eastAsia"/>
                <w:color w:val="000000" w:themeColor="text1"/>
                <w:sz w:val="18"/>
                <w:szCs w:val="18"/>
              </w:rPr>
              <w:t>11</w:t>
            </w:r>
            <w:r w:rsidRPr="00A718B3">
              <w:rPr>
                <w:rFonts w:eastAsia="ＭＳ ゴシック" w:cs="Arial Unicode MS" w:hint="eastAsia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718" w:type="dxa"/>
            <w:shd w:val="clear" w:color="auto" w:fill="auto"/>
          </w:tcPr>
          <w:p w14:paraId="02B62D84" w14:textId="77777777" w:rsidR="00941CC4" w:rsidRPr="00A718B3" w:rsidRDefault="007A0CCA" w:rsidP="005C1CB2">
            <w:pPr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2020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年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10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8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日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)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～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2020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年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10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月</w:t>
            </w:r>
            <w:r w:rsidR="003823B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27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日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火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21FCCC0A" w14:textId="77777777" w:rsidR="00941CC4" w:rsidRPr="00A718B3" w:rsidRDefault="003823B4" w:rsidP="000405E6">
            <w:pPr>
              <w:ind w:right="-108" w:firstLineChars="50" w:firstLine="81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11</w:t>
            </w:r>
            <w:r w:rsidR="00941CC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5</w:t>
            </w:r>
            <w:r w:rsidR="000405E6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日</w:t>
            </w:r>
            <w:r w:rsidR="000405E6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(</w:t>
            </w:r>
            <w:r w:rsidR="007A0CCA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="000405E6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2C601E" w14:textId="77777777" w:rsidR="00941CC4" w:rsidRPr="00A718B3" w:rsidRDefault="000405E6" w:rsidP="000405E6">
            <w:pPr>
              <w:ind w:leftChars="-56" w:left="-108" w:rightChars="-55" w:right="-106" w:firstLineChars="1" w:firstLine="2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11</w:t>
            </w:r>
            <w:r w:rsidR="003823B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月</w:t>
            </w:r>
            <w:r w:rsidR="003823B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1370507E" w14:textId="77777777" w:rsidR="00941CC4" w:rsidRPr="00A718B3" w:rsidRDefault="003823B4" w:rsidP="000405E6">
            <w:pPr>
              <w:ind w:rightChars="-47" w:right="-91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0405E6" w:rsidRPr="00A718B3">
              <w:rPr>
                <w:rFonts w:hint="eastAsia"/>
                <w:color w:val="000000" w:themeColor="text1"/>
                <w:sz w:val="18"/>
                <w:szCs w:val="18"/>
              </w:rPr>
              <w:t>11</w:t>
            </w:r>
            <w:r w:rsidR="000405E6" w:rsidRPr="00A718B3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405E6" w:rsidRPr="00A718B3">
              <w:rPr>
                <w:rFonts w:hint="eastAsia"/>
                <w:color w:val="000000" w:themeColor="text1"/>
                <w:sz w:val="18"/>
                <w:szCs w:val="18"/>
              </w:rPr>
              <w:t>25</w:t>
            </w:r>
            <w:r w:rsidR="000405E6" w:rsidRPr="00A718B3">
              <w:rPr>
                <w:rFonts w:hint="eastAsia"/>
                <w:color w:val="000000" w:themeColor="text1"/>
                <w:sz w:val="18"/>
                <w:szCs w:val="18"/>
              </w:rPr>
              <w:t>日</w:t>
            </w:r>
            <w:r w:rsidR="000405E6" w:rsidRPr="00A718B3">
              <w:rPr>
                <w:rFonts w:hint="eastAsia"/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="000405E6" w:rsidRPr="00A718B3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6CCB356" w14:textId="77777777" w:rsidR="00941CC4" w:rsidRPr="00A718B3" w:rsidRDefault="000405E6" w:rsidP="005C1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24324773" w14:textId="77777777" w:rsidTr="000405E6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18F84F92" w14:textId="77777777" w:rsidR="005C1CB2" w:rsidRPr="00A718B3" w:rsidRDefault="005C1CB2" w:rsidP="005C1CB2">
            <w:pPr>
              <w:spacing w:line="240" w:lineRule="exact"/>
              <w:ind w:rightChars="-55" w:right="-106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718" w:type="dxa"/>
            <w:shd w:val="clear" w:color="auto" w:fill="auto"/>
          </w:tcPr>
          <w:p w14:paraId="09115BF9" w14:textId="77777777" w:rsidR="005C1CB2" w:rsidRPr="00A718B3" w:rsidRDefault="007A0CCA" w:rsidP="005C1CB2">
            <w:pPr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0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1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3823B4" w:rsidRPr="00A718B3">
              <w:rPr>
                <w:rFonts w:cs="Arial Unicode MS"/>
                <w:color w:val="000000" w:themeColor="text1"/>
                <w:sz w:val="18"/>
                <w:szCs w:val="18"/>
              </w:rPr>
              <w:t>9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月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～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0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1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3823B4" w:rsidRPr="00A718B3">
              <w:rPr>
                <w:rFonts w:cs="Arial Unicode MS"/>
                <w:color w:val="000000" w:themeColor="text1"/>
                <w:sz w:val="18"/>
                <w:szCs w:val="18"/>
              </w:rPr>
              <w:t>24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火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7A022151" w14:textId="77777777" w:rsidR="005C1CB2" w:rsidRPr="00A718B3" w:rsidRDefault="005C1CB2" w:rsidP="000405E6">
            <w:pPr>
              <w:ind w:leftChars="-58" w:left="-110" w:right="-27" w:hangingChars="1" w:hanging="2"/>
              <w:jc w:val="right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3823B4" w:rsidRPr="00A718B3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0405E6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3EC513AA" w14:textId="77777777" w:rsidR="005C1CB2" w:rsidRPr="00A718B3" w:rsidRDefault="005C1CB2" w:rsidP="005C1CB2">
            <w:pPr>
              <w:ind w:leftChars="-56" w:left="-108" w:rightChars="-55" w:right="-106" w:firstLineChars="1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1</w:t>
            </w:r>
            <w:r w:rsidR="003823B4" w:rsidRPr="00A718B3">
              <w:rPr>
                <w:rFonts w:cs="Arial Unicode MS"/>
                <w:color w:val="000000" w:themeColor="text1"/>
                <w:sz w:val="18"/>
                <w:szCs w:val="18"/>
              </w:rPr>
              <w:t>0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299048AF" w14:textId="77777777" w:rsidR="005C1CB2" w:rsidRPr="00A718B3" w:rsidRDefault="005C1CB2" w:rsidP="005C1CB2">
            <w:pPr>
              <w:ind w:rightChars="-47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="003823B4" w:rsidRPr="00A718B3">
              <w:rPr>
                <w:color w:val="000000" w:themeColor="text1"/>
                <w:sz w:val="18"/>
                <w:szCs w:val="18"/>
              </w:rPr>
              <w:t>23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F4138F1" w14:textId="77777777" w:rsidR="005C1CB2" w:rsidRPr="00A718B3" w:rsidRDefault="005C1CB2" w:rsidP="005C1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00AB932B" w14:textId="77777777" w:rsidTr="000405E6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37EBCEB6" w14:textId="77777777" w:rsidR="005C1CB2" w:rsidRPr="00A718B3" w:rsidRDefault="005C1CB2" w:rsidP="005C1CB2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718" w:type="dxa"/>
            <w:shd w:val="clear" w:color="auto" w:fill="auto"/>
          </w:tcPr>
          <w:p w14:paraId="6C65DDFA" w14:textId="77777777" w:rsidR="005C1CB2" w:rsidRPr="00A718B3" w:rsidRDefault="007A0CCA" w:rsidP="005C1CB2">
            <w:pPr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0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3823B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1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金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～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6E5AB1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3823B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6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水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1B01B310" w14:textId="77777777" w:rsidR="005C1CB2" w:rsidRPr="00A718B3" w:rsidRDefault="005C1CB2" w:rsidP="005C1CB2">
            <w:pPr>
              <w:ind w:leftChars="-55" w:left="-104" w:hangingChars="1" w:hanging="2"/>
              <w:jc w:val="right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>14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2B3F2E60" w14:textId="77777777" w:rsidR="005C1CB2" w:rsidRPr="00A718B3" w:rsidRDefault="005C1CB2" w:rsidP="005C1CB2">
            <w:pPr>
              <w:ind w:rightChars="-55" w:right="-106"/>
              <w:jc w:val="center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>21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14:paraId="31E2F03E" w14:textId="77777777" w:rsidR="005C1CB2" w:rsidRPr="00A718B3" w:rsidRDefault="005C1CB2" w:rsidP="005C1CB2">
            <w:pPr>
              <w:ind w:rightChars="-47" w:right="-91" w:firstLineChars="50" w:firstLine="81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  8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6A274C6B" w14:textId="77777777" w:rsidR="005C1CB2" w:rsidRPr="00A718B3" w:rsidRDefault="005C1CB2" w:rsidP="005C1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29D12136" w14:textId="77777777" w:rsidTr="000405E6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51399A7B" w14:textId="77777777" w:rsidR="005C1CB2" w:rsidRPr="00A718B3" w:rsidRDefault="005C1CB2" w:rsidP="005C1CB2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718" w:type="dxa"/>
            <w:shd w:val="clear" w:color="auto" w:fill="auto"/>
          </w:tcPr>
          <w:p w14:paraId="29E853ED" w14:textId="77777777" w:rsidR="005C1CB2" w:rsidRPr="00A718B3" w:rsidRDefault="007A0CCA" w:rsidP="005C1CB2">
            <w:pPr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22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金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～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>10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水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50E877F9" w14:textId="77777777" w:rsidR="005C1CB2" w:rsidRPr="00A718B3" w:rsidRDefault="005C1CB2" w:rsidP="005C1CB2">
            <w:pPr>
              <w:ind w:leftChars="-55" w:left="-104" w:hangingChars="1" w:hanging="2"/>
              <w:jc w:val="righ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>18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014F733D" w14:textId="77777777" w:rsidR="005C1CB2" w:rsidRPr="00A718B3" w:rsidRDefault="005C1CB2" w:rsidP="005C1CB2">
            <w:pPr>
              <w:ind w:rightChars="-55" w:right="-106"/>
              <w:jc w:val="center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>25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60048E3A" w14:textId="77777777" w:rsidR="005C1CB2" w:rsidRPr="00A718B3" w:rsidRDefault="005C1CB2" w:rsidP="005C1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227A8C4E" w14:textId="77777777" w:rsidTr="000405E6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56F3E743" w14:textId="77777777" w:rsidR="005C1CB2" w:rsidRPr="00A718B3" w:rsidRDefault="005C1CB2" w:rsidP="005C1CB2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3718" w:type="dxa"/>
            <w:shd w:val="clear" w:color="auto" w:fill="auto"/>
          </w:tcPr>
          <w:p w14:paraId="65FBDC97" w14:textId="77777777" w:rsidR="005C1CB2" w:rsidRPr="00A718B3" w:rsidRDefault="007A0CCA" w:rsidP="005C1CB2">
            <w:pPr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6E5AB1" w:rsidRPr="00A718B3">
              <w:rPr>
                <w:rFonts w:cs="Arial Unicode MS"/>
                <w:color w:val="000000" w:themeColor="text1"/>
                <w:sz w:val="18"/>
                <w:szCs w:val="18"/>
              </w:rPr>
              <w:t>19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金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～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021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年</w:t>
            </w:r>
            <w:r w:rsidR="005C1CB2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5C1CB2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 xml:space="preserve"> 4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="005C1CB2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14:paraId="0A4A723D" w14:textId="77777777" w:rsidR="005C1CB2" w:rsidRPr="00A718B3" w:rsidRDefault="005C1CB2" w:rsidP="005C1CB2">
            <w:pPr>
              <w:ind w:leftChars="-55" w:left="-104" w:hangingChars="1" w:hanging="2"/>
              <w:jc w:val="righ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金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650D386B" w14:textId="77777777" w:rsidR="005C1CB2" w:rsidRPr="00A718B3" w:rsidRDefault="005C1CB2" w:rsidP="005C1CB2">
            <w:pPr>
              <w:ind w:rightChars="-55" w:right="-106" w:firstLineChars="50" w:firstLine="81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8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694" w:type="dxa"/>
            <w:gridSpan w:val="2"/>
            <w:shd w:val="clear" w:color="auto" w:fill="auto"/>
          </w:tcPr>
          <w:p w14:paraId="473A4BCB" w14:textId="77777777" w:rsidR="005C1CB2" w:rsidRPr="00A718B3" w:rsidRDefault="005C1CB2" w:rsidP="005C1CB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25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7A0CCA" w:rsidRPr="00A718B3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526552D8" w14:textId="77777777" w:rsidR="00BD150D" w:rsidRPr="00DB4154" w:rsidRDefault="00BD150D" w:rsidP="00DF4485">
      <w:pPr>
        <w:pStyle w:val="a3"/>
        <w:spacing w:line="240" w:lineRule="exact"/>
        <w:ind w:leftChars="0" w:left="992"/>
        <w:rPr>
          <w:color w:val="000000" w:themeColor="text1"/>
          <w:sz w:val="18"/>
          <w:szCs w:val="18"/>
        </w:rPr>
      </w:pPr>
    </w:p>
    <w:p w14:paraId="1427FF63" w14:textId="77777777" w:rsidR="00C4518E" w:rsidRPr="00DB4154" w:rsidRDefault="004F3F13" w:rsidP="00C4518E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６．</w:t>
      </w:r>
      <w:r w:rsidR="00A92487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しゅつがん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出願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ほうほう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方法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C4518E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（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ていしゅつ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提出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しょるい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書類</w:t>
            </w:r>
          </w:rubyBase>
        </w:ruby>
      </w:r>
      <w:r w:rsidR="00C4518E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に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ふび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不備</w:t>
            </w:r>
          </w:rubyBase>
        </w:ruby>
      </w:r>
      <w:r w:rsidR="00C4518E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がある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ばあい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場合</w:t>
            </w:r>
          </w:rubyBase>
        </w:ruby>
      </w:r>
      <w:r w:rsidR="00C4518E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は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</w:rPr>
              <w:t>じゅけん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受験</w:t>
            </w:r>
          </w:rubyBase>
        </w:ruby>
      </w:r>
      <w:r w:rsidR="00C4518E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できないことがあります）</w:t>
      </w:r>
    </w:p>
    <w:p w14:paraId="5D7D476A" w14:textId="77777777" w:rsidR="00A92487" w:rsidRPr="00DB4154" w:rsidRDefault="00A92487" w:rsidP="00C4518E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2A298E2B" w14:textId="77777777" w:rsidR="00C4518E" w:rsidRPr="00DB4154" w:rsidRDefault="001F2449" w:rsidP="00C4518E">
      <w:pPr>
        <w:pStyle w:val="a3"/>
        <w:numPr>
          <w:ilvl w:val="1"/>
          <w:numId w:val="6"/>
        </w:numPr>
        <w:tabs>
          <w:tab w:val="left" w:pos="709"/>
        </w:tabs>
        <w:spacing w:line="240" w:lineRule="exact"/>
        <w:ind w:leftChars="0" w:left="2126" w:hanging="1701"/>
        <w:rPr>
          <w:rFonts w:ascii="ＭＳ ゴシック" w:eastAsia="ＭＳ ゴシック" w:hAnsi="ＭＳ ゴシック"/>
          <w:color w:val="000000" w:themeColor="text1"/>
          <w:szCs w:val="20"/>
        </w:rPr>
      </w:pPr>
      <w:r w:rsidRPr="00DB4154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518E" w:rsidRPr="00DB4154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じさん</w:t>
            </w:r>
          </w:rt>
          <w:rubyBase>
            <w:r w:rsidR="00C4518E" w:rsidRPr="00DB4154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持参</w:t>
            </w:r>
          </w:rubyBase>
        </w:ruby>
      </w:r>
      <w:r w:rsidR="00C4518E" w:rsidRPr="00DB4154">
        <w:rPr>
          <w:rFonts w:ascii="ＭＳ ゴシック" w:eastAsia="ＭＳ ゴシック" w:hAnsi="ＭＳ ゴシック" w:hint="eastAsia"/>
          <w:color w:val="000000" w:themeColor="text1"/>
          <w:szCs w:val="20"/>
        </w:rPr>
        <w:t>の</w:t>
      </w:r>
      <w:r w:rsidRPr="00DB4154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518E" w:rsidRPr="00DB4154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C4518E" w:rsidRPr="00DB4154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場合</w:t>
            </w:r>
          </w:rubyBase>
        </w:ruby>
      </w:r>
      <w:r w:rsidR="00C4518E" w:rsidRPr="00DB4154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　</w:t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下記７．の</w:t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518E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C4518E" w:rsidRPr="00DB4154">
              <w:rPr>
                <w:rFonts w:ascii="ＭＳ 明朝" w:hAnsi="ＭＳ 明朝"/>
                <w:color w:val="000000" w:themeColor="text1"/>
                <w:szCs w:val="20"/>
              </w:rPr>
              <w:t>選考</w:t>
            </w:r>
          </w:rubyBase>
        </w:ruby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518E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かいじょう</w:t>
            </w:r>
          </w:rt>
          <w:rubyBase>
            <w:r w:rsidR="00C4518E" w:rsidRPr="00DB4154">
              <w:rPr>
                <w:rFonts w:ascii="ＭＳ 明朝" w:hAnsi="ＭＳ 明朝"/>
                <w:color w:val="000000" w:themeColor="text1"/>
                <w:szCs w:val="20"/>
              </w:rPr>
              <w:t>会場</w:t>
            </w:r>
          </w:rubyBase>
        </w:ruby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へ</w:t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4518E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ほんにん</w:t>
            </w:r>
          </w:rt>
          <w:rubyBase>
            <w:r w:rsidR="00C4518E" w:rsidRPr="00DB4154">
              <w:rPr>
                <w:rFonts w:ascii="ＭＳ 明朝" w:hAnsi="ＭＳ 明朝"/>
                <w:color w:val="000000" w:themeColor="text1"/>
                <w:szCs w:val="20"/>
              </w:rPr>
              <w:t>本人</w:t>
            </w:r>
          </w:rubyBase>
        </w:ruby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が</w:t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じ</w:t>
            </w:r>
          </w:rt>
          <w:rubyBase>
            <w:r w:rsidR="00A92487" w:rsidRPr="00DB4154">
              <w:rPr>
                <w:rFonts w:ascii="ＭＳ 明朝" w:hAnsi="ＭＳ 明朝"/>
                <w:color w:val="000000" w:themeColor="text1"/>
                <w:szCs w:val="20"/>
              </w:rPr>
              <w:t>持</w:t>
            </w:r>
          </w:rubyBase>
        </w:ruby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さん</w:t>
            </w:r>
          </w:rt>
          <w:rubyBase>
            <w:r w:rsidR="00A92487" w:rsidRPr="00DB4154">
              <w:rPr>
                <w:rFonts w:ascii="ＭＳ 明朝" w:hAnsi="ＭＳ 明朝"/>
                <w:color w:val="000000" w:themeColor="text1"/>
                <w:szCs w:val="20"/>
              </w:rPr>
              <w:t>参</w:t>
            </w:r>
          </w:rubyBase>
        </w:ruby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する。</w:t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さいしゅう</w:t>
            </w:r>
          </w:rt>
          <w:rubyBase>
            <w:r w:rsidR="00A92487" w:rsidRPr="00DB4154">
              <w:rPr>
                <w:rFonts w:ascii="ＭＳ 明朝" w:hAnsi="ＭＳ 明朝"/>
                <w:color w:val="000000" w:themeColor="text1"/>
                <w:szCs w:val="20"/>
              </w:rPr>
              <w:t>最終</w:t>
            </w:r>
          </w:rubyBase>
        </w:ruby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うけつけ</w:t>
            </w:r>
          </w:rt>
          <w:rubyBase>
            <w:r w:rsidR="00A92487" w:rsidRPr="00DB4154">
              <w:rPr>
                <w:rFonts w:ascii="ＭＳ 明朝" w:hAnsi="ＭＳ 明朝"/>
                <w:color w:val="000000" w:themeColor="text1"/>
                <w:szCs w:val="20"/>
              </w:rPr>
              <w:t>受付</w:t>
            </w:r>
          </w:rubyBase>
        </w:ruby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は</w:t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しゅつがん</w:t>
            </w:r>
          </w:rt>
          <w:rubyBase>
            <w:r w:rsidR="00A92487" w:rsidRPr="00DB4154">
              <w:rPr>
                <w:rFonts w:ascii="ＭＳ 明朝" w:hAnsi="ＭＳ 明朝"/>
                <w:color w:val="000000" w:themeColor="text1"/>
                <w:szCs w:val="20"/>
              </w:rPr>
              <w:t>出願</w:t>
            </w:r>
          </w:rubyBase>
        </w:ruby>
      </w:r>
      <w:r w:rsidRPr="00DB4154">
        <w:rPr>
          <w:rFonts w:ascii="ＭＳ 明朝" w:hAnsi="ＭＳ 明朝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/>
                <w:color w:val="000000" w:themeColor="text1"/>
                <w:sz w:val="10"/>
                <w:szCs w:val="20"/>
              </w:rPr>
              <w:t>しめきりび</w:t>
            </w:r>
          </w:rt>
          <w:rubyBase>
            <w:r w:rsidR="00A92487" w:rsidRPr="00DB4154">
              <w:rPr>
                <w:rFonts w:ascii="ＭＳ 明朝" w:hAnsi="ＭＳ 明朝"/>
                <w:color w:val="000000" w:themeColor="text1"/>
                <w:szCs w:val="20"/>
              </w:rPr>
              <w:t>締切日</w:t>
            </w:r>
          </w:rubyBase>
        </w:ruby>
      </w:r>
      <w:r w:rsidR="00A92487" w:rsidRPr="00DB4154">
        <w:rPr>
          <w:rFonts w:ascii="ＭＳ 明朝" w:hAnsi="ＭＳ 明朝" w:hint="eastAsia"/>
          <w:color w:val="000000" w:themeColor="text1"/>
          <w:szCs w:val="20"/>
        </w:rPr>
        <w:t>の</w:t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17時までです。</w:t>
      </w:r>
    </w:p>
    <w:p w14:paraId="173FC73D" w14:textId="77777777" w:rsidR="00A92487" w:rsidRPr="00DB4154" w:rsidRDefault="00A92487" w:rsidP="00A92487">
      <w:pPr>
        <w:tabs>
          <w:tab w:val="left" w:pos="709"/>
        </w:tabs>
        <w:spacing w:line="240" w:lineRule="exact"/>
        <w:rPr>
          <w:rFonts w:ascii="ＭＳ ゴシック" w:eastAsia="ＭＳ ゴシック" w:hAnsi="ＭＳ ゴシック"/>
          <w:color w:val="000000" w:themeColor="text1"/>
          <w:szCs w:val="20"/>
        </w:rPr>
      </w:pPr>
    </w:p>
    <w:p w14:paraId="04CB2ACF" w14:textId="77777777" w:rsidR="00C4518E" w:rsidRPr="00DB4154" w:rsidRDefault="001F2449" w:rsidP="00C4518E">
      <w:pPr>
        <w:pStyle w:val="a3"/>
        <w:numPr>
          <w:ilvl w:val="1"/>
          <w:numId w:val="6"/>
        </w:numPr>
        <w:tabs>
          <w:tab w:val="left" w:pos="709"/>
        </w:tabs>
        <w:spacing w:line="240" w:lineRule="exact"/>
        <w:ind w:leftChars="0" w:left="2126" w:hanging="1701"/>
        <w:rPr>
          <w:rFonts w:ascii="ＭＳ ゴシック" w:eastAsia="ＭＳ ゴシック" w:hAnsi="ＭＳ ゴシック"/>
          <w:color w:val="000000" w:themeColor="text1"/>
          <w:szCs w:val="20"/>
        </w:rPr>
      </w:pPr>
      <w:r w:rsidRPr="00DB4154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ゆうそう</w:t>
            </w:r>
          </w:rt>
          <w:rubyBase>
            <w:r w:rsidR="00A92487" w:rsidRPr="00DB4154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郵送</w:t>
            </w:r>
          </w:rubyBase>
        </w:ruby>
      </w:r>
      <w:r w:rsidR="00C4518E" w:rsidRPr="00DB4154">
        <w:rPr>
          <w:rFonts w:ascii="ＭＳ ゴシック" w:eastAsia="ＭＳ ゴシック" w:hAnsi="ＭＳ ゴシック" w:hint="eastAsia"/>
          <w:color w:val="000000" w:themeColor="text1"/>
          <w:szCs w:val="20"/>
        </w:rPr>
        <w:t>の</w:t>
      </w:r>
      <w:r w:rsidRPr="00DB4154">
        <w:rPr>
          <w:rFonts w:ascii="ＭＳ ゴシック" w:eastAsia="ＭＳ ゴシック" w:hAnsi="ＭＳ ゴシック"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ゴシック" w:eastAsia="ＭＳ ゴシック" w:hAnsi="ＭＳ ゴシック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A92487" w:rsidRPr="00DB4154">
              <w:rPr>
                <w:rFonts w:ascii="ＭＳ ゴシック" w:eastAsia="ＭＳ ゴシック" w:hAnsi="ＭＳ ゴシック"/>
                <w:color w:val="000000" w:themeColor="text1"/>
                <w:szCs w:val="20"/>
              </w:rPr>
              <w:t>場合</w:t>
            </w:r>
          </w:rubyBase>
        </w:ruby>
      </w:r>
      <w:r w:rsidR="00C4518E" w:rsidRPr="00DB4154">
        <w:rPr>
          <w:rFonts w:ascii="ＭＳ ゴシック" w:eastAsia="ＭＳ ゴシック" w:hAnsi="ＭＳ ゴシック" w:hint="eastAsia"/>
          <w:color w:val="000000" w:themeColor="text1"/>
          <w:szCs w:val="20"/>
        </w:rPr>
        <w:t xml:space="preserve">　</w:t>
      </w:r>
      <w:r w:rsidR="00C4518E" w:rsidRPr="00DB4154">
        <w:rPr>
          <w:rFonts w:hint="eastAsia"/>
          <w:color w:val="000000" w:themeColor="text1"/>
          <w:szCs w:val="20"/>
        </w:rPr>
        <w:t>下記</w:t>
      </w:r>
      <w:r w:rsidR="00A92487" w:rsidRPr="00DB4154">
        <w:rPr>
          <w:rFonts w:hint="eastAsia"/>
          <w:color w:val="000000" w:themeColor="text1"/>
          <w:szCs w:val="20"/>
        </w:rPr>
        <w:t>７．</w:t>
      </w:r>
      <w:r w:rsidR="00C4518E" w:rsidRPr="00DB4154">
        <w:rPr>
          <w:rFonts w:hint="eastAsia"/>
          <w:color w:val="000000" w:themeColor="text1"/>
          <w:szCs w:val="20"/>
        </w:rPr>
        <w:t>の</w:t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せんこう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選考</w:t>
            </w:r>
          </w:rubyBase>
        </w:ruby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かいじょうあて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会場宛</w:t>
            </w:r>
          </w:rubyBase>
        </w:ruby>
      </w:r>
      <w:r w:rsidR="00C4518E" w:rsidRPr="00DB4154">
        <w:rPr>
          <w:rFonts w:hint="eastAsia"/>
          <w:color w:val="000000" w:themeColor="text1"/>
          <w:szCs w:val="20"/>
        </w:rPr>
        <w:t>へ</w:t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かんい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簡易</w:t>
            </w:r>
          </w:rubyBase>
        </w:ruby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かきとめ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書留</w:t>
            </w:r>
          </w:rubyBase>
        </w:ruby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ゆうびん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郵便</w:t>
            </w:r>
          </w:rubyBase>
        </w:ruby>
      </w:r>
      <w:r w:rsidR="00C4518E" w:rsidRPr="00DB4154">
        <w:rPr>
          <w:rFonts w:hint="eastAsia"/>
          <w:color w:val="000000" w:themeColor="text1"/>
          <w:szCs w:val="20"/>
        </w:rPr>
        <w:t>で</w:t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ゆうそう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郵送</w:t>
            </w:r>
          </w:rubyBase>
        </w:ruby>
      </w:r>
      <w:r w:rsidR="00A92487" w:rsidRPr="00DB4154">
        <w:rPr>
          <w:rFonts w:hint="eastAsia"/>
          <w:color w:val="000000" w:themeColor="text1"/>
          <w:szCs w:val="20"/>
        </w:rPr>
        <w:t>する。</w:t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しゅつがん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出願</w:t>
            </w:r>
          </w:rubyBase>
        </w:ruby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しめきりび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締切日</w:t>
            </w:r>
          </w:rubyBase>
        </w:ruby>
      </w:r>
      <w:r w:rsidR="00C4518E" w:rsidRPr="00DB4154">
        <w:rPr>
          <w:rFonts w:ascii="ＭＳ 明朝" w:hAnsi="ＭＳ 明朝" w:hint="eastAsia"/>
          <w:color w:val="000000" w:themeColor="text1"/>
          <w:szCs w:val="20"/>
        </w:rPr>
        <w:t>の</w:t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けしいん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消印</w:t>
            </w:r>
          </w:rubyBase>
        </w:ruby>
      </w:r>
      <w:r w:rsidRPr="00DB4154">
        <w:rPr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A92487" w:rsidRPr="00DB4154">
              <w:rPr>
                <w:rFonts w:ascii="ＭＳ 明朝" w:hAnsi="ＭＳ 明朝" w:hint="eastAsia"/>
                <w:color w:val="000000" w:themeColor="text1"/>
                <w:sz w:val="10"/>
                <w:szCs w:val="20"/>
              </w:rPr>
              <w:t>ゆうこう</w:t>
            </w:r>
          </w:rt>
          <w:rubyBase>
            <w:r w:rsidR="00A92487" w:rsidRPr="00DB4154">
              <w:rPr>
                <w:rFonts w:hint="eastAsia"/>
                <w:color w:val="000000" w:themeColor="text1"/>
                <w:szCs w:val="20"/>
              </w:rPr>
              <w:t>有効</w:t>
            </w:r>
          </w:rubyBase>
        </w:ruby>
      </w:r>
      <w:r w:rsidR="00C4518E" w:rsidRPr="00DB4154">
        <w:rPr>
          <w:rFonts w:hint="eastAsia"/>
          <w:color w:val="000000" w:themeColor="text1"/>
          <w:szCs w:val="20"/>
        </w:rPr>
        <w:t>です。</w:t>
      </w:r>
    </w:p>
    <w:p w14:paraId="0135EACB" w14:textId="77777777" w:rsidR="00A92487" w:rsidRPr="00DB4154" w:rsidRDefault="00A92487" w:rsidP="00A92487">
      <w:pPr>
        <w:pStyle w:val="a3"/>
        <w:tabs>
          <w:tab w:val="left" w:pos="709"/>
        </w:tabs>
        <w:spacing w:line="240" w:lineRule="exact"/>
        <w:ind w:leftChars="0" w:left="2126"/>
        <w:rPr>
          <w:rFonts w:ascii="ＭＳ ゴシック" w:eastAsia="ＭＳ ゴシック" w:hAnsi="ＭＳ ゴシック"/>
          <w:color w:val="000000" w:themeColor="text1"/>
          <w:szCs w:val="20"/>
        </w:rPr>
      </w:pPr>
    </w:p>
    <w:p w14:paraId="0C7D2BF1" w14:textId="77777777" w:rsidR="00C4518E" w:rsidRPr="00DB4154" w:rsidRDefault="00C4518E" w:rsidP="00C4518E">
      <w:pPr>
        <w:pStyle w:val="a3"/>
        <w:tabs>
          <w:tab w:val="left" w:pos="709"/>
        </w:tabs>
        <w:spacing w:line="60" w:lineRule="exact"/>
        <w:ind w:leftChars="0" w:left="2126"/>
        <w:rPr>
          <w:rFonts w:ascii="ＭＳ ゴシック" w:eastAsia="ＭＳ ゴシック" w:hAnsi="ＭＳ ゴシック"/>
          <w:color w:val="000000" w:themeColor="text1"/>
          <w:szCs w:val="20"/>
        </w:rPr>
      </w:pPr>
    </w:p>
    <w:p w14:paraId="390B66E3" w14:textId="77777777" w:rsidR="00C4518E" w:rsidRPr="00DB4154" w:rsidRDefault="00C4518E" w:rsidP="00C4518E">
      <w:pPr>
        <w:pStyle w:val="a3"/>
        <w:spacing w:line="60" w:lineRule="exact"/>
        <w:ind w:leftChars="0" w:left="783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0576E97F" w14:textId="77777777" w:rsidR="00C4518E" w:rsidRPr="00DB4154" w:rsidRDefault="00C4518E" w:rsidP="00C4518E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７．</w:t>
      </w:r>
      <w:r w:rsidR="00A92487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せんこう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C4518E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かいじょう</w:t>
            </w:r>
          </w:rt>
          <w:rubyBase>
            <w:r w:rsidR="00C4518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会場</w:t>
            </w:r>
          </w:rubyBase>
        </w:ruby>
      </w:r>
    </w:p>
    <w:p w14:paraId="3DE872D2" w14:textId="77777777" w:rsidR="00C4518E" w:rsidRPr="00DB4154" w:rsidRDefault="00A92487" w:rsidP="00A92487">
      <w:pPr>
        <w:pStyle w:val="a3"/>
        <w:spacing w:line="280" w:lineRule="exact"/>
        <w:ind w:leftChars="0" w:left="482" w:firstLineChars="100" w:firstLine="184"/>
        <w:rPr>
          <w:rFonts w:ascii="ＭＳ ゴシック" w:eastAsia="DengXian" w:hAnsi="ＭＳ ゴシック"/>
          <w:b/>
          <w:color w:val="000000" w:themeColor="text1"/>
          <w:szCs w:val="20"/>
          <w:lang w:eastAsia="zh-CN"/>
        </w:rPr>
      </w:pPr>
      <w:r w:rsidRPr="00DB4154">
        <w:rPr>
          <w:rFonts w:ascii="ＭＳ ゴシック" w:eastAsia="ＭＳ ゴシック" w:hAnsi="ＭＳ ゴシック" w:hint="eastAsia"/>
          <w:b/>
          <w:color w:val="000000" w:themeColor="text1"/>
          <w:szCs w:val="20"/>
          <w:lang w:eastAsia="zh-CN"/>
        </w:rPr>
        <w:t xml:space="preserve">専門学校　　</w:t>
      </w:r>
      <w:r w:rsidR="00C4518E" w:rsidRPr="00DB4154">
        <w:rPr>
          <w:rFonts w:ascii="ＭＳ ゴシック" w:eastAsia="ＭＳ ゴシック" w:hAnsi="ＭＳ ゴシック" w:hint="eastAsia"/>
          <w:b/>
          <w:color w:val="000000" w:themeColor="text1"/>
          <w:szCs w:val="20"/>
          <w:lang w:eastAsia="zh-CN"/>
        </w:rPr>
        <w:t>九州英数学舘〔〒810-0073  福岡市中央区舞鶴1丁目5番30号  ☎ 092-741-4166</w:t>
      </w:r>
      <w:r w:rsidR="00C4518E" w:rsidRPr="00DB4154">
        <w:rPr>
          <w:rFonts w:ascii="ＭＳ ゴシック" w:eastAsia="ＭＳ ゴシック" w:hAnsi="ＭＳ ゴシック"/>
          <w:b/>
          <w:color w:val="000000" w:themeColor="text1"/>
          <w:szCs w:val="20"/>
          <w:lang w:eastAsia="zh-CN"/>
        </w:rPr>
        <w:t>〕</w:t>
      </w:r>
    </w:p>
    <w:p w14:paraId="1989B949" w14:textId="77777777" w:rsidR="00A92487" w:rsidRPr="00DB4154" w:rsidRDefault="00A92487" w:rsidP="00A92487">
      <w:pPr>
        <w:pStyle w:val="a3"/>
        <w:spacing w:line="280" w:lineRule="exact"/>
        <w:ind w:leftChars="0" w:left="482" w:firstLineChars="100" w:firstLine="183"/>
        <w:rPr>
          <w:rFonts w:ascii="ＭＳ ゴシック" w:eastAsia="DengXian" w:hAnsi="ＭＳ ゴシック"/>
          <w:color w:val="000000" w:themeColor="text1"/>
          <w:szCs w:val="20"/>
          <w:lang w:eastAsia="zh-CN"/>
        </w:rPr>
      </w:pPr>
    </w:p>
    <w:p w14:paraId="5395D493" w14:textId="77777777" w:rsidR="00C4518E" w:rsidRPr="00DB4154" w:rsidRDefault="00C4518E" w:rsidP="00C4518E">
      <w:pPr>
        <w:pStyle w:val="a3"/>
        <w:spacing w:line="80" w:lineRule="exact"/>
        <w:ind w:leftChars="0" w:left="482"/>
        <w:rPr>
          <w:rFonts w:ascii="HG丸ｺﾞｼｯｸM-PRO" w:eastAsia="HG丸ｺﾞｼｯｸM-PRO" w:hAnsi="HG丸ｺﾞｼｯｸM-PRO"/>
          <w:color w:val="000000" w:themeColor="text1"/>
          <w:sz w:val="22"/>
          <w:lang w:eastAsia="zh-CN"/>
        </w:rPr>
      </w:pPr>
    </w:p>
    <w:p w14:paraId="3608E7F1" w14:textId="77777777" w:rsidR="00BD150D" w:rsidRPr="00DB4154" w:rsidRDefault="00A92487" w:rsidP="00B70559">
      <w:pPr>
        <w:spacing w:line="400" w:lineRule="exact"/>
        <w:rPr>
          <w:rFonts w:ascii="ＭＳ 明朝" w:hAnsi="ＭＳ 明朝"/>
          <w:b/>
          <w:color w:val="000000" w:themeColor="text1"/>
          <w:szCs w:val="20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８．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せんこ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選考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ほうほ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方法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</w:t>
      </w:r>
      <w:r w:rsidR="00BD150D" w:rsidRPr="00DB4154">
        <w:rPr>
          <w:rFonts w:ascii="ＭＳ 明朝" w:hAnsi="ＭＳ 明朝"/>
          <w:b/>
          <w:color w:val="000000" w:themeColor="text1"/>
          <w:szCs w:val="20"/>
        </w:rPr>
        <w:t xml:space="preserve"> </w:t>
      </w:r>
      <w:r w:rsidR="00BD150D" w:rsidRPr="00DB4154">
        <w:rPr>
          <w:rFonts w:ascii="ＭＳ 明朝" w:hAnsi="ＭＳ 明朝" w:hint="eastAsia"/>
          <w:b/>
          <w:color w:val="000000" w:themeColor="text1"/>
          <w:szCs w:val="20"/>
        </w:rPr>
        <w:t xml:space="preserve">※ </w:t>
      </w:r>
      <w:r w:rsidR="001F2449" w:rsidRPr="00DB4154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D150D" w:rsidRPr="00DB4154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しゅうごう</w:t>
            </w:r>
          </w:rt>
          <w:rubyBase>
            <w:r w:rsidR="00BD150D" w:rsidRPr="00DB4154">
              <w:rPr>
                <w:rFonts w:ascii="ＭＳ 明朝" w:hAnsi="ＭＳ 明朝"/>
                <w:b/>
                <w:color w:val="000000" w:themeColor="text1"/>
                <w:szCs w:val="20"/>
              </w:rPr>
              <w:t>集合</w:t>
            </w:r>
          </w:rubyBase>
        </w:ruby>
      </w:r>
      <w:r w:rsidR="00BD150D" w:rsidRPr="00DB4154">
        <w:rPr>
          <w:rFonts w:ascii="ＭＳ 明朝" w:hAnsi="ＭＳ 明朝" w:hint="eastAsia"/>
          <w:b/>
          <w:color w:val="000000" w:themeColor="text1"/>
          <w:szCs w:val="20"/>
        </w:rPr>
        <w:t>は８:４０です。</w:t>
      </w:r>
      <w:r w:rsidR="001F2449" w:rsidRPr="00DB4154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D150D" w:rsidRPr="00DB4154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じゅけんじょう</w:t>
            </w:r>
          </w:rt>
          <w:rubyBase>
            <w:r w:rsidR="00BD150D" w:rsidRPr="00DB4154">
              <w:rPr>
                <w:rFonts w:ascii="ＭＳ 明朝" w:hAnsi="ＭＳ 明朝"/>
                <w:b/>
                <w:color w:val="000000" w:themeColor="text1"/>
                <w:szCs w:val="20"/>
              </w:rPr>
              <w:t>受験上</w:t>
            </w:r>
          </w:rubyBase>
        </w:ruby>
      </w:r>
      <w:r w:rsidR="00BD150D" w:rsidRPr="00DB4154">
        <w:rPr>
          <w:rFonts w:ascii="ＭＳ 明朝" w:hAnsi="ＭＳ 明朝" w:hint="eastAsia"/>
          <w:b/>
          <w:color w:val="000000" w:themeColor="text1"/>
          <w:szCs w:val="20"/>
        </w:rPr>
        <w:t>の</w:t>
      </w:r>
      <w:r w:rsidR="001F2449" w:rsidRPr="00DB4154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D150D" w:rsidRPr="00DB4154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ちゅうい</w:t>
            </w:r>
          </w:rt>
          <w:rubyBase>
            <w:r w:rsidR="00BD150D" w:rsidRPr="00DB4154">
              <w:rPr>
                <w:rFonts w:ascii="ＭＳ 明朝" w:hAnsi="ＭＳ 明朝"/>
                <w:b/>
                <w:color w:val="000000" w:themeColor="text1"/>
                <w:szCs w:val="20"/>
              </w:rPr>
              <w:t>注意</w:t>
            </w:r>
          </w:rubyBase>
        </w:ruby>
      </w:r>
      <w:r w:rsidR="00BD150D" w:rsidRPr="00DB4154">
        <w:rPr>
          <w:rFonts w:ascii="ＭＳ 明朝" w:hAnsi="ＭＳ 明朝" w:hint="eastAsia"/>
          <w:b/>
          <w:color w:val="000000" w:themeColor="text1"/>
          <w:szCs w:val="20"/>
        </w:rPr>
        <w:t>や</w:t>
      </w:r>
      <w:r w:rsidR="001F2449" w:rsidRPr="00DB4154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D150D" w:rsidRPr="00DB4154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ごうひ</w:t>
            </w:r>
          </w:rt>
          <w:rubyBase>
            <w:r w:rsidR="00BD150D" w:rsidRPr="00DB4154">
              <w:rPr>
                <w:rFonts w:ascii="ＭＳ 明朝" w:hAnsi="ＭＳ 明朝"/>
                <w:b/>
                <w:color w:val="000000" w:themeColor="text1"/>
                <w:szCs w:val="20"/>
              </w:rPr>
              <w:t>合否</w:t>
            </w:r>
          </w:rubyBase>
        </w:ruby>
      </w:r>
      <w:r w:rsidR="001F2449" w:rsidRPr="00DB4154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D150D" w:rsidRPr="00DB4154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はっぴょう</w:t>
            </w:r>
          </w:rt>
          <w:rubyBase>
            <w:r w:rsidR="00BD150D" w:rsidRPr="00DB4154">
              <w:rPr>
                <w:rFonts w:ascii="ＭＳ 明朝" w:hAnsi="ＭＳ 明朝"/>
                <w:b/>
                <w:color w:val="000000" w:themeColor="text1"/>
                <w:szCs w:val="20"/>
              </w:rPr>
              <w:t>発表</w:t>
            </w:r>
          </w:rubyBase>
        </w:ruby>
      </w:r>
      <w:r w:rsidR="00BD150D" w:rsidRPr="00DB4154">
        <w:rPr>
          <w:rFonts w:ascii="ＭＳ 明朝" w:hAnsi="ＭＳ 明朝" w:hint="eastAsia"/>
          <w:b/>
          <w:color w:val="000000" w:themeColor="text1"/>
          <w:szCs w:val="20"/>
        </w:rPr>
        <w:t>についての</w:t>
      </w:r>
      <w:r w:rsidR="001F2449" w:rsidRPr="00DB4154">
        <w:rPr>
          <w:rFonts w:ascii="ＭＳ 明朝" w:hAnsi="ＭＳ 明朝"/>
          <w:b/>
          <w:color w:val="000000" w:themeColor="text1"/>
          <w:szCs w:val="20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BD150D" w:rsidRPr="00DB4154">
              <w:rPr>
                <w:rFonts w:ascii="ＭＳ 明朝" w:hAnsi="ＭＳ 明朝"/>
                <w:b/>
                <w:color w:val="000000" w:themeColor="text1"/>
                <w:sz w:val="10"/>
                <w:szCs w:val="20"/>
              </w:rPr>
              <w:t>せつめい</w:t>
            </w:r>
          </w:rt>
          <w:rubyBase>
            <w:r w:rsidR="00BD150D" w:rsidRPr="00DB4154">
              <w:rPr>
                <w:rFonts w:ascii="ＭＳ 明朝" w:hAnsi="ＭＳ 明朝"/>
                <w:b/>
                <w:color w:val="000000" w:themeColor="text1"/>
                <w:szCs w:val="20"/>
              </w:rPr>
              <w:t>説明</w:t>
            </w:r>
          </w:rubyBase>
        </w:ruby>
      </w:r>
      <w:r w:rsidR="00BD150D" w:rsidRPr="00DB4154">
        <w:rPr>
          <w:rFonts w:ascii="ＭＳ 明朝" w:hAnsi="ＭＳ 明朝" w:hint="eastAsia"/>
          <w:b/>
          <w:color w:val="000000" w:themeColor="text1"/>
          <w:szCs w:val="20"/>
        </w:rPr>
        <w:t>などを行います。</w:t>
      </w:r>
    </w:p>
    <w:p w14:paraId="0EB6C88B" w14:textId="77777777" w:rsidR="00213997" w:rsidRPr="00DB4154" w:rsidRDefault="00213997" w:rsidP="00B70559">
      <w:pPr>
        <w:spacing w:line="400" w:lineRule="exact"/>
        <w:rPr>
          <w:rFonts w:ascii="ＭＳ 明朝" w:hAnsi="ＭＳ 明朝"/>
          <w:b/>
          <w:color w:val="000000" w:themeColor="text1"/>
          <w:szCs w:val="20"/>
        </w:rPr>
      </w:pPr>
    </w:p>
    <w:p w14:paraId="1538349F" w14:textId="77777777" w:rsidR="005C1CB2" w:rsidRPr="00DB4154" w:rsidRDefault="001F2449" w:rsidP="005C1CB2">
      <w:pPr>
        <w:spacing w:line="360" w:lineRule="exact"/>
        <w:ind w:leftChars="200" w:left="386"/>
        <w:rPr>
          <w:color w:val="000000" w:themeColor="text1"/>
          <w:sz w:val="22"/>
        </w:rPr>
      </w:pP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そ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基礎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くりょく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学力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テスト〔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（</w:t>
      </w:r>
      <w:r w:rsidR="005C1CB2" w:rsidRPr="00DB4154">
        <w:rPr>
          <w:rFonts w:hint="eastAsia"/>
          <w:color w:val="000000" w:themeColor="text1"/>
          <w:sz w:val="22"/>
        </w:rPr>
        <w:t>50</w:t>
      </w:r>
      <w:r w:rsidR="005C1CB2" w:rsidRPr="00DB4154">
        <w:rPr>
          <w:rFonts w:hint="eastAsia"/>
          <w:color w:val="000000" w:themeColor="text1"/>
          <w:sz w:val="22"/>
        </w:rPr>
        <w:t>分）〕、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えいご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英語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（</w:t>
      </w:r>
      <w:r w:rsidR="005C1CB2" w:rsidRPr="00DB4154">
        <w:rPr>
          <w:rFonts w:hint="eastAsia"/>
          <w:color w:val="000000" w:themeColor="text1"/>
          <w:sz w:val="22"/>
        </w:rPr>
        <w:t>30</w:t>
      </w:r>
      <w:r w:rsidR="005C1CB2" w:rsidRPr="00DB4154">
        <w:rPr>
          <w:rFonts w:hint="eastAsia"/>
          <w:color w:val="000000" w:themeColor="text1"/>
          <w:sz w:val="22"/>
        </w:rPr>
        <w:t>分）、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さくぶん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作文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（</w:t>
      </w:r>
      <w:r w:rsidR="005C1CB2" w:rsidRPr="00DB4154">
        <w:rPr>
          <w:rFonts w:hint="eastAsia"/>
          <w:color w:val="000000" w:themeColor="text1"/>
          <w:sz w:val="22"/>
        </w:rPr>
        <w:t>30</w:t>
      </w:r>
      <w:r w:rsidR="005C1CB2" w:rsidRPr="00DB4154">
        <w:rPr>
          <w:rFonts w:hint="eastAsia"/>
          <w:color w:val="000000" w:themeColor="text1"/>
          <w:sz w:val="22"/>
        </w:rPr>
        <w:t>分）、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めんせつ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面接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を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っし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実施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し、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にほんご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ょういく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教育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きかん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機関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の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いせき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成績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および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ゅつせき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出席</w:t>
            </w:r>
          </w:rubyBase>
        </w:ruby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ょうきょう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状況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などを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さんこう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参考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にして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そうごうてき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総合的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に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C1CB2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んこう</w:t>
            </w:r>
          </w:rt>
          <w:rubyBase>
            <w:r w:rsidR="005C1CB2" w:rsidRPr="00DB4154">
              <w:rPr>
                <w:rFonts w:hint="eastAsia"/>
                <w:color w:val="000000" w:themeColor="text1"/>
                <w:sz w:val="22"/>
              </w:rPr>
              <w:t>選考</w:t>
            </w:r>
          </w:rubyBase>
        </w:ruby>
      </w:r>
      <w:r w:rsidR="005C1CB2" w:rsidRPr="00DB4154">
        <w:rPr>
          <w:rFonts w:hint="eastAsia"/>
          <w:color w:val="000000" w:themeColor="text1"/>
          <w:sz w:val="22"/>
        </w:rPr>
        <w:t>します。</w:t>
      </w:r>
    </w:p>
    <w:tbl>
      <w:tblPr>
        <w:tblW w:w="7598" w:type="dxa"/>
        <w:tblInd w:w="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708"/>
        <w:gridCol w:w="1559"/>
        <w:gridCol w:w="1559"/>
        <w:gridCol w:w="1560"/>
        <w:gridCol w:w="1559"/>
      </w:tblGrid>
      <w:tr w:rsidR="00DB4154" w:rsidRPr="00DB4154" w14:paraId="79A5D510" w14:textId="77777777" w:rsidTr="005C1CB2">
        <w:trPr>
          <w:trHeight w:val="284"/>
        </w:trPr>
        <w:tc>
          <w:tcPr>
            <w:tcW w:w="653" w:type="dxa"/>
            <w:shd w:val="clear" w:color="auto" w:fill="auto"/>
            <w:vAlign w:val="center"/>
          </w:tcPr>
          <w:p w14:paraId="28476D1D" w14:textId="77777777" w:rsidR="005C1CB2" w:rsidRPr="00DB4154" w:rsidRDefault="005C1CB2" w:rsidP="005C1C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科目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731B199" w14:textId="77777777" w:rsidR="005C1CB2" w:rsidRPr="00DB4154" w:rsidRDefault="005C1CB2" w:rsidP="005C1C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集合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772009" w14:textId="77777777" w:rsidR="005C1CB2" w:rsidRPr="00DB4154" w:rsidRDefault="005C1CB2" w:rsidP="005C1C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Ⅰ</w:t>
            </w: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日本語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14D0DB" w14:textId="77777777" w:rsidR="005C1CB2" w:rsidRPr="00DB4154" w:rsidRDefault="005C1CB2" w:rsidP="005C1CB2">
            <w:pPr>
              <w:ind w:left="117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Ⅱ</w:t>
            </w: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英　語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29D6EBA" w14:textId="77777777" w:rsidR="005C1CB2" w:rsidRPr="00DB4154" w:rsidRDefault="005C1CB2" w:rsidP="005C1C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Ⅲ</w:t>
            </w: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作　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AD9124" w14:textId="77777777" w:rsidR="005C1CB2" w:rsidRPr="00DB4154" w:rsidRDefault="005C1CB2" w:rsidP="005C1CB2">
            <w:pPr>
              <w:ind w:left="101" w:hangingChars="50" w:hanging="101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Ⅳ</w:t>
            </w: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　面　接</w:t>
            </w:r>
          </w:p>
        </w:tc>
      </w:tr>
      <w:tr w:rsidR="005C1CB2" w:rsidRPr="00DB4154" w14:paraId="7B934A0A" w14:textId="77777777" w:rsidTr="005C1CB2">
        <w:trPr>
          <w:trHeight w:val="340"/>
        </w:trPr>
        <w:tc>
          <w:tcPr>
            <w:tcW w:w="653" w:type="dxa"/>
            <w:shd w:val="clear" w:color="auto" w:fill="auto"/>
            <w:vAlign w:val="center"/>
          </w:tcPr>
          <w:p w14:paraId="69EBAF7C" w14:textId="77777777" w:rsidR="005C1CB2" w:rsidRPr="00DB4154" w:rsidRDefault="005C1CB2" w:rsidP="005C1CB2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時間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B81ED0" w14:textId="77777777" w:rsidR="005C1CB2" w:rsidRPr="00DB4154" w:rsidRDefault="005C1CB2" w:rsidP="005C1CB2">
            <w:pPr>
              <w:jc w:val="center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8:4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82C137" w14:textId="77777777" w:rsidR="005C1CB2" w:rsidRPr="00DB4154" w:rsidRDefault="005C1CB2" w:rsidP="005C1CB2">
            <w:pPr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 xml:space="preserve"> 9:20</w:t>
            </w:r>
            <w:r w:rsidRPr="00DB4154">
              <w:rPr>
                <w:rFonts w:hint="eastAsia"/>
                <w:color w:val="000000" w:themeColor="text1"/>
                <w:sz w:val="22"/>
              </w:rPr>
              <w:t>～</w:t>
            </w:r>
            <w:r w:rsidRPr="00DB4154">
              <w:rPr>
                <w:rFonts w:hint="eastAsia"/>
                <w:color w:val="000000" w:themeColor="text1"/>
                <w:sz w:val="22"/>
              </w:rPr>
              <w:t>10:1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63B48E7" w14:textId="77777777" w:rsidR="005C1CB2" w:rsidRPr="00DB4154" w:rsidRDefault="005C1CB2" w:rsidP="005C1CB2">
            <w:pPr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10:20</w:t>
            </w:r>
            <w:r w:rsidRPr="00DB4154">
              <w:rPr>
                <w:rFonts w:hint="eastAsia"/>
                <w:color w:val="000000" w:themeColor="text1"/>
                <w:sz w:val="22"/>
              </w:rPr>
              <w:t>～</w:t>
            </w:r>
            <w:r w:rsidRPr="00DB4154">
              <w:rPr>
                <w:rFonts w:hint="eastAsia"/>
                <w:color w:val="000000" w:themeColor="text1"/>
                <w:sz w:val="22"/>
              </w:rPr>
              <w:t>10:50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688B4E" w14:textId="77777777" w:rsidR="005C1CB2" w:rsidRPr="00DB4154" w:rsidRDefault="005C1CB2" w:rsidP="005C1CB2">
            <w:pPr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11:00</w:t>
            </w:r>
            <w:r w:rsidRPr="00DB4154">
              <w:rPr>
                <w:rFonts w:hint="eastAsia"/>
                <w:color w:val="000000" w:themeColor="text1"/>
                <w:sz w:val="22"/>
              </w:rPr>
              <w:t>～</w:t>
            </w:r>
            <w:r w:rsidRPr="00DB4154">
              <w:rPr>
                <w:rFonts w:hint="eastAsia"/>
                <w:color w:val="000000" w:themeColor="text1"/>
                <w:sz w:val="22"/>
              </w:rPr>
              <w:t>11: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4EA75" w14:textId="77777777" w:rsidR="005C1CB2" w:rsidRPr="00DB4154" w:rsidRDefault="005C1CB2" w:rsidP="005C1CB2">
            <w:pPr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11:40</w:t>
            </w:r>
            <w:r w:rsidRPr="00DB4154">
              <w:rPr>
                <w:rFonts w:hint="eastAsia"/>
                <w:color w:val="000000" w:themeColor="text1"/>
                <w:sz w:val="22"/>
              </w:rPr>
              <w:t>～</w:t>
            </w:r>
            <w:r w:rsidR="0070484B" w:rsidRPr="00DB4154">
              <w:rPr>
                <w:rFonts w:hint="eastAsia"/>
                <w:color w:val="000000" w:themeColor="text1"/>
                <w:sz w:val="22"/>
              </w:rPr>
              <w:t>終了</w:t>
            </w:r>
          </w:p>
        </w:tc>
      </w:tr>
    </w:tbl>
    <w:p w14:paraId="5C8C6308" w14:textId="77777777" w:rsidR="00BD150D" w:rsidRPr="00DB4154" w:rsidRDefault="00BD150D" w:rsidP="00BD150D">
      <w:pPr>
        <w:spacing w:line="160" w:lineRule="exact"/>
        <w:ind w:left="851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10C01E6C" w14:textId="77777777" w:rsidR="009D62F5" w:rsidRPr="00DB4154" w:rsidRDefault="009D62F5" w:rsidP="00BD150D">
      <w:pPr>
        <w:spacing w:line="160" w:lineRule="exact"/>
        <w:ind w:left="851"/>
        <w:rPr>
          <w:rFonts w:ascii="ＭＳ ゴシック" w:eastAsia="ＭＳ ゴシック" w:hAnsi="ＭＳ ゴシック"/>
          <w:color w:val="000000" w:themeColor="text1"/>
          <w:sz w:val="22"/>
        </w:rPr>
      </w:pPr>
    </w:p>
    <w:p w14:paraId="355BDA05" w14:textId="77777777" w:rsidR="00BD150D" w:rsidRPr="00DB4154" w:rsidRDefault="00A92487" w:rsidP="00B70559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９．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  <w:lang w:eastAsia="zh-CN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ごうひはっぴょ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合否発表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　</w:t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ご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合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ひ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否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はっぴょ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発表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び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日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の14</w:t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:</w:t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00に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がくない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学内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の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けいじばん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掲示板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に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じゅけん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受験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ばんご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番号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を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けいじ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掲示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し</w:t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、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つうちしょ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通知書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を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ゆうそ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郵送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します。</w:t>
      </w:r>
    </w:p>
    <w:p w14:paraId="1FC7C1EB" w14:textId="77777777" w:rsidR="00091547" w:rsidRDefault="00091547" w:rsidP="00BD150D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4D670E84" w14:textId="77777777" w:rsidR="00091547" w:rsidRDefault="00091547" w:rsidP="00BD150D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05A4B5FF" w14:textId="77777777" w:rsidR="000E2C84" w:rsidRDefault="000E2C84" w:rsidP="00BD150D">
      <w:pPr>
        <w:spacing w:line="38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1AE6BB86" w14:textId="77777777" w:rsidR="00C76366" w:rsidRPr="00DB4154" w:rsidRDefault="00A92487" w:rsidP="00BD150D">
      <w:pPr>
        <w:spacing w:line="380" w:lineRule="exact"/>
        <w:rPr>
          <w:rFonts w:ascii="HGPｺﾞｼｯｸE" w:eastAsia="HGPｺﾞｼｯｸE" w:hAnsi="HGPｺﾞｼｯｸE"/>
          <w:bCs/>
          <w:color w:val="000000" w:themeColor="text1"/>
          <w:szCs w:val="20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10． 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のうふ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納付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明朝E" w:eastAsia="HG明朝E" w:hAnsi="HG明朝E"/>
                <w:b/>
                <w:color w:val="000000" w:themeColor="text1"/>
                <w:sz w:val="10"/>
                <w:shd w:val="pct15" w:color="auto" w:fill="FFFFFF"/>
              </w:rPr>
              <w:t>きん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金</w:t>
            </w:r>
          </w:rubyBase>
        </w:ruby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 xml:space="preserve"> 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</w:t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〔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ねんがく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年額</w:t>
            </w:r>
          </w:rubyBase>
        </w:ruby>
      </w:r>
      <w:r w:rsidR="00BD150D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〕</w:t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ぶんかつ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のうふ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納付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の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ばあい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場合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、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ぶんかつ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てすうりょう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手数料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が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</w:rPr>
              <w:t>かさん</w:t>
            </w:r>
          </w:rt>
          <w:rubyBase>
            <w:r w:rsidR="00BD150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加算</w:t>
            </w:r>
          </w:rubyBase>
        </w:ruby>
      </w:r>
      <w:r w:rsidR="00BD150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されます。</w:t>
      </w:r>
      <w:r w:rsidR="005A3338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　　</w:t>
      </w:r>
    </w:p>
    <w:p w14:paraId="20B4CCE3" w14:textId="77777777" w:rsidR="00E45747" w:rsidRPr="00DB4154" w:rsidRDefault="00E45747" w:rsidP="00C76366">
      <w:pPr>
        <w:tabs>
          <w:tab w:val="left" w:pos="2410"/>
          <w:tab w:val="left" w:pos="3402"/>
        </w:tabs>
        <w:spacing w:line="240" w:lineRule="exact"/>
        <w:ind w:rightChars="-55" w:right="-106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</w:p>
    <w:p w14:paraId="5324E5B3" w14:textId="77777777" w:rsidR="00C76366" w:rsidRPr="00DB4154" w:rsidRDefault="001F2449" w:rsidP="00F63C41">
      <w:pPr>
        <w:tabs>
          <w:tab w:val="left" w:pos="2410"/>
          <w:tab w:val="left" w:pos="3402"/>
        </w:tabs>
        <w:spacing w:line="240" w:lineRule="exact"/>
        <w:ind w:rightChars="-55" w:right="-106" w:firstLineChars="200" w:firstLine="366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  <w:r w:rsidRPr="00DB4154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47F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いっかつ</w:t>
            </w:r>
          </w:rt>
          <w:rubyBase>
            <w:r w:rsidR="008647F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一括</w:t>
            </w:r>
          </w:rubyBase>
        </w:ruby>
      </w:r>
      <w:r w:rsidRPr="00DB4154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8647F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のうふ</w:t>
            </w:r>
          </w:rt>
          <w:rubyBase>
            <w:r w:rsidR="008647F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納付</w:t>
            </w:r>
          </w:rubyBase>
        </w:ruby>
      </w:r>
      <w:r w:rsidR="0070484B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の</w:t>
      </w:r>
      <w:r w:rsidRPr="00DB4154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70484B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70484B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場合</w:t>
            </w:r>
          </w:rubyBase>
        </w:ruby>
      </w:r>
      <w:r w:rsidR="001C3C28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 xml:space="preserve">　</w:t>
      </w:r>
    </w:p>
    <w:tbl>
      <w:tblPr>
        <w:tblW w:w="9198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992"/>
        <w:gridCol w:w="992"/>
        <w:gridCol w:w="992"/>
        <w:gridCol w:w="993"/>
        <w:gridCol w:w="992"/>
        <w:gridCol w:w="1134"/>
        <w:gridCol w:w="1134"/>
        <w:gridCol w:w="1373"/>
      </w:tblGrid>
      <w:tr w:rsidR="00DB4154" w:rsidRPr="00DB4154" w14:paraId="548D6224" w14:textId="77777777" w:rsidTr="001C3C28">
        <w:trPr>
          <w:trHeight w:val="312"/>
        </w:trPr>
        <w:tc>
          <w:tcPr>
            <w:tcW w:w="596" w:type="dxa"/>
            <w:shd w:val="clear" w:color="auto" w:fill="auto"/>
            <w:vAlign w:val="center"/>
          </w:tcPr>
          <w:p w14:paraId="498CD792" w14:textId="77777777" w:rsidR="0070484B" w:rsidRPr="00DB4154" w:rsidRDefault="0070484B" w:rsidP="007C1275">
            <w:pPr>
              <w:tabs>
                <w:tab w:val="left" w:pos="2410"/>
                <w:tab w:val="left" w:pos="3402"/>
              </w:tabs>
              <w:spacing w:line="240" w:lineRule="exact"/>
              <w:ind w:leftChars="-75" w:left="-145" w:rightChars="-57" w:right="-110" w:firstLineChars="68" w:firstLine="124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36EA2F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55" w:lef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入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2E75D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32AFE8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45" w:left="1" w:hangingChars="48" w:hanging="88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授業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17F2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56" w:left="-6" w:rightChars="-55" w:right="-106" w:hangingChars="59" w:hanging="102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委託徴収金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10A6F63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27" w:left="-2" w:rightChars="-55" w:right="-106" w:hangingChars="29" w:hanging="50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分割手数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005F4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期納付金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6D12514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98" w:left="-189" w:rightChars="-61" w:right="-118" w:firstLineChars="45" w:firstLine="82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後期納付金</w:t>
            </w: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10883607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DB4154" w:rsidRPr="00DB4154" w14:paraId="0CDDB93B" w14:textId="77777777" w:rsidTr="001C3C28">
        <w:trPr>
          <w:trHeight w:val="312"/>
        </w:trPr>
        <w:tc>
          <w:tcPr>
            <w:tcW w:w="596" w:type="dxa"/>
            <w:shd w:val="clear" w:color="auto" w:fill="auto"/>
            <w:vAlign w:val="center"/>
          </w:tcPr>
          <w:p w14:paraId="4EFAD060" w14:textId="77777777" w:rsidR="0070484B" w:rsidRPr="00DB4154" w:rsidRDefault="0070484B" w:rsidP="007C1275">
            <w:pPr>
              <w:tabs>
                <w:tab w:val="left" w:pos="2410"/>
                <w:tab w:val="left" w:pos="3402"/>
              </w:tabs>
              <w:spacing w:line="240" w:lineRule="exact"/>
              <w:ind w:leftChars="-75" w:left="-145" w:rightChars="-57" w:right="-110" w:firstLineChars="68" w:firstLine="124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１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8CFCA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36" w:left="-69" w:rightChars="-6" w:right="-12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7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834D9" w14:textId="77777777" w:rsidR="0070484B" w:rsidRPr="00DB4154" w:rsidRDefault="0070484B" w:rsidP="00976718">
            <w:pPr>
              <w:tabs>
                <w:tab w:val="left" w:pos="2410"/>
                <w:tab w:val="left" w:pos="3402"/>
              </w:tabs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05913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45" w:left="1" w:rightChars="-55" w:right="-106" w:hangingChars="48" w:hanging="88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0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60B7D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56" w:rightChars="-55" w:right="-106" w:hangingChars="59" w:hanging="108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0138F3B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27" w:left="1" w:rightChars="-55" w:right="-106" w:hangingChars="29" w:hanging="5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6A9596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F97C72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98" w:left="-189" w:rightChars="-61" w:right="-118" w:firstLineChars="45" w:firstLine="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6282344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DB4154" w:rsidRPr="00DB4154" w14:paraId="34AEE099" w14:textId="77777777" w:rsidTr="001C3C28">
        <w:trPr>
          <w:trHeight w:val="312"/>
        </w:trPr>
        <w:tc>
          <w:tcPr>
            <w:tcW w:w="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17B186" w14:textId="77777777" w:rsidR="0070484B" w:rsidRPr="00DB4154" w:rsidRDefault="0070484B" w:rsidP="007C1275">
            <w:pPr>
              <w:tabs>
                <w:tab w:val="left" w:pos="2410"/>
                <w:tab w:val="left" w:pos="3402"/>
              </w:tabs>
              <w:spacing w:line="240" w:lineRule="exact"/>
              <w:ind w:leftChars="-75" w:left="-145" w:rightChars="-57" w:right="-110" w:firstLineChars="68" w:firstLine="124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２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3825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55" w:left="-106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30D4CE" w14:textId="77777777" w:rsidR="0070484B" w:rsidRPr="00DB4154" w:rsidRDefault="00976718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 xml:space="preserve">   </w:t>
            </w:r>
            <w:r w:rsidR="0070484B" w:rsidRPr="00DB415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="0070484B"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0DC4B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45" w:left="1" w:rightChars="-55" w:right="-106" w:hangingChars="48" w:hanging="88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1406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wordWrap w:val="0"/>
              <w:spacing w:line="240" w:lineRule="exact"/>
              <w:ind w:leftChars="-111" w:left="-106" w:hangingChars="59" w:hanging="108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C3CD782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wordWrap w:val="0"/>
              <w:spacing w:line="240" w:lineRule="exact"/>
              <w:ind w:leftChars="-27" w:left="1" w:rightChars="-55" w:right="-106" w:hangingChars="29" w:hanging="53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24924F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70DB2BF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ind w:leftChars="-98" w:left="-189" w:rightChars="-61" w:right="-118" w:firstLineChars="45" w:firstLine="82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7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F1F41" w14:textId="77777777" w:rsidR="0070484B" w:rsidRPr="00DB4154" w:rsidRDefault="0070484B" w:rsidP="005C1CB2">
            <w:pPr>
              <w:tabs>
                <w:tab w:val="left" w:pos="2410"/>
                <w:tab w:val="left" w:pos="3402"/>
              </w:tabs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tbl>
      <w:tblPr>
        <w:tblpPr w:leftFromText="142" w:rightFromText="142" w:vertAnchor="page" w:horzAnchor="margin" w:tblpXSpec="center" w:tblpY="3358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92"/>
        <w:gridCol w:w="992"/>
        <w:gridCol w:w="992"/>
        <w:gridCol w:w="993"/>
        <w:gridCol w:w="992"/>
        <w:gridCol w:w="1134"/>
        <w:gridCol w:w="1134"/>
        <w:gridCol w:w="1446"/>
      </w:tblGrid>
      <w:tr w:rsidR="00C11E18" w:rsidRPr="00DB4154" w14:paraId="210C62CB" w14:textId="77777777" w:rsidTr="00D707A8">
        <w:trPr>
          <w:trHeight w:val="312"/>
        </w:trPr>
        <w:tc>
          <w:tcPr>
            <w:tcW w:w="534" w:type="dxa"/>
            <w:shd w:val="clear" w:color="auto" w:fill="auto"/>
            <w:vAlign w:val="center"/>
          </w:tcPr>
          <w:p w14:paraId="33EB1B35" w14:textId="77777777" w:rsidR="00C11E18" w:rsidRPr="00DB4154" w:rsidRDefault="00C11E18" w:rsidP="00C11E18">
            <w:pPr>
              <w:spacing w:line="240" w:lineRule="exact"/>
              <w:ind w:rightChars="-57" w:right="-110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年次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FA0FC" w14:textId="77777777" w:rsidR="00C11E18" w:rsidRPr="00DB4154" w:rsidRDefault="00C11E18" w:rsidP="00C11E18">
            <w:pPr>
              <w:spacing w:line="240" w:lineRule="exact"/>
              <w:ind w:leftChars="-55" w:lef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入学金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4FD07F" w14:textId="77777777" w:rsidR="00C11E18" w:rsidRPr="00DB4154" w:rsidRDefault="00C11E18" w:rsidP="00C11E18">
            <w:pPr>
              <w:spacing w:line="240" w:lineRule="exact"/>
              <w:ind w:leftChars="-55" w:left="-106" w:rightChars="-55" w:righ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施設費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FE4FAA" w14:textId="77777777" w:rsidR="00C11E18" w:rsidRPr="00DB4154" w:rsidRDefault="00C11E18" w:rsidP="00C11E18">
            <w:pPr>
              <w:spacing w:line="240" w:lineRule="exact"/>
              <w:ind w:leftChars="-45" w:left="1" w:hangingChars="48" w:hanging="88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授業料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D0BA" w14:textId="77777777" w:rsidR="00C11E18" w:rsidRPr="00DB4154" w:rsidRDefault="00C11E18" w:rsidP="00C11E18">
            <w:pPr>
              <w:spacing w:line="240" w:lineRule="exact"/>
              <w:ind w:leftChars="-55" w:left="-106" w:rightChars="-55" w:right="-106" w:firstLineChars="2" w:firstLine="3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委託徴収金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4E2A3D" w14:textId="77777777" w:rsidR="00C11E18" w:rsidRPr="00DB4154" w:rsidRDefault="00C11E18" w:rsidP="00C11E18">
            <w:pPr>
              <w:spacing w:line="240" w:lineRule="exact"/>
              <w:ind w:leftChars="-135" w:left="-15" w:rightChars="-155" w:right="-299" w:hangingChars="142" w:hanging="245"/>
              <w:jc w:val="center"/>
              <w:rPr>
                <w:rFonts w:ascii="ＭＳ ゴシック" w:eastAsia="ＭＳ ゴシック" w:hAnsi="ＭＳ ゴシック"/>
                <w:color w:val="000000" w:themeColor="text1"/>
                <w:sz w:val="19"/>
                <w:szCs w:val="19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19"/>
                <w:szCs w:val="19"/>
              </w:rPr>
              <w:t>分割手数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489D" w14:textId="77777777" w:rsidR="00C11E18" w:rsidRPr="00DB4154" w:rsidRDefault="00C11E18" w:rsidP="00C11E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前期納付金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69A2CC" w14:textId="77777777" w:rsidR="00C11E18" w:rsidRPr="00DB4154" w:rsidRDefault="00C11E18" w:rsidP="00C11E18">
            <w:pPr>
              <w:spacing w:line="240" w:lineRule="exact"/>
              <w:ind w:leftChars="-55" w:left="-106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  <w:lang w:eastAsia="zh-CN"/>
              </w:rPr>
            </w:pPr>
            <w:r w:rsidRPr="00DB4154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後期納付金</w:t>
            </w:r>
          </w:p>
        </w:tc>
        <w:tc>
          <w:tcPr>
            <w:tcW w:w="14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3975E60" w14:textId="77777777" w:rsidR="00C11E18" w:rsidRPr="001C3C28" w:rsidRDefault="00C11E18" w:rsidP="00C11E18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1C3C28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C11E18" w:rsidRPr="00DB4154" w14:paraId="5E07071D" w14:textId="77777777" w:rsidTr="00D707A8">
        <w:trPr>
          <w:trHeight w:val="312"/>
        </w:trPr>
        <w:tc>
          <w:tcPr>
            <w:tcW w:w="534" w:type="dxa"/>
            <w:shd w:val="clear" w:color="auto" w:fill="auto"/>
            <w:vAlign w:val="center"/>
          </w:tcPr>
          <w:p w14:paraId="7336B805" w14:textId="77777777" w:rsidR="00C11E18" w:rsidRPr="00DB4154" w:rsidRDefault="00C11E18" w:rsidP="00C11E18">
            <w:pPr>
              <w:spacing w:line="240" w:lineRule="exact"/>
              <w:ind w:leftChars="-75" w:left="-145" w:rightChars="-57" w:right="-110" w:firstLineChars="70" w:firstLine="128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１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E9373" w14:textId="77777777" w:rsidR="00C11E18" w:rsidRPr="00DB4154" w:rsidRDefault="00C11E18" w:rsidP="00C11E18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7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AB7188" w14:textId="77777777" w:rsidR="00C11E18" w:rsidRPr="00DB4154" w:rsidRDefault="00C11E18" w:rsidP="00C11E18">
            <w:pPr>
              <w:spacing w:line="240" w:lineRule="exact"/>
              <w:ind w:rightChars="-55" w:right="-10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2F1E35" w14:textId="77777777" w:rsidR="00C11E18" w:rsidRPr="00DB4154" w:rsidRDefault="00C11E18" w:rsidP="00C11E18">
            <w:pPr>
              <w:spacing w:line="240" w:lineRule="exact"/>
              <w:ind w:leftChars="-46" w:left="-89" w:rightChars="-55" w:right="-10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D31C" w14:textId="77777777" w:rsidR="00C11E18" w:rsidRPr="00DB4154" w:rsidRDefault="00C11E18" w:rsidP="00C11E18">
            <w:pPr>
              <w:spacing w:line="240" w:lineRule="exact"/>
              <w:ind w:leftChars="-55" w:left="-106" w:firstLineChars="2" w:firstLine="4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4FDBCC1" w14:textId="77777777" w:rsidR="00C11E18" w:rsidRPr="00DB4154" w:rsidRDefault="00C11E18" w:rsidP="00C11E18">
            <w:pPr>
              <w:spacing w:line="240" w:lineRule="exact"/>
              <w:ind w:rightChars="-55" w:right="-10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FAF3" w14:textId="77777777" w:rsidR="00C11E18" w:rsidRPr="00DB4154" w:rsidRDefault="00C11E18" w:rsidP="00C11E18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42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C2E1704" w14:textId="77777777" w:rsidR="00C11E18" w:rsidRPr="00DB4154" w:rsidRDefault="00C11E18" w:rsidP="00C11E18">
            <w:pPr>
              <w:spacing w:line="240" w:lineRule="exact"/>
              <w:ind w:leftChars="-55" w:left="-106" w:rightChars="-4" w:right="-8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446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4F35CD05" w14:textId="77777777" w:rsidR="00C11E18" w:rsidRPr="00DB4154" w:rsidRDefault="00C11E18" w:rsidP="00C11E18">
            <w:pPr>
              <w:spacing w:line="240" w:lineRule="exact"/>
              <w:ind w:firstLineChars="50" w:firstLine="91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7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  <w:tr w:rsidR="00C11E18" w:rsidRPr="00DB4154" w14:paraId="038221B5" w14:textId="77777777" w:rsidTr="00D707A8">
        <w:trPr>
          <w:trHeight w:val="312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A8DC9E" w14:textId="77777777" w:rsidR="00C11E18" w:rsidRPr="00DB4154" w:rsidRDefault="00C11E18" w:rsidP="00C11E18">
            <w:pPr>
              <w:spacing w:line="240" w:lineRule="exact"/>
              <w:ind w:leftChars="-75" w:left="-145" w:rightChars="-57" w:right="-110" w:firstLineChars="70" w:firstLine="128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２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879E" w14:textId="77777777" w:rsidR="00C11E18" w:rsidRPr="00DB4154" w:rsidRDefault="00C11E18" w:rsidP="00C11E18">
            <w:pPr>
              <w:spacing w:line="24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399A7" w14:textId="77777777" w:rsidR="00C11E18" w:rsidRPr="00DB4154" w:rsidRDefault="00C11E18" w:rsidP="00C11E18">
            <w:pPr>
              <w:spacing w:line="240" w:lineRule="exact"/>
              <w:ind w:rightChars="-55"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 xml:space="preserve">   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9308" w14:textId="77777777" w:rsidR="00C11E18" w:rsidRPr="00DB4154" w:rsidRDefault="00C11E18" w:rsidP="00C11E18">
            <w:pPr>
              <w:spacing w:line="240" w:lineRule="exact"/>
              <w:ind w:leftChars="-46" w:left="-89" w:rightChars="-55" w:right="-10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5B04" w14:textId="77777777" w:rsidR="00C11E18" w:rsidRPr="00DB4154" w:rsidRDefault="00C11E18" w:rsidP="00C11E18">
            <w:pPr>
              <w:wordWrap w:val="0"/>
              <w:spacing w:line="240" w:lineRule="exact"/>
              <w:ind w:leftChars="-55" w:left="-106" w:firstLineChars="2" w:firstLine="4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07BA2BD" w14:textId="77777777" w:rsidR="00C11E18" w:rsidRPr="00DB4154" w:rsidRDefault="00C11E18" w:rsidP="00C11E18">
            <w:pPr>
              <w:spacing w:line="240" w:lineRule="exact"/>
              <w:ind w:leftChars="-1" w:rightChars="-55" w:right="-106" w:hangingChars="1" w:hanging="2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F0EC" w14:textId="77777777" w:rsidR="00C11E18" w:rsidRPr="00DB4154" w:rsidRDefault="00C11E18" w:rsidP="00C11E18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27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80D536B" w14:textId="77777777" w:rsidR="00C11E18" w:rsidRPr="00DB4154" w:rsidRDefault="00C11E18" w:rsidP="00C11E18">
            <w:pPr>
              <w:spacing w:line="240" w:lineRule="exact"/>
              <w:ind w:leftChars="-55" w:left="-106" w:rightChars="-4" w:right="-8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44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606DC" w14:textId="77777777" w:rsidR="00C11E18" w:rsidRPr="00DB4154" w:rsidRDefault="00C11E18" w:rsidP="00C11E18">
            <w:pPr>
              <w:spacing w:line="240" w:lineRule="exact"/>
              <w:ind w:firstLineChars="50" w:firstLine="91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52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</w:tr>
    </w:tbl>
    <w:p w14:paraId="3253D2EE" w14:textId="77777777" w:rsidR="000E2C84" w:rsidRDefault="000E2C84" w:rsidP="00C11E18">
      <w:pPr>
        <w:tabs>
          <w:tab w:val="left" w:pos="709"/>
        </w:tabs>
        <w:ind w:firstLineChars="200" w:firstLine="366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</w:p>
    <w:p w14:paraId="54CFB473" w14:textId="77777777" w:rsidR="000E2C84" w:rsidRDefault="000E2C84" w:rsidP="00C11E18">
      <w:pPr>
        <w:tabs>
          <w:tab w:val="left" w:pos="709"/>
        </w:tabs>
        <w:ind w:firstLineChars="200" w:firstLine="366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</w:p>
    <w:p w14:paraId="3F4A7E43" w14:textId="77777777" w:rsidR="00C11E18" w:rsidRPr="00DB4154" w:rsidRDefault="00C11E18" w:rsidP="00C11E18">
      <w:pPr>
        <w:tabs>
          <w:tab w:val="left" w:pos="709"/>
        </w:tabs>
        <w:ind w:firstLineChars="200" w:firstLine="366"/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</w:pPr>
      <w:r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1E18" w:rsidRPr="00C11E18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ぶんかつ</w:t>
            </w:r>
          </w:rt>
          <w:rubyBase>
            <w:r w:rsidR="00C11E18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分割</w:t>
            </w:r>
          </w:rubyBase>
        </w:ruby>
      </w:r>
      <w:r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1E18" w:rsidRPr="00C11E18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のうふ</w:t>
            </w:r>
          </w:rt>
          <w:rubyBase>
            <w:r w:rsidR="00C11E18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納付</w:t>
            </w:r>
          </w:rubyBase>
        </w:ruby>
      </w: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0"/>
          <w:szCs w:val="20"/>
        </w:rPr>
        <w:t>の</w:t>
      </w:r>
      <w:r w:rsidRPr="00DB4154">
        <w:rPr>
          <w:rFonts w:ascii="HG創英角ｺﾞｼｯｸUB" w:eastAsia="HG創英角ｺﾞｼｯｸUB" w:hAnsi="HG創英角ｺﾞｼｯｸUB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11E18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0"/>
                <w:szCs w:val="20"/>
              </w:rPr>
              <w:t>ばあい</w:t>
            </w:r>
          </w:rt>
          <w:rubyBase>
            <w:r w:rsidR="00C11E18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0"/>
                <w:szCs w:val="20"/>
              </w:rPr>
              <w:t>場合</w:t>
            </w:r>
          </w:rubyBase>
        </w:ruby>
      </w:r>
    </w:p>
    <w:p w14:paraId="27DAAC0E" w14:textId="77777777" w:rsidR="00D145F7" w:rsidRPr="00DB4154" w:rsidRDefault="00D145F7" w:rsidP="00C11E18">
      <w:pPr>
        <w:tabs>
          <w:tab w:val="left" w:pos="709"/>
        </w:tabs>
        <w:ind w:firstLineChars="450" w:firstLine="732"/>
        <w:rPr>
          <w:rFonts w:ascii="ＭＳ 明朝" w:hAnsi="ＭＳ 明朝"/>
          <w:bCs/>
          <w:color w:val="000000" w:themeColor="text1"/>
          <w:spacing w:val="-2"/>
          <w:sz w:val="18"/>
          <w:szCs w:val="18"/>
        </w:rPr>
      </w:pPr>
      <w:r w:rsidRPr="00DB4154">
        <w:rPr>
          <w:rFonts w:ascii="ＭＳ 明朝" w:hAnsi="ＭＳ 明朝" w:hint="eastAsia"/>
          <w:color w:val="000000" w:themeColor="text1"/>
          <w:sz w:val="18"/>
          <w:szCs w:val="18"/>
        </w:rPr>
        <w:t>・教科書および教材費は授業料に含まれます。なお、別途有料の特別授業を行うことがあります。</w:t>
      </w:r>
    </w:p>
    <w:p w14:paraId="0B075527" w14:textId="77777777" w:rsidR="00D145F7" w:rsidRPr="00DB4154" w:rsidRDefault="00C11E18" w:rsidP="00C11E18">
      <w:pPr>
        <w:spacing w:line="200" w:lineRule="exact"/>
        <w:ind w:firstLineChars="450" w:firstLine="732"/>
        <w:rPr>
          <w:rFonts w:ascii="ＭＳ 明朝" w:hAnsi="ＭＳ 明朝"/>
          <w:color w:val="000000" w:themeColor="text1"/>
          <w:spacing w:val="-2"/>
          <w:sz w:val="18"/>
          <w:szCs w:val="1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 xml:space="preserve">・ </w:t>
      </w:r>
      <w:r w:rsidR="00D145F7" w:rsidRPr="00DB4154">
        <w:rPr>
          <w:rFonts w:ascii="ＭＳ Ｐゴシック" w:eastAsia="ＭＳ Ｐゴシック" w:hAnsi="ＭＳ Ｐゴシック" w:hint="eastAsia"/>
          <w:color w:val="000000" w:themeColor="text1"/>
          <w:sz w:val="18"/>
          <w:szCs w:val="18"/>
        </w:rPr>
        <w:t>『委託徴収金』</w:t>
      </w:r>
      <w:r w:rsidR="00D145F7" w:rsidRPr="00DB4154">
        <w:rPr>
          <w:rFonts w:ascii="ＭＳ Ｐゴシック" w:eastAsia="ＭＳ Ｐゴシック" w:hAnsi="ＭＳ Ｐゴシック" w:hint="eastAsia"/>
          <w:b/>
          <w:color w:val="000000" w:themeColor="text1"/>
          <w:sz w:val="18"/>
          <w:szCs w:val="18"/>
        </w:rPr>
        <w:t>28,000円</w:t>
      </w:r>
      <w:r w:rsidR="00D145F7" w:rsidRPr="00DB4154">
        <w:rPr>
          <w:rFonts w:ascii="ＭＳ 明朝" w:hAnsi="ＭＳ 明朝" w:hint="eastAsia"/>
          <w:color w:val="000000" w:themeColor="text1"/>
          <w:sz w:val="18"/>
          <w:szCs w:val="18"/>
        </w:rPr>
        <w:t xml:space="preserve">〔健康診断料8,000円、交通傷害保険料 </w:t>
      </w:r>
      <w:r w:rsidR="00D145F7" w:rsidRPr="00DB4154">
        <w:rPr>
          <w:rFonts w:ascii="ＭＳ 明朝" w:hAnsi="ＭＳ 明朝"/>
          <w:color w:val="000000" w:themeColor="text1"/>
          <w:sz w:val="18"/>
          <w:szCs w:val="18"/>
        </w:rPr>
        <w:t>10</w:t>
      </w:r>
      <w:r w:rsidR="00D145F7" w:rsidRPr="00DB4154">
        <w:rPr>
          <w:rFonts w:ascii="ＭＳ 明朝" w:hAnsi="ＭＳ 明朝" w:hint="eastAsia"/>
          <w:color w:val="000000" w:themeColor="text1"/>
          <w:sz w:val="18"/>
          <w:szCs w:val="18"/>
        </w:rPr>
        <w:t>,000円、同窓会費10,000円(入会金5,000円、</w:t>
      </w:r>
    </w:p>
    <w:p w14:paraId="335A7842" w14:textId="77777777" w:rsidR="00D145F7" w:rsidRPr="00DB4154" w:rsidRDefault="00D145F7" w:rsidP="00D145F7">
      <w:pPr>
        <w:spacing w:line="200" w:lineRule="exact"/>
        <w:ind w:firstLineChars="600" w:firstLine="977"/>
        <w:rPr>
          <w:rFonts w:ascii="ＭＳ 明朝" w:hAnsi="ＭＳ 明朝"/>
          <w:color w:val="000000" w:themeColor="text1"/>
          <w:spacing w:val="-2"/>
          <w:sz w:val="18"/>
          <w:szCs w:val="18"/>
        </w:rPr>
      </w:pPr>
      <w:r w:rsidRPr="00DB4154">
        <w:rPr>
          <w:rFonts w:ascii="ＭＳ 明朝" w:hAnsi="ＭＳ 明朝" w:hint="eastAsia"/>
          <w:color w:val="000000" w:themeColor="text1"/>
          <w:sz w:val="18"/>
          <w:szCs w:val="18"/>
        </w:rPr>
        <w:t>終身会費5,000円)</w:t>
      </w:r>
      <w:r w:rsidR="00E45747" w:rsidRPr="00DB4154">
        <w:rPr>
          <w:rFonts w:ascii="ＭＳ 明朝" w:hAnsi="ＭＳ 明朝" w:hint="eastAsia"/>
          <w:color w:val="000000" w:themeColor="text1"/>
          <w:sz w:val="18"/>
          <w:szCs w:val="18"/>
        </w:rPr>
        <w:t>〕は本学が各機関へ</w:t>
      </w:r>
      <w:r w:rsidRPr="00DB4154">
        <w:rPr>
          <w:rFonts w:ascii="ＭＳ 明朝" w:hAnsi="ＭＳ 明朝" w:hint="eastAsia"/>
          <w:color w:val="000000" w:themeColor="text1"/>
          <w:sz w:val="18"/>
          <w:szCs w:val="18"/>
        </w:rPr>
        <w:t>納付します。</w:t>
      </w:r>
    </w:p>
    <w:p w14:paraId="30C45392" w14:textId="77777777" w:rsidR="00D145F7" w:rsidRPr="00DB4154" w:rsidRDefault="00D145F7" w:rsidP="00C11E18">
      <w:pPr>
        <w:spacing w:line="200" w:lineRule="exact"/>
        <w:ind w:firstLineChars="500" w:firstLine="814"/>
        <w:rPr>
          <w:rFonts w:ascii="ＭＳ 明朝" w:hAnsi="ＭＳ 明朝"/>
          <w:color w:val="000000" w:themeColor="text1"/>
          <w:spacing w:val="-2"/>
          <w:sz w:val="18"/>
          <w:szCs w:val="18"/>
        </w:rPr>
      </w:pP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・</w:t>
      </w:r>
      <w:r w:rsidR="00D14E10"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5</w:t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 xml:space="preserve">ページ　</w:t>
      </w:r>
      <w:r w:rsidRPr="00DB4154">
        <w:rPr>
          <w:rFonts w:ascii="ＭＳ Ｐ明朝" w:eastAsia="ＭＳ Ｐ明朝" w:hAnsi="ＭＳ Ｐ明朝" w:cs="Arial Unicode MS"/>
          <w:bCs/>
          <w:color w:val="000000" w:themeColor="text1"/>
          <w:sz w:val="18"/>
          <w:szCs w:val="18"/>
        </w:rPr>
        <w:t>15</w:t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.</w:t>
      </w:r>
      <w:r w:rsidRPr="00DB4154">
        <w:rPr>
          <w:rFonts w:ascii="ＭＳ Ｐ明朝" w:eastAsia="ＭＳ Ｐ明朝" w:hAnsi="ＭＳ Ｐ明朝" w:cs="Arial Unicode MS"/>
          <w:bCs/>
          <w:color w:val="000000" w:themeColor="text1"/>
          <w:sz w:val="18"/>
          <w:szCs w:val="18"/>
        </w:rPr>
        <w:t xml:space="preserve"> </w:t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18"/>
          <w:szCs w:val="18"/>
        </w:rPr>
        <w:t>特待生に採用された場合、一括納付は合計から減額し、分割納付は後期納付額から減額します。</w:t>
      </w:r>
    </w:p>
    <w:p w14:paraId="76C6C879" w14:textId="77777777" w:rsidR="00D145F7" w:rsidRDefault="00D145F7" w:rsidP="00D145F7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4305D240" w14:textId="77777777" w:rsidR="000E2C84" w:rsidRDefault="000E2C84" w:rsidP="00D145F7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515FCAAC" w14:textId="77777777" w:rsidR="000E2C84" w:rsidRPr="00DB4154" w:rsidRDefault="000E2C84" w:rsidP="00D145F7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62EF1820" w14:textId="77777777" w:rsidR="00D145F7" w:rsidRDefault="00D145F7" w:rsidP="00D145F7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1．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 xml:space="preserve"> </w:t>
      </w:r>
      <w:r w:rsidR="00255091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入学手続き　　</w:t>
      </w:r>
      <w:r w:rsidR="00255091" w:rsidRPr="00255091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＜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5F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のうふ</w:t>
            </w:r>
          </w:rt>
          <w:rubyBase>
            <w:r w:rsidR="00D145F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納付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45F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ほうほう</w:t>
            </w:r>
          </w:rt>
          <w:rubyBase>
            <w:r w:rsidR="00D145F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方法</w:t>
            </w:r>
          </w:rubyBase>
        </w:ruby>
      </w:r>
      <w:r w:rsidR="00E45747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・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574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のうふ</w:t>
            </w:r>
          </w:rt>
          <w:rubyBase>
            <w:r w:rsidR="00E4574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納付</w:t>
            </w:r>
          </w:rubyBase>
        </w:ruby>
      </w:r>
      <w:r w:rsidR="001F2449" w:rsidRPr="00255091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45747" w:rsidRPr="00255091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きげん</w:t>
            </w:r>
          </w:rt>
          <w:rubyBase>
            <w:r w:rsidR="00E45747" w:rsidRPr="00255091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期限</w:t>
            </w:r>
          </w:rubyBase>
        </w:ruby>
      </w:r>
      <w:r w:rsidR="00255091" w:rsidRPr="00255091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＞</w:t>
      </w:r>
    </w:p>
    <w:p w14:paraId="097D7632" w14:textId="77777777" w:rsidR="000E2C84" w:rsidRPr="00DB4154" w:rsidRDefault="000E2C84" w:rsidP="00D145F7">
      <w:pPr>
        <w:spacing w:line="2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2D2C053A" w14:textId="77777777" w:rsidR="00E92D5C" w:rsidRPr="00DB4154" w:rsidRDefault="00E92D5C" w:rsidP="00E92D5C">
      <w:pPr>
        <w:tabs>
          <w:tab w:val="left" w:pos="709"/>
        </w:tabs>
        <w:ind w:firstLineChars="100" w:firstLine="204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ア　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t xml:space="preserve"> 11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・12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・1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の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のうふ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納付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ほうほう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方法</w:t>
            </w:r>
          </w:rubyBase>
        </w:ruby>
      </w:r>
      <w:r w:rsidR="00A3612A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 xml:space="preserve">　</w:t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　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てつづき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きげん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期限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に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おく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遅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れた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ばあい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は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E92D5C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できません。</w:t>
      </w:r>
    </w:p>
    <w:tbl>
      <w:tblPr>
        <w:tblW w:w="7086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8"/>
        <w:gridCol w:w="1448"/>
        <w:gridCol w:w="1559"/>
        <w:gridCol w:w="1843"/>
      </w:tblGrid>
      <w:tr w:rsidR="00A718B3" w:rsidRPr="00A718B3" w14:paraId="5DC579CA" w14:textId="77777777" w:rsidTr="002474CC">
        <w:trPr>
          <w:trHeight w:val="284"/>
        </w:trPr>
        <w:tc>
          <w:tcPr>
            <w:tcW w:w="818" w:type="dxa"/>
            <w:shd w:val="clear" w:color="auto" w:fill="auto"/>
            <w:vAlign w:val="center"/>
          </w:tcPr>
          <w:p w14:paraId="0CD14A3B" w14:textId="77777777" w:rsidR="000211F7" w:rsidRPr="00A718B3" w:rsidRDefault="000211F7" w:rsidP="00D42C4F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1969D6" w14:textId="77777777" w:rsidR="000211F7" w:rsidRPr="00A718B3" w:rsidRDefault="000211F7" w:rsidP="00D42C4F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選　考　日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DFE1D9E" w14:textId="77777777" w:rsidR="000211F7" w:rsidRPr="00A718B3" w:rsidRDefault="000211F7" w:rsidP="00D42C4F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合否発表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C31F4C" w14:textId="77777777" w:rsidR="000211F7" w:rsidRPr="00A718B3" w:rsidRDefault="000211F7" w:rsidP="00D42C4F">
            <w:pPr>
              <w:spacing w:line="240" w:lineRule="exact"/>
              <w:ind w:leftChars="-55" w:left="-106" w:rightChars="-54" w:right="-104"/>
              <w:jc w:val="center"/>
              <w:rPr>
                <w:rFonts w:ascii="ＭＳ ゴシック" w:eastAsia="ＭＳ ゴシック" w:hAnsi="ＭＳ ゴシック" w:cs="Arial Unicode MS"/>
                <w:b/>
                <w:color w:val="000000" w:themeColor="text1"/>
                <w:sz w:val="20"/>
                <w:szCs w:val="20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b/>
                <w:color w:val="000000" w:themeColor="text1"/>
                <w:sz w:val="20"/>
                <w:szCs w:val="20"/>
              </w:rPr>
              <w:t>入学手続期限(A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948BD7" w14:textId="77777777" w:rsidR="000211F7" w:rsidRPr="00A718B3" w:rsidRDefault="000211F7" w:rsidP="00D42C4F">
            <w:pPr>
              <w:spacing w:line="240" w:lineRule="exact"/>
              <w:ind w:leftChars="-57" w:left="-110" w:rightChars="-56" w:right="-108"/>
              <w:jc w:val="center"/>
              <w:rPr>
                <w:rFonts w:ascii="ＭＳ ゴシック" w:eastAsia="ＭＳ ゴシック" w:hAnsi="ＭＳ ゴシック" w:cs="Arial Unicode MS"/>
                <w:b/>
                <w:color w:val="000000" w:themeColor="text1"/>
                <w:sz w:val="20"/>
                <w:szCs w:val="20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b/>
                <w:color w:val="000000" w:themeColor="text1"/>
                <w:sz w:val="20"/>
                <w:szCs w:val="20"/>
              </w:rPr>
              <w:t>入学手続期限(B)</w:t>
            </w:r>
          </w:p>
        </w:tc>
      </w:tr>
      <w:tr w:rsidR="00A718B3" w:rsidRPr="00A718B3" w14:paraId="68FDE7CF" w14:textId="77777777" w:rsidTr="002474CC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7BDE2D8C" w14:textId="77777777" w:rsidR="000211F7" w:rsidRPr="00A718B3" w:rsidRDefault="000211F7" w:rsidP="00D42C4F">
            <w:pPr>
              <w:spacing w:line="240" w:lineRule="exact"/>
              <w:ind w:rightChars="-55" w:right="-106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1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15864022" w14:textId="77777777" w:rsidR="000211F7" w:rsidRPr="00A718B3" w:rsidRDefault="000211F7" w:rsidP="007C1275">
            <w:pPr>
              <w:ind w:right="-108" w:firstLineChars="50" w:firstLine="81"/>
              <w:jc w:val="lef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1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5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(</w:t>
            </w:r>
            <w:r w:rsidR="00C66275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14:paraId="5A571DF5" w14:textId="77777777" w:rsidR="000211F7" w:rsidRPr="00A718B3" w:rsidRDefault="000211F7" w:rsidP="00D42C4F">
            <w:pPr>
              <w:ind w:leftChars="-56" w:left="-108" w:rightChars="-55" w:right="-106" w:firstLineChars="1" w:firstLine="2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1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B253664" w14:textId="77777777" w:rsidR="000211F7" w:rsidRPr="00A718B3" w:rsidRDefault="00C66275" w:rsidP="008C648E">
            <w:pPr>
              <w:ind w:rightChars="-47" w:right="-91" w:firstLineChars="50" w:firstLine="81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11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月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25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日</w:t>
            </w:r>
            <w:r w:rsidR="008C648E"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3DA473DE" w14:textId="77777777" w:rsidR="000211F7" w:rsidRPr="00A718B3" w:rsidRDefault="000211F7" w:rsidP="00D42C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C66275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74884650" w14:textId="77777777" w:rsidTr="002474CC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6FB2DA12" w14:textId="77777777" w:rsidR="000211F7" w:rsidRPr="00A718B3" w:rsidRDefault="000211F7" w:rsidP="00D42C4F">
            <w:pPr>
              <w:spacing w:line="240" w:lineRule="exact"/>
              <w:ind w:rightChars="-55" w:right="-106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3B64D7A1" w14:textId="77777777" w:rsidR="000211F7" w:rsidRPr="00A718B3" w:rsidRDefault="002474CC" w:rsidP="007C1275">
            <w:pPr>
              <w:ind w:leftChars="-58" w:left="-110" w:right="-27" w:hangingChars="1" w:hanging="2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 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C66275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3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7C1275"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14:paraId="26B11554" w14:textId="77777777" w:rsidR="000211F7" w:rsidRPr="00A718B3" w:rsidRDefault="000211F7" w:rsidP="00D42C4F">
            <w:pPr>
              <w:ind w:leftChars="-56" w:left="-108" w:rightChars="-55" w:right="-106" w:firstLineChars="1" w:firstLine="2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>10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728C092F" w14:textId="77777777" w:rsidR="000211F7" w:rsidRPr="00A718B3" w:rsidRDefault="00C66275" w:rsidP="00D42C4F">
            <w:pPr>
              <w:ind w:rightChars="-47" w:right="-91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　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12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23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>水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1494FD5" w14:textId="77777777" w:rsidR="000211F7" w:rsidRPr="00A718B3" w:rsidRDefault="000211F7" w:rsidP="00D42C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C66275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4CB1EDAC" w14:textId="77777777" w:rsidTr="002474CC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2AFE6426" w14:textId="77777777" w:rsidR="000211F7" w:rsidRPr="00A718B3" w:rsidRDefault="000211F7" w:rsidP="00D42C4F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1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7C54D932" w14:textId="77777777" w:rsidR="000211F7" w:rsidRPr="00A718B3" w:rsidRDefault="002474CC" w:rsidP="007C1275">
            <w:pPr>
              <w:ind w:leftChars="-55" w:left="-104" w:hangingChars="1" w:hanging="2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 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="00C66275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4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="007C1275" w:rsidRPr="00A718B3">
              <w:rPr>
                <w:rFonts w:cs="Arial Unicode MS"/>
                <w:color w:val="000000" w:themeColor="text1"/>
                <w:sz w:val="18"/>
                <w:szCs w:val="18"/>
              </w:rPr>
              <w:t xml:space="preserve"> 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="000211F7"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48" w:type="dxa"/>
            <w:shd w:val="clear" w:color="auto" w:fill="auto"/>
          </w:tcPr>
          <w:p w14:paraId="5E1D59BC" w14:textId="77777777" w:rsidR="000211F7" w:rsidRPr="00A718B3" w:rsidRDefault="000211F7" w:rsidP="00D42C4F">
            <w:pPr>
              <w:ind w:rightChars="-55" w:right="-106"/>
              <w:jc w:val="center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C66275" w:rsidRPr="00A718B3">
              <w:rPr>
                <w:rFonts w:cs="Arial Unicode MS"/>
                <w:color w:val="000000" w:themeColor="text1"/>
                <w:sz w:val="18"/>
                <w:szCs w:val="18"/>
              </w:rPr>
              <w:t>21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270863D4" w14:textId="77777777" w:rsidR="000211F7" w:rsidRPr="00A718B3" w:rsidRDefault="00C66275" w:rsidP="00D42C4F">
            <w:pPr>
              <w:ind w:rightChars="-47" w:right="-91" w:firstLineChars="50" w:firstLine="81"/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 xml:space="preserve">  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2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 xml:space="preserve">  8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>月</w:t>
            </w:r>
            <w:r w:rsidR="000211F7"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14:paraId="07EA9063" w14:textId="77777777" w:rsidR="000211F7" w:rsidRPr="00A718B3" w:rsidRDefault="000211F7" w:rsidP="00D42C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9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38578A"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60F7B2CE" w14:textId="77777777" w:rsidR="00CA5EAF" w:rsidRPr="00DB4154" w:rsidRDefault="00CA5EAF" w:rsidP="00CA5EAF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  <w:bookmarkStart w:id="2" w:name="_Hlk522287476"/>
    </w:p>
    <w:p w14:paraId="19936214" w14:textId="77777777" w:rsidR="00DE5BC7" w:rsidRPr="00DB4154" w:rsidRDefault="00CA5EAF" w:rsidP="00CA5EAF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①　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ほうほう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方法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は次の４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通りです。</w:t>
      </w:r>
    </w:p>
    <w:p w14:paraId="4626598E" w14:textId="77777777" w:rsidR="00DE5BC7" w:rsidRPr="00DB4154" w:rsidRDefault="00DE5BC7" w:rsidP="00DE5B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48467095" w14:textId="77777777" w:rsidR="005116BB" w:rsidRPr="00DB4154" w:rsidRDefault="00DE5BC7" w:rsidP="00DE5B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t>(1)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：</w:t>
      </w:r>
      <w:bookmarkEnd w:id="2"/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一年次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AF3A5D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305FC2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="00E45747" w:rsidRPr="00DB4154">
        <w:rPr>
          <w:rFonts w:hint="eastAsia"/>
          <w:color w:val="000000" w:themeColor="text1"/>
          <w:szCs w:val="20"/>
        </w:rPr>
        <w:t>6</w:t>
      </w:r>
      <w:r w:rsidR="00E45747" w:rsidRPr="00DB4154">
        <w:rPr>
          <w:color w:val="000000" w:themeColor="text1"/>
          <w:szCs w:val="20"/>
        </w:rPr>
        <w:t>5</w:t>
      </w:r>
      <w:r w:rsidR="00E45747" w:rsidRPr="00DB4154">
        <w:rPr>
          <w:rFonts w:hint="eastAsia"/>
          <w:color w:val="000000" w:themeColor="text1"/>
          <w:szCs w:val="20"/>
        </w:rPr>
        <w:t>8,000</w:t>
      </w:r>
      <w:r w:rsidR="00E45747" w:rsidRPr="00DB4154">
        <w:rPr>
          <w:rFonts w:hint="eastAsia"/>
          <w:color w:val="000000" w:themeColor="text1"/>
          <w:szCs w:val="20"/>
        </w:rPr>
        <w:t>円</w:t>
      </w:r>
      <w:r w:rsidR="00E45747" w:rsidRPr="00DB4154">
        <w:rPr>
          <w:rFonts w:hint="eastAsia"/>
          <w:color w:val="000000" w:themeColor="text1"/>
          <w:szCs w:val="20"/>
        </w:rPr>
        <w:t>)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27579C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A)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で払う。</w:t>
      </w:r>
    </w:p>
    <w:tbl>
      <w:tblPr>
        <w:tblpPr w:leftFromText="142" w:rightFromText="142" w:vertAnchor="text" w:horzAnchor="margin" w:tblpXSpec="center" w:tblpY="129"/>
        <w:tblW w:w="7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2800"/>
        <w:gridCol w:w="1220"/>
        <w:gridCol w:w="1280"/>
      </w:tblGrid>
      <w:tr w:rsidR="00122BCD" w:rsidRPr="00122BCD" w14:paraId="39C887A1" w14:textId="77777777" w:rsidTr="006D02F9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F5B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DFB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A943EB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授業料（年間）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A0E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300F5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22BCD" w:rsidRPr="00122BCD" w14:paraId="03585A58" w14:textId="77777777" w:rsidTr="006D02F9">
        <w:trPr>
          <w:trHeight w:val="26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F00C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DDEB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46E2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0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1FCA8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8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877C" w14:textId="77777777" w:rsidR="006D02F9" w:rsidRPr="00122BCD" w:rsidRDefault="006D02F9" w:rsidP="006D02F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58,000円</w:t>
            </w:r>
          </w:p>
        </w:tc>
      </w:tr>
    </w:tbl>
    <w:p w14:paraId="6F8EA195" w14:textId="77777777" w:rsidR="006D02F9" w:rsidRPr="00DB4154" w:rsidRDefault="006D02F9" w:rsidP="006D02F9">
      <w:pPr>
        <w:tabs>
          <w:tab w:val="left" w:pos="3686"/>
          <w:tab w:val="center" w:pos="4678"/>
        </w:tabs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</w:p>
    <w:p w14:paraId="4DD9B322" w14:textId="77777777" w:rsidR="0027579C" w:rsidRPr="00A718B3" w:rsidRDefault="001F2449" w:rsidP="00350583">
      <w:pPr>
        <w:tabs>
          <w:tab w:val="left" w:pos="3686"/>
          <w:tab w:val="center" w:pos="4678"/>
        </w:tabs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</w:t>
            </w:r>
          </w:rt>
          <w:rubyBase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き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="0027579C"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(A)  </w:t>
      </w:r>
      <w:r w:rsidR="00943A24"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              </w:t>
      </w:r>
      <w:r w:rsidR="00362828"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   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１１月期：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350583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CC40C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20</w:t>
      </w:r>
      <w:r w:rsidR="005116BB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</w:t>
      </w:r>
      <w:r w:rsidR="005116BB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1月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5116BB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5</w:t>
      </w:r>
      <w:r w:rsidR="0027579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日 </w:t>
      </w:r>
      <w:r w:rsidR="00CC40C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="0027579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33BA0FAC" w14:textId="77777777" w:rsidR="0027579C" w:rsidRPr="00A718B3" w:rsidRDefault="0027579C" w:rsidP="00362828">
      <w:pPr>
        <w:spacing w:line="240" w:lineRule="exact"/>
        <w:ind w:left="3490" w:firstLineChars="350" w:firstLine="710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２月期：　</w:t>
      </w:r>
      <w:r w:rsidR="00E84A39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62771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>20</w:t>
      </w:r>
      <w:r w:rsidR="0062771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</w:t>
      </w:r>
      <w:r w:rsidR="0062771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2</w:t>
      </w:r>
      <w:r w:rsidR="00DE5BC7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月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>23</w:t>
      </w:r>
      <w:r w:rsidR="0062771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CC40C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="00DE5BC7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3F7F7AE" w14:textId="77777777" w:rsidR="00DE5BC7" w:rsidRPr="00A718B3" w:rsidRDefault="0027579C" w:rsidP="002474CC">
      <w:pPr>
        <w:spacing w:line="240" w:lineRule="exact"/>
        <w:ind w:left="155" w:firstLineChars="2045" w:firstLine="4146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月期：　</w:t>
      </w:r>
      <w:r w:rsidR="00E84A39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="003452B0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3452B0" w:rsidRPr="00A718B3">
        <w:rPr>
          <w:rFonts w:ascii="ＭＳ Ｐ明朝" w:eastAsia="ＭＳ Ｐ明朝" w:hAnsi="ＭＳ Ｐ明朝"/>
          <w:color w:val="000000" w:themeColor="text1"/>
          <w:sz w:val="22"/>
        </w:rPr>
        <w:t>2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8</w:t>
      </w:r>
      <w:r w:rsidR="003452B0" w:rsidRPr="00A718B3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CC40C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月</w:t>
      </w:r>
      <w:r w:rsidR="003452B0"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5AE5788B" w14:textId="77777777" w:rsidR="00DE5BC7" w:rsidRPr="00DB4154" w:rsidRDefault="00DE5BC7" w:rsidP="00DE5B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304E5E63" w14:textId="77777777" w:rsidR="00E45747" w:rsidRPr="00DB4154" w:rsidRDefault="00DE5BC7" w:rsidP="00D218B9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t>2)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一括納付の二段階納付</w:t>
      </w:r>
      <w:r w:rsidR="00BF4AA5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：一年次</w:t>
      </w:r>
      <w:r w:rsidR="00D218B9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うち</w:t>
      </w:r>
      <w:r w:rsidR="0027579C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A)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１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0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0</w:t>
      </w:r>
      <w:r w:rsidR="0027579C" w:rsidRPr="00DB4154">
        <w:rPr>
          <w:rFonts w:ascii="ＭＳ Ｐ明朝" w:eastAsia="ＭＳ Ｐ明朝" w:hAnsi="ＭＳ Ｐ明朝"/>
          <w:color w:val="000000" w:themeColor="text1"/>
          <w:sz w:val="22"/>
        </w:rPr>
        <w:t>,000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円を払い、次に</w:t>
      </w:r>
    </w:p>
    <w:p w14:paraId="4987D966" w14:textId="77777777" w:rsidR="007C1275" w:rsidRPr="00DB4154" w:rsidRDefault="007C1275" w:rsidP="00E45747">
      <w:pPr>
        <w:pStyle w:val="a3"/>
        <w:spacing w:line="240" w:lineRule="exact"/>
        <w:ind w:leftChars="0" w:left="817" w:firstLineChars="100" w:firstLine="203"/>
        <w:rPr>
          <w:rFonts w:ascii="ＭＳ Ｐ明朝" w:eastAsia="ＭＳ Ｐ明朝" w:hAnsi="ＭＳ Ｐ明朝"/>
          <w:color w:val="000000" w:themeColor="text1"/>
          <w:sz w:val="22"/>
        </w:rPr>
      </w:pPr>
    </w:p>
    <w:p w14:paraId="7BAC0B4C" w14:textId="77777777" w:rsidR="00D218B9" w:rsidRDefault="001F2449" w:rsidP="00E45747">
      <w:pPr>
        <w:pStyle w:val="a3"/>
        <w:spacing w:line="240" w:lineRule="exact"/>
        <w:ind w:leftChars="0" w:left="817" w:firstLineChars="100" w:firstLine="204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275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てつづ</w:t>
            </w:r>
          </w:rt>
          <w:rubyBase>
            <w:r w:rsidR="007C1275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手続</w:t>
            </w:r>
          </w:rubyBase>
        </w:ruby>
      </w:r>
      <w:r w:rsidR="0027579C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き期限(B)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年額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D2392F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27579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残額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="00E45747" w:rsidRPr="00DB4154">
        <w:rPr>
          <w:rFonts w:hint="eastAsia"/>
          <w:color w:val="000000" w:themeColor="text1"/>
          <w:szCs w:val="20"/>
        </w:rPr>
        <w:t>5</w:t>
      </w:r>
      <w:r w:rsidR="00E45747" w:rsidRPr="00DB4154">
        <w:rPr>
          <w:color w:val="000000" w:themeColor="text1"/>
          <w:szCs w:val="20"/>
        </w:rPr>
        <w:t>5</w:t>
      </w:r>
      <w:r w:rsidR="00E45747" w:rsidRPr="00DB4154">
        <w:rPr>
          <w:rFonts w:hint="eastAsia"/>
          <w:color w:val="000000" w:themeColor="text1"/>
          <w:szCs w:val="20"/>
        </w:rPr>
        <w:t>8,000</w:t>
      </w:r>
      <w:r w:rsidR="00E45747" w:rsidRPr="00DB4154">
        <w:rPr>
          <w:rFonts w:hint="eastAsia"/>
          <w:color w:val="000000" w:themeColor="text1"/>
          <w:szCs w:val="20"/>
        </w:rPr>
        <w:t>円</w:t>
      </w:r>
      <w:r w:rsidR="00E45747" w:rsidRPr="00DB4154">
        <w:rPr>
          <w:rFonts w:hint="eastAsia"/>
          <w:color w:val="000000" w:themeColor="text1"/>
          <w:szCs w:val="20"/>
        </w:rPr>
        <w:t>)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払う。</w:t>
      </w:r>
    </w:p>
    <w:p w14:paraId="123A5C5F" w14:textId="77777777" w:rsidR="000E2C84" w:rsidRDefault="000E2C84" w:rsidP="00E45747">
      <w:pPr>
        <w:pStyle w:val="a3"/>
        <w:spacing w:line="240" w:lineRule="exact"/>
        <w:ind w:leftChars="0" w:left="817" w:firstLineChars="100" w:firstLine="203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9140" w:type="dxa"/>
        <w:tblInd w:w="37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22BCD" w:rsidRPr="00122BCD" w14:paraId="54EDBAEA" w14:textId="77777777" w:rsidTr="000E2C84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6626E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FF75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221D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年間）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4A10F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6CDA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A)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3CE12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B)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57170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22BCD" w:rsidRPr="00122BCD" w14:paraId="39B78199" w14:textId="77777777" w:rsidTr="000E2C84">
        <w:trPr>
          <w:trHeight w:val="270"/>
        </w:trPr>
        <w:tc>
          <w:tcPr>
            <w:tcW w:w="12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8C0F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841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7C00F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00,000円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FCD00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8,000円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52C4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100,000円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BF3E7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58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8E8CB" w14:textId="77777777" w:rsidR="00266A1C" w:rsidRPr="00122BCD" w:rsidRDefault="00266A1C" w:rsidP="00266A1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58,000円</w:t>
            </w:r>
          </w:p>
        </w:tc>
      </w:tr>
    </w:tbl>
    <w:p w14:paraId="4FF399DB" w14:textId="77777777" w:rsidR="000E2C84" w:rsidRDefault="000E2C84" w:rsidP="00362828">
      <w:pPr>
        <w:spacing w:line="240" w:lineRule="exact"/>
        <w:ind w:firstLineChars="489" w:firstLine="991"/>
        <w:rPr>
          <w:rFonts w:ascii="ＭＳ Ｐ明朝" w:eastAsia="ＭＳ Ｐ明朝" w:hAnsi="ＭＳ Ｐ明朝"/>
          <w:color w:val="000000" w:themeColor="text1"/>
          <w:sz w:val="22"/>
        </w:rPr>
      </w:pPr>
    </w:p>
    <w:p w14:paraId="4F624724" w14:textId="77777777" w:rsidR="006F1A0D" w:rsidRPr="00A718B3" w:rsidRDefault="0027579C" w:rsidP="00362828">
      <w:pPr>
        <w:spacing w:line="240" w:lineRule="exact"/>
        <w:ind w:firstLineChars="489" w:firstLine="991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手続き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(A) </w:t>
      </w:r>
      <w:r w:rsidR="00943A24" w:rsidRPr="00DB4154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0</w:t>
      </w:r>
      <w:r w:rsidR="00943A24" w:rsidRPr="00DB4154">
        <w:rPr>
          <w:rFonts w:ascii="ＭＳ Ｐ明朝" w:eastAsia="ＭＳ Ｐ明朝" w:hAnsi="ＭＳ Ｐ明朝"/>
          <w:color w:val="000000" w:themeColor="text1"/>
          <w:sz w:val="22"/>
        </w:rPr>
        <w:t>0,000</w:t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円　　　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362828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１月期：　</w:t>
      </w:r>
      <w:r w:rsidR="00350583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CC40C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20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1月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25日 </w:t>
      </w:r>
      <w:r w:rsidR="00F43A0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8500F17" w14:textId="77777777" w:rsidR="0027579C" w:rsidRPr="00A718B3" w:rsidRDefault="0027579C" w:rsidP="006F1A0D">
      <w:pPr>
        <w:spacing w:line="240" w:lineRule="exact"/>
        <w:ind w:left="3209" w:firstLineChars="489" w:firstLine="991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２月期：　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>20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2月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F43A0E" w:rsidRPr="00A718B3">
        <w:rPr>
          <w:rFonts w:ascii="ＭＳ Ｐ明朝" w:eastAsia="ＭＳ Ｐ明朝" w:hAnsi="ＭＳ Ｐ明朝"/>
          <w:color w:val="000000" w:themeColor="text1"/>
          <w:sz w:val="22"/>
        </w:rPr>
        <w:t>23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日 </w:t>
      </w:r>
      <w:r w:rsidR="00F43A0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25FA520" w14:textId="77777777" w:rsidR="00767E05" w:rsidRDefault="0027579C" w:rsidP="006F1A0D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１月期：　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2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F43A0E" w:rsidRPr="00A718B3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F43A0E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月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2A4E5FD8" w14:textId="77777777" w:rsidR="000E2C84" w:rsidRPr="00A718B3" w:rsidRDefault="000E2C84" w:rsidP="006F1A0D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</w:p>
    <w:p w14:paraId="1BBFA330" w14:textId="77777777" w:rsidR="00943A24" w:rsidRPr="00A718B3" w:rsidRDefault="00943A24" w:rsidP="00943A24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手続き期限(B) </w:t>
      </w:r>
      <w:r w:rsidR="001F2449" w:rsidRPr="00A718B3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1F2449" w:rsidRPr="00A718B3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A718B3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D2392F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A718B3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11"/>
              </w:rPr>
              <w:t>ざんがく</w:t>
            </w:r>
          </w:rt>
          <w:rubyBase>
            <w:r w:rsidR="00DE6828" w:rsidRPr="00A718B3">
              <w:rPr>
                <w:rFonts w:ascii="ＭＳ Ｐ明朝" w:eastAsia="ＭＳ Ｐ明朝" w:hAnsi="ＭＳ Ｐ明朝"/>
                <w:color w:val="000000" w:themeColor="text1"/>
                <w:sz w:val="22"/>
              </w:rPr>
              <w:t>残額</w:t>
            </w:r>
          </w:rubyBase>
        </w:ruby>
      </w:r>
      <w:r w:rsidR="006F1A0D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   </w:t>
      </w:r>
      <w:r w:rsidR="002474CC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各期：　 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CC40CC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350583"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3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350583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9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CC40C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火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21E41805" w14:textId="77777777" w:rsidR="00091547" w:rsidRPr="00F85710" w:rsidRDefault="00091547" w:rsidP="00943A24">
      <w:pPr>
        <w:spacing w:line="240" w:lineRule="exact"/>
        <w:rPr>
          <w:rFonts w:ascii="ＭＳ Ｐ明朝" w:eastAsia="ＭＳ Ｐ明朝" w:hAnsi="ＭＳ Ｐ明朝"/>
          <w:color w:val="FF0000"/>
          <w:sz w:val="22"/>
        </w:rPr>
      </w:pPr>
    </w:p>
    <w:p w14:paraId="467A3868" w14:textId="77777777" w:rsidR="00943A24" w:rsidRPr="00DB4154" w:rsidRDefault="00CA5EAF" w:rsidP="00C11E18">
      <w:pPr>
        <w:pStyle w:val="a3"/>
        <w:spacing w:line="240" w:lineRule="exact"/>
        <w:ind w:leftChars="0" w:left="817" w:firstLineChars="3000" w:firstLine="6083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3A24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943A24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3A24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943A24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はかか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らない</w:t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59D2B749" w14:textId="77777777" w:rsidR="00943A24" w:rsidRDefault="00943A24" w:rsidP="00DE5B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03CE4CA1" w14:textId="77777777" w:rsidR="000E2C84" w:rsidRPr="00DB4154" w:rsidRDefault="000E2C84" w:rsidP="00DE5BC7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1C5E7F8D" w14:textId="77777777" w:rsidR="00943A24" w:rsidRDefault="0027579C" w:rsidP="00943A24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="00E92D5C" w:rsidRPr="00DB4154">
        <w:rPr>
          <w:rFonts w:ascii="ＭＳ Ｐ明朝" w:eastAsia="ＭＳ Ｐ明朝" w:hAnsi="ＭＳ Ｐ明朝"/>
          <w:color w:val="000000" w:themeColor="text1"/>
          <w:sz w:val="22"/>
        </w:rPr>
        <w:t>3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t>)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BF4AA5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：一年次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うち、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27579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D2392F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42</w:t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,000円)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払う。</w:t>
      </w:r>
    </w:p>
    <w:p w14:paraId="70500D80" w14:textId="77777777" w:rsidR="000E2C84" w:rsidRDefault="000E2C84" w:rsidP="00943A24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tbl>
      <w:tblPr>
        <w:tblW w:w="9140" w:type="dxa"/>
        <w:tblInd w:w="9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22BCD" w:rsidRPr="00122BCD" w14:paraId="003D8B53" w14:textId="77777777" w:rsidTr="000E2C84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DA11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8DAD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F4F9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前期）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71B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分割手数料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17B3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9ED0A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後期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A78F9E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22BCD" w:rsidRPr="00122BCD" w14:paraId="58CE04AC" w14:textId="77777777" w:rsidTr="000E2C84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6AA58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DED8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EC368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5CCD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3ED39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8,000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0B238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/31ま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1FAC3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 xml:space="preserve">　</w:t>
            </w:r>
          </w:p>
        </w:tc>
      </w:tr>
      <w:tr w:rsidR="00122BCD" w:rsidRPr="00122BCD" w14:paraId="49139D76" w14:textId="77777777" w:rsidTr="000E2C84">
        <w:trPr>
          <w:trHeight w:val="27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621CF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A)　　428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9BEE8D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1B3D82" w14:textId="77777777" w:rsidR="000E2C84" w:rsidRPr="00122BCD" w:rsidRDefault="000E2C84" w:rsidP="000E2C84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78,000円</w:t>
            </w:r>
          </w:p>
        </w:tc>
      </w:tr>
    </w:tbl>
    <w:p w14:paraId="108C8DD0" w14:textId="77777777" w:rsidR="000E2C84" w:rsidRPr="00DB4154" w:rsidRDefault="000E2C84" w:rsidP="00943A24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7B292526" w14:textId="77777777" w:rsidR="00943A24" w:rsidRPr="00A718B3" w:rsidRDefault="001F2449" w:rsidP="00943A24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</w:t>
            </w:r>
          </w:rt>
          <w:rubyBase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き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3A24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943A24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="00E92D5C"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(A) </w:t>
      </w:r>
      <w:r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AF3A5D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AF3A5D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6F1A0D" w:rsidRPr="00DB4154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１１月期：</w:t>
      </w:r>
      <w:r w:rsidR="00E03122" w:rsidRPr="00DB4154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F85710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20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E03122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1月</w:t>
      </w:r>
      <w:r w:rsidR="00E03122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25日 </w:t>
      </w:r>
      <w:r w:rsidR="00F85710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748312AB" w14:textId="77777777" w:rsidR="00943A24" w:rsidRPr="00A718B3" w:rsidRDefault="00E03122" w:rsidP="006F1A0D">
      <w:pPr>
        <w:spacing w:line="240" w:lineRule="exact"/>
        <w:ind w:left="3360" w:firstLine="840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１２月期：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F85710" w:rsidRPr="00A718B3">
        <w:rPr>
          <w:rFonts w:ascii="ＭＳ Ｐ明朝" w:eastAsia="ＭＳ Ｐ明朝" w:hAnsi="ＭＳ Ｐ明朝"/>
          <w:color w:val="000000" w:themeColor="text1"/>
          <w:sz w:val="22"/>
        </w:rPr>
        <w:t>20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2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F85710" w:rsidRPr="00A718B3">
        <w:rPr>
          <w:rFonts w:ascii="ＭＳ Ｐ明朝" w:eastAsia="ＭＳ Ｐ明朝" w:hAnsi="ＭＳ Ｐ明朝"/>
          <w:color w:val="000000" w:themeColor="text1"/>
          <w:sz w:val="22"/>
        </w:rPr>
        <w:t>23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日 </w:t>
      </w:r>
      <w:r w:rsidR="00F85710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637031AA" w14:textId="77777777" w:rsidR="00943A24" w:rsidRPr="00A718B3" w:rsidRDefault="00E03122" w:rsidP="006F1A0D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１月期：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F85710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943A24" w:rsidRPr="00A718B3">
        <w:rPr>
          <w:rFonts w:ascii="ＭＳ Ｐ明朝" w:eastAsia="ＭＳ Ｐ明朝" w:hAnsi="ＭＳ Ｐ明朝"/>
          <w:color w:val="000000" w:themeColor="text1"/>
          <w:sz w:val="22"/>
        </w:rPr>
        <w:t>2月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F85710" w:rsidRPr="00A718B3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="00943A24" w:rsidRPr="00A718B3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="00943A2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F85710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月</w:t>
      </w:r>
      <w:r w:rsidR="00943A24"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622E3739" w14:textId="77777777" w:rsidR="00091547" w:rsidRPr="00A718B3" w:rsidRDefault="00091547" w:rsidP="006F1A0D">
      <w:pPr>
        <w:spacing w:line="240" w:lineRule="exact"/>
        <w:ind w:left="4200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</w:p>
    <w:p w14:paraId="22097833" w14:textId="77777777" w:rsidR="0027579C" w:rsidRPr="00C11E18" w:rsidRDefault="00CA5EAF" w:rsidP="00C11E18">
      <w:pPr>
        <w:spacing w:line="240" w:lineRule="exact"/>
        <w:ind w:firstLineChars="2400" w:firstLine="4866"/>
        <w:rPr>
          <w:rFonts w:ascii="ＭＳ Ｐ明朝" w:eastAsia="ＭＳ Ｐ明朝" w:hAnsi="ＭＳ Ｐ明朝"/>
          <w:color w:val="000000" w:themeColor="text1"/>
          <w:sz w:val="22"/>
        </w:rPr>
      </w:pPr>
      <w:r w:rsidRPr="00C11E18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き</w:t>
            </w:r>
          </w:rt>
          <w:rubyBase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後期</w:t>
            </w:r>
          </w:rubyBase>
        </w:ruby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E5558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4E5558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27579C" w:rsidRPr="00C11E18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ご</w:t>
            </w:r>
          </w:rt>
          <w:rubyBase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後</w:t>
            </w:r>
          </w:rubyBase>
        </w:ruby>
      </w:r>
      <w:r w:rsidR="0027579C" w:rsidRPr="00C11E18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はら</w:t>
            </w:r>
          </w:rt>
          <w:rubyBase>
            <w:r w:rsidR="00AF3A5D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払</w:t>
            </w:r>
          </w:rubyBase>
        </w:ruby>
      </w:r>
      <w:r w:rsidR="0027579C" w:rsidRPr="00C11E18">
        <w:rPr>
          <w:rFonts w:ascii="ＭＳ Ｐ明朝" w:eastAsia="ＭＳ Ｐ明朝" w:hAnsi="ＭＳ Ｐ明朝" w:hint="eastAsia"/>
          <w:color w:val="000000" w:themeColor="text1"/>
          <w:sz w:val="22"/>
        </w:rPr>
        <w:t>う。</w:t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C11E18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27579C" w:rsidRPr="00C11E18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C11E18">
        <w:rPr>
          <w:rFonts w:ascii="ＭＳ Ｐ明朝" w:eastAsia="ＭＳ Ｐ明朝" w:hAnsi="ＭＳ Ｐ明朝" w:hint="eastAsia"/>
          <w:color w:val="000000" w:themeColor="text1"/>
          <w:sz w:val="22"/>
        </w:rPr>
        <w:t>がかかる。</w:t>
      </w:r>
    </w:p>
    <w:p w14:paraId="605504FB" w14:textId="77777777" w:rsidR="00E92D5C" w:rsidRPr="00DB4154" w:rsidRDefault="00E92D5C" w:rsidP="00E92D5C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38AD03D3" w14:textId="77777777" w:rsidR="00943A24" w:rsidRPr="00DB4154" w:rsidRDefault="00E92D5C" w:rsidP="00E92D5C">
      <w:pPr>
        <w:spacing w:line="24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t>(4</w:t>
      </w:r>
      <w:r w:rsidR="00DE5BC7" w:rsidRPr="00DB4154">
        <w:rPr>
          <w:rFonts w:ascii="ＭＳ Ｐ明朝" w:eastAsia="ＭＳ Ｐ明朝" w:hAnsi="ＭＳ Ｐ明朝"/>
          <w:color w:val="000000" w:themeColor="text1"/>
          <w:sz w:val="22"/>
        </w:rPr>
        <w:t>)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二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だんかい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段階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：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767E0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うち</w:t>
      </w:r>
      <w:r w:rsidR="00943A24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A)</w:t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100,000円を払い、</w:t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次に</w:t>
      </w:r>
      <w:r w:rsidR="00943A24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B)</w:t>
      </w:r>
      <w:r w:rsidR="00943A24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</w:p>
    <w:p w14:paraId="60788C0B" w14:textId="77777777" w:rsidR="00DE5BC7" w:rsidRDefault="00943A24" w:rsidP="006F1A0D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前期納付金の残額</w:t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32</w:t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="00E4574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,000円)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2</w:t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1</w:t>
      </w:r>
      <w:r w:rsidR="00DE5BC7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3月9日(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火</w:t>
      </w:r>
      <w:r w:rsidR="00DE5BC7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)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払う。</w:t>
      </w:r>
    </w:p>
    <w:tbl>
      <w:tblPr>
        <w:tblW w:w="9140" w:type="dxa"/>
        <w:tblInd w:w="9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22BCD" w:rsidRPr="00122BCD" w14:paraId="1A58582C" w14:textId="77777777" w:rsidTr="008A4429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6C66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835D5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0FBB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前期）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398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分割手数料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D4F08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EDC450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後期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912C2B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22BCD" w:rsidRPr="00122BCD" w14:paraId="56CD728D" w14:textId="77777777" w:rsidTr="008A4429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B4EB3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0423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AE20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BB52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90D62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8,000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E34536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/31ま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315F0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 xml:space="preserve">　</w:t>
            </w:r>
          </w:p>
        </w:tc>
      </w:tr>
      <w:tr w:rsidR="00122BCD" w:rsidRPr="00122BCD" w14:paraId="5BD97DFB" w14:textId="77777777" w:rsidTr="008A4429">
        <w:trPr>
          <w:trHeight w:val="270"/>
        </w:trPr>
        <w:tc>
          <w:tcPr>
            <w:tcW w:w="256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B06750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A)　　100,000円</w:t>
            </w:r>
          </w:p>
        </w:tc>
        <w:tc>
          <w:tcPr>
            <w:tcW w:w="40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78249A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B)  328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11F27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51AFF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78,000円</w:t>
            </w:r>
          </w:p>
        </w:tc>
      </w:tr>
    </w:tbl>
    <w:p w14:paraId="41C2DBC0" w14:textId="77777777" w:rsidR="008A4429" w:rsidRPr="00DB4154" w:rsidRDefault="008A4429" w:rsidP="006F1A0D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</w:p>
    <w:p w14:paraId="6B753F39" w14:textId="77777777" w:rsidR="00D145F7" w:rsidRPr="00DB4154" w:rsidRDefault="00D145F7" w:rsidP="006F1A0D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</w:p>
    <w:p w14:paraId="0C074BD2" w14:textId="77777777" w:rsidR="00E92D5C" w:rsidRPr="00A718B3" w:rsidRDefault="001F2449" w:rsidP="00E92D5C">
      <w:pPr>
        <w:spacing w:line="240" w:lineRule="exact"/>
        <w:ind w:firstLineChars="500" w:firstLine="1014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</w:t>
            </w:r>
          </w:rt>
          <w:rubyBase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E92D5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き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2D5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E92D5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="00E92D5C" w:rsidRPr="00DB4154">
        <w:rPr>
          <w:rFonts w:ascii="ＭＳ Ｐ明朝" w:eastAsia="ＭＳ Ｐ明朝" w:hAnsi="ＭＳ Ｐ明朝"/>
          <w:color w:val="000000" w:themeColor="text1"/>
          <w:sz w:val="22"/>
        </w:rPr>
        <w:t>(A) 1</w:t>
      </w:r>
      <w:r w:rsidR="00E45747" w:rsidRPr="00DB4154">
        <w:rPr>
          <w:rFonts w:ascii="ＭＳ Ｐ明朝" w:eastAsia="ＭＳ Ｐ明朝" w:hAnsi="ＭＳ Ｐ明朝"/>
          <w:color w:val="000000" w:themeColor="text1"/>
          <w:sz w:val="22"/>
        </w:rPr>
        <w:t>0</w:t>
      </w:r>
      <w:r w:rsidR="00E92D5C" w:rsidRPr="00DB4154">
        <w:rPr>
          <w:rFonts w:ascii="ＭＳ Ｐ明朝" w:eastAsia="ＭＳ Ｐ明朝" w:hAnsi="ＭＳ Ｐ明朝"/>
          <w:color w:val="000000" w:themeColor="text1"/>
          <w:sz w:val="22"/>
        </w:rPr>
        <w:t>0,000</w:t>
      </w:r>
      <w:r w:rsidR="00E92D5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円　　　</w:t>
      </w:r>
      <w:r w:rsidR="00E92D5C"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6F1A0D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E92D5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１１月期：</w:t>
      </w:r>
      <w:r w:rsidR="00E03122" w:rsidRPr="00DB4154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20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E03122"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1月</w:t>
      </w:r>
      <w:r w:rsidR="00E03122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25日 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0EF4702A" w14:textId="77777777" w:rsidR="00E92D5C" w:rsidRPr="00A718B3" w:rsidRDefault="00E03122" w:rsidP="006F1A0D">
      <w:pPr>
        <w:spacing w:line="240" w:lineRule="exact"/>
        <w:ind w:left="348" w:firstLineChars="1900" w:firstLine="3852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１２月期：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20</w:t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20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12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23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日 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水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）</w:t>
      </w:r>
    </w:p>
    <w:p w14:paraId="527FA990" w14:textId="77777777" w:rsidR="00E92D5C" w:rsidRPr="00A718B3" w:rsidRDefault="00E03122" w:rsidP="006F1A0D">
      <w:pPr>
        <w:spacing w:line="240" w:lineRule="exact"/>
        <w:ind w:left="246" w:firstLineChars="2000" w:firstLine="4055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１月期：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  <w:t xml:space="preserve"> </w:t>
      </w:r>
      <w:r w:rsidR="00E92D5C" w:rsidRPr="00A718B3">
        <w:rPr>
          <w:rFonts w:ascii="ＭＳ Ｐ明朝" w:eastAsia="ＭＳ Ｐ明朝" w:hAnsi="ＭＳ Ｐ明朝"/>
          <w:color w:val="000000" w:themeColor="text1"/>
          <w:sz w:val="22"/>
        </w:rPr>
        <w:t>2月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8</w:t>
      </w:r>
      <w:r w:rsidR="00E92D5C" w:rsidRPr="00A718B3">
        <w:rPr>
          <w:rFonts w:ascii="ＭＳ Ｐ明朝" w:eastAsia="ＭＳ Ｐ明朝" w:hAnsi="ＭＳ Ｐ明朝"/>
          <w:color w:val="000000" w:themeColor="text1"/>
          <w:sz w:val="22"/>
        </w:rPr>
        <w:t>日</w:t>
      </w:r>
      <w:r w:rsidR="00E92D5C"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月</w:t>
      </w:r>
      <w:r w:rsidR="00E92D5C"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0698DCE5" w14:textId="77777777" w:rsidR="00E92D5C" w:rsidRPr="00A718B3" w:rsidRDefault="00E92D5C" w:rsidP="00E92D5C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　　　　 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</w:t>
            </w:r>
          </w:rt>
          <w:rubyBase>
            <w:r w:rsidR="007C127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き期限(B) 前期納付</w:t>
      </w:r>
      <w:r w:rsidR="00D2392F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金の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残額</w:t>
      </w:r>
      <w:r w:rsidR="00D2392F"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6F1A0D" w:rsidRPr="00DB4154">
        <w:rPr>
          <w:rFonts w:ascii="ＭＳ Ｐ明朝" w:eastAsia="ＭＳ Ｐ明朝" w:hAnsi="ＭＳ Ｐ明朝"/>
          <w:color w:val="000000" w:themeColor="text1"/>
          <w:sz w:val="22"/>
        </w:rPr>
        <w:tab/>
        <w:t xml:space="preserve">  </w:t>
      </w:r>
      <w:r w:rsidR="00E03122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各期：</w:t>
      </w:r>
      <w:r w:rsidR="00E03122" w:rsidRPr="00DB4154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6F1A0D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>年</w:t>
      </w:r>
      <w:r w:rsidR="00E03122" w:rsidRPr="00A718B3">
        <w:rPr>
          <w:rFonts w:ascii="ＭＳ Ｐ明朝" w:eastAsia="ＭＳ Ｐ明朝" w:hAnsi="ＭＳ Ｐ明朝" w:hint="eastAsia"/>
          <w:color w:val="000000" w:themeColor="text1"/>
          <w:sz w:val="22"/>
        </w:rPr>
        <w:tab/>
      </w:r>
      <w:r w:rsidR="00E03122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3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E03122"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9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火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315F0007" w14:textId="77777777" w:rsidR="00091547" w:rsidRPr="00DB4154" w:rsidRDefault="00091547" w:rsidP="00E92D5C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2490E748" w14:textId="77777777" w:rsidR="00DE5BC7" w:rsidRPr="00DB4154" w:rsidRDefault="00CA5EAF" w:rsidP="00CA5EAF">
      <w:pPr>
        <w:spacing w:line="240" w:lineRule="exact"/>
        <w:ind w:firstLineChars="2500" w:firstLine="5069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き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後期</w:t>
            </w:r>
          </w:rubyBase>
        </w:ruby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4E5558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ご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後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はら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払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う。</w:t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091547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91547" w:rsidRPr="00091547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091547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がかかる。</w:t>
      </w:r>
    </w:p>
    <w:p w14:paraId="66058DB8" w14:textId="77777777" w:rsidR="008A4429" w:rsidRPr="00DB4154" w:rsidRDefault="00DE5BC7" w:rsidP="00255091">
      <w:pPr>
        <w:pStyle w:val="a3"/>
        <w:spacing w:beforeLines="50" w:before="149" w:line="280" w:lineRule="exact"/>
        <w:ind w:leftChars="100" w:left="193" w:firstLineChars="200" w:firstLine="326"/>
        <w:rPr>
          <w:rFonts w:ascii="ＭＳ Ｐ明朝" w:eastAsia="ＭＳ Ｐ明朝" w:hAnsi="ＭＳ Ｐ明朝"/>
          <w:color w:val="000000" w:themeColor="text1"/>
          <w:sz w:val="18"/>
          <w:szCs w:val="18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※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にゅうがく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てつづき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きげん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期限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(</w:t>
      </w:r>
      <w:r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t>A)</w:t>
      </w:r>
      <w:r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までに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いっかつ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一括</w:t>
            </w:r>
          </w:rubyBase>
        </w:ruby>
      </w:r>
      <w:r w:rsidR="00D218B9"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納付金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ぜんがく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全額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14"/>
          <w:szCs w:val="14"/>
        </w:rPr>
        <w:t>または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ぜんき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前期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218B9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のうふ</w:t>
            </w:r>
          </w:rt>
          <w:rubyBase>
            <w:r w:rsidR="00D218B9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きん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金</w:t>
            </w:r>
          </w:rubyBase>
        </w:ruby>
      </w:r>
      <w:r w:rsidR="00D2392F"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ぜんがく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全額</w:t>
            </w:r>
          </w:rubyBase>
        </w:ruby>
      </w:r>
      <w:r w:rsidR="00D218B9"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または100,000円</w:t>
      </w:r>
      <w:r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がない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10"/>
            <w:hpsRaise w:val="16"/>
            <w:hpsBaseText w:val="18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0"/>
                <w:szCs w:val="18"/>
              </w:rPr>
              <w:t>ばあい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="00255091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、</w:t>
      </w:r>
      <w:r w:rsidR="001F2449" w:rsidRPr="00DB4154">
        <w:rPr>
          <w:rFonts w:ascii="ＭＳ Ｐ明朝" w:eastAsia="ＭＳ Ｐ明朝" w:hAnsi="ＭＳ Ｐ明朝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218B9" w:rsidRPr="00DB4154">
              <w:rPr>
                <w:rFonts w:ascii="ＭＳ Ｐ明朝" w:eastAsia="ＭＳ Ｐ明朝" w:hAnsi="ＭＳ Ｐ明朝"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D218B9" w:rsidRPr="00DB4154">
              <w:rPr>
                <w:rFonts w:ascii="ＭＳ Ｐ明朝" w:eastAsia="ＭＳ Ｐ明朝" w:hAnsi="ＭＳ Ｐ明朝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="00D218B9" w:rsidRPr="00DB4154">
        <w:rPr>
          <w:rFonts w:ascii="ＭＳ Ｐ明朝" w:eastAsia="ＭＳ Ｐ明朝" w:hAnsi="ＭＳ Ｐ明朝" w:hint="eastAsia"/>
          <w:color w:val="000000" w:themeColor="text1"/>
          <w:sz w:val="18"/>
          <w:szCs w:val="18"/>
        </w:rPr>
        <w:t>できません。</w:t>
      </w:r>
    </w:p>
    <w:p w14:paraId="7E1AC081" w14:textId="77777777" w:rsidR="00F84FCD" w:rsidRDefault="00D2392F" w:rsidP="001F2449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②　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およ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及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び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二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だんかい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段階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せんたく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選択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する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ばあい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場合</w:t>
            </w:r>
          </w:rubyBase>
        </w:ruby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ぶんかつ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分割</w:t>
            </w:r>
          </w:rubyBase>
        </w:ruby>
      </w:r>
      <w:r w:rsidR="00DE5BC7"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・2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だんかい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段階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せいやくしょ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誓約書</w:t>
            </w:r>
          </w:rubyBase>
        </w:ruby>
      </w:r>
      <w:r w:rsidR="00DE5BC7"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(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しょ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所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定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しょしき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書式</w:t>
            </w:r>
          </w:rubyBase>
        </w:ruby>
      </w:r>
      <w:r w:rsidR="00DE5BC7"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)</w:t>
      </w:r>
      <w:r w:rsidR="007516F9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いしゅつ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提出</w:t>
            </w:r>
          </w:rubyBase>
        </w:ruby>
      </w:r>
      <w:r w:rsidR="007516F9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が必要です</w:t>
      </w:r>
      <w:r w:rsidR="00DE5BC7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63580DF2" w14:textId="77777777" w:rsidR="008A4429" w:rsidRPr="00DB4154" w:rsidRDefault="008A4429" w:rsidP="001F2449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</w:p>
    <w:p w14:paraId="441BEB22" w14:textId="77777777" w:rsidR="00DE5BC7" w:rsidRPr="00DB4154" w:rsidRDefault="00DE5BC7" w:rsidP="001F2449">
      <w:pPr>
        <w:spacing w:afterLines="50" w:after="149" w:line="380" w:lineRule="exact"/>
        <w:ind w:firstLineChars="200" w:firstLine="407"/>
        <w:rPr>
          <w:rFonts w:ascii="HGSｺﾞｼｯｸE" w:eastAsia="HGSｺﾞｼｯｸE" w:hAnsi="HGSｺﾞｼｯｸE"/>
          <w:color w:val="000000" w:themeColor="text1"/>
          <w:sz w:val="18"/>
          <w:szCs w:val="18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イ　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t xml:space="preserve"> </w:t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2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・3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bdr w:val="single" w:sz="4" w:space="0" w:color="auto"/>
              </w:rPr>
              <w:t>がつき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月期</w:t>
            </w:r>
          </w:rubyBase>
        </w:ruby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>の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のうふ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納付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bdr w:val="single" w:sz="4" w:space="0" w:color="auto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bdr w:val="single" w:sz="4" w:space="0" w:color="auto"/>
              </w:rPr>
              <w:t>ほうほう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bdr w:val="single" w:sz="4" w:space="0" w:color="auto"/>
              </w:rPr>
              <w:t>方法</w:t>
            </w:r>
          </w:rubyBase>
        </w:ruby>
      </w:r>
      <w:r w:rsidR="00A3612A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bdr w:val="single" w:sz="4" w:space="0" w:color="auto"/>
        </w:rPr>
        <w:t xml:space="preserve">　</w:t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　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てつづき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きげん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期限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に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おく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遅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れた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ばあい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場合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は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DE5BC7" w:rsidRPr="00DB4154">
              <w:rPr>
                <w:rFonts w:ascii="HGSｺﾞｼｯｸE" w:eastAsia="HGSｺﾞｼｯｸE" w:hAnsi="HGSｺﾞｼｯｸE"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18"/>
          <w:szCs w:val="18"/>
        </w:rPr>
        <w:t>できません。</w:t>
      </w:r>
    </w:p>
    <w:tbl>
      <w:tblPr>
        <w:tblW w:w="7086" w:type="dxa"/>
        <w:tblInd w:w="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1418"/>
        <w:gridCol w:w="1275"/>
        <w:gridCol w:w="3575"/>
      </w:tblGrid>
      <w:tr w:rsidR="00A718B3" w:rsidRPr="00A718B3" w14:paraId="2FF30220" w14:textId="77777777" w:rsidTr="00D42C4F">
        <w:trPr>
          <w:trHeight w:val="284"/>
        </w:trPr>
        <w:tc>
          <w:tcPr>
            <w:tcW w:w="818" w:type="dxa"/>
            <w:shd w:val="clear" w:color="auto" w:fill="auto"/>
            <w:vAlign w:val="center"/>
          </w:tcPr>
          <w:p w14:paraId="7E18589B" w14:textId="77777777" w:rsidR="00E92D5C" w:rsidRPr="00A718B3" w:rsidRDefault="00E92D5C" w:rsidP="00D42C4F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0C29AC" w14:textId="77777777" w:rsidR="00E92D5C" w:rsidRPr="00A718B3" w:rsidRDefault="00E92D5C" w:rsidP="00D42C4F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選　考　日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8A76C98" w14:textId="77777777" w:rsidR="00E92D5C" w:rsidRPr="00A718B3" w:rsidRDefault="00E92D5C" w:rsidP="00D42C4F">
            <w:pPr>
              <w:spacing w:line="240" w:lineRule="exact"/>
              <w:jc w:val="center"/>
              <w:rPr>
                <w:rFonts w:ascii="ＭＳ ゴシック" w:eastAsia="ＭＳ ゴシック" w:hAnsi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color w:val="000000" w:themeColor="text1"/>
                <w:sz w:val="18"/>
                <w:szCs w:val="18"/>
              </w:rPr>
              <w:t>合否発表日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9FDFD80" w14:textId="77777777" w:rsidR="00E92D5C" w:rsidRPr="00A718B3" w:rsidRDefault="00E92D5C" w:rsidP="00D42C4F">
            <w:pPr>
              <w:spacing w:line="240" w:lineRule="exact"/>
              <w:ind w:leftChars="-57" w:left="-110" w:rightChars="-56" w:right="-108"/>
              <w:jc w:val="center"/>
              <w:rPr>
                <w:rFonts w:ascii="ＭＳ ゴシック" w:eastAsia="ＭＳ ゴシック" w:hAnsi="ＭＳ ゴシック" w:cs="Arial Unicode MS"/>
                <w:b/>
                <w:color w:val="000000" w:themeColor="text1"/>
                <w:sz w:val="20"/>
                <w:szCs w:val="20"/>
              </w:rPr>
            </w:pPr>
            <w:r w:rsidRPr="00A718B3">
              <w:rPr>
                <w:rFonts w:ascii="ＭＳ ゴシック" w:eastAsia="ＭＳ ゴシック" w:hAnsi="ＭＳ ゴシック" w:cs="Arial Unicode MS" w:hint="eastAsia"/>
                <w:b/>
                <w:color w:val="000000" w:themeColor="text1"/>
                <w:sz w:val="20"/>
                <w:szCs w:val="20"/>
              </w:rPr>
              <w:t>入学手続期限(B)</w:t>
            </w:r>
          </w:p>
        </w:tc>
      </w:tr>
      <w:tr w:rsidR="00A718B3" w:rsidRPr="00A718B3" w14:paraId="241DD1AB" w14:textId="77777777" w:rsidTr="00D42C4F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18A54B50" w14:textId="77777777" w:rsidR="00E92D5C" w:rsidRPr="00A718B3" w:rsidRDefault="00E92D5C" w:rsidP="00D42C4F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1846ECB2" w14:textId="77777777" w:rsidR="00E92D5C" w:rsidRPr="00A718B3" w:rsidRDefault="00E92D5C" w:rsidP="00D42C4F">
            <w:pPr>
              <w:ind w:leftChars="-55" w:left="-104" w:hangingChars="1" w:hanging="2"/>
              <w:jc w:val="righ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574F14" w:rsidRPr="00A718B3">
              <w:rPr>
                <w:rFonts w:cs="Arial Unicode MS"/>
                <w:color w:val="000000" w:themeColor="text1"/>
                <w:sz w:val="18"/>
                <w:szCs w:val="18"/>
              </w:rPr>
              <w:t>18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3F317B7" w14:textId="77777777" w:rsidR="00E92D5C" w:rsidRPr="00A718B3" w:rsidRDefault="00E92D5C" w:rsidP="00D42C4F">
            <w:pPr>
              <w:ind w:rightChars="-55" w:right="-106"/>
              <w:jc w:val="center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574F14" w:rsidRPr="00A718B3">
              <w:rPr>
                <w:rFonts w:cs="Arial Unicode MS"/>
                <w:color w:val="000000" w:themeColor="text1"/>
                <w:sz w:val="18"/>
                <w:szCs w:val="18"/>
              </w:rPr>
              <w:t>25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5" w:type="dxa"/>
            <w:shd w:val="clear" w:color="auto" w:fill="auto"/>
          </w:tcPr>
          <w:p w14:paraId="4FE1CA61" w14:textId="77777777" w:rsidR="00E92D5C" w:rsidRPr="00A718B3" w:rsidRDefault="00574F14" w:rsidP="00D42C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2D5C" w:rsidRPr="00A718B3">
              <w:rPr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color w:val="000000" w:themeColor="text1"/>
                <w:sz w:val="18"/>
                <w:szCs w:val="18"/>
              </w:rPr>
              <w:t xml:space="preserve"> </w:t>
            </w:r>
            <w:r w:rsidR="00E92D5C"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 w:rsidR="00E92D5C" w:rsidRPr="00A718B3">
              <w:rPr>
                <w:color w:val="000000" w:themeColor="text1"/>
                <w:sz w:val="18"/>
                <w:szCs w:val="18"/>
              </w:rPr>
              <w:t>9</w:t>
            </w:r>
            <w:r w:rsidR="00E92D5C" w:rsidRPr="00A718B3">
              <w:rPr>
                <w:color w:val="000000" w:themeColor="text1"/>
                <w:sz w:val="18"/>
                <w:szCs w:val="18"/>
              </w:rPr>
              <w:t>日</w:t>
            </w:r>
            <w:r w:rsidR="00E92D5C" w:rsidRPr="00A718B3">
              <w:rPr>
                <w:color w:val="000000" w:themeColor="text1"/>
                <w:sz w:val="18"/>
                <w:szCs w:val="18"/>
              </w:rPr>
              <w:t>(</w:t>
            </w:r>
            <w:r w:rsidRPr="00A718B3">
              <w:rPr>
                <w:rFonts w:hint="eastAsia"/>
                <w:color w:val="000000" w:themeColor="text1"/>
                <w:sz w:val="18"/>
                <w:szCs w:val="18"/>
              </w:rPr>
              <w:t>火</w:t>
            </w:r>
            <w:r w:rsidR="00E92D5C"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A718B3" w:rsidRPr="00A718B3" w14:paraId="345A00CE" w14:textId="77777777" w:rsidTr="00D42C4F">
        <w:trPr>
          <w:trHeight w:val="340"/>
        </w:trPr>
        <w:tc>
          <w:tcPr>
            <w:tcW w:w="818" w:type="dxa"/>
            <w:shd w:val="clear" w:color="auto" w:fill="auto"/>
            <w:vAlign w:val="center"/>
          </w:tcPr>
          <w:p w14:paraId="27014C36" w14:textId="77777777" w:rsidR="00E92D5C" w:rsidRPr="00A718B3" w:rsidRDefault="00E92D5C" w:rsidP="00D42C4F">
            <w:pPr>
              <w:spacing w:line="240" w:lineRule="exact"/>
              <w:jc w:val="center"/>
              <w:rPr>
                <w:rFonts w:eastAsia="ＭＳ ゴシック"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eastAsia="ＭＳ ゴシック" w:cs="Arial Unicode MS"/>
                <w:color w:val="000000" w:themeColor="text1"/>
                <w:sz w:val="18"/>
                <w:szCs w:val="18"/>
              </w:rPr>
              <w:t>月期</w:t>
            </w:r>
          </w:p>
        </w:tc>
        <w:tc>
          <w:tcPr>
            <w:tcW w:w="1418" w:type="dxa"/>
            <w:shd w:val="clear" w:color="auto" w:fill="auto"/>
          </w:tcPr>
          <w:p w14:paraId="77D58B35" w14:textId="77777777" w:rsidR="00E92D5C" w:rsidRPr="00A718B3" w:rsidRDefault="00E92D5C" w:rsidP="00D42C4F">
            <w:pPr>
              <w:ind w:leftChars="-55" w:left="-104" w:hangingChars="1" w:hanging="2"/>
              <w:jc w:val="right"/>
              <w:rPr>
                <w:rFonts w:cs="Arial Unicode MS"/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="00574F14" w:rsidRPr="00A718B3">
              <w:rPr>
                <w:rFonts w:cs="Arial Unicode MS"/>
                <w:color w:val="000000" w:themeColor="text1"/>
                <w:sz w:val="18"/>
                <w:szCs w:val="18"/>
              </w:rPr>
              <w:t>12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574F1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金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564A570E" w14:textId="77777777" w:rsidR="00E92D5C" w:rsidRPr="00A718B3" w:rsidRDefault="00E92D5C" w:rsidP="00D42C4F">
            <w:pPr>
              <w:ind w:rightChars="-55" w:right="-106" w:firstLineChars="50" w:firstLine="81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3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18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(</w:t>
            </w:r>
            <w:r w:rsidR="00574F14" w:rsidRPr="00A718B3">
              <w:rPr>
                <w:rFonts w:cs="Arial Unicode MS"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rFonts w:cs="Arial Unicode MS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3575" w:type="dxa"/>
            <w:shd w:val="clear" w:color="auto" w:fill="auto"/>
          </w:tcPr>
          <w:p w14:paraId="7CFA9604" w14:textId="77777777" w:rsidR="00E92D5C" w:rsidRPr="00A718B3" w:rsidRDefault="00E92D5C" w:rsidP="00D42C4F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A718B3">
              <w:rPr>
                <w:color w:val="000000" w:themeColor="text1"/>
                <w:sz w:val="18"/>
                <w:szCs w:val="18"/>
              </w:rPr>
              <w:t xml:space="preserve"> 3</w:t>
            </w:r>
            <w:r w:rsidRPr="00A718B3">
              <w:rPr>
                <w:color w:val="000000" w:themeColor="text1"/>
                <w:sz w:val="18"/>
                <w:szCs w:val="18"/>
              </w:rPr>
              <w:t>月</w:t>
            </w:r>
            <w:r w:rsidRPr="00A718B3">
              <w:rPr>
                <w:color w:val="000000" w:themeColor="text1"/>
                <w:sz w:val="18"/>
                <w:szCs w:val="18"/>
              </w:rPr>
              <w:t>25</w:t>
            </w:r>
            <w:r w:rsidRPr="00A718B3">
              <w:rPr>
                <w:color w:val="000000" w:themeColor="text1"/>
                <w:sz w:val="18"/>
                <w:szCs w:val="18"/>
              </w:rPr>
              <w:t>日</w:t>
            </w:r>
            <w:r w:rsidRPr="00A718B3">
              <w:rPr>
                <w:color w:val="000000" w:themeColor="text1"/>
                <w:sz w:val="18"/>
                <w:szCs w:val="18"/>
              </w:rPr>
              <w:t>(</w:t>
            </w:r>
            <w:r w:rsidR="00574F14" w:rsidRPr="00A718B3">
              <w:rPr>
                <w:rFonts w:hint="eastAsia"/>
                <w:color w:val="000000" w:themeColor="text1"/>
                <w:sz w:val="18"/>
                <w:szCs w:val="18"/>
              </w:rPr>
              <w:t>木</w:t>
            </w:r>
            <w:r w:rsidRPr="00A718B3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</w:tbl>
    <w:p w14:paraId="7BDDA14B" w14:textId="77777777" w:rsidR="00CE1670" w:rsidRPr="00DB4154" w:rsidRDefault="00CE1670" w:rsidP="00CE1670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</w:p>
    <w:p w14:paraId="0081BEE0" w14:textId="77777777" w:rsidR="00CE1670" w:rsidRPr="00DB4154" w:rsidRDefault="00CE1670" w:rsidP="00CE1670">
      <w:pPr>
        <w:spacing w:line="240" w:lineRule="exact"/>
        <w:ind w:firstLineChars="250" w:firstLine="50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①　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ほうほう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方法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は次の2通りです。</w:t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  <w:u w:val="wave"/>
        </w:rPr>
        <w:t>2</w:t>
      </w:r>
      <w:r w:rsidR="001F2449" w:rsidRPr="00DB4154">
        <w:rPr>
          <w:rFonts w:ascii="ＭＳ Ｐ明朝" w:eastAsia="ＭＳ Ｐ明朝" w:hAnsi="ＭＳ Ｐ明朝" w:cs="Arial Unicode MS"/>
          <w:bCs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  <w:u w:val="wave"/>
              </w:rPr>
              <w:t>だんかい</w:t>
            </w:r>
          </w:rt>
          <w:rubyBase>
            <w:r w:rsidR="00CE1670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  <w:u w:val="wave"/>
              </w:rPr>
              <w:t>段階</w:t>
            </w:r>
          </w:rubyBase>
        </w:ruby>
      </w:r>
      <w:r w:rsidR="001F2449" w:rsidRPr="00DB4154">
        <w:rPr>
          <w:rFonts w:ascii="ＭＳ Ｐ明朝" w:eastAsia="ＭＳ Ｐ明朝" w:hAnsi="ＭＳ Ｐ明朝" w:cs="Arial Unicode MS"/>
          <w:bCs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  <w:u w:val="wave"/>
              </w:rPr>
              <w:t>のうふ</w:t>
            </w:r>
          </w:rt>
          <w:rubyBase>
            <w:r w:rsidR="00CE1670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  <w:u w:val="wave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  <w:u w:val="wave"/>
        </w:rPr>
        <w:t>はできません。</w:t>
      </w:r>
    </w:p>
    <w:p w14:paraId="0C8437F9" w14:textId="77777777" w:rsidR="00CE1670" w:rsidRDefault="00CE1670" w:rsidP="001F2449">
      <w:pPr>
        <w:spacing w:beforeLines="100" w:before="298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t xml:space="preserve">(1)  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：一年次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金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t>(</w:t>
      </w:r>
      <w:r w:rsidRPr="00DB4154">
        <w:rPr>
          <w:rFonts w:hint="eastAsia"/>
          <w:color w:val="000000" w:themeColor="text1"/>
          <w:sz w:val="20"/>
          <w:szCs w:val="20"/>
        </w:rPr>
        <w:t>6</w:t>
      </w:r>
      <w:r w:rsidRPr="00DB4154">
        <w:rPr>
          <w:color w:val="000000" w:themeColor="text1"/>
          <w:sz w:val="20"/>
          <w:szCs w:val="20"/>
        </w:rPr>
        <w:t>5</w:t>
      </w:r>
      <w:r w:rsidRPr="00DB4154">
        <w:rPr>
          <w:rFonts w:hint="eastAsia"/>
          <w:color w:val="000000" w:themeColor="text1"/>
          <w:sz w:val="20"/>
          <w:szCs w:val="20"/>
        </w:rPr>
        <w:t>8,000</w:t>
      </w:r>
      <w:r w:rsidRPr="00DB4154">
        <w:rPr>
          <w:rFonts w:hint="eastAsia"/>
          <w:color w:val="000000" w:themeColor="text1"/>
          <w:sz w:val="20"/>
          <w:szCs w:val="20"/>
        </w:rPr>
        <w:t>円</w:t>
      </w:r>
      <w:r w:rsidRPr="00DB4154">
        <w:rPr>
          <w:rFonts w:hint="eastAsia"/>
          <w:color w:val="000000" w:themeColor="text1"/>
          <w:szCs w:val="20"/>
        </w:rPr>
        <w:t>)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B)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で払う。</w:t>
      </w:r>
    </w:p>
    <w:tbl>
      <w:tblPr>
        <w:tblpPr w:leftFromText="142" w:rightFromText="142" w:vertAnchor="text" w:horzAnchor="margin" w:tblpXSpec="center" w:tblpY="100"/>
        <w:tblW w:w="78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2800"/>
        <w:gridCol w:w="1220"/>
        <w:gridCol w:w="1280"/>
      </w:tblGrid>
      <w:tr w:rsidR="00122BCD" w:rsidRPr="00122BCD" w14:paraId="0F7B9BDB" w14:textId="77777777" w:rsidTr="008A4429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FF75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1317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854AF3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授業料（年間）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90DD6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B4C87A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22BCD" w:rsidRPr="00122BCD" w14:paraId="49427D14" w14:textId="77777777" w:rsidTr="008A4429">
        <w:trPr>
          <w:trHeight w:val="260"/>
        </w:trPr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E87F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02A3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C1163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50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EB92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8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F0E309" w14:textId="77777777" w:rsidR="008A4429" w:rsidRPr="00122BCD" w:rsidRDefault="008A4429" w:rsidP="008A4429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58,000円</w:t>
            </w:r>
          </w:p>
        </w:tc>
      </w:tr>
    </w:tbl>
    <w:p w14:paraId="16C54A93" w14:textId="77777777" w:rsidR="008A4429" w:rsidRPr="00DB4154" w:rsidRDefault="008A4429" w:rsidP="001F2449">
      <w:pPr>
        <w:spacing w:beforeLines="100" w:before="298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</w:p>
    <w:p w14:paraId="29CAA8DE" w14:textId="77777777" w:rsidR="00937B8C" w:rsidRPr="00DB4154" w:rsidRDefault="00937B8C" w:rsidP="00CE1670">
      <w:pPr>
        <w:pStyle w:val="a3"/>
        <w:spacing w:line="240" w:lineRule="exact"/>
        <w:ind w:leftChars="0" w:left="817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5EBD20B7" w14:textId="77777777" w:rsidR="008A4429" w:rsidRDefault="008A4429" w:rsidP="00CE1670">
      <w:pPr>
        <w:pStyle w:val="a3"/>
        <w:spacing w:line="240" w:lineRule="exact"/>
        <w:ind w:leftChars="0" w:left="817"/>
        <w:rPr>
          <w:rFonts w:ascii="ＭＳ Ｐ明朝" w:eastAsia="ＭＳ Ｐ明朝" w:hAnsi="ＭＳ Ｐ明朝" w:cs="Arial Unicode MS"/>
          <w:bCs/>
          <w:color w:val="000000" w:themeColor="text1"/>
          <w:sz w:val="22"/>
        </w:rPr>
      </w:pPr>
    </w:p>
    <w:p w14:paraId="189D050B" w14:textId="77777777" w:rsidR="00CE1670" w:rsidRDefault="00CE1670" w:rsidP="00CE1670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 xml:space="preserve">(2)  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DE5BC7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：</w:t>
      </w:r>
      <w:r w:rsidR="00937B8C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一年次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ねんがく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年額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うち、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CE167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Pr="00DB4154">
        <w:rPr>
          <w:rFonts w:eastAsia="ＭＳ Ｐ明朝"/>
          <w:color w:val="000000" w:themeColor="text1"/>
          <w:szCs w:val="20"/>
        </w:rPr>
        <w:t>(428,000</w:t>
      </w:r>
      <w:r w:rsidRPr="00DB4154">
        <w:rPr>
          <w:rFonts w:eastAsia="ＭＳ Ｐ明朝"/>
          <w:color w:val="000000" w:themeColor="text1"/>
          <w:szCs w:val="20"/>
        </w:rPr>
        <w:t>円</w:t>
      </w:r>
      <w:r w:rsidRPr="00DB4154">
        <w:rPr>
          <w:rFonts w:eastAsia="ＭＳ Ｐ明朝"/>
          <w:color w:val="000000" w:themeColor="text1"/>
          <w:szCs w:val="20"/>
        </w:rPr>
        <w:t>)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手続き期限(B)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でに払う。</w:t>
      </w:r>
    </w:p>
    <w:tbl>
      <w:tblPr>
        <w:tblW w:w="9140" w:type="dxa"/>
        <w:tblInd w:w="90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0"/>
        <w:gridCol w:w="1280"/>
        <w:gridCol w:w="1400"/>
        <w:gridCol w:w="1400"/>
        <w:gridCol w:w="1220"/>
        <w:gridCol w:w="1280"/>
        <w:gridCol w:w="1280"/>
      </w:tblGrid>
      <w:tr w:rsidR="00122BCD" w:rsidRPr="00122BCD" w14:paraId="5056D71B" w14:textId="77777777" w:rsidTr="00AC1EAA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3470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入学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846F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施設費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E56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前期）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42EF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分割手数料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448E90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委託徴収金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DE595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18"/>
                <w:szCs w:val="18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18"/>
                <w:szCs w:val="18"/>
                <w:lang w:bidi="ne-NP"/>
              </w:rPr>
              <w:t>授業料（後期）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FD529B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合　計</w:t>
            </w:r>
          </w:p>
        </w:tc>
      </w:tr>
      <w:tr w:rsidR="00122BCD" w:rsidRPr="00122BCD" w14:paraId="26827988" w14:textId="77777777" w:rsidTr="00AC1EAA">
        <w:trPr>
          <w:trHeight w:val="270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F5A2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0,000円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24FE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CF48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E10A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0,000円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2F50E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8,000円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EFEB50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7/31まで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30BA4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 xml:space="preserve">　</w:t>
            </w:r>
          </w:p>
        </w:tc>
      </w:tr>
      <w:tr w:rsidR="00122BCD" w:rsidRPr="00122BCD" w14:paraId="5D4118A0" w14:textId="77777777" w:rsidTr="00AC1EAA">
        <w:trPr>
          <w:trHeight w:val="270"/>
        </w:trPr>
        <w:tc>
          <w:tcPr>
            <w:tcW w:w="658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D1FE8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期限(Ｂ)　　428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3E0EC1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250,000円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8C52D" w14:textId="77777777" w:rsidR="008A4429" w:rsidRPr="00122BCD" w:rsidRDefault="008A4429" w:rsidP="00AC1E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 w:themeColor="text1"/>
                <w:kern w:val="0"/>
                <w:sz w:val="22"/>
                <w:lang w:bidi="ne-NP"/>
              </w:rPr>
            </w:pPr>
            <w:r w:rsidRPr="00122BCD">
              <w:rPr>
                <w:rFonts w:ascii="ＭＳ Ｐゴシック" w:eastAsia="ＭＳ Ｐゴシック" w:hAnsi="ＭＳ Ｐゴシック" w:cs="ＭＳ Ｐゴシック" w:hint="eastAsia"/>
                <w:color w:val="000000" w:themeColor="text1"/>
                <w:kern w:val="0"/>
                <w:sz w:val="22"/>
                <w:lang w:bidi="ne-NP"/>
              </w:rPr>
              <w:t>678,000円</w:t>
            </w:r>
          </w:p>
        </w:tc>
      </w:tr>
    </w:tbl>
    <w:p w14:paraId="255AA4B1" w14:textId="77777777" w:rsidR="008A4429" w:rsidRDefault="008A4429" w:rsidP="00CE1670">
      <w:pPr>
        <w:pStyle w:val="a3"/>
        <w:spacing w:line="240" w:lineRule="exact"/>
        <w:ind w:leftChars="0" w:left="817"/>
        <w:rPr>
          <w:rFonts w:ascii="ＭＳ Ｐ明朝" w:eastAsia="ＭＳ Ｐ明朝" w:hAnsi="ＭＳ Ｐ明朝"/>
          <w:color w:val="000000" w:themeColor="text1"/>
          <w:sz w:val="22"/>
        </w:rPr>
      </w:pPr>
    </w:p>
    <w:p w14:paraId="216CE9BA" w14:textId="77777777" w:rsidR="00A3612A" w:rsidRPr="00A718B3" w:rsidRDefault="00A3612A" w:rsidP="006F1A0D">
      <w:pPr>
        <w:spacing w:line="240" w:lineRule="exact"/>
        <w:ind w:left="550" w:firstLineChars="1800" w:firstLine="3650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２月期：　 </w:t>
      </w:r>
      <w:r w:rsidR="006F1A0D" w:rsidRPr="00DB4154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3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 xml:space="preserve"> 9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火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6A4F4CB9" w14:textId="77777777" w:rsidR="00A3612A" w:rsidRPr="00A718B3" w:rsidRDefault="00A3612A" w:rsidP="006F1A0D">
      <w:pPr>
        <w:spacing w:line="240" w:lineRule="exact"/>
        <w:ind w:left="550" w:firstLineChars="1800" w:firstLine="3650"/>
        <w:rPr>
          <w:rFonts w:ascii="ＭＳ Ｐ明朝" w:eastAsia="ＭＳ Ｐ明朝" w:hAnsi="ＭＳ Ｐ明朝"/>
          <w:color w:val="000000" w:themeColor="text1"/>
          <w:sz w:val="22"/>
        </w:rPr>
      </w:pP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３月期：　 </w:t>
      </w:r>
      <w:r w:rsidR="006F1A0D" w:rsidRPr="00A718B3">
        <w:rPr>
          <w:rFonts w:ascii="ＭＳ Ｐ明朝" w:eastAsia="ＭＳ Ｐ明朝" w:hAnsi="ＭＳ Ｐ明朝"/>
          <w:color w:val="000000" w:themeColor="text1"/>
          <w:sz w:val="22"/>
        </w:rPr>
        <w:tab/>
      </w:r>
      <w:r w:rsidR="00574F14" w:rsidRPr="00A718B3">
        <w:rPr>
          <w:rFonts w:ascii="ＭＳ Ｐ明朝" w:eastAsia="ＭＳ Ｐ明朝" w:hAnsi="ＭＳ Ｐ明朝"/>
          <w:color w:val="000000" w:themeColor="text1"/>
          <w:sz w:val="22"/>
        </w:rPr>
        <w:t>2021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年 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3月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25日</w:t>
      </w:r>
      <w:r w:rsidRPr="00A718B3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 </w:t>
      </w:r>
      <w:r w:rsidR="00574F14" w:rsidRPr="00A718B3">
        <w:rPr>
          <w:rFonts w:ascii="ＭＳ Ｐ明朝" w:eastAsia="ＭＳ Ｐ明朝" w:hAnsi="ＭＳ Ｐ明朝" w:hint="eastAsia"/>
          <w:color w:val="000000" w:themeColor="text1"/>
          <w:sz w:val="22"/>
        </w:rPr>
        <w:t>（木</w:t>
      </w:r>
      <w:r w:rsidRPr="00A718B3">
        <w:rPr>
          <w:rFonts w:ascii="ＭＳ Ｐ明朝" w:eastAsia="ＭＳ Ｐ明朝" w:hAnsi="ＭＳ Ｐ明朝"/>
          <w:color w:val="000000" w:themeColor="text1"/>
          <w:sz w:val="22"/>
        </w:rPr>
        <w:t>）</w:t>
      </w:r>
    </w:p>
    <w:p w14:paraId="7F3F5255" w14:textId="77777777" w:rsidR="00091547" w:rsidRPr="00DB4154" w:rsidRDefault="00091547" w:rsidP="006F1A0D">
      <w:pPr>
        <w:spacing w:line="240" w:lineRule="exact"/>
        <w:ind w:left="550" w:firstLineChars="1800" w:firstLine="3650"/>
        <w:rPr>
          <w:rFonts w:ascii="ＭＳ Ｐ明朝" w:eastAsia="ＭＳ Ｐ明朝" w:hAnsi="ＭＳ Ｐ明朝"/>
          <w:color w:val="000000" w:themeColor="text1"/>
          <w:sz w:val="22"/>
        </w:rPr>
      </w:pPr>
    </w:p>
    <w:p w14:paraId="3B46941F" w14:textId="77777777" w:rsidR="00A3612A" w:rsidRPr="00DB4154" w:rsidRDefault="00B56863" w:rsidP="00A3612A">
      <w:pPr>
        <w:spacing w:line="240" w:lineRule="exact"/>
        <w:ind w:firstLineChars="1700" w:firstLine="3447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※　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6D70D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6D70D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場合、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き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後期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D2392F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は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ご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後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はら</w:t>
            </w:r>
          </w:rt>
          <w:rubyBase>
            <w:r w:rsidR="006D70DC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払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う。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ぶんかつ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すうりょう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数料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がかかる。</w:t>
      </w:r>
    </w:p>
    <w:p w14:paraId="1DAD2BE0" w14:textId="77777777" w:rsidR="00960B68" w:rsidRPr="00DB4154" w:rsidRDefault="00960B68" w:rsidP="001F2449">
      <w:pPr>
        <w:spacing w:beforeLines="100" w:before="298" w:line="280" w:lineRule="exact"/>
        <w:ind w:firstLineChars="250" w:firstLine="507"/>
        <w:rPr>
          <w:rFonts w:ascii="ＭＳ Ｐ明朝" w:eastAsia="ＭＳ Ｐ明朝" w:hAnsi="ＭＳ Ｐ明朝" w:cs="Arial Unicode MS"/>
          <w:bCs/>
          <w:color w:val="000000" w:themeColor="text1"/>
          <w:sz w:val="16"/>
          <w:szCs w:val="16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② 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ＭＳ Ｐ明朝" w:eastAsia="ＭＳ Ｐ明朝" w:hAnsi="ＭＳ Ｐ明朝" w:hint="eastAsia"/>
                <w:color w:val="000000" w:themeColor="text1"/>
                <w:sz w:val="11"/>
              </w:rPr>
              <w:t>ぶんかつ</w:t>
            </w:r>
          </w:rt>
          <w:rubyBase>
            <w:r w:rsidR="00960B68" w:rsidRPr="00DB415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ＭＳ Ｐ明朝" w:eastAsia="ＭＳ Ｐ明朝" w:hAnsi="ＭＳ Ｐ明朝" w:hint="eastAsia"/>
                <w:color w:val="000000" w:themeColor="text1"/>
                <w:sz w:val="11"/>
              </w:rPr>
              <w:t>のうふ</w:t>
            </w:r>
          </w:rt>
          <w:rubyBase>
            <w:r w:rsidR="00960B68" w:rsidRPr="00DB415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ＭＳ Ｐ明朝" w:eastAsia="ＭＳ Ｐ明朝" w:hAnsi="ＭＳ Ｐ明朝" w:hint="eastAsia"/>
                <w:color w:val="000000" w:themeColor="text1"/>
                <w:sz w:val="11"/>
              </w:rPr>
              <w:t>ばあい</w:t>
            </w:r>
          </w:rt>
          <w:rubyBase>
            <w:r w:rsidR="00960B68" w:rsidRPr="00DB4154">
              <w:rPr>
                <w:rFonts w:ascii="ＭＳ Ｐ明朝" w:eastAsia="ＭＳ Ｐ明朝" w:hAnsi="ＭＳ Ｐ明朝" w:hint="eastAsia"/>
                <w:color w:val="000000" w:themeColor="text1"/>
                <w:sz w:val="22"/>
              </w:rPr>
              <w:t>場合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、</w:t>
      </w:r>
      <w:r w:rsidR="001F2449" w:rsidRPr="00DB4154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ぶんかつ</w:t>
            </w:r>
          </w:rt>
          <w:rubyBase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分割</w:t>
            </w:r>
          </w:rubyBase>
        </w:ruby>
      </w:r>
      <w:r w:rsidR="001F2449" w:rsidRPr="00DB4154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のうふ</w:t>
            </w:r>
          </w:rt>
          <w:rubyBase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せいやくしょ</w:t>
            </w:r>
          </w:rt>
          <w:rubyBase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誓約書</w:t>
            </w:r>
          </w:rubyBase>
        </w:ruby>
      </w:r>
      <w:r w:rsidRPr="00DB4154">
        <w:rPr>
          <w:rFonts w:ascii="HGSｺﾞｼｯｸE" w:eastAsia="HGSｺﾞｼｯｸE" w:hAnsi="HGSｺﾞｼｯｸE" w:cs="Arial Unicode MS" w:hint="eastAsia"/>
          <w:bCs/>
          <w:color w:val="000000" w:themeColor="text1"/>
          <w:sz w:val="22"/>
        </w:rPr>
        <w:t>（</w:t>
      </w:r>
      <w:r w:rsidR="001F2449" w:rsidRPr="00DB4154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しょてい</w:t>
            </w:r>
          </w:rt>
          <w:rubyBase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所定</w:t>
            </w:r>
          </w:rubyBase>
        </w:ruby>
      </w:r>
      <w:r w:rsidR="001F2449" w:rsidRPr="00DB4154">
        <w:rPr>
          <w:rFonts w:ascii="HGSｺﾞｼｯｸE" w:eastAsia="HGSｺﾞｼｯｸE" w:hAnsi="HGSｺﾞｼｯｸE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11"/>
              </w:rPr>
              <w:t>しょしき</w:t>
            </w:r>
          </w:rt>
          <w:rubyBase>
            <w:r w:rsidR="00960B68" w:rsidRPr="00DB4154">
              <w:rPr>
                <w:rFonts w:ascii="HGSｺﾞｼｯｸE" w:eastAsia="HGSｺﾞｼｯｸE" w:hAnsi="HGSｺﾞｼｯｸE" w:cs="Arial Unicode MS"/>
                <w:bCs/>
                <w:color w:val="000000" w:themeColor="text1"/>
                <w:sz w:val="22"/>
              </w:rPr>
              <w:t>書式</w:t>
            </w:r>
          </w:rubyBase>
        </w:ruby>
      </w:r>
      <w:r w:rsidRPr="00DB4154">
        <w:rPr>
          <w:rFonts w:ascii="HGSｺﾞｼｯｸE" w:eastAsia="HGSｺﾞｼｯｸE" w:hAnsi="HGSｺﾞｼｯｸE" w:cs="Arial Unicode MS" w:hint="eastAsia"/>
          <w:bCs/>
          <w:color w:val="000000" w:themeColor="text1"/>
          <w:sz w:val="22"/>
        </w:rPr>
        <w:t>）</w:t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>の</w:t>
      </w:r>
      <w:r w:rsidR="001F2449" w:rsidRPr="00DB4154">
        <w:rPr>
          <w:rFonts w:ascii="ＭＳ Ｐ明朝" w:eastAsia="ＭＳ Ｐ明朝" w:hAnsi="ＭＳ Ｐ明朝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</w:rPr>
              <w:t>ていしゅつ</w:t>
            </w:r>
          </w:rt>
          <w:rubyBase>
            <w:r w:rsidR="00960B68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</w:rPr>
              <w:t>提出</w:t>
            </w:r>
          </w:rubyBase>
        </w:ruby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>が</w:t>
      </w:r>
      <w:r w:rsidR="001F2449" w:rsidRPr="00DB4154">
        <w:rPr>
          <w:rFonts w:ascii="ＭＳ Ｐ明朝" w:eastAsia="ＭＳ Ｐ明朝" w:hAnsi="ＭＳ Ｐ明朝" w:cs="Arial Unicode MS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60B68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11"/>
              </w:rPr>
              <w:t>ひつよう</w:t>
            </w:r>
          </w:rt>
          <w:rubyBase>
            <w:r w:rsidR="00960B68" w:rsidRPr="00DB4154">
              <w:rPr>
                <w:rFonts w:ascii="ＭＳ Ｐ明朝" w:eastAsia="ＭＳ Ｐ明朝" w:hAnsi="ＭＳ Ｐ明朝" w:cs="Arial Unicode MS"/>
                <w:bCs/>
                <w:color w:val="000000" w:themeColor="text1"/>
                <w:sz w:val="22"/>
              </w:rPr>
              <w:t>必要</w:t>
            </w:r>
          </w:rubyBase>
        </w:ruby>
      </w:r>
      <w:r w:rsidRPr="00DB4154">
        <w:rPr>
          <w:rFonts w:ascii="ＭＳ Ｐ明朝" w:eastAsia="ＭＳ Ｐ明朝" w:hAnsi="ＭＳ Ｐ明朝" w:cs="Arial Unicode MS" w:hint="eastAsia"/>
          <w:bCs/>
          <w:color w:val="000000" w:themeColor="text1"/>
          <w:sz w:val="22"/>
        </w:rPr>
        <w:t>です。</w:t>
      </w:r>
    </w:p>
    <w:p w14:paraId="1778F636" w14:textId="77777777" w:rsidR="00960B68" w:rsidRPr="00DB4154" w:rsidRDefault="00960B68" w:rsidP="00960B68">
      <w:pPr>
        <w:spacing w:line="240" w:lineRule="exact"/>
        <w:rPr>
          <w:rFonts w:ascii="ＭＳ Ｐ明朝" w:eastAsia="ＭＳ Ｐ明朝" w:hAnsi="ＭＳ Ｐ明朝"/>
          <w:color w:val="000000" w:themeColor="text1"/>
          <w:sz w:val="22"/>
        </w:rPr>
      </w:pPr>
    </w:p>
    <w:p w14:paraId="168A342F" w14:textId="77777777" w:rsidR="008A4429" w:rsidRDefault="00255091" w:rsidP="007F1FCA">
      <w:pPr>
        <w:tabs>
          <w:tab w:val="left" w:pos="709"/>
          <w:tab w:val="left" w:pos="4542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</w:p>
    <w:p w14:paraId="4F00BC40" w14:textId="77777777" w:rsidR="00CA5EAF" w:rsidRPr="00DB4154" w:rsidRDefault="008A4429" w:rsidP="007F1FCA">
      <w:pPr>
        <w:tabs>
          <w:tab w:val="left" w:pos="709"/>
          <w:tab w:val="left" w:pos="4542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　　　　</w:t>
      </w:r>
      <w:r w:rsidR="00255091" w:rsidRPr="00255091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＜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ていしゅつ</w:t>
            </w:r>
          </w:rt>
          <w:rubyBase>
            <w:r w:rsidR="00A3612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提出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しょるい</w:t>
            </w:r>
          </w:rt>
          <w:rubyBase>
            <w:r w:rsidR="00A3612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書類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とう</w:t>
            </w:r>
          </w:rt>
          <w:rubyBase>
            <w:r w:rsidR="00A3612A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等</w:t>
            </w:r>
          </w:rubyBase>
        </w:ruby>
      </w:r>
      <w:r w:rsidR="00255091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＞</w:t>
      </w:r>
    </w:p>
    <w:p w14:paraId="6A42C089" w14:textId="77777777" w:rsidR="00223EBA" w:rsidRPr="00DB4154" w:rsidRDefault="001F2449" w:rsidP="00CA5EAF">
      <w:pPr>
        <w:tabs>
          <w:tab w:val="left" w:pos="709"/>
          <w:tab w:val="left" w:pos="4542"/>
        </w:tabs>
        <w:spacing w:line="400" w:lineRule="exact"/>
        <w:ind w:firstLineChars="200" w:firstLine="407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のうふ</w:t>
            </w:r>
          </w:rt>
          <w:rubyBase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きん</w:t>
            </w:r>
          </w:rt>
          <w:rubyBase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金</w:t>
            </w:r>
          </w:rubyBase>
        </w:ruby>
      </w:r>
      <w:r w:rsidR="007F1FCA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を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ふりこ</w:t>
            </w:r>
          </w:rt>
          <w:rubyBase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振込</w:t>
            </w:r>
          </w:rubyBase>
        </w:ruby>
      </w:r>
      <w:r w:rsidR="00CA5EAF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んだ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あと</w:t>
            </w:r>
          </w:rt>
          <w:rubyBase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後</w:t>
            </w:r>
          </w:rubyBase>
        </w:ruby>
      </w:r>
      <w:r w:rsidR="00CA5EAF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、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つぎ</w:t>
            </w:r>
          </w:rt>
          <w:rubyBase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次</w:t>
            </w:r>
          </w:rubyBase>
        </w:ruby>
      </w:r>
      <w:r w:rsidR="00CA5EAF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の①、②を</w:t>
      </w:r>
      <w:r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</w:rPr>
              <w:t>ていしゅつ</w:t>
            </w:r>
          </w:rt>
          <w:rubyBase>
            <w:r w:rsidR="00CA5EA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提出</w:t>
            </w:r>
          </w:rubyBase>
        </w:ruby>
      </w:r>
      <w:r w:rsidR="00CA5EAF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します。</w:t>
      </w:r>
    </w:p>
    <w:p w14:paraId="1DE12715" w14:textId="77777777" w:rsidR="00BF7CD7" w:rsidRPr="00DB4154" w:rsidRDefault="00A3612A" w:rsidP="001F2449">
      <w:pPr>
        <w:spacing w:beforeLines="50" w:before="149" w:line="280" w:lineRule="exact"/>
        <w:ind w:firstLineChars="200" w:firstLine="406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①</w:t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ふりこ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振込</w:t>
            </w:r>
          </w:rubyBase>
        </w:ruby>
      </w:r>
      <w:r w:rsidR="00BF7CD7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んだ</w:t>
      </w:r>
      <w:r w:rsidR="00465720" w:rsidRPr="00DB4154">
        <w:rPr>
          <w:rFonts w:ascii="ＭＳ Ｐ明朝" w:eastAsia="ＭＳ Ｐ明朝" w:hAnsi="ＭＳ Ｐ明朝" w:hint="eastAsia"/>
          <w:b/>
          <w:color w:val="000000" w:themeColor="text1"/>
          <w:sz w:val="22"/>
        </w:rPr>
        <w:t>各納付金の</w:t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りよう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利用</w:t>
            </w:r>
          </w:rubyBase>
        </w:ruby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めいさい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明細</w:t>
            </w:r>
          </w:rubyBase>
        </w:ruby>
      </w:r>
      <w:r w:rsidR="00BF7CD7" w:rsidRPr="00DB4154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のコピー</w:t>
      </w:r>
    </w:p>
    <w:p w14:paraId="61A505E7" w14:textId="77777777" w:rsidR="00465720" w:rsidRPr="00DB4154" w:rsidRDefault="00465720" w:rsidP="00C11E18">
      <w:pPr>
        <w:spacing w:beforeLines="50" w:before="149" w:line="280" w:lineRule="exact"/>
        <w:ind w:firstLineChars="350" w:firstLine="710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・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</w:t>
            </w:r>
          </w:rt>
          <w:rubyBase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き</w:t>
            </w:r>
          </w:rt>
          <w:rubyBase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(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t>A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)　までに、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いっかつ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一括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ん</w:t>
            </w:r>
          </w:rt>
          <w:rubyBase>
            <w:r w:rsidR="00465720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または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き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のうふ</w:t>
            </w:r>
          </w:rt>
          <w:rubyBase>
            <w:r w:rsidR="00A3612A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65720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</w:rPr>
              <w:t>きん</w:t>
            </w:r>
          </w:rt>
          <w:rubyBase>
            <w:r w:rsidR="00465720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</w:rPr>
              <w:t>金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ぜんがく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全額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、または1</w:t>
      </w:r>
      <w:r w:rsidR="00A3612A" w:rsidRPr="00DB4154">
        <w:rPr>
          <w:rFonts w:ascii="ＭＳ Ｐ明朝" w:eastAsia="ＭＳ Ｐ明朝" w:hAnsi="ＭＳ Ｐ明朝" w:hint="eastAsia"/>
          <w:color w:val="000000" w:themeColor="text1"/>
          <w:spacing w:val="-2"/>
          <w:sz w:val="22"/>
        </w:rPr>
        <w:t>00,000円</w:t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みし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指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定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ざ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口座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</w:p>
    <w:p w14:paraId="12E04E61" w14:textId="77777777" w:rsidR="00A3612A" w:rsidRPr="00DB4154" w:rsidRDefault="001F2449" w:rsidP="001F2449">
      <w:pPr>
        <w:spacing w:beforeLines="50" w:before="149" w:line="280" w:lineRule="exact"/>
        <w:ind w:firstLineChars="450" w:firstLine="912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</w:t>
            </w:r>
          </w:rubyBase>
        </w:ruby>
      </w:r>
      <w:r w:rsidR="00465720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み、</w:t>
      </w:r>
      <w:r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Ｐ明朝" w:eastAsia="ＭＳ Ｐ明朝" w:hAnsi="ＭＳ Ｐ明朝"/>
                <w:color w:val="000000" w:themeColor="text1"/>
                <w:sz w:val="11"/>
              </w:rPr>
              <w:t>りよう</w:t>
            </w:r>
          </w:rt>
          <w:rubyBase>
            <w:r w:rsidR="00AF3A5D">
              <w:rPr>
                <w:rFonts w:ascii="ＭＳ Ｐ明朝" w:eastAsia="ＭＳ Ｐ明朝" w:hAnsi="ＭＳ Ｐ明朝"/>
                <w:color w:val="000000" w:themeColor="text1"/>
                <w:sz w:val="22"/>
              </w:rPr>
              <w:t>利用</w:t>
            </w:r>
          </w:rubyBase>
        </w:ruby>
      </w:r>
      <w:r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Ｐ明朝" w:eastAsia="ＭＳ Ｐ明朝" w:hAnsi="ＭＳ Ｐ明朝"/>
                <w:color w:val="000000" w:themeColor="text1"/>
                <w:sz w:val="11"/>
              </w:rPr>
              <w:t>めいさい</w:t>
            </w:r>
          </w:rt>
          <w:rubyBase>
            <w:r w:rsidR="00AF3A5D">
              <w:rPr>
                <w:rFonts w:ascii="ＭＳ Ｐ明朝" w:eastAsia="ＭＳ Ｐ明朝" w:hAnsi="ＭＳ Ｐ明朝"/>
                <w:color w:val="000000" w:themeColor="text1"/>
                <w:sz w:val="22"/>
              </w:rPr>
              <w:t>明細</w:t>
            </w:r>
          </w:rubyBase>
        </w:ruby>
      </w:r>
      <w:r w:rsidR="00465720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のコピーを提出する。</w:t>
      </w:r>
    </w:p>
    <w:p w14:paraId="422BA273" w14:textId="77777777" w:rsidR="00A3612A" w:rsidRPr="00DB4154" w:rsidRDefault="00465720" w:rsidP="00C11E18">
      <w:pPr>
        <w:spacing w:beforeLines="50" w:before="149" w:line="280" w:lineRule="exact"/>
        <w:ind w:firstLineChars="350" w:firstLine="710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・</w:t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２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だんかい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段階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のうふ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する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ひと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人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は、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にゅうがく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入学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つづき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手続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きげん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期限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（B) までに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CE6" w:rsidRPr="00DB4154">
              <w:rPr>
                <w:rFonts w:ascii="HGS明朝E" w:eastAsia="HGS明朝E" w:hAnsi="HGS明朝E"/>
                <w:color w:val="000000" w:themeColor="text1"/>
                <w:sz w:val="11"/>
              </w:rPr>
              <w:t>ぜんき</w:t>
            </w:r>
          </w:rt>
          <w:rubyBase>
            <w:r w:rsidR="00C46CE6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前期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CE6" w:rsidRPr="00DB4154">
              <w:rPr>
                <w:rFonts w:ascii="HGS明朝E" w:eastAsia="HGS明朝E" w:hAnsi="HGS明朝E"/>
                <w:color w:val="000000" w:themeColor="text1"/>
                <w:sz w:val="11"/>
              </w:rPr>
              <w:t>のうふ</w:t>
            </w:r>
          </w:rt>
          <w:rubyBase>
            <w:r w:rsidR="00C46CE6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CE6" w:rsidRPr="00DB4154">
              <w:rPr>
                <w:rFonts w:ascii="HGS明朝E" w:eastAsia="HGS明朝E" w:hAnsi="HGS明朝E"/>
                <w:color w:val="000000" w:themeColor="text1"/>
                <w:sz w:val="11"/>
              </w:rPr>
              <w:t>きん</w:t>
            </w:r>
          </w:rt>
          <w:rubyBase>
            <w:r w:rsidR="00C46CE6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金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6CE6" w:rsidRPr="00DB4154">
              <w:rPr>
                <w:rFonts w:ascii="HGS明朝E" w:eastAsia="HGS明朝E" w:hAnsi="HGS明朝E"/>
                <w:color w:val="000000" w:themeColor="text1"/>
                <w:sz w:val="11"/>
              </w:rPr>
              <w:t>ざんがく</w:t>
            </w:r>
          </w:rt>
          <w:rubyBase>
            <w:r w:rsidR="00C46CE6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残額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を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し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指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ゴシック" w:eastAsia="ＭＳ ゴシック" w:hAnsi="ＭＳ ゴシック"/>
                <w:color w:val="000000" w:themeColor="text1"/>
                <w:w w:val="75"/>
                <w:sz w:val="11"/>
              </w:rPr>
              <w:t>てい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定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み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こうざ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口座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に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ふりこ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振込</w:t>
            </w:r>
          </w:rubyBase>
        </w:ruby>
      </w:r>
      <w:r w:rsidR="00A3612A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み、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りよう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利用</w:t>
            </w:r>
          </w:rubyBase>
        </w:ruby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めいさい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明細</w:t>
            </w:r>
          </w:rubyBase>
        </w:ruby>
      </w:r>
    </w:p>
    <w:p w14:paraId="1F03ECFF" w14:textId="77777777" w:rsidR="00A3612A" w:rsidRPr="00DB4154" w:rsidRDefault="00A3612A" w:rsidP="001F2449">
      <w:pPr>
        <w:pStyle w:val="a3"/>
        <w:spacing w:beforeLines="50" w:before="149" w:line="280" w:lineRule="exact"/>
        <w:ind w:leftChars="0" w:left="817" w:firstLineChars="50" w:firstLine="101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コピーを</w:t>
      </w:r>
      <w:r w:rsidR="001F2449"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ていしゅつ</w:t>
            </w:r>
          </w:rt>
          <w:rubyBase>
            <w:r w:rsidR="00A3612A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提出</w:t>
            </w:r>
          </w:rubyBase>
        </w:ruby>
      </w:r>
      <w:r w:rsidR="00465720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する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。　</w:t>
      </w:r>
    </w:p>
    <w:p w14:paraId="74A7B698" w14:textId="77777777" w:rsidR="00465720" w:rsidRPr="00DB4154" w:rsidRDefault="00BF7CD7" w:rsidP="001F2449">
      <w:pPr>
        <w:spacing w:beforeLines="50" w:before="149" w:line="280" w:lineRule="exact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　　</w:t>
      </w:r>
      <w:r w:rsidR="00465720"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②　　</w:t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しゃしん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写真</w:t>
            </w:r>
          </w:rubyBase>
        </w:ruby>
      </w:r>
      <w:r w:rsidRPr="00DB4154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(</w:t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よこ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横</w:t>
            </w:r>
          </w:rubyBase>
        </w:ruby>
      </w:r>
      <w:r w:rsidRPr="00DB4154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3㎝×</w:t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たて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縦</w:t>
            </w:r>
          </w:rubyBase>
        </w:ruby>
      </w:r>
      <w:r w:rsidRPr="00DB4154">
        <w:rPr>
          <w:rFonts w:ascii="ＭＳ Ｐ明朝" w:eastAsia="ＭＳ Ｐ明朝" w:hAnsi="ＭＳ Ｐ明朝" w:hint="eastAsia"/>
          <w:b/>
          <w:color w:val="000000" w:themeColor="text1"/>
          <w:sz w:val="22"/>
          <w:u w:val="single"/>
        </w:rPr>
        <w:t>4㎝)　6</w:t>
      </w:r>
      <w:r w:rsidR="001F2449" w:rsidRPr="00DB4154">
        <w:rPr>
          <w:rFonts w:ascii="ＭＳ Ｐ明朝" w:eastAsia="ＭＳ Ｐ明朝" w:hAnsi="ＭＳ Ｐ明朝"/>
          <w:b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11"/>
                <w:u w:val="single"/>
              </w:rPr>
              <w:t>まい</w:t>
            </w:r>
          </w:rt>
          <w:rubyBase>
            <w:r w:rsidR="00BF7CD7" w:rsidRPr="00DB4154">
              <w:rPr>
                <w:rFonts w:ascii="ＭＳ Ｐ明朝" w:eastAsia="ＭＳ Ｐ明朝" w:hAnsi="ＭＳ Ｐ明朝"/>
                <w:b/>
                <w:color w:val="000000" w:themeColor="text1"/>
                <w:sz w:val="22"/>
                <w:u w:val="single"/>
              </w:rPr>
              <w:t>枚</w:t>
            </w:r>
          </w:rubyBase>
        </w:ruby>
      </w:r>
    </w:p>
    <w:p w14:paraId="6114DBC1" w14:textId="77777777" w:rsidR="00A3612A" w:rsidRDefault="00F84FCD" w:rsidP="001F2449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提出期限　11期・12月期・1月期は</w:t>
      </w:r>
      <w:r w:rsidR="00CE1670" w:rsidRPr="00DB4154">
        <w:rPr>
          <w:rFonts w:ascii="ＭＳ Ｐ明朝" w:eastAsia="ＭＳ Ｐ明朝" w:hAnsi="ＭＳ Ｐ明朝" w:hint="eastAsia"/>
          <w:color w:val="000000" w:themeColor="text1"/>
          <w:sz w:val="22"/>
        </w:rPr>
        <w:t>入学手続き期限(A)まで。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 xml:space="preserve">　2月期・3月期は入学手続き期限(B)まで。</w:t>
      </w:r>
    </w:p>
    <w:p w14:paraId="783F62BC" w14:textId="77777777" w:rsidR="008A4429" w:rsidRPr="00DB4154" w:rsidRDefault="008A4429" w:rsidP="001F2449">
      <w:pPr>
        <w:spacing w:beforeLines="50" w:before="149" w:line="280" w:lineRule="exact"/>
        <w:ind w:firstLineChars="400" w:firstLine="811"/>
        <w:rPr>
          <w:rFonts w:ascii="ＭＳ Ｐ明朝" w:eastAsia="ＭＳ Ｐ明朝" w:hAnsi="ＭＳ Ｐ明朝"/>
          <w:color w:val="000000" w:themeColor="text1"/>
          <w:sz w:val="22"/>
        </w:rPr>
      </w:pPr>
    </w:p>
    <w:p w14:paraId="32BBCE85" w14:textId="77777777" w:rsidR="00A3612A" w:rsidRPr="00DB4154" w:rsidRDefault="00BF7CD7" w:rsidP="003452B0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　　</w:t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 xml:space="preserve">※ 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ていしゅつぶつ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提出物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を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じ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持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さん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参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する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とき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時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は17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じ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時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まで。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ゆうそう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郵送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は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にゅうがく</w:t>
            </w:r>
          </w:rt>
          <w:rubyBase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入学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てつづき</w:t>
            </w:r>
          </w:rt>
          <w:rubyBase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手続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きげん</w:t>
            </w:r>
          </w:rt>
          <w:rubyBase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期限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び</w:t>
            </w:r>
          </w:rt>
          <w:rubyBase>
            <w:r w:rsidR="00CE1670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日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の</w:t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けしいん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消印</w:t>
            </w:r>
          </w:rubyBase>
        </w:ruby>
      </w:r>
      <w:r w:rsidR="001F2449"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11"/>
              </w:rPr>
              <w:t>ゆうこう</w:t>
            </w:r>
          </w:rt>
          <w:rubyBase>
            <w:r w:rsidR="00BF7CD7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有効</w:t>
            </w:r>
          </w:rubyBase>
        </w:ruby>
      </w:r>
      <w:r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です</w:t>
      </w:r>
      <w:r w:rsidRPr="00DB4154">
        <w:rPr>
          <w:rFonts w:ascii="ＭＳ Ｐ明朝" w:eastAsia="ＭＳ Ｐ明朝" w:hAnsi="ＭＳ Ｐ明朝" w:hint="eastAsia"/>
          <w:color w:val="000000" w:themeColor="text1"/>
          <w:sz w:val="22"/>
        </w:rPr>
        <w:t>。</w:t>
      </w:r>
    </w:p>
    <w:p w14:paraId="69EE807B" w14:textId="77777777" w:rsidR="00A3612A" w:rsidRPr="00DB4154" w:rsidRDefault="00A3612A" w:rsidP="003452B0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7DC3E96A" w14:textId="77777777" w:rsidR="00E80541" w:rsidRPr="00DB4154" w:rsidRDefault="00255091" w:rsidP="003452B0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2</w:t>
      </w:r>
      <w:r w:rsidR="00940B38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A22C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にゅうがく</w:t>
            </w:r>
          </w:rt>
          <w:rubyBase>
            <w:r w:rsidR="002A22C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入学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2A22C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きょかしょ</w:t>
            </w:r>
          </w:rt>
          <w:rubyBase>
            <w:r w:rsidR="002A22CE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許可書</w:t>
            </w:r>
          </w:rubyBase>
        </w:ruby>
      </w:r>
      <w:r w:rsidR="002A22CE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E80541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</w:t>
      </w:r>
      <w:r w:rsidR="00E80541" w:rsidRPr="00DB4154">
        <w:rPr>
          <w:rFonts w:ascii="ＭＳ Ｐ明朝" w:eastAsia="ＭＳ Ｐ明朝" w:hAnsi="ＭＳ Ｐ明朝" w:hint="eastAsia"/>
          <w:b/>
          <w:color w:val="000000" w:themeColor="text1"/>
          <w:szCs w:val="20"/>
        </w:rPr>
        <w:t xml:space="preserve">※ </w:t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にゅうかん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入管</w:t>
            </w:r>
          </w:rubyBase>
        </w:ruby>
      </w:r>
      <w:r w:rsidR="00E80541" w:rsidRPr="00DB4154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への</w:t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きかん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期間</w:t>
            </w:r>
          </w:rubyBase>
        </w:ruby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こうしん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更新</w:t>
            </w:r>
          </w:rubyBase>
        </w:ruby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てつづ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手続</w:t>
            </w:r>
          </w:rubyBase>
        </w:ruby>
      </w:r>
      <w:r w:rsidR="00E80541" w:rsidRPr="00DB4154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きには</w:t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にゅうがく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入学</w:t>
            </w:r>
          </w:rubyBase>
        </w:ruby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きょかしょ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許可書</w:t>
            </w:r>
          </w:rubyBase>
        </w:ruby>
      </w:r>
      <w:r w:rsidR="00E80541" w:rsidRPr="00DB4154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が</w:t>
      </w:r>
      <w:r w:rsidR="001F2449" w:rsidRPr="00DB4154">
        <w:rPr>
          <w:rFonts w:ascii="ＭＳ Ｐ明朝" w:eastAsia="ＭＳ Ｐ明朝" w:hAnsi="ＭＳ Ｐ明朝"/>
          <w:bCs/>
          <w:color w:val="000000" w:themeColor="text1"/>
          <w:szCs w:val="2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0"/>
                <w:szCs w:val="20"/>
              </w:rPr>
              <w:t>ひつよう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Cs w:val="20"/>
              </w:rPr>
              <w:t>必要</w:t>
            </w:r>
          </w:rubyBase>
        </w:ruby>
      </w:r>
      <w:r w:rsidR="00E80541" w:rsidRPr="00DB4154">
        <w:rPr>
          <w:rFonts w:ascii="ＭＳ Ｐ明朝" w:eastAsia="ＭＳ Ｐ明朝" w:hAnsi="ＭＳ Ｐ明朝" w:hint="eastAsia"/>
          <w:bCs/>
          <w:color w:val="000000" w:themeColor="text1"/>
          <w:szCs w:val="20"/>
        </w:rPr>
        <w:t>です。</w:t>
      </w:r>
    </w:p>
    <w:p w14:paraId="5FDE7593" w14:textId="77777777" w:rsidR="005810F5" w:rsidRPr="00DB4154" w:rsidRDefault="001F2449" w:rsidP="001F2449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にゅうがく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てつづき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手続</w:t>
            </w:r>
          </w:rubyBase>
        </w:ruby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げん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期限</w:t>
            </w:r>
          </w:rubyBase>
        </w:ruby>
      </w:r>
      <w:r w:rsidR="005810F5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までに</w:t>
      </w:r>
      <w:r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</w:t>
            </w:r>
          </w:rt>
          <w:rubyBase>
            <w:r w:rsidR="00AF3A5D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決</w:t>
            </w:r>
          </w:rubyBase>
        </w:ruby>
      </w:r>
      <w:r w:rsidR="008618DF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められた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のうふ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ん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金</w:t>
            </w:r>
          </w:rubyBase>
        </w:ruby>
      </w:r>
      <w:r w:rsidR="008618DF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のうふ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納付</w:t>
            </w:r>
          </w:rubyBase>
        </w:ruby>
      </w:r>
      <w:r w:rsidR="008618DF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、</w:t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りよう</w:t>
            </w:r>
          </w:rt>
          <w:rubyBase>
            <w:r w:rsidR="005810F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利用</w:t>
            </w:r>
          </w:rubyBase>
        </w:ruby>
      </w:r>
      <w:r w:rsidRPr="00DB4154">
        <w:rPr>
          <w:rFonts w:ascii="ＭＳ Ｐ明朝" w:eastAsia="ＭＳ Ｐ明朝" w:hAnsi="ＭＳ Ｐ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color w:val="000000" w:themeColor="text1"/>
                <w:sz w:val="11"/>
              </w:rPr>
              <w:t>めいさい</w:t>
            </w:r>
          </w:rt>
          <w:rubyBase>
            <w:r w:rsidR="005810F5" w:rsidRPr="00DB4154">
              <w:rPr>
                <w:rFonts w:ascii="ＭＳ Ｐ明朝" w:eastAsia="ＭＳ Ｐ明朝" w:hAnsi="ＭＳ Ｐ明朝"/>
                <w:color w:val="000000" w:themeColor="text1"/>
                <w:sz w:val="22"/>
              </w:rPr>
              <w:t>明細</w:t>
            </w:r>
          </w:rubyBase>
        </w:ruby>
      </w:r>
      <w:r w:rsidR="008618DF" w:rsidRPr="00DB4154">
        <w:rPr>
          <w:rFonts w:hint="eastAsia"/>
          <w:color w:val="000000" w:themeColor="text1"/>
          <w:sz w:val="22"/>
        </w:rPr>
        <w:t>のコピー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およ</w:t>
            </w:r>
          </w:rt>
          <w:rubyBase>
            <w:r w:rsidR="005810F5" w:rsidRPr="00DB4154">
              <w:rPr>
                <w:rFonts w:hint="eastAsia"/>
                <w:color w:val="000000" w:themeColor="text1"/>
                <w:sz w:val="22"/>
              </w:rPr>
              <w:t>及</w:t>
            </w:r>
          </w:rubyBase>
        </w:ruby>
      </w:r>
      <w:r w:rsidR="008618DF" w:rsidRPr="00DB4154">
        <w:rPr>
          <w:rFonts w:hint="eastAsia"/>
          <w:color w:val="000000" w:themeColor="text1"/>
          <w:sz w:val="22"/>
        </w:rPr>
        <w:t>び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しゃしん</w:t>
            </w:r>
          </w:rt>
          <w:rubyBase>
            <w:r w:rsidR="005810F5" w:rsidRPr="00DB4154">
              <w:rPr>
                <w:rFonts w:hint="eastAsia"/>
                <w:color w:val="000000" w:themeColor="text1"/>
                <w:sz w:val="22"/>
              </w:rPr>
              <w:t>写真</w:t>
            </w:r>
          </w:rubyBase>
        </w:ruby>
      </w:r>
      <w:r w:rsidR="008618DF" w:rsidRPr="00DB4154">
        <w:rPr>
          <w:rFonts w:hint="eastAsia"/>
          <w:color w:val="000000" w:themeColor="text1"/>
          <w:sz w:val="22"/>
        </w:rPr>
        <w:t>(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よこ</w:t>
            </w:r>
          </w:rt>
          <w:rubyBase>
            <w:r w:rsidR="005810F5" w:rsidRPr="00DB4154">
              <w:rPr>
                <w:rFonts w:hint="eastAsia"/>
                <w:color w:val="000000" w:themeColor="text1"/>
                <w:sz w:val="22"/>
              </w:rPr>
              <w:t>横</w:t>
            </w:r>
          </w:rubyBase>
        </w:ruby>
      </w:r>
      <w:r w:rsidR="008618DF" w:rsidRPr="00DB4154">
        <w:rPr>
          <w:rFonts w:hint="eastAsia"/>
          <w:color w:val="000000" w:themeColor="text1"/>
          <w:sz w:val="22"/>
        </w:rPr>
        <w:t>3</w:t>
      </w:r>
      <w:r w:rsidR="008618DF" w:rsidRPr="00DB4154">
        <w:rPr>
          <w:rFonts w:hint="eastAsia"/>
          <w:color w:val="000000" w:themeColor="text1"/>
          <w:sz w:val="22"/>
        </w:rPr>
        <w:t>㎝×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たて</w:t>
            </w:r>
          </w:rt>
          <w:rubyBase>
            <w:r w:rsidR="005810F5" w:rsidRPr="00DB4154">
              <w:rPr>
                <w:rFonts w:hint="eastAsia"/>
                <w:color w:val="000000" w:themeColor="text1"/>
                <w:sz w:val="22"/>
              </w:rPr>
              <w:t>縦</w:t>
            </w:r>
          </w:rubyBase>
        </w:ruby>
      </w:r>
      <w:r w:rsidR="008618DF" w:rsidRPr="00DB4154">
        <w:rPr>
          <w:rFonts w:hint="eastAsia"/>
          <w:color w:val="000000" w:themeColor="text1"/>
          <w:sz w:val="22"/>
        </w:rPr>
        <w:t>4</w:t>
      </w:r>
      <w:r w:rsidR="008618DF" w:rsidRPr="00DB4154">
        <w:rPr>
          <w:rFonts w:hint="eastAsia"/>
          <w:color w:val="000000" w:themeColor="text1"/>
          <w:sz w:val="22"/>
        </w:rPr>
        <w:t>㎝</w:t>
      </w:r>
      <w:r w:rsidR="008618DF" w:rsidRPr="00DB4154">
        <w:rPr>
          <w:rFonts w:hint="eastAsia"/>
          <w:color w:val="000000" w:themeColor="text1"/>
          <w:sz w:val="22"/>
        </w:rPr>
        <w:t>)6</w:t>
      </w:r>
      <w:r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まい</w:t>
            </w:r>
          </w:rt>
          <w:rubyBase>
            <w:r w:rsidR="005810F5" w:rsidRPr="00DB4154">
              <w:rPr>
                <w:rFonts w:hint="eastAsia"/>
                <w:color w:val="000000" w:themeColor="text1"/>
                <w:sz w:val="22"/>
              </w:rPr>
              <w:t>枚</w:t>
            </w:r>
          </w:rubyBase>
        </w:ruby>
      </w:r>
      <w:r w:rsidR="00D27C76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てい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提</w:t>
            </w:r>
          </w:rubyBase>
        </w:ruby>
      </w:r>
    </w:p>
    <w:p w14:paraId="74518228" w14:textId="77777777" w:rsidR="00F20CE0" w:rsidRPr="00DB4154" w:rsidRDefault="001F2449" w:rsidP="001F2449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しゅつ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出</w:t>
            </w:r>
          </w:rubyBase>
        </w:ruby>
      </w:r>
      <w:r w:rsidR="00D27C76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が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かくにん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確認</w:t>
            </w:r>
          </w:rubyBase>
        </w:ruby>
      </w:r>
      <w:r w:rsidR="002E15EB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できた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もの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者</w:t>
            </w:r>
          </w:rubyBase>
        </w:ruby>
      </w:r>
      <w:r w:rsidR="0061340E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</w:t>
      </w:r>
      <w:r w:rsidR="006B711D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は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にゅうがく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てつづき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手続</w:t>
            </w:r>
          </w:rubyBase>
        </w:ruby>
      </w:r>
      <w:r w:rsidR="006B711D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が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お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終</w:t>
            </w:r>
          </w:rubyBase>
        </w:ruby>
      </w:r>
      <w:r w:rsidR="006B711D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わった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もの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者</w:t>
            </w:r>
          </w:rubyBase>
        </w:ruby>
      </w:r>
      <w:r w:rsidR="006B711D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として、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にゅうがく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きょかしょ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許可書</w:t>
            </w:r>
          </w:rubyBase>
        </w:ruby>
      </w:r>
      <w:r w:rsidR="002E15EB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を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はっこう</w:t>
            </w:r>
          </w:rt>
          <w:rubyBase>
            <w:r w:rsidR="005810F5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発行</w:t>
            </w:r>
          </w:rubyBase>
        </w:ruby>
      </w:r>
      <w:r w:rsidR="00937B8C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します</w:t>
      </w:r>
      <w:r w:rsidR="002E15EB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。</w:t>
      </w:r>
      <w:r w:rsidR="00937B8C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３月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ちゅうじゅん</w:t>
            </w:r>
          </w:rt>
          <w:rubyBase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中旬</w:t>
            </w:r>
          </w:rubyBase>
        </w:ruby>
      </w:r>
      <w:r w:rsidR="00937B8C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または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げじゅん</w:t>
            </w:r>
          </w:rt>
          <w:rubyBase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下旬</w:t>
            </w:r>
          </w:rubyBase>
        </w:ruby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ごろ</w:t>
            </w:r>
          </w:rt>
          <w:rubyBase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頃</w:t>
            </w:r>
          </w:rubyBase>
        </w:ruby>
      </w:r>
    </w:p>
    <w:p w14:paraId="75FB3F19" w14:textId="77777777" w:rsidR="00937B8C" w:rsidRPr="00DB4154" w:rsidRDefault="001F2449" w:rsidP="001F2449">
      <w:pPr>
        <w:pStyle w:val="a3"/>
        <w:spacing w:beforeLines="50" w:before="149"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こくない</w:t>
            </w:r>
          </w:rt>
          <w:rubyBase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国内</w:t>
            </w:r>
          </w:rubyBase>
        </w:ruby>
      </w:r>
      <w:r w:rsidR="00937B8C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の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しゅっしんこう</w:t>
            </w:r>
          </w:rt>
          <w:rubyBase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出身校</w:t>
            </w:r>
          </w:rubyBase>
        </w:ruby>
      </w:r>
      <w:r w:rsidR="00937B8C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に</w:t>
      </w:r>
      <w:r w:rsidRPr="00DB4154">
        <w:rPr>
          <w:rFonts w:ascii="ＭＳ Ｐ明朝" w:eastAsia="ＭＳ Ｐ明朝" w:hAnsi="ＭＳ Ｐ明朝"/>
          <w:bCs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11"/>
              </w:rPr>
              <w:t>ゆうそう</w:t>
            </w:r>
          </w:rt>
          <w:rubyBase>
            <w:r w:rsidR="00937B8C" w:rsidRPr="00DB4154">
              <w:rPr>
                <w:rFonts w:ascii="ＭＳ Ｐ明朝" w:eastAsia="ＭＳ Ｐ明朝" w:hAnsi="ＭＳ Ｐ明朝"/>
                <w:bCs/>
                <w:color w:val="000000" w:themeColor="text1"/>
                <w:sz w:val="22"/>
              </w:rPr>
              <w:t>郵送</w:t>
            </w:r>
          </w:rubyBase>
        </w:ruby>
      </w:r>
      <w:r w:rsidR="00937B8C" w:rsidRPr="00DB4154">
        <w:rPr>
          <w:rFonts w:ascii="ＭＳ Ｐ明朝" w:eastAsia="ＭＳ Ｐ明朝" w:hAnsi="ＭＳ Ｐ明朝" w:hint="eastAsia"/>
          <w:bCs/>
          <w:color w:val="000000" w:themeColor="text1"/>
          <w:sz w:val="22"/>
        </w:rPr>
        <w:t>します。</w:t>
      </w:r>
    </w:p>
    <w:p w14:paraId="42B0AAFA" w14:textId="77777777" w:rsidR="00DE3A38" w:rsidRPr="00DB4154" w:rsidRDefault="00DE3A38" w:rsidP="006B711D">
      <w:pPr>
        <w:pStyle w:val="a3"/>
        <w:spacing w:line="300" w:lineRule="exact"/>
        <w:ind w:leftChars="318" w:left="613"/>
        <w:rPr>
          <w:rFonts w:ascii="ＭＳ Ｐ明朝" w:eastAsia="ＭＳ Ｐ明朝" w:hAnsi="ＭＳ Ｐ明朝"/>
          <w:bCs/>
          <w:color w:val="000000" w:themeColor="text1"/>
          <w:sz w:val="22"/>
        </w:rPr>
      </w:pPr>
    </w:p>
    <w:p w14:paraId="0E9C0D45" w14:textId="77777777" w:rsidR="0045171A" w:rsidRPr="00DB4154" w:rsidRDefault="009B40C3" w:rsidP="00940B38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</w:t>
      </w:r>
      <w:r w:rsidR="00255091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3</w:t>
      </w:r>
      <w:r w:rsidR="00940B38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82E82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がくひ</w:t>
            </w:r>
          </w:rt>
          <w:rubyBase>
            <w:r w:rsidR="00B82E82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学費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B82E82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0"/>
                <w:shd w:val="pct15" w:color="auto" w:fill="FFFFFF"/>
              </w:rPr>
              <w:t>へんかん</w:t>
            </w:r>
          </w:rt>
          <w:rubyBase>
            <w:r w:rsidR="00B82E82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返還</w:t>
            </w:r>
          </w:rubyBase>
        </w:ruby>
      </w:r>
    </w:p>
    <w:p w14:paraId="13B5B862" w14:textId="77777777" w:rsidR="00D14E10" w:rsidRPr="00DB4154" w:rsidRDefault="001F2449" w:rsidP="00C11E18">
      <w:pPr>
        <w:spacing w:beforeLines="50" w:before="149" w:line="260" w:lineRule="exact"/>
        <w:ind w:firstLineChars="250" w:firstLine="482"/>
        <w:rPr>
          <w:rFonts w:ascii="ＭＳ 明朝" w:hAnsi="ＭＳ 明朝"/>
          <w:color w:val="000000" w:themeColor="text1"/>
          <w:spacing w:val="-2"/>
          <w:szCs w:val="21"/>
        </w:rPr>
      </w:pP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いったん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一旦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にゅう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入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された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ふ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付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は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げんそく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原則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として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へんかん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返還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しません。ただし、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ほんこう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本校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の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てつづ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手続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き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しゅうりょうご</w:t>
            </w:r>
          </w:rt>
          <w:rubyBase>
            <w:r w:rsidR="005810F5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終了後</w:t>
            </w:r>
          </w:rubyBase>
        </w:ruby>
      </w:r>
      <w:r w:rsidR="00587FE0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に、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FE0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587FE0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="00587FE0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87FE0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じたい</w:t>
            </w:r>
          </w:rt>
          <w:rubyBase>
            <w:r w:rsidR="00587FE0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辞退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す</w:t>
      </w:r>
    </w:p>
    <w:p w14:paraId="3D6F3070" w14:textId="77777777" w:rsidR="00D14E10" w:rsidRDefault="0045171A" w:rsidP="00C11E18">
      <w:pPr>
        <w:spacing w:beforeLines="50" w:before="149" w:line="260" w:lineRule="exact"/>
        <w:ind w:firstLineChars="250" w:firstLine="472"/>
        <w:rPr>
          <w:rFonts w:ascii="ＭＳ 明朝" w:hAnsi="ＭＳ 明朝"/>
          <w:color w:val="000000" w:themeColor="text1"/>
          <w:spacing w:val="-2"/>
          <w:szCs w:val="21"/>
        </w:rPr>
      </w:pP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る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ばあい</w:t>
            </w:r>
          </w:rt>
          <w:rubyBase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場合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は</w:t>
      </w:r>
      <w:r w:rsidRPr="00DB4154">
        <w:rPr>
          <w:rFonts w:ascii="HGPｺﾞｼｯｸE" w:eastAsia="HGPｺﾞｼｯｸE" w:hAnsi="HGPｺﾞｼｯｸE" w:hint="eastAsia"/>
          <w:color w:val="000000" w:themeColor="text1"/>
          <w:spacing w:val="-2"/>
          <w:szCs w:val="21"/>
        </w:rPr>
        <w:t>3月31日まで</w:t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に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じたいとどけ</w:t>
            </w:r>
          </w:rt>
          <w:rubyBase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辞退届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（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しょしき</w:t>
            </w:r>
          </w:rt>
          <w:rubyBase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書式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じゆう</w:t>
            </w:r>
          </w:rt>
          <w:rubyBase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自由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､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ひっちゃく</w:t>
            </w:r>
          </w:rt>
          <w:rubyBase>
            <w:r w:rsidR="003B7DDA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必着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）</w:t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ていしゅつ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提出</w:t>
            </w:r>
          </w:rubyBase>
        </w:ruby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してください。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しょるい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書類</w:t>
            </w:r>
          </w:rubyBase>
        </w:ruby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の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かくにんご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確認後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、</w:t>
      </w:r>
      <w:r w:rsidR="001F2449"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ふ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付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された</w:t>
      </w:r>
    </w:p>
    <w:p w14:paraId="7DA4F719" w14:textId="19888FD4" w:rsidR="006028E5" w:rsidRDefault="001F2449" w:rsidP="00BE7672">
      <w:pPr>
        <w:spacing w:beforeLines="50" w:before="149" w:line="260" w:lineRule="exact"/>
        <w:ind w:firstLineChars="250" w:firstLine="482"/>
        <w:rPr>
          <w:rFonts w:ascii="ＭＳ 明朝" w:hAnsi="ＭＳ 明朝"/>
          <w:color w:val="000000" w:themeColor="text1"/>
          <w:spacing w:val="-2"/>
          <w:szCs w:val="21"/>
        </w:rPr>
      </w:pP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のうふ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納付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</w:t>
            </w:r>
          </w:rubyBase>
        </w:ruby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から</w:t>
      </w:r>
      <w:r w:rsidR="00FF08E0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100,000円〔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にゅうがく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入学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</w:t>
            </w:r>
          </w:rubyBase>
        </w:ruby>
      </w:r>
      <w:r w:rsidR="00FF08E0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70,000円</w:t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と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へんかん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返還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てすうりょう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手数料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30,000円</w:t>
      </w:r>
      <w:r w:rsidR="00FF08E0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の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ごうけい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合計</w:t>
            </w:r>
          </w:rubyBase>
        </w:ruby>
      </w:r>
      <w:r w:rsidR="00FF08E0" w:rsidRPr="00DB4154">
        <w:rPr>
          <w:rFonts w:ascii="ＭＳ 明朝" w:hAnsi="ＭＳ 明朝"/>
          <w:color w:val="000000" w:themeColor="text1"/>
          <w:spacing w:val="-2"/>
          <w:szCs w:val="21"/>
        </w:rPr>
        <w:t>〕</w:t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さ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差</w:t>
            </w:r>
          </w:rubyBase>
        </w:ruby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し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ひ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引</w:t>
            </w:r>
          </w:rubyBase>
        </w:ruby>
      </w:r>
      <w:r w:rsidR="00E80541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いた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きんがく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金額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を</w:t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へん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返</w:t>
            </w:r>
          </w:rubyBase>
        </w:ruby>
      </w:r>
      <w:r w:rsidRPr="00DB4154">
        <w:rPr>
          <w:rFonts w:ascii="ＭＳ 明朝" w:hAnsi="ＭＳ 明朝"/>
          <w:color w:val="000000" w:themeColor="text1"/>
          <w:spacing w:val="-2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 w:val="10"/>
                <w:szCs w:val="21"/>
              </w:rPr>
              <w:t>かん</w:t>
            </w:r>
          </w:rt>
          <w:rubyBase>
            <w:r w:rsidR="00800EC7" w:rsidRPr="00DB4154">
              <w:rPr>
                <w:rFonts w:ascii="ＭＳ 明朝" w:hAnsi="ＭＳ 明朝"/>
                <w:color w:val="000000" w:themeColor="text1"/>
                <w:spacing w:val="-2"/>
                <w:szCs w:val="21"/>
              </w:rPr>
              <w:t>還</w:t>
            </w:r>
          </w:rubyBase>
        </w:ruby>
      </w:r>
      <w:r w:rsidR="0045171A" w:rsidRPr="00DB4154">
        <w:rPr>
          <w:rFonts w:ascii="ＭＳ 明朝" w:hAnsi="ＭＳ 明朝" w:hint="eastAsia"/>
          <w:color w:val="000000" w:themeColor="text1"/>
          <w:spacing w:val="-2"/>
          <w:szCs w:val="21"/>
        </w:rPr>
        <w:t>します。</w:t>
      </w:r>
    </w:p>
    <w:p w14:paraId="2702815F" w14:textId="77777777" w:rsidR="00BE7672" w:rsidRPr="00BE7672" w:rsidRDefault="00BE7672" w:rsidP="00BE7672">
      <w:pPr>
        <w:spacing w:beforeLines="50" w:before="149" w:line="260" w:lineRule="exact"/>
        <w:ind w:firstLineChars="250" w:firstLine="472"/>
        <w:rPr>
          <w:rFonts w:ascii="ＭＳ 明朝" w:hAnsi="ＭＳ 明朝"/>
          <w:color w:val="000000" w:themeColor="text1"/>
          <w:spacing w:val="-2"/>
          <w:szCs w:val="21"/>
        </w:rPr>
      </w:pPr>
    </w:p>
    <w:p w14:paraId="3CA88646" w14:textId="77777777" w:rsidR="00587FE0" w:rsidRPr="00DB4154" w:rsidRDefault="00587FE0" w:rsidP="00DB34A3">
      <w:pPr>
        <w:spacing w:line="80" w:lineRule="exact"/>
        <w:ind w:leftChars="314" w:left="605"/>
        <w:rPr>
          <w:rFonts w:ascii="ＭＳ 明朝" w:hAnsi="ＭＳ 明朝"/>
          <w:color w:val="000000" w:themeColor="text1"/>
          <w:spacing w:val="-2"/>
          <w:sz w:val="22"/>
        </w:rPr>
      </w:pPr>
    </w:p>
    <w:p w14:paraId="2833FF93" w14:textId="77777777" w:rsidR="0049599F" w:rsidRDefault="0049599F" w:rsidP="00DB34A3">
      <w:pPr>
        <w:spacing w:line="80" w:lineRule="exact"/>
        <w:ind w:leftChars="314" w:left="605"/>
        <w:rPr>
          <w:rFonts w:ascii="ＭＳ 明朝" w:hAnsi="ＭＳ 明朝"/>
          <w:color w:val="000000" w:themeColor="text1"/>
          <w:spacing w:val="-2"/>
          <w:sz w:val="22"/>
        </w:rPr>
      </w:pPr>
    </w:p>
    <w:p w14:paraId="6DE08391" w14:textId="77777777" w:rsidR="008A4429" w:rsidRDefault="008A4429" w:rsidP="00DB34A3">
      <w:pPr>
        <w:spacing w:line="80" w:lineRule="exact"/>
        <w:ind w:leftChars="314" w:left="605"/>
        <w:rPr>
          <w:rFonts w:ascii="ＭＳ 明朝" w:hAnsi="ＭＳ 明朝"/>
          <w:color w:val="000000" w:themeColor="text1"/>
          <w:spacing w:val="-2"/>
          <w:sz w:val="22"/>
        </w:rPr>
      </w:pPr>
    </w:p>
    <w:p w14:paraId="5924315C" w14:textId="77777777" w:rsidR="008A4429" w:rsidRPr="00DB4154" w:rsidRDefault="008A4429" w:rsidP="00DB34A3">
      <w:pPr>
        <w:spacing w:line="80" w:lineRule="exact"/>
        <w:ind w:leftChars="314" w:left="605"/>
        <w:rPr>
          <w:rFonts w:ascii="ＭＳ 明朝" w:hAnsi="ＭＳ 明朝"/>
          <w:color w:val="000000" w:themeColor="text1"/>
          <w:spacing w:val="-2"/>
          <w:sz w:val="22"/>
        </w:rPr>
      </w:pPr>
    </w:p>
    <w:p w14:paraId="5C866E9C" w14:textId="77777777" w:rsidR="00212B8C" w:rsidRPr="00DB4154" w:rsidRDefault="00255091" w:rsidP="00940B38">
      <w:pPr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4</w:t>
      </w:r>
      <w:r w:rsidR="00940B38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とくたいせい</w:t>
            </w:r>
          </w:rt>
          <w:rubyBase>
            <w:r w:rsidR="00900C2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特待生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せいど</w:t>
            </w:r>
          </w:rt>
          <w:rubyBase>
            <w:r w:rsidR="00900C2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制度</w:t>
            </w:r>
          </w:rubyBase>
        </w:ruby>
      </w:r>
      <w:r w:rsidR="00900C2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（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じゅぎょうりょう</w:t>
            </w:r>
          </w:rt>
          <w:rubyBase>
            <w:r w:rsidR="00900C2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授業料</w:t>
            </w:r>
          </w:rubyBase>
        </w:ruby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S明朝E" w:eastAsia="HGS明朝E" w:hAnsi="HGS明朝E"/>
                <w:b/>
                <w:color w:val="000000" w:themeColor="text1"/>
                <w:sz w:val="10"/>
                <w:shd w:val="pct15" w:color="auto" w:fill="FFFFFF"/>
              </w:rPr>
              <w:t>げんめん</w:t>
            </w:r>
          </w:rt>
          <w:rubyBase>
            <w:r w:rsidR="00900C2D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減免</w:t>
            </w:r>
          </w:rubyBase>
        </w:ruby>
      </w:r>
      <w:r w:rsidR="00900C2D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）</w:t>
      </w:r>
    </w:p>
    <w:p w14:paraId="2C4E4EDC" w14:textId="77777777" w:rsidR="00653BBA" w:rsidRPr="00DB4154" w:rsidRDefault="00653BBA" w:rsidP="00D42C4F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</w:p>
    <w:p w14:paraId="53340EE2" w14:textId="77777777" w:rsidR="00D63DE1" w:rsidRPr="00DB4154" w:rsidRDefault="001F2449" w:rsidP="00D42C4F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ほんがく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本学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にゅうがく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せんこ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選考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しけん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試験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ごうかくしゃ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合格者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ＭＳ 明朝" w:hAnsi="ＭＳ 明朝" w:cs="Arial Unicode MS"/>
                <w:color w:val="000000" w:themeColor="text1"/>
                <w:sz w:val="11"/>
              </w:rPr>
              <w:t>なか</w:t>
            </w:r>
          </w:rt>
          <w:rubyBase>
            <w:r w:rsidR="00AF3A5D">
              <w:rPr>
                <w:rFonts w:ascii="ＭＳ 明朝" w:hAnsi="ＭＳ 明朝" w:cs="Arial Unicode MS"/>
                <w:color w:val="000000" w:themeColor="text1"/>
                <w:sz w:val="22"/>
              </w:rPr>
              <w:t>中</w:t>
            </w:r>
          </w:rubyBase>
        </w:ruby>
      </w:r>
      <w:r w:rsidR="00D42C4F" w:rsidRPr="00DB4154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C4F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せいせき</w:t>
            </w:r>
          </w:rt>
          <w:rubyBase>
            <w:r w:rsidR="00D42C4F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成績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42C4F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ゆうしゅうしゃ</w:t>
            </w:r>
          </w:rt>
          <w:rubyBase>
            <w:r w:rsidR="00D42C4F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優秀者</w:t>
            </w:r>
          </w:rubyBase>
        </w:ruby>
      </w:r>
      <w:r w:rsidR="00D42C4F" w:rsidRPr="00DB4154">
        <w:rPr>
          <w:rFonts w:ascii="ＭＳ 明朝" w:hAnsi="ＭＳ 明朝" w:cs="Arial Unicode MS" w:hint="eastAsia"/>
          <w:color w:val="000000" w:themeColor="text1"/>
          <w:sz w:val="22"/>
        </w:rPr>
        <w:t>に対して</w:t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、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じゅぎょうりょ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授業料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ぜんがく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全額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または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いちぶ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一部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を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げんめん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減免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する制</w:t>
      </w:r>
    </w:p>
    <w:p w14:paraId="0F2BE074" w14:textId="77777777" w:rsidR="00030D27" w:rsidRPr="00DB4154" w:rsidRDefault="00030D27" w:rsidP="00D42C4F">
      <w:pPr>
        <w:spacing w:line="240" w:lineRule="exact"/>
        <w:ind w:leftChars="300" w:left="578"/>
        <w:rPr>
          <w:rFonts w:ascii="ＭＳ 明朝" w:hAnsi="ＭＳ 明朝" w:cs="Arial Unicode MS"/>
          <w:color w:val="000000" w:themeColor="text1"/>
          <w:sz w:val="22"/>
        </w:rPr>
      </w:pP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度です。</w:t>
      </w:r>
    </w:p>
    <w:p w14:paraId="214E6848" w14:textId="77777777" w:rsidR="00597630" w:rsidRPr="00DB4154" w:rsidRDefault="00597630" w:rsidP="00030D27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</w:p>
    <w:p w14:paraId="58035717" w14:textId="77777777" w:rsidR="00937B8C" w:rsidRPr="00DB4154" w:rsidRDefault="00937B8C" w:rsidP="00030D27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  <w:r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下記①と②と</w:t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③</w:t>
      </w:r>
      <w:r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すべて</w:t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の</w:t>
      </w:r>
      <w:r w:rsidR="001F2449" w:rsidRPr="00DB4154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  <w:u w:val="wave"/>
              </w:rPr>
              <w:t>とくたいせい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特待生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の</w:t>
      </w:r>
      <w:r w:rsidR="001F2449" w:rsidRPr="00DB4154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せんこ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選考</w:t>
            </w:r>
          </w:rubyBase>
        </w:ruby>
      </w:r>
      <w:r w:rsidR="001F2449" w:rsidRPr="00DB4154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しりょ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資料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などを</w:t>
      </w:r>
      <w:r w:rsidR="001F2449" w:rsidRPr="00DB4154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  <w:u w:val="wave"/>
              </w:rPr>
              <w:t>そうごうてき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総合的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に</w:t>
      </w:r>
      <w:r w:rsidR="001F2449" w:rsidRPr="00DB4154">
        <w:rPr>
          <w:rFonts w:ascii="ＭＳ 明朝" w:hAnsi="ＭＳ 明朝" w:cs="Arial Unicode MS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  <w:u w:val="wave"/>
              </w:rPr>
              <w:t>はんだん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  <w:u w:val="wave"/>
              </w:rPr>
              <w:t>判断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  <w:u w:val="wave"/>
        </w:rPr>
        <w:t>し</w:t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、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とく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特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に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ゆうしゅ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優秀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と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みと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認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められた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ばあい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場合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は</w:t>
      </w:r>
    </w:p>
    <w:p w14:paraId="1330EB65" w14:textId="77777777" w:rsidR="00D63DE1" w:rsidRPr="00DB4154" w:rsidRDefault="00D63DE1" w:rsidP="00937B8C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</w:p>
    <w:p w14:paraId="56C33398" w14:textId="77777777" w:rsidR="00030D27" w:rsidRPr="00DB4154" w:rsidRDefault="00030D27" w:rsidP="00937B8C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次の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とお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通</w:t>
            </w:r>
          </w:rubyBase>
        </w:ruby>
      </w: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り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じゅぎょうりょう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授業料</w:t>
            </w:r>
          </w:rubyBase>
        </w:ruby>
      </w: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ぜんがく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全額</w:t>
            </w:r>
          </w:rubyBase>
        </w:ruby>
      </w: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または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いちぶ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一部</w:t>
            </w:r>
          </w:rubyBase>
        </w:ruby>
      </w: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を</w:t>
      </w:r>
      <w:r w:rsidR="001F2449"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明朝" w:hAnsi="ＭＳ 明朝" w:cs="Arial Unicode MS"/>
                <w:color w:val="000000" w:themeColor="text1"/>
                <w:sz w:val="11"/>
              </w:rPr>
              <w:t>げんめん</w:t>
            </w:r>
          </w:rt>
          <w:rubyBase>
            <w:r w:rsidR="00767E05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減免</w:t>
            </w:r>
          </w:rubyBase>
        </w:ruby>
      </w:r>
      <w:r w:rsidRPr="00DB4154">
        <w:rPr>
          <w:rFonts w:ascii="ＭＳ 明朝" w:hAnsi="ＭＳ 明朝" w:cs="Arial Unicode MS" w:hint="eastAsia"/>
          <w:color w:val="000000" w:themeColor="text1"/>
          <w:sz w:val="22"/>
        </w:rPr>
        <w:t>します。</w:t>
      </w:r>
    </w:p>
    <w:p w14:paraId="199F2703" w14:textId="77777777" w:rsidR="00597630" w:rsidRPr="00DB4154" w:rsidRDefault="00597630" w:rsidP="00030D27">
      <w:pPr>
        <w:spacing w:line="24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</w:p>
    <w:p w14:paraId="09A85AEF" w14:textId="77777777" w:rsidR="00030D27" w:rsidRPr="00DB4154" w:rsidRDefault="001F2449" w:rsidP="00030D27">
      <w:pPr>
        <w:spacing w:line="380" w:lineRule="exact"/>
        <w:ind w:leftChars="200" w:left="386" w:firstLineChars="100" w:firstLine="203"/>
        <w:rPr>
          <w:rFonts w:ascii="ＭＳ 明朝" w:hAnsi="ＭＳ 明朝" w:cs="Arial Unicode MS"/>
          <w:color w:val="000000" w:themeColor="text1"/>
          <w:sz w:val="22"/>
        </w:rPr>
      </w:pP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とくたいせい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特待生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の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さいよ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採用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およ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及</w:t>
            </w:r>
          </w:rubyBase>
        </w:ruby>
      </w:r>
      <w:r w:rsidR="00030D27" w:rsidRPr="00DB4154">
        <w:rPr>
          <w:rFonts w:ascii="ＭＳ 明朝" w:hAnsi="ＭＳ 明朝" w:cs="Arial Unicode MS"/>
          <w:color w:val="000000" w:themeColor="text1"/>
          <w:sz w:val="22"/>
        </w:rPr>
        <w:t>び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げんめん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減免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がく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額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は、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ごうひ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合否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はっぴょ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発表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じ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時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に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とくたいせい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特待生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さいよう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採用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つうちしょ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通知書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で</w:t>
      </w:r>
      <w:r w:rsidRPr="00DB4154">
        <w:rPr>
          <w:rFonts w:ascii="ＭＳ 明朝" w:hAnsi="ＭＳ 明朝" w:cs="Arial Unicode MS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つうち</w:t>
            </w:r>
          </w:rt>
          <w:rubyBase>
            <w:r w:rsidR="00030D27" w:rsidRPr="00DB4154">
              <w:rPr>
                <w:rFonts w:ascii="ＭＳ 明朝" w:hAnsi="ＭＳ 明朝" w:cs="Arial Unicode MS"/>
                <w:color w:val="000000" w:themeColor="text1"/>
                <w:sz w:val="22"/>
              </w:rPr>
              <w:t>通知</w:t>
            </w:r>
          </w:rubyBase>
        </w:ruby>
      </w:r>
      <w:r w:rsidR="00352480" w:rsidRPr="00DB4154">
        <w:rPr>
          <w:rFonts w:ascii="ＭＳ 明朝" w:hAnsi="ＭＳ 明朝" w:cs="Arial Unicode MS" w:hint="eastAsia"/>
          <w:color w:val="000000" w:themeColor="text1"/>
          <w:sz w:val="22"/>
        </w:rPr>
        <w:t>します</w:t>
      </w:r>
      <w:r w:rsidR="00030D27" w:rsidRPr="00DB4154">
        <w:rPr>
          <w:rFonts w:ascii="ＭＳ 明朝" w:hAnsi="ＭＳ 明朝" w:cs="Arial Unicode MS" w:hint="eastAsia"/>
          <w:color w:val="000000" w:themeColor="text1"/>
          <w:sz w:val="22"/>
        </w:rPr>
        <w:t>。</w:t>
      </w:r>
    </w:p>
    <w:p w14:paraId="1AB5492F" w14:textId="77777777" w:rsidR="0025273C" w:rsidRPr="00DB4154" w:rsidRDefault="00C91B57" w:rsidP="0025273C">
      <w:pPr>
        <w:spacing w:line="36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【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P明朝E" w:eastAsia="HGP明朝E" w:hAnsi="HGP明朝E" w:cs="Arial Unicode MS"/>
                <w:b/>
                <w:color w:val="000000" w:themeColor="text1"/>
                <w:sz w:val="10"/>
              </w:rPr>
              <w:t>とくたいせい</w:t>
            </w:r>
          </w:rt>
          <w:rubyBase>
            <w:r w:rsidR="00900C2D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特待生</w:t>
            </w:r>
          </w:rubyBase>
        </w:ruby>
      </w:r>
      <w:r w:rsidR="00900C2D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P明朝E" w:eastAsia="HGP明朝E" w:hAnsi="HGP明朝E" w:cs="Arial Unicode MS"/>
                <w:b/>
                <w:color w:val="000000" w:themeColor="text1"/>
                <w:sz w:val="10"/>
              </w:rPr>
              <w:t>せんこう</w:t>
            </w:r>
          </w:rt>
          <w:rubyBase>
            <w:r w:rsidR="00900C2D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選考</w:t>
            </w:r>
          </w:rubyBase>
        </w:ruby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00C2D" w:rsidRPr="00DB4154">
              <w:rPr>
                <w:rFonts w:ascii="HGP明朝E" w:eastAsia="HGP明朝E" w:hAnsi="HGP明朝E" w:cs="Arial Unicode MS"/>
                <w:b/>
                <w:color w:val="000000" w:themeColor="text1"/>
                <w:sz w:val="10"/>
              </w:rPr>
              <w:t>しりょう</w:t>
            </w:r>
          </w:rt>
          <w:rubyBase>
            <w:r w:rsidR="00900C2D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資料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】</w:t>
      </w:r>
      <w:r w:rsidR="00D42C4F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以下の①②③のすべての条件を満たした者の中から特待生を決めます。</w:t>
      </w:r>
    </w:p>
    <w:p w14:paraId="37C5590E" w14:textId="77777777" w:rsidR="00A83504" w:rsidRPr="00DB4154" w:rsidRDefault="0025273C" w:rsidP="001F2449">
      <w:pPr>
        <w:spacing w:beforeLines="50" w:before="149" w:line="280" w:lineRule="exact"/>
        <w:ind w:firstLineChars="200" w:firstLine="406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①　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ほんがく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本学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にゅうがく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入学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せんこう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選考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け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試験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（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そ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基礎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がくりょく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学力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テストおよび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めんせつ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面接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）の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せいせき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成績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が</w:t>
      </w:r>
      <w:r w:rsidR="001F2449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ゆうしゅう</w:t>
            </w:r>
          </w:rt>
          <w:rubyBase>
            <w:r w:rsidR="00AF3A5D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優秀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である</w:t>
      </w:r>
    </w:p>
    <w:p w14:paraId="28F644C8" w14:textId="77777777" w:rsidR="00C91459" w:rsidRPr="00DB4154" w:rsidRDefault="0025273C" w:rsidP="001F2449">
      <w:pPr>
        <w:spacing w:beforeLines="50" w:before="149" w:line="280" w:lineRule="exact"/>
        <w:ind w:firstLineChars="200" w:firstLine="406"/>
        <w:rPr>
          <w:color w:val="000000" w:themeColor="text1"/>
          <w:sz w:val="22"/>
        </w:rPr>
      </w:pP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②　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ゅうりょう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修了</w:t>
            </w:r>
          </w:rubyBase>
        </w:ruby>
      </w:r>
      <w:r w:rsidR="00B2206E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した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ょういく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教育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か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機関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とう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等</w:t>
            </w:r>
          </w:rubyBase>
        </w:ruby>
      </w:r>
      <w:r w:rsidR="00B2206E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での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せいせき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成績</w:t>
            </w:r>
          </w:rubyBase>
        </w:ruby>
      </w:r>
      <w:r w:rsidR="00B2206E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および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ゅっせき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出席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じょうきょう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状況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が</w:t>
      </w:r>
      <w:r w:rsidR="001F2449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りょうこう</w:t>
            </w:r>
          </w:rt>
          <w:rubyBase>
            <w:r w:rsidR="00AF3A5D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良好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である</w:t>
      </w:r>
    </w:p>
    <w:p w14:paraId="0AB96634" w14:textId="77777777" w:rsidR="00266E03" w:rsidRPr="00DB4154" w:rsidRDefault="0025273C" w:rsidP="001F2449">
      <w:pPr>
        <w:spacing w:beforeLines="50" w:before="149" w:line="280" w:lineRule="exact"/>
        <w:ind w:firstLineChars="200" w:firstLine="406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③　</w:t>
      </w:r>
      <w:r w:rsidR="009D6FCF" w:rsidRPr="00122BCD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201</w:t>
      </w:r>
      <w:r w:rsidR="008A4429" w:rsidRPr="00122BCD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9,2020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ね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年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じっし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実施</w:t>
            </w:r>
          </w:rubyBase>
        </w:ruby>
      </w:r>
      <w:r w:rsidR="009D6FC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にほ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日本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りゅうがく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留学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しけ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試験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にほんご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日本語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とくて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得点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（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じゅつ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記述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てんすう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点数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は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のぞ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除</w:t>
            </w:r>
          </w:rubyBase>
        </w:ruby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きます。</w:t>
      </w:r>
      <w:r w:rsidR="00A8350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  <w:lang w:eastAsia="zh-TW"/>
        </w:rPr>
        <w:t>）、</w:t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に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日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ほ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本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ご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語</w:t>
            </w:r>
          </w:rubyBase>
        </w:ruby>
      </w:r>
      <w:r w:rsidR="001F2449" w:rsidRPr="00DB4154">
        <w:rPr>
          <w:rFonts w:ascii="HG創英角ｺﾞｼｯｸUB" w:eastAsia="HG創英角ｺﾞｼｯｸUB" w:hAnsi="HG創英角ｺﾞｼｯｸUB"/>
          <w:color w:val="000000" w:themeColor="text1"/>
          <w:sz w:val="22"/>
          <w:lang w:eastAsia="zh-TW"/>
        </w:rPr>
        <w:ruby>
          <w:rubyPr>
            <w:rubyAlign w:val="distributeSpace"/>
            <w:hps w:val="10"/>
            <w:hpsRaise w:val="20"/>
            <w:hpsBaseText w:val="22"/>
            <w:lid w:val="zh-TW"/>
          </w:rubyPr>
          <w:rt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w w:val="75"/>
                <w:sz w:val="10"/>
                <w:lang w:eastAsia="zh-TW"/>
              </w:rPr>
              <w:t>のうりょくしけん</w:t>
            </w:r>
          </w:rt>
          <w:rubyBase>
            <w:r w:rsidR="0025273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  <w:lang w:eastAsia="zh-TW"/>
              </w:rPr>
              <w:t>能力試験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</w:p>
    <w:p w14:paraId="05929F8D" w14:textId="77777777" w:rsidR="00D42C4F" w:rsidRDefault="001F2449" w:rsidP="001F2449">
      <w:pPr>
        <w:spacing w:beforeLines="50" w:before="149" w:line="280" w:lineRule="exact"/>
        <w:ind w:firstLineChars="400" w:firstLine="811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  <w:r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とくてん</w:t>
            </w:r>
          </w:rt>
          <w:rubyBase>
            <w:r w:rsidR="00937B8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得点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が</w:t>
      </w:r>
      <w:r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かき</w:t>
            </w:r>
          </w:rt>
          <w:rubyBase>
            <w:r w:rsidR="00937B8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下記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の</w:t>
      </w:r>
      <w:r w:rsidRPr="00DB4154"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37B8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きじゅん</w:t>
            </w:r>
          </w:rt>
          <w:rubyBase>
            <w:r w:rsidR="00937B8C" w:rsidRPr="00DB4154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基準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を</w:t>
      </w:r>
      <w:r>
        <w:rPr>
          <w:rFonts w:ascii="HG創英角ｺﾞｼｯｸUB" w:eastAsia="HG創英角ｺﾞｼｯｸUB" w:hAnsi="HG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F3A5D" w:rsidRPr="00AF3A5D">
              <w:rPr>
                <w:rFonts w:ascii="HG創英角ｺﾞｼｯｸUB" w:eastAsia="HG創英角ｺﾞｼｯｸUB" w:hAnsi="HG創英角ｺﾞｼｯｸUB"/>
                <w:color w:val="000000" w:themeColor="text1"/>
                <w:sz w:val="11"/>
              </w:rPr>
              <w:t>み</w:t>
            </w:r>
          </w:rt>
          <w:rubyBase>
            <w:r w:rsidR="00AF3A5D">
              <w:rPr>
                <w:rFonts w:ascii="HG創英角ｺﾞｼｯｸUB" w:eastAsia="HG創英角ｺﾞｼｯｸUB" w:hAnsi="HG創英角ｺﾞｼｯｸUB"/>
                <w:color w:val="000000" w:themeColor="text1"/>
                <w:sz w:val="22"/>
              </w:rPr>
              <w:t>満</w:t>
            </w:r>
          </w:rubyBase>
        </w:ruby>
      </w:r>
      <w:r w:rsidR="00D42C4F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たす</w:t>
      </w:r>
    </w:p>
    <w:p w14:paraId="64FFA2B6" w14:textId="77777777" w:rsidR="008A4429" w:rsidRDefault="008A4429" w:rsidP="001F2449">
      <w:pPr>
        <w:spacing w:beforeLines="50" w:before="149" w:line="280" w:lineRule="exact"/>
        <w:ind w:firstLineChars="400" w:firstLine="811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</w:p>
    <w:p w14:paraId="3E120CB0" w14:textId="77777777" w:rsidR="008A4429" w:rsidRPr="00DB4154" w:rsidRDefault="008A4429" w:rsidP="001F2449">
      <w:pPr>
        <w:spacing w:beforeLines="50" w:before="149" w:line="280" w:lineRule="exact"/>
        <w:ind w:firstLineChars="400" w:firstLine="811"/>
        <w:rPr>
          <w:rFonts w:ascii="HG創英角ｺﾞｼｯｸUB" w:eastAsia="HG創英角ｺﾞｼｯｸUB" w:hAnsi="HG創英角ｺﾞｼｯｸUB"/>
          <w:color w:val="000000" w:themeColor="text1"/>
          <w:sz w:val="22"/>
        </w:rPr>
      </w:pPr>
    </w:p>
    <w:p w14:paraId="557D9D58" w14:textId="77777777" w:rsidR="00937B8C" w:rsidRPr="00DB4154" w:rsidRDefault="001F2449" w:rsidP="001F2449">
      <w:pPr>
        <w:spacing w:beforeLines="50" w:before="149" w:line="280" w:lineRule="exact"/>
        <w:ind w:leftChars="427" w:left="823"/>
        <w:rPr>
          <w:b/>
          <w:color w:val="000000" w:themeColor="text1"/>
          <w:spacing w:val="-6"/>
          <w:sz w:val="22"/>
        </w:rPr>
      </w:pPr>
      <w:r w:rsidRPr="00DB4154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25273C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A83504" w:rsidRPr="00DB4154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Ａ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　</w:t>
      </w:r>
      <w:r w:rsidR="00937B8C" w:rsidRPr="00DB4154">
        <w:rPr>
          <w:rFonts w:hint="eastAsia"/>
          <w:b/>
          <w:color w:val="000000" w:themeColor="text1"/>
          <w:spacing w:val="-6"/>
          <w:sz w:val="22"/>
        </w:rPr>
        <w:t>（留学試験）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>350</w:t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　</w:t>
      </w:r>
    </w:p>
    <w:p w14:paraId="4F0A17E7" w14:textId="77777777" w:rsidR="00A83504" w:rsidRPr="00DB4154" w:rsidRDefault="001F2449" w:rsidP="001F2449">
      <w:pPr>
        <w:spacing w:beforeLines="50" w:before="149" w:line="280" w:lineRule="exact"/>
        <w:ind w:leftChars="427" w:left="823"/>
        <w:rPr>
          <w:b/>
          <w:color w:val="000000" w:themeColor="text1"/>
          <w:spacing w:val="-6"/>
          <w:sz w:val="22"/>
        </w:rPr>
      </w:pPr>
      <w:r w:rsidRPr="00DB4154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25273C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A83504" w:rsidRPr="00DB4154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Ｂ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　</w:t>
      </w:r>
      <w:r w:rsidR="00937B8C" w:rsidRPr="00DB4154">
        <w:rPr>
          <w:rFonts w:hint="eastAsia"/>
          <w:b/>
          <w:color w:val="000000" w:themeColor="text1"/>
          <w:spacing w:val="-6"/>
          <w:sz w:val="22"/>
        </w:rPr>
        <w:t>（留学試験）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>300</w:t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  <w:r w:rsidR="00A83504" w:rsidRPr="00DB4154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>または</w:t>
      </w:r>
      <w:r w:rsidR="00937B8C" w:rsidRPr="00DB4154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 xml:space="preserve">　</w:t>
      </w:r>
      <w:r w:rsidR="00937B8C" w:rsidRPr="00DB4154">
        <w:rPr>
          <w:rFonts w:ascii="ＭＳ 明朝" w:hAnsi="ＭＳ 明朝" w:cs="Arial Unicode MS" w:hint="eastAsia"/>
          <w:b/>
          <w:color w:val="000000" w:themeColor="text1"/>
          <w:spacing w:val="-6"/>
          <w:sz w:val="22"/>
        </w:rPr>
        <w:t>（日本語能力試験）</w:t>
      </w:r>
      <w:r w:rsidR="00A83504" w:rsidRPr="00DB4154">
        <w:rPr>
          <w:rFonts w:ascii="HG創英角ｺﾞｼｯｸUB" w:eastAsia="HG創英角ｺﾞｼｯｸUB" w:hAnsi="HG創英角ｺﾞｼｯｸUB" w:cs="Arial Unicode MS" w:hint="eastAsia"/>
          <w:color w:val="000000" w:themeColor="text1"/>
          <w:spacing w:val="-6"/>
          <w:sz w:val="22"/>
        </w:rPr>
        <w:t>N1</w:t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ごうかく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合格</w:t>
            </w:r>
          </w:rubyBase>
        </w:ruby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　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 </w:t>
      </w:r>
    </w:p>
    <w:p w14:paraId="5143D813" w14:textId="77777777" w:rsidR="00937B8C" w:rsidRPr="00DB4154" w:rsidRDefault="001F2449" w:rsidP="001F2449">
      <w:pPr>
        <w:spacing w:beforeLines="50" w:before="149" w:line="280" w:lineRule="exact"/>
        <w:ind w:firstLineChars="400" w:firstLine="811"/>
        <w:rPr>
          <w:rFonts w:ascii="ＭＳ 明朝" w:hAnsi="ＭＳ 明朝" w:cs="Arial Unicode MS"/>
          <w:color w:val="000000" w:themeColor="text1"/>
          <w:spacing w:val="-6"/>
          <w:sz w:val="22"/>
        </w:rPr>
      </w:pPr>
      <w:r w:rsidRPr="00DB4154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25273C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A83504" w:rsidRPr="00DB4154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Ｃ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　</w:t>
      </w:r>
      <w:r w:rsidR="00937B8C" w:rsidRPr="00DB4154">
        <w:rPr>
          <w:rFonts w:hint="eastAsia"/>
          <w:b/>
          <w:color w:val="000000" w:themeColor="text1"/>
          <w:spacing w:val="-6"/>
          <w:sz w:val="22"/>
        </w:rPr>
        <w:t>（留学試験）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>240</w:t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  <w:r w:rsidR="00A83504" w:rsidRPr="00DB4154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>または</w:t>
      </w:r>
      <w:r w:rsidR="00937B8C" w:rsidRPr="00DB4154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 xml:space="preserve">　</w:t>
      </w:r>
      <w:r w:rsidR="00937B8C" w:rsidRPr="00DB4154">
        <w:rPr>
          <w:rFonts w:ascii="ＭＳ 明朝" w:hAnsi="ＭＳ 明朝" w:cs="Arial Unicode MS" w:hint="eastAsia"/>
          <w:b/>
          <w:color w:val="000000" w:themeColor="text1"/>
          <w:spacing w:val="-6"/>
          <w:sz w:val="22"/>
        </w:rPr>
        <w:t>（日本語能力試験）</w:t>
      </w:r>
      <w:r w:rsidR="00A83504" w:rsidRPr="00DB4154">
        <w:rPr>
          <w:rFonts w:ascii="HG創英角ｺﾞｼｯｸUB" w:eastAsia="HG創英角ｺﾞｼｯｸUB" w:hAnsi="HG創英角ｺﾞｼｯｸUB" w:cs="Arial Unicode MS" w:hint="eastAsia"/>
          <w:color w:val="000000" w:themeColor="text1"/>
          <w:spacing w:val="-6"/>
          <w:sz w:val="22"/>
        </w:rPr>
        <w:t>N2</w:t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ごうかく</w:t>
            </w:r>
          </w:rt>
          <w:rubyBase>
            <w:r w:rsidR="0025273C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合格</w:t>
            </w:r>
          </w:rubyBase>
        </w:ruby>
      </w:r>
      <w:r w:rsidR="00030D27" w:rsidRPr="00DB4154">
        <w:rPr>
          <w:rFonts w:ascii="ＭＳ 明朝" w:hAnsi="ＭＳ 明朝" w:cs="Arial Unicode MS" w:hint="eastAsia"/>
          <w:color w:val="000000" w:themeColor="text1"/>
          <w:spacing w:val="-6"/>
          <w:sz w:val="22"/>
        </w:rPr>
        <w:t xml:space="preserve">　 </w:t>
      </w:r>
    </w:p>
    <w:p w14:paraId="32C544F8" w14:textId="77777777" w:rsidR="00A83504" w:rsidRPr="00DB4154" w:rsidRDefault="001F2449" w:rsidP="001F2449">
      <w:pPr>
        <w:spacing w:beforeLines="50" w:before="149" w:line="280" w:lineRule="exact"/>
        <w:ind w:firstLineChars="400" w:firstLine="811"/>
        <w:rPr>
          <w:rFonts w:ascii="ＭＳ 明朝" w:hAnsi="ＭＳ 明朝" w:cs="Arial Unicode MS"/>
          <w:color w:val="000000" w:themeColor="text1"/>
          <w:spacing w:val="-6"/>
          <w:sz w:val="22"/>
        </w:rPr>
      </w:pPr>
      <w:r w:rsidRPr="00DB4154">
        <w:rPr>
          <w:rFonts w:ascii="Arial Unicode MS" w:eastAsia="Arial Unicode MS" w:hAnsi="Arial Unicode MS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A67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11"/>
              </w:rPr>
              <w:t>とくたいせい</w:t>
            </w:r>
          </w:rt>
          <w:rubyBase>
            <w:r w:rsidR="00201A67" w:rsidRPr="00DB4154">
              <w:rPr>
                <w:rFonts w:ascii="Arial Unicode MS" w:eastAsia="Arial Unicode MS" w:hAnsi="Arial Unicode MS" w:cs="Arial Unicode MS"/>
                <w:color w:val="000000" w:themeColor="text1"/>
                <w:spacing w:val="-6"/>
                <w:sz w:val="22"/>
              </w:rPr>
              <w:t>特待生</w:t>
            </w:r>
          </w:rubyBase>
        </w:ruby>
      </w:r>
      <w:r w:rsidR="00A83504" w:rsidRPr="00DB4154">
        <w:rPr>
          <w:rFonts w:ascii="Arial Unicode MS" w:eastAsia="Arial Unicode MS" w:hAnsi="Arial Unicode MS" w:cs="Arial Unicode MS" w:hint="eastAsia"/>
          <w:color w:val="000000" w:themeColor="text1"/>
          <w:spacing w:val="-6"/>
          <w:sz w:val="22"/>
        </w:rPr>
        <w:t>Ｄ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 xml:space="preserve">　</w:t>
      </w:r>
      <w:r w:rsidR="00937B8C" w:rsidRPr="00DB4154">
        <w:rPr>
          <w:rFonts w:hint="eastAsia"/>
          <w:b/>
          <w:color w:val="000000" w:themeColor="text1"/>
          <w:spacing w:val="-6"/>
          <w:sz w:val="22"/>
        </w:rPr>
        <w:t>（留学試験）</w:t>
      </w:r>
      <w:r w:rsidR="00A83504" w:rsidRPr="00DB4154">
        <w:rPr>
          <w:rFonts w:hint="eastAsia"/>
          <w:b/>
          <w:color w:val="000000" w:themeColor="text1"/>
          <w:spacing w:val="-6"/>
          <w:sz w:val="22"/>
        </w:rPr>
        <w:t>220</w:t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A67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ん</w:t>
            </w:r>
          </w:rt>
          <w:rubyBase>
            <w:r w:rsidR="00201A67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点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A67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ていど</w:t>
            </w:r>
          </w:rt>
          <w:rubyBase>
            <w:r w:rsidR="00201A67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程度</w:t>
            </w:r>
          </w:rubyBase>
        </w:ruby>
      </w:r>
      <w:r w:rsidRPr="00DB4154">
        <w:rPr>
          <w:rFonts w:ascii="ＭＳ 明朝" w:hAnsi="ＭＳ 明朝" w:cs="Arial Unicode MS"/>
          <w:color w:val="000000" w:themeColor="text1"/>
          <w:spacing w:val="-6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01A67" w:rsidRPr="00DB4154">
              <w:rPr>
                <w:rFonts w:ascii="ＭＳ 明朝" w:hAnsi="ＭＳ 明朝" w:cs="Arial Unicode MS"/>
                <w:color w:val="000000" w:themeColor="text1"/>
                <w:spacing w:val="-6"/>
                <w:sz w:val="11"/>
              </w:rPr>
              <w:t>いじょう</w:t>
            </w:r>
          </w:rt>
          <w:rubyBase>
            <w:r w:rsidR="00201A67" w:rsidRPr="00DB4154">
              <w:rPr>
                <w:rFonts w:ascii="ＭＳ 明朝" w:hAnsi="ＭＳ 明朝" w:cs="Arial Unicode MS"/>
                <w:color w:val="000000" w:themeColor="text1"/>
                <w:spacing w:val="-6"/>
                <w:sz w:val="22"/>
              </w:rPr>
              <w:t>以上</w:t>
            </w:r>
          </w:rubyBase>
        </w:ruby>
      </w:r>
    </w:p>
    <w:p w14:paraId="54F39F6E" w14:textId="77777777" w:rsidR="00A83504" w:rsidRDefault="00A83504" w:rsidP="00CA0523">
      <w:pPr>
        <w:spacing w:line="360" w:lineRule="exact"/>
        <w:ind w:firstLineChars="300" w:firstLine="608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>（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D6FCF" w:rsidRPr="00DB4154">
              <w:rPr>
                <w:rFonts w:ascii="ＭＳ 明朝" w:hAnsi="ＭＳ 明朝" w:hint="eastAsia"/>
                <w:color w:val="000000" w:themeColor="text1"/>
                <w:sz w:val="10"/>
              </w:rPr>
              <w:t>じょうき</w:t>
            </w:r>
          </w:rt>
          <w:rubyBase>
            <w:r w:rsidR="009D6FCF" w:rsidRPr="00DB4154">
              <w:rPr>
                <w:rFonts w:hint="eastAsia"/>
                <w:color w:val="000000" w:themeColor="text1"/>
                <w:sz w:val="22"/>
              </w:rPr>
              <w:t>上記</w:t>
            </w:r>
          </w:rubyBase>
        </w:ruby>
      </w:r>
      <w:r w:rsidR="009D6FCF" w:rsidRPr="00DB4154">
        <w:rPr>
          <w:rFonts w:hint="eastAsia"/>
          <w:color w:val="000000" w:themeColor="text1"/>
          <w:sz w:val="22"/>
        </w:rPr>
        <w:t>の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9D6FCF" w:rsidRPr="00DB4154">
              <w:rPr>
                <w:rFonts w:ascii="ＭＳ 明朝" w:hAnsi="ＭＳ 明朝" w:hint="eastAsia"/>
                <w:color w:val="000000" w:themeColor="text1"/>
                <w:sz w:val="10"/>
              </w:rPr>
              <w:t>とくてん</w:t>
            </w:r>
          </w:rt>
          <w:rubyBase>
            <w:r w:rsidR="009D6FCF" w:rsidRPr="00DB4154">
              <w:rPr>
                <w:rFonts w:hint="eastAsia"/>
                <w:color w:val="000000" w:themeColor="text1"/>
                <w:sz w:val="22"/>
              </w:rPr>
              <w:t>得点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67E58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いじょう</w:t>
            </w:r>
          </w:rt>
          <w:rubyBase>
            <w:r w:rsidR="00767E58" w:rsidRPr="00DB4154">
              <w:rPr>
                <w:rFonts w:hint="eastAsia"/>
                <w:color w:val="000000" w:themeColor="text1"/>
                <w:sz w:val="22"/>
              </w:rPr>
              <w:t>以上</w:t>
            </w:r>
          </w:rubyBase>
        </w:ruby>
      </w:r>
      <w:r w:rsidR="00FC490B" w:rsidRPr="00DB4154">
        <w:rPr>
          <w:rFonts w:hint="eastAsia"/>
          <w:color w:val="000000" w:themeColor="text1"/>
          <w:sz w:val="22"/>
        </w:rPr>
        <w:t>の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C490B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とくてん</w:t>
            </w:r>
          </w:rt>
          <w:rubyBase>
            <w:r w:rsidR="00FC490B" w:rsidRPr="00DB4154">
              <w:rPr>
                <w:rFonts w:hint="eastAsia"/>
                <w:color w:val="000000" w:themeColor="text1"/>
                <w:sz w:val="22"/>
              </w:rPr>
              <w:t>得点</w:t>
            </w:r>
          </w:rubyBase>
        </w:ruby>
      </w:r>
      <w:r w:rsidR="00030D27" w:rsidRPr="00DB4154">
        <w:rPr>
          <w:rFonts w:hint="eastAsia"/>
          <w:color w:val="000000" w:themeColor="text1"/>
          <w:sz w:val="22"/>
        </w:rPr>
        <w:t>あるいは</w:t>
      </w:r>
      <w:r w:rsidR="00030D27" w:rsidRPr="00DB4154">
        <w:rPr>
          <w:rFonts w:hint="eastAsia"/>
          <w:color w:val="000000" w:themeColor="text1"/>
          <w:sz w:val="22"/>
        </w:rPr>
        <w:t>N1</w:t>
      </w:r>
      <w:r w:rsidR="00030D27" w:rsidRPr="00DB4154">
        <w:rPr>
          <w:rFonts w:hint="eastAsia"/>
          <w:color w:val="000000" w:themeColor="text1"/>
          <w:sz w:val="22"/>
        </w:rPr>
        <w:t>、</w:t>
      </w:r>
      <w:r w:rsidR="00030D27" w:rsidRPr="00DB4154">
        <w:rPr>
          <w:rFonts w:hint="eastAsia"/>
          <w:color w:val="000000" w:themeColor="text1"/>
          <w:sz w:val="22"/>
        </w:rPr>
        <w:t>N2</w:t>
      </w:r>
      <w:r w:rsidR="00030D27" w:rsidRPr="00DB4154">
        <w:rPr>
          <w:rFonts w:hint="eastAsia"/>
          <w:color w:val="000000" w:themeColor="text1"/>
          <w:sz w:val="22"/>
        </w:rPr>
        <w:t>合格</w:t>
      </w:r>
      <w:r w:rsidRPr="00DB4154">
        <w:rPr>
          <w:rFonts w:hint="eastAsia"/>
          <w:color w:val="000000" w:themeColor="text1"/>
          <w:sz w:val="22"/>
        </w:rPr>
        <w:t>でも、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67E58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じゅぎょうりょう</w:t>
            </w:r>
          </w:rt>
          <w:rubyBase>
            <w:r w:rsidR="00767E58" w:rsidRPr="00DB4154">
              <w:rPr>
                <w:rFonts w:hint="eastAsia"/>
                <w:color w:val="000000" w:themeColor="text1"/>
                <w:sz w:val="22"/>
              </w:rPr>
              <w:t>授業料</w:t>
            </w:r>
          </w:rubyBase>
        </w:ruby>
      </w:r>
      <w:r w:rsidR="00767E58" w:rsidRPr="00DB4154">
        <w:rPr>
          <w:rFonts w:hint="eastAsia"/>
          <w:color w:val="000000" w:themeColor="text1"/>
          <w:sz w:val="22"/>
        </w:rPr>
        <w:t>が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767E58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げんめん</w:t>
            </w:r>
          </w:rt>
          <w:rubyBase>
            <w:r w:rsidR="00767E58" w:rsidRPr="00DB4154">
              <w:rPr>
                <w:rFonts w:hint="eastAsia"/>
                <w:color w:val="000000" w:themeColor="text1"/>
                <w:sz w:val="22"/>
              </w:rPr>
              <w:t>減免</w:t>
            </w:r>
          </w:rubyBase>
        </w:ruby>
      </w:r>
      <w:r w:rsidRPr="00DB4154">
        <w:rPr>
          <w:rFonts w:hint="eastAsia"/>
          <w:color w:val="000000" w:themeColor="text1"/>
          <w:sz w:val="22"/>
        </w:rPr>
        <w:t>されないことがあります）</w:t>
      </w:r>
    </w:p>
    <w:p w14:paraId="213827CA" w14:textId="77777777" w:rsidR="008A4429" w:rsidRPr="00DB4154" w:rsidRDefault="008A4429" w:rsidP="00CA0523">
      <w:pPr>
        <w:spacing w:line="360" w:lineRule="exact"/>
        <w:ind w:firstLineChars="300" w:firstLine="608"/>
        <w:rPr>
          <w:color w:val="000000" w:themeColor="text1"/>
          <w:sz w:val="22"/>
        </w:rPr>
      </w:pPr>
    </w:p>
    <w:p w14:paraId="025B2849" w14:textId="77777777" w:rsidR="00030D27" w:rsidRDefault="00030D27" w:rsidP="00030D27">
      <w:pPr>
        <w:spacing w:line="40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【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30D27" w:rsidRPr="00DB4154">
              <w:rPr>
                <w:rFonts w:ascii="HGS明朝E" w:eastAsia="HGS明朝E" w:hAnsi="HGS明朝E" w:cs="Arial Unicode MS"/>
                <w:b/>
                <w:color w:val="000000" w:themeColor="text1"/>
                <w:sz w:val="10"/>
              </w:rPr>
              <w:t>とくたいせい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特待生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030D27" w:rsidRPr="00DB4154">
              <w:rPr>
                <w:rFonts w:ascii="HGS明朝E" w:eastAsia="HGS明朝E" w:hAnsi="HGS明朝E" w:cs="Arial Unicode MS"/>
                <w:b/>
                <w:color w:val="000000" w:themeColor="text1"/>
                <w:sz w:val="10"/>
              </w:rPr>
              <w:t>しゅるい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種類</w:t>
            </w:r>
          </w:rubyBase>
        </w:ruby>
      </w:r>
      <w:r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】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かき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下記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きんがく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金額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を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じゅぎょうりょう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授業料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から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げんがく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減額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します。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のうふ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がく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額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は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した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下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ひょう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表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を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み</w:t>
            </w:r>
          </w:rt>
          <w:rubyBase>
            <w:r w:rsidR="00030D27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見</w:t>
            </w:r>
          </w:rubyBase>
        </w:ruby>
      </w:r>
      <w:r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てください。</w:t>
      </w:r>
    </w:p>
    <w:tbl>
      <w:tblPr>
        <w:tblW w:w="0" w:type="auto"/>
        <w:tblInd w:w="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5"/>
        <w:gridCol w:w="2238"/>
        <w:gridCol w:w="2303"/>
        <w:gridCol w:w="2324"/>
      </w:tblGrid>
      <w:tr w:rsidR="00122BCD" w:rsidRPr="00122BCD" w14:paraId="11E5695B" w14:textId="77777777" w:rsidTr="006633CE">
        <w:trPr>
          <w:trHeight w:val="485"/>
        </w:trPr>
        <w:tc>
          <w:tcPr>
            <w:tcW w:w="2495" w:type="dxa"/>
          </w:tcPr>
          <w:p w14:paraId="7E2518F6" w14:textId="77777777" w:rsidR="006633CE" w:rsidRPr="00122BCD" w:rsidRDefault="006633CE" w:rsidP="006633CE">
            <w:pPr>
              <w:ind w:leftChars="-32" w:left="-2" w:hangingChars="31" w:hanging="60"/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22BCD">
              <w:rPr>
                <w:rFonts w:ascii="ＭＳ 明朝" w:hAnsi="ＭＳ 明朝"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22BCD">
              <w:rPr>
                <w:rFonts w:ascii="ＭＳ 明朝" w:hAnsi="ＭＳ 明朝"/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6633CE" w:rsidRPr="00122BCD">
                    <w:rPr>
                      <w:rFonts w:ascii="ＭＳ 明朝" w:hAnsi="ＭＳ 明朝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22BCD">
              <w:rPr>
                <w:rFonts w:ascii="ＭＳ 明朝" w:hAnsi="ＭＳ 明朝" w:hint="eastAsia"/>
                <w:color w:val="000000" w:themeColor="text1"/>
                <w:spacing w:val="-4"/>
                <w:sz w:val="22"/>
              </w:rPr>
              <w:t>Ａ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5</w:t>
            </w:r>
            <w:r w:rsidRPr="00122BCD">
              <w:rPr>
                <w:color w:val="000000" w:themeColor="text1"/>
                <w:spacing w:val="-4"/>
                <w:sz w:val="22"/>
              </w:rPr>
              <w:t>0</w:t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  <w:tc>
          <w:tcPr>
            <w:tcW w:w="2238" w:type="dxa"/>
          </w:tcPr>
          <w:p w14:paraId="703B8828" w14:textId="77777777" w:rsidR="006633CE" w:rsidRPr="00122BCD" w:rsidRDefault="006633CE" w:rsidP="006633CE">
            <w:pPr>
              <w:ind w:leftChars="-32" w:left="1" w:hangingChars="31" w:hanging="63"/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B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2</w:t>
            </w:r>
            <w:r w:rsidRPr="00122BCD">
              <w:rPr>
                <w:color w:val="000000" w:themeColor="text1"/>
                <w:spacing w:val="-4"/>
                <w:sz w:val="22"/>
              </w:rPr>
              <w:t>5</w:t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  <w:tc>
          <w:tcPr>
            <w:tcW w:w="2303" w:type="dxa"/>
          </w:tcPr>
          <w:p w14:paraId="36E361F0" w14:textId="77777777" w:rsidR="006633CE" w:rsidRPr="00122BCD" w:rsidRDefault="006633CE" w:rsidP="006633CE">
            <w:pPr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C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1</w:t>
            </w:r>
            <w:r w:rsidRPr="00122BCD">
              <w:rPr>
                <w:color w:val="000000" w:themeColor="text1"/>
                <w:spacing w:val="-4"/>
                <w:sz w:val="22"/>
              </w:rPr>
              <w:t>0</w:t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  <w:tc>
          <w:tcPr>
            <w:tcW w:w="2324" w:type="dxa"/>
          </w:tcPr>
          <w:p w14:paraId="4C311452" w14:textId="77777777" w:rsidR="006633CE" w:rsidRPr="00122BCD" w:rsidRDefault="006633CE" w:rsidP="006633CE">
            <w:pPr>
              <w:rPr>
                <w:rFonts w:ascii="ＭＳ 明朝" w:hAnsi="ＭＳ 明朝"/>
                <w:color w:val="000000" w:themeColor="text1"/>
                <w:spacing w:val="-4"/>
                <w:sz w:val="22"/>
              </w:rPr>
            </w:pP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とくたいせい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特待生</w:t>
                  </w:r>
                </w:rubyBase>
              </w:ruby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D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 xml:space="preserve">　</w:t>
            </w:r>
            <w:r w:rsidRPr="00122BCD">
              <w:rPr>
                <w:rFonts w:hint="eastAsia"/>
                <w:color w:val="000000" w:themeColor="text1"/>
                <w:spacing w:val="-4"/>
                <w:sz w:val="22"/>
              </w:rPr>
              <w:t>5</w:t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まんえん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万円</w:t>
                  </w:r>
                </w:rubyBase>
              </w:ruby>
            </w:r>
            <w:r w:rsidRPr="00122BCD">
              <w:rPr>
                <w:color w:val="000000" w:themeColor="text1"/>
                <w:spacing w:val="-4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33CE" w:rsidRPr="00122BCD">
                    <w:rPr>
                      <w:rFonts w:ascii="ＭＳ 明朝" w:hAnsi="ＭＳ 明朝" w:hint="eastAsia"/>
                      <w:color w:val="000000" w:themeColor="text1"/>
                      <w:spacing w:val="-4"/>
                      <w:sz w:val="11"/>
                    </w:rPr>
                    <w:t>めんじょ</w:t>
                  </w:r>
                </w:rt>
                <w:rubyBase>
                  <w:r w:rsidR="006633CE" w:rsidRPr="00122BCD">
                    <w:rPr>
                      <w:rFonts w:hint="eastAsia"/>
                      <w:color w:val="000000" w:themeColor="text1"/>
                      <w:spacing w:val="-4"/>
                      <w:sz w:val="22"/>
                    </w:rPr>
                    <w:t>免除</w:t>
                  </w:r>
                </w:rubyBase>
              </w:ruby>
            </w:r>
          </w:p>
        </w:tc>
      </w:tr>
    </w:tbl>
    <w:p w14:paraId="29077A30" w14:textId="77777777" w:rsidR="008A4429" w:rsidRDefault="008A4429" w:rsidP="00CA0523">
      <w:pPr>
        <w:spacing w:line="24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</w:p>
    <w:p w14:paraId="1EE74AC6" w14:textId="77777777" w:rsidR="00CA0523" w:rsidRPr="00DB4154" w:rsidRDefault="00004B9A" w:rsidP="00CA0523">
      <w:pPr>
        <w:spacing w:line="24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【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とくたいせい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特待生</w:t>
            </w:r>
          </w:rubyBase>
        </w:ruby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に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さいよう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採用</w:t>
            </w:r>
          </w:rubyBase>
        </w:ruby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された</w:t>
      </w:r>
      <w:r w:rsidR="00CA0523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場合</w:t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1年次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のうふ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きんがく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金額</w:t>
            </w:r>
          </w:rubyBase>
        </w:ruby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ねんがく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年額</w:t>
            </w:r>
          </w:rubyBase>
        </w:ruby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ごうけい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合計</w:t>
            </w:r>
          </w:rubyBase>
        </w:ruby>
      </w:r>
      <w:r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】</w:t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（１年次の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のうふ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納付</w:t>
            </w:r>
          </w:rubyBase>
        </w:ruby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きんがく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金額</w:t>
            </w:r>
          </w:rubyBase>
        </w:ruby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より</w:t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げんめん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減免</w:t>
            </w:r>
          </w:rubyBase>
        </w:ruby>
      </w:r>
      <w:r w:rsidR="001F2449" w:rsidRPr="00DB4154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11"/>
              </w:rPr>
              <w:t>がく</w:t>
            </w:r>
          </w:rt>
          <w:rubyBase>
            <w:r w:rsidR="00CA0523" w:rsidRPr="00DB4154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</w:rPr>
              <w:t>額</w:t>
            </w:r>
          </w:rubyBase>
        </w:ruby>
      </w:r>
      <w:r w:rsidR="00CA0523" w:rsidRPr="00DB4154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を引いた額）</w:t>
      </w:r>
    </w:p>
    <w:p w14:paraId="2A2C3E69" w14:textId="77777777" w:rsidR="00767E05" w:rsidRPr="00DB4154" w:rsidRDefault="00767E05" w:rsidP="00CA0523">
      <w:pPr>
        <w:spacing w:line="240" w:lineRule="exact"/>
        <w:ind w:firstLineChars="2600" w:firstLine="4250"/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</w:pPr>
    </w:p>
    <w:p w14:paraId="290EE02E" w14:textId="66A5605C" w:rsidR="001800C3" w:rsidRPr="00FE2195" w:rsidRDefault="001800C3" w:rsidP="001800C3">
      <w:pPr>
        <w:spacing w:line="240" w:lineRule="exact"/>
        <w:ind w:firstLineChars="500" w:firstLine="817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とくたいせい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特待生</w:t>
            </w:r>
          </w:rubyBase>
        </w:ruby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A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,B</w:t>
      </w:r>
      <w:r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に採用された人</w:t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は</w:t>
      </w:r>
      <w:r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納付金の年額を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にゅうがく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入学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てつづき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手続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じ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時</w:t>
            </w:r>
          </w:rubyBase>
        </w:ruby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に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はら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払</w:t>
            </w:r>
          </w:rubyBase>
        </w:ruby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います。</w:t>
      </w:r>
      <w:r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分割納付はできません。</w:t>
      </w:r>
    </w:p>
    <w:p w14:paraId="3ABB012E" w14:textId="77777777" w:rsidR="001800C3" w:rsidRPr="00FE2195" w:rsidRDefault="001800C3" w:rsidP="001800C3">
      <w:pPr>
        <w:spacing w:line="400" w:lineRule="exact"/>
        <w:ind w:firstLineChars="500" w:firstLine="817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とくたいせい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特待生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C</w:t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,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D</w:t>
      </w:r>
      <w:r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に採用された人が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ぶんかつ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分割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のうふ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納付</w:t>
            </w:r>
          </w:rubyBase>
        </w:ruby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した時は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ぶんかつ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分割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てすうりょう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手数料</w:t>
            </w:r>
          </w:rubyBase>
        </w:ruby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20</w:t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,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t>000</w:t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円が</w:t>
      </w:r>
      <w:r w:rsidRPr="00FE2195"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  <w:ruby>
          <w:rubyPr>
            <w:rubyAlign w:val="distributeSpace"/>
            <w:hps w:val="9"/>
            <w:hpsRaise w:val="16"/>
            <w:hpsBaseText w:val="18"/>
            <w:lid w:val="ja-JP"/>
          </w:rubyPr>
          <w:rt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9"/>
                <w:szCs w:val="18"/>
              </w:rPr>
              <w:t>かさん</w:t>
            </w:r>
          </w:rt>
          <w:rubyBase>
            <w:r w:rsidR="001800C3" w:rsidRPr="00FE2195">
              <w:rPr>
                <w:rFonts w:ascii="ＭＳ Ｐゴシック" w:eastAsia="ＭＳ Ｐゴシック" w:hAnsi="ＭＳ Ｐゴシック" w:cs="Arial Unicode MS"/>
                <w:b/>
                <w:color w:val="000000" w:themeColor="text1"/>
                <w:sz w:val="18"/>
                <w:szCs w:val="18"/>
              </w:rPr>
              <w:t>加算</w:t>
            </w:r>
          </w:rubyBase>
        </w:ruby>
      </w:r>
      <w:r w:rsidRPr="00FE2195"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>されます。</w:t>
      </w:r>
    </w:p>
    <w:p w14:paraId="7E63099F" w14:textId="33290B97" w:rsidR="00CA0523" w:rsidRPr="001800C3" w:rsidRDefault="00CA0523" w:rsidP="001800C3">
      <w:pPr>
        <w:spacing w:line="240" w:lineRule="exact"/>
        <w:rPr>
          <w:rFonts w:ascii="Arial Unicode MS" w:eastAsia="Arial Unicode MS" w:hAnsi="Arial Unicode MS" w:cs="Arial Unicode MS"/>
          <w:b/>
          <w:color w:val="000000" w:themeColor="text1"/>
          <w:sz w:val="20"/>
          <w:szCs w:val="20"/>
        </w:rPr>
      </w:pPr>
    </w:p>
    <w:p w14:paraId="74A7C5B6" w14:textId="77777777" w:rsidR="00574D13" w:rsidRPr="00DB4154" w:rsidRDefault="001B3F2D" w:rsidP="00574D13">
      <w:pPr>
        <w:spacing w:line="440" w:lineRule="exact"/>
        <w:ind w:firstLineChars="100" w:firstLine="163"/>
        <w:rPr>
          <w:rFonts w:ascii="ＭＳ Ｐゴシック" w:eastAsia="ＭＳ Ｐゴシック" w:hAnsi="ＭＳ Ｐゴシック" w:cs="Arial Unicode MS"/>
          <w:b/>
          <w:color w:val="000000" w:themeColor="text1"/>
          <w:sz w:val="18"/>
          <w:szCs w:val="18"/>
        </w:rPr>
      </w:pPr>
      <w:r>
        <w:rPr>
          <w:rFonts w:ascii="ＭＳ Ｐゴシック" w:eastAsia="ＭＳ Ｐゴシック" w:hAnsi="ＭＳ Ｐゴシック" w:cs="Arial Unicode MS" w:hint="eastAsia"/>
          <w:b/>
          <w:color w:val="000000" w:themeColor="text1"/>
          <w:sz w:val="18"/>
          <w:szCs w:val="18"/>
        </w:rPr>
        <w:t xml:space="preserve">国際ビジネス学科　</w:t>
      </w:r>
    </w:p>
    <w:tbl>
      <w:tblPr>
        <w:tblW w:w="9208" w:type="dxa"/>
        <w:tblInd w:w="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1280"/>
        <w:gridCol w:w="1275"/>
        <w:gridCol w:w="1276"/>
        <w:gridCol w:w="1276"/>
        <w:gridCol w:w="2833"/>
      </w:tblGrid>
      <w:tr w:rsidR="00DB4154" w:rsidRPr="00DB4154" w14:paraId="729D330F" w14:textId="77777777" w:rsidTr="00267FC2">
        <w:trPr>
          <w:trHeight w:hRule="exact" w:val="340"/>
        </w:trPr>
        <w:tc>
          <w:tcPr>
            <w:tcW w:w="1268" w:type="dxa"/>
            <w:shd w:val="clear" w:color="auto" w:fill="auto"/>
          </w:tcPr>
          <w:p w14:paraId="6358D7EB" w14:textId="77777777" w:rsidR="00574D13" w:rsidRPr="00DB4154" w:rsidRDefault="00574D13" w:rsidP="00DE5BC7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区　分</w:t>
            </w:r>
          </w:p>
        </w:tc>
        <w:tc>
          <w:tcPr>
            <w:tcW w:w="1280" w:type="dxa"/>
            <w:shd w:val="clear" w:color="auto" w:fill="auto"/>
          </w:tcPr>
          <w:p w14:paraId="6260410A" w14:textId="77777777" w:rsidR="00574D13" w:rsidRPr="00DB4154" w:rsidRDefault="00574D13" w:rsidP="00DE5BC7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特待生Ａ</w:t>
            </w:r>
          </w:p>
        </w:tc>
        <w:tc>
          <w:tcPr>
            <w:tcW w:w="1275" w:type="dxa"/>
            <w:shd w:val="clear" w:color="auto" w:fill="auto"/>
          </w:tcPr>
          <w:p w14:paraId="21AC0157" w14:textId="77777777" w:rsidR="00574D13" w:rsidRPr="00DB4154" w:rsidRDefault="00574D13" w:rsidP="00DE5BC7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特待生Ｂ</w:t>
            </w:r>
          </w:p>
        </w:tc>
        <w:tc>
          <w:tcPr>
            <w:tcW w:w="1276" w:type="dxa"/>
            <w:shd w:val="clear" w:color="auto" w:fill="auto"/>
          </w:tcPr>
          <w:p w14:paraId="5EBC1EE0" w14:textId="77777777" w:rsidR="00574D13" w:rsidRPr="00DB4154" w:rsidRDefault="00574D13" w:rsidP="00DE5BC7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特待生Ｃ</w:t>
            </w:r>
          </w:p>
        </w:tc>
        <w:tc>
          <w:tcPr>
            <w:tcW w:w="1276" w:type="dxa"/>
            <w:shd w:val="clear" w:color="auto" w:fill="auto"/>
          </w:tcPr>
          <w:p w14:paraId="71F96105" w14:textId="77777777" w:rsidR="00574D13" w:rsidRPr="00DB4154" w:rsidRDefault="00574D13" w:rsidP="00DE5BC7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2"/>
              </w:rPr>
              <w:t>特待生Ｄ</w:t>
            </w:r>
          </w:p>
        </w:tc>
        <w:tc>
          <w:tcPr>
            <w:tcW w:w="2833" w:type="dxa"/>
            <w:vMerge w:val="restart"/>
            <w:shd w:val="clear" w:color="auto" w:fill="auto"/>
            <w:vAlign w:val="center"/>
          </w:tcPr>
          <w:p w14:paraId="070C015E" w14:textId="08BEAF6E" w:rsidR="00574D13" w:rsidRPr="00DB4154" w:rsidRDefault="00574D13" w:rsidP="00DE5BC7">
            <w:pPr>
              <w:spacing w:line="360" w:lineRule="exact"/>
              <w:jc w:val="left"/>
              <w:rPr>
                <w:color w:val="000000" w:themeColor="text1"/>
                <w:sz w:val="16"/>
                <w:szCs w:val="16"/>
              </w:rPr>
            </w:pP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特待生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C,D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の学生が分割納付する場合は</w:t>
            </w:r>
            <w:r w:rsidR="00711989">
              <w:rPr>
                <w:rFonts w:hint="eastAsia"/>
                <w:color w:val="000000" w:themeColor="text1"/>
                <w:sz w:val="16"/>
                <w:szCs w:val="16"/>
              </w:rPr>
              <w:t>後期学費から免除額を減額します。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前期</w:t>
            </w:r>
            <w:r w:rsidR="00711989">
              <w:rPr>
                <w:rFonts w:hint="eastAsia"/>
                <w:color w:val="000000" w:themeColor="text1"/>
                <w:sz w:val="16"/>
                <w:szCs w:val="16"/>
              </w:rPr>
              <w:t>は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納付額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42</w:t>
            </w:r>
            <w:r w:rsidRPr="00DB4154">
              <w:rPr>
                <w:color w:val="000000" w:themeColor="text1"/>
                <w:sz w:val="16"/>
                <w:szCs w:val="16"/>
              </w:rPr>
              <w:t>8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,000</w:t>
            </w: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円を納付します。</w:t>
            </w:r>
          </w:p>
        </w:tc>
      </w:tr>
      <w:tr w:rsidR="00DB4154" w:rsidRPr="00DB4154" w14:paraId="5BE9D9C4" w14:textId="77777777" w:rsidTr="00267FC2">
        <w:trPr>
          <w:trHeight w:hRule="exact"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13BCC455" w14:textId="77777777" w:rsidR="00817591" w:rsidRPr="00DB4154" w:rsidRDefault="00817591" w:rsidP="00DE5BC7">
            <w:pPr>
              <w:spacing w:line="360" w:lineRule="exact"/>
              <w:rPr>
                <w:rFonts w:ascii="HGPｺﾞｼｯｸE" w:eastAsia="DengXian" w:hAnsi="HGPｺﾞｼｯｸE"/>
                <w:color w:val="000000" w:themeColor="text1"/>
                <w:sz w:val="22"/>
                <w:lang w:eastAsia="zh-CN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年額納付金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4AA59" w14:textId="77777777" w:rsidR="00817591" w:rsidRPr="00DB4154" w:rsidRDefault="00817591" w:rsidP="00DE5BC7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7FE62" w14:textId="77777777" w:rsidR="00817591" w:rsidRPr="00DB4154" w:rsidRDefault="00817591" w:rsidP="00DE5BC7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6DE93" w14:textId="77777777" w:rsidR="00817591" w:rsidRPr="00DB4154" w:rsidRDefault="00817591" w:rsidP="00DE5BC7">
            <w:pPr>
              <w:spacing w:line="360" w:lineRule="exact"/>
              <w:jc w:val="right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45999A" w14:textId="77777777" w:rsidR="00817591" w:rsidRPr="00DB4154" w:rsidRDefault="00817591" w:rsidP="00855CAD">
            <w:pPr>
              <w:spacing w:line="360" w:lineRule="exact"/>
              <w:ind w:firstLineChars="50" w:firstLine="91"/>
              <w:jc w:val="left"/>
              <w:rPr>
                <w:color w:val="000000" w:themeColor="text1"/>
                <w:sz w:val="22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8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26782" w14:textId="77777777" w:rsidR="00817591" w:rsidRPr="00DB4154" w:rsidRDefault="00817591" w:rsidP="00DE5BC7">
            <w:pPr>
              <w:spacing w:line="360" w:lineRule="exact"/>
              <w:jc w:val="left"/>
              <w:rPr>
                <w:color w:val="000000" w:themeColor="text1"/>
                <w:sz w:val="22"/>
                <w:shd w:val="pct15" w:color="auto" w:fill="FFFFFF"/>
              </w:rPr>
            </w:pPr>
          </w:p>
        </w:tc>
      </w:tr>
      <w:tr w:rsidR="00DB4154" w:rsidRPr="00DB4154" w14:paraId="5358AEF0" w14:textId="77777777" w:rsidTr="00267FC2">
        <w:trPr>
          <w:trHeight w:hRule="exact"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355411A4" w14:textId="77777777" w:rsidR="00267FC2" w:rsidRPr="00DB4154" w:rsidRDefault="00267FC2" w:rsidP="00855CAD">
            <w:pPr>
              <w:spacing w:line="360" w:lineRule="exact"/>
              <w:rPr>
                <w:rFonts w:ascii="HGPｺﾞｼｯｸE" w:eastAsia="HGPｺﾞｼｯｸE" w:hAnsi="HGPｺﾞｼｯｸE"/>
                <w:color w:val="000000" w:themeColor="text1"/>
                <w:sz w:val="22"/>
                <w:lang w:eastAsia="zh-CN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 xml:space="preserve">　免除額   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58775" w14:textId="77777777" w:rsidR="00267FC2" w:rsidRPr="00DB4154" w:rsidRDefault="00267FC2" w:rsidP="00267FC2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50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A8D44" w14:textId="77777777" w:rsidR="00267FC2" w:rsidRPr="00DB4154" w:rsidRDefault="00267FC2" w:rsidP="00855CAD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250,000</w:t>
            </w:r>
            <w:r w:rsidRPr="00DB4154">
              <w:rPr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A239F" w14:textId="77777777" w:rsidR="00267FC2" w:rsidRPr="00DB4154" w:rsidRDefault="00267FC2" w:rsidP="00855CAD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DB4154">
              <w:rPr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A57444" w14:textId="77777777" w:rsidR="00267FC2" w:rsidRPr="00DB4154" w:rsidRDefault="00267FC2" w:rsidP="00855CAD">
            <w:pPr>
              <w:spacing w:line="360" w:lineRule="exact"/>
              <w:ind w:right="92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69FE96" w14:textId="77777777" w:rsidR="00267FC2" w:rsidRPr="00DB4154" w:rsidRDefault="00267FC2" w:rsidP="00855CAD">
            <w:pPr>
              <w:spacing w:line="360" w:lineRule="exact"/>
              <w:jc w:val="left"/>
              <w:rPr>
                <w:color w:val="000000" w:themeColor="text1"/>
                <w:sz w:val="22"/>
                <w:shd w:val="pct15" w:color="auto" w:fill="FFFFFF"/>
              </w:rPr>
            </w:pPr>
          </w:p>
        </w:tc>
      </w:tr>
      <w:tr w:rsidR="00855CAD" w:rsidRPr="00DB4154" w14:paraId="3FF43DA7" w14:textId="77777777" w:rsidTr="00267FC2">
        <w:trPr>
          <w:trHeight w:hRule="exact" w:val="340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14:paraId="0C3BFCFD" w14:textId="77777777" w:rsidR="00855CAD" w:rsidRPr="00DB4154" w:rsidRDefault="00855CAD" w:rsidP="00855CAD">
            <w:pPr>
              <w:spacing w:line="360" w:lineRule="exact"/>
              <w:rPr>
                <w:rFonts w:ascii="HGPｺﾞｼｯｸE" w:eastAsia="HGPｺﾞｼｯｸE" w:hAnsi="HGPｺﾞｼｯｸE"/>
                <w:color w:val="000000" w:themeColor="text1"/>
                <w:sz w:val="22"/>
                <w:lang w:eastAsia="zh-CN"/>
              </w:rPr>
            </w:pP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lang w:eastAsia="zh-CN"/>
              </w:rPr>
              <w:t>一括納</w:t>
            </w: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</w:rPr>
              <w:t>付</w:t>
            </w:r>
            <w:r w:rsidRPr="00DB4154">
              <w:rPr>
                <w:rFonts w:ascii="HGPｺﾞｼｯｸE" w:eastAsia="HGPｺﾞｼｯｸE" w:hAnsi="HGPｺﾞｼｯｸE" w:hint="eastAsia"/>
                <w:color w:val="000000" w:themeColor="text1"/>
                <w:sz w:val="22"/>
                <w:lang w:eastAsia="zh-CN"/>
              </w:rPr>
              <w:t>額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653A8B" w14:textId="77777777" w:rsidR="00855CAD" w:rsidRPr="00DB4154" w:rsidRDefault="00855CAD" w:rsidP="00855CAD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DB4154">
              <w:rPr>
                <w:color w:val="000000" w:themeColor="text1"/>
                <w:sz w:val="20"/>
                <w:szCs w:val="20"/>
              </w:rPr>
              <w:t>58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83CF05" w14:textId="77777777" w:rsidR="00855CAD" w:rsidRPr="00DB4154" w:rsidRDefault="00855CAD" w:rsidP="00855CAD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408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A9DBA4" w14:textId="77777777" w:rsidR="00855CAD" w:rsidRPr="00DB4154" w:rsidRDefault="00855CAD" w:rsidP="00855CAD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58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  <w:p w14:paraId="585C00D6" w14:textId="77777777" w:rsidR="00855CAD" w:rsidRPr="00DB4154" w:rsidRDefault="00855CAD" w:rsidP="00855CAD">
            <w:pPr>
              <w:spacing w:line="36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98FEE9" w14:textId="77777777" w:rsidR="00855CAD" w:rsidRPr="00DB4154" w:rsidRDefault="00855CAD" w:rsidP="00855CAD">
            <w:pPr>
              <w:spacing w:line="360" w:lineRule="exact"/>
              <w:ind w:firstLineChars="50" w:firstLine="91"/>
              <w:jc w:val="left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color w:val="000000" w:themeColor="text1"/>
                <w:sz w:val="20"/>
                <w:szCs w:val="20"/>
              </w:rPr>
              <w:t>608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28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8236F" w14:textId="77777777" w:rsidR="00855CAD" w:rsidRPr="00DB4154" w:rsidRDefault="00855CAD" w:rsidP="00855CAD">
            <w:pPr>
              <w:spacing w:line="360" w:lineRule="exact"/>
              <w:jc w:val="left"/>
              <w:rPr>
                <w:color w:val="000000" w:themeColor="text1"/>
                <w:sz w:val="22"/>
                <w:shd w:val="pct15" w:color="auto" w:fill="FFFFFF"/>
              </w:rPr>
            </w:pPr>
          </w:p>
        </w:tc>
      </w:tr>
    </w:tbl>
    <w:p w14:paraId="17EE11E7" w14:textId="77777777" w:rsidR="00213997" w:rsidRPr="00DB4154" w:rsidRDefault="00213997" w:rsidP="00F94E0B">
      <w:pPr>
        <w:spacing w:line="120" w:lineRule="exact"/>
        <w:rPr>
          <w:color w:val="000000" w:themeColor="text1"/>
          <w:sz w:val="22"/>
        </w:rPr>
      </w:pPr>
    </w:p>
    <w:p w14:paraId="2331836A" w14:textId="77777777" w:rsidR="0049599F" w:rsidRPr="00A718B3" w:rsidRDefault="0049599F" w:rsidP="0049599F">
      <w:pPr>
        <w:spacing w:line="40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A718B3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【</w:t>
      </w:r>
      <w:r w:rsidRPr="00A718B3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取り消し</w:t>
      </w:r>
      <w:r w:rsidRPr="00A718B3">
        <w:rPr>
          <w:rFonts w:ascii="Arial Unicode MS" w:eastAsia="Arial Unicode MS" w:hAnsi="Arial Unicode MS" w:cs="Arial Unicode MS"/>
          <w:b/>
          <w:color w:val="000000" w:themeColor="text1"/>
          <w:sz w:val="22"/>
        </w:rPr>
        <w:t>】</w:t>
      </w:r>
      <w:r w:rsidRPr="00A718B3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>入学後、学則および学生規程に違反する行為（出席不良等）により懲戒処分を受けた場合</w:t>
      </w:r>
    </w:p>
    <w:p w14:paraId="3D8B51B3" w14:textId="77777777" w:rsidR="0049599F" w:rsidRPr="00A718B3" w:rsidRDefault="0049599F" w:rsidP="0049599F">
      <w:pPr>
        <w:spacing w:line="400" w:lineRule="exact"/>
        <w:ind w:firstLineChars="100" w:firstLine="203"/>
        <w:rPr>
          <w:rFonts w:ascii="Arial Unicode MS" w:eastAsia="Arial Unicode MS" w:hAnsi="Arial Unicode MS" w:cs="Arial Unicode MS"/>
          <w:b/>
          <w:color w:val="000000" w:themeColor="text1"/>
          <w:sz w:val="22"/>
        </w:rPr>
      </w:pPr>
      <w:r w:rsidRPr="00A718B3">
        <w:rPr>
          <w:rFonts w:ascii="Arial Unicode MS" w:eastAsia="Arial Unicode MS" w:hAnsi="Arial Unicode MS" w:cs="Arial Unicode MS" w:hint="eastAsia"/>
          <w:b/>
          <w:color w:val="000000" w:themeColor="text1"/>
          <w:sz w:val="22"/>
        </w:rPr>
        <w:t xml:space="preserve">　　すべての減免措置（推薦、特待生による減免）を取り消します。</w:t>
      </w:r>
    </w:p>
    <w:p w14:paraId="24CA11DA" w14:textId="77777777" w:rsidR="00213997" w:rsidRPr="00DB4154" w:rsidRDefault="00213997" w:rsidP="00F94E0B">
      <w:pPr>
        <w:spacing w:line="120" w:lineRule="exact"/>
        <w:rPr>
          <w:color w:val="000000" w:themeColor="text1"/>
          <w:sz w:val="22"/>
        </w:rPr>
      </w:pPr>
    </w:p>
    <w:p w14:paraId="771B9928" w14:textId="77777777" w:rsidR="00223EBA" w:rsidRPr="00DB4154" w:rsidRDefault="00255091" w:rsidP="00223EBA">
      <w:pPr>
        <w:spacing w:line="360" w:lineRule="exact"/>
        <w:rPr>
          <w:rFonts w:ascii="ＭＳ ゴシック" w:eastAsia="ＭＳ ゴシック" w:hAnsi="ＭＳ ゴシック"/>
          <w:b/>
          <w:color w:val="000000" w:themeColor="text1"/>
          <w:sz w:val="24"/>
          <w:szCs w:val="24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5</w:t>
      </w:r>
      <w:r w:rsidR="00223EBA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．　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3C3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11"/>
                <w:shd w:val="pct15" w:color="auto" w:fill="FFFFFF"/>
              </w:rPr>
              <w:t>じかんわりれい</w:t>
            </w:r>
          </w:rt>
          <w:rubyBase>
            <w:r w:rsidR="00893C3F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時間割例</w:t>
            </w:r>
          </w:rubyBase>
        </w:ruby>
      </w:r>
    </w:p>
    <w:tbl>
      <w:tblPr>
        <w:tblStyle w:val="10"/>
        <w:tblpPr w:leftFromText="142" w:rightFromText="142" w:vertAnchor="text" w:horzAnchor="margin" w:tblpX="846" w:tblpY="18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086"/>
        <w:gridCol w:w="1087"/>
        <w:gridCol w:w="1087"/>
        <w:gridCol w:w="1086"/>
        <w:gridCol w:w="1087"/>
        <w:gridCol w:w="1087"/>
      </w:tblGrid>
      <w:tr w:rsidR="00DB4154" w:rsidRPr="00DB4154" w14:paraId="06A3873D" w14:textId="77777777" w:rsidTr="00223EBA">
        <w:tc>
          <w:tcPr>
            <w:tcW w:w="704" w:type="dxa"/>
            <w:vMerge w:val="restart"/>
            <w:vAlign w:val="center"/>
          </w:tcPr>
          <w:p w14:paraId="78CF7FE0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/>
                <w:color w:val="000000" w:themeColor="text1"/>
                <w:sz w:val="22"/>
              </w:rPr>
              <w:t>１年</w:t>
            </w:r>
          </w:p>
        </w:tc>
        <w:tc>
          <w:tcPr>
            <w:tcW w:w="1276" w:type="dxa"/>
          </w:tcPr>
          <w:p w14:paraId="4B69A764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限＼曜日</w:t>
            </w:r>
          </w:p>
        </w:tc>
        <w:tc>
          <w:tcPr>
            <w:tcW w:w="1086" w:type="dxa"/>
          </w:tcPr>
          <w:p w14:paraId="2F477A46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087" w:type="dxa"/>
          </w:tcPr>
          <w:p w14:paraId="642AAC30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火</w:t>
            </w:r>
          </w:p>
        </w:tc>
        <w:tc>
          <w:tcPr>
            <w:tcW w:w="1087" w:type="dxa"/>
          </w:tcPr>
          <w:p w14:paraId="541CA8B2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tcW w:w="1086" w:type="dxa"/>
          </w:tcPr>
          <w:p w14:paraId="6A8086C8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木</w:t>
            </w:r>
          </w:p>
        </w:tc>
        <w:tc>
          <w:tcPr>
            <w:tcW w:w="1087" w:type="dxa"/>
          </w:tcPr>
          <w:p w14:paraId="5FBFA9DB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</w:t>
            </w:r>
          </w:p>
        </w:tc>
        <w:tc>
          <w:tcPr>
            <w:tcW w:w="1087" w:type="dxa"/>
          </w:tcPr>
          <w:p w14:paraId="56E4126B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土</w:t>
            </w:r>
          </w:p>
        </w:tc>
      </w:tr>
      <w:tr w:rsidR="00DB4154" w:rsidRPr="00DB4154" w14:paraId="44B939D7" w14:textId="77777777" w:rsidTr="00223EBA">
        <w:tc>
          <w:tcPr>
            <w:tcW w:w="704" w:type="dxa"/>
            <w:vMerge/>
          </w:tcPr>
          <w:p w14:paraId="4A87E602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A8FB311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>Ⅰ</w:t>
            </w: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DB4154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9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:00~10:30</w:t>
            </w:r>
          </w:p>
        </w:tc>
        <w:tc>
          <w:tcPr>
            <w:tcW w:w="1086" w:type="dxa"/>
          </w:tcPr>
          <w:p w14:paraId="55D572EF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ビジネスマナー</w:t>
            </w:r>
          </w:p>
        </w:tc>
        <w:tc>
          <w:tcPr>
            <w:tcW w:w="1087" w:type="dxa"/>
          </w:tcPr>
          <w:p w14:paraId="78A719E8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3D99C661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6" w:type="dxa"/>
          </w:tcPr>
          <w:p w14:paraId="4F5C3CB2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2091611E" w14:textId="77777777" w:rsidR="00223EBA" w:rsidRPr="00DB4154" w:rsidRDefault="00223EBA" w:rsidP="0036525E">
            <w:pPr>
              <w:spacing w:line="240" w:lineRule="exact"/>
              <w:rPr>
                <w:rFonts w:ascii="ＭＳ 明朝" w:hAnsi="ＭＳ 明朝"/>
                <w:color w:val="000000" w:themeColor="text1"/>
                <w:sz w:val="16"/>
                <w:szCs w:val="16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旅行地理</w:t>
            </w:r>
            <w:r w:rsidR="0036525E"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入門</w:t>
            </w:r>
          </w:p>
        </w:tc>
        <w:tc>
          <w:tcPr>
            <w:tcW w:w="1087" w:type="dxa"/>
          </w:tcPr>
          <w:p w14:paraId="04477752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B4154" w:rsidRPr="00DB4154" w14:paraId="4577C7A5" w14:textId="77777777" w:rsidTr="00223EBA">
        <w:tc>
          <w:tcPr>
            <w:tcW w:w="704" w:type="dxa"/>
            <w:vMerge/>
          </w:tcPr>
          <w:p w14:paraId="10ECB7AA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644E9DF7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Ⅱ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0:50~12:20</w:t>
            </w:r>
          </w:p>
        </w:tc>
        <w:tc>
          <w:tcPr>
            <w:tcW w:w="1086" w:type="dxa"/>
          </w:tcPr>
          <w:p w14:paraId="370F0930" w14:textId="77777777" w:rsidR="00223EBA" w:rsidRPr="00DB4154" w:rsidRDefault="00223EBA" w:rsidP="00223EBA">
            <w:pPr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56E044F6" w14:textId="77777777" w:rsidR="00223EBA" w:rsidRPr="00DB4154" w:rsidRDefault="0036525E" w:rsidP="0036525E">
            <w:pPr>
              <w:spacing w:line="240" w:lineRule="exac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ホテル基礎</w:t>
            </w:r>
          </w:p>
        </w:tc>
        <w:tc>
          <w:tcPr>
            <w:tcW w:w="1087" w:type="dxa"/>
          </w:tcPr>
          <w:p w14:paraId="74C278FD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/>
                <w:color w:val="000000" w:themeColor="text1"/>
                <w:sz w:val="20"/>
                <w:szCs w:val="20"/>
              </w:rPr>
              <w:t>観光地理</w:t>
            </w:r>
          </w:p>
        </w:tc>
        <w:tc>
          <w:tcPr>
            <w:tcW w:w="1086" w:type="dxa"/>
          </w:tcPr>
          <w:p w14:paraId="63A88A21" w14:textId="77777777" w:rsidR="00223EBA" w:rsidRPr="00DB4154" w:rsidRDefault="00223EBA" w:rsidP="0036525E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英語</w:t>
            </w:r>
            <w:r w:rsidR="0036525E"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TOEIC</w:t>
            </w:r>
          </w:p>
        </w:tc>
        <w:tc>
          <w:tcPr>
            <w:tcW w:w="1087" w:type="dxa"/>
          </w:tcPr>
          <w:p w14:paraId="53C7F685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394920B0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B4154" w:rsidRPr="00DB4154" w14:paraId="6DC40D9B" w14:textId="77777777" w:rsidTr="00223EBA">
        <w:tc>
          <w:tcPr>
            <w:tcW w:w="704" w:type="dxa"/>
            <w:vMerge/>
          </w:tcPr>
          <w:p w14:paraId="1F32D844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C9F5B93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Ⅲ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3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:30~15:00</w:t>
            </w:r>
          </w:p>
        </w:tc>
        <w:tc>
          <w:tcPr>
            <w:tcW w:w="1086" w:type="dxa"/>
          </w:tcPr>
          <w:p w14:paraId="0889236C" w14:textId="77777777" w:rsidR="00223EBA" w:rsidRPr="00DB4154" w:rsidRDefault="00223EBA" w:rsidP="00223EBA">
            <w:pPr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5"/>
                <w:szCs w:val="15"/>
              </w:rPr>
            </w:pPr>
          </w:p>
        </w:tc>
        <w:tc>
          <w:tcPr>
            <w:tcW w:w="1087" w:type="dxa"/>
          </w:tcPr>
          <w:p w14:paraId="10209405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CDB369E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086" w:type="dxa"/>
          </w:tcPr>
          <w:p w14:paraId="10CB2B16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パソコン</w:t>
            </w:r>
          </w:p>
        </w:tc>
        <w:tc>
          <w:tcPr>
            <w:tcW w:w="1087" w:type="dxa"/>
          </w:tcPr>
          <w:p w14:paraId="5D409CBE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観光実務</w:t>
            </w:r>
          </w:p>
        </w:tc>
        <w:tc>
          <w:tcPr>
            <w:tcW w:w="1087" w:type="dxa"/>
          </w:tcPr>
          <w:p w14:paraId="12CA163E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B4154" w:rsidRPr="00DB4154" w14:paraId="2E44C152" w14:textId="77777777" w:rsidTr="00223EBA">
        <w:tc>
          <w:tcPr>
            <w:tcW w:w="704" w:type="dxa"/>
            <w:vMerge/>
          </w:tcPr>
          <w:p w14:paraId="154ADF48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74649D40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Ⅳ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5:20~16:50</w:t>
            </w:r>
          </w:p>
        </w:tc>
        <w:tc>
          <w:tcPr>
            <w:tcW w:w="1086" w:type="dxa"/>
          </w:tcPr>
          <w:p w14:paraId="52F1A71F" w14:textId="77777777" w:rsidR="00223EBA" w:rsidRPr="00DB4154" w:rsidRDefault="00223EBA" w:rsidP="00223EBA">
            <w:pPr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5"/>
                <w:szCs w:val="15"/>
              </w:rPr>
            </w:pPr>
          </w:p>
        </w:tc>
        <w:tc>
          <w:tcPr>
            <w:tcW w:w="1087" w:type="dxa"/>
          </w:tcPr>
          <w:p w14:paraId="1BA5284E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A07FC39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086" w:type="dxa"/>
          </w:tcPr>
          <w:p w14:paraId="0F63DFEA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キャリア</w:t>
            </w:r>
          </w:p>
        </w:tc>
        <w:tc>
          <w:tcPr>
            <w:tcW w:w="1087" w:type="dxa"/>
          </w:tcPr>
          <w:p w14:paraId="0591D93F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おもてなし</w:t>
            </w:r>
          </w:p>
        </w:tc>
        <w:tc>
          <w:tcPr>
            <w:tcW w:w="1087" w:type="dxa"/>
          </w:tcPr>
          <w:p w14:paraId="4747F312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1EB94114" w14:textId="77777777" w:rsidR="00223EBA" w:rsidRDefault="00223EBA" w:rsidP="00223EBA">
      <w:pPr>
        <w:spacing w:line="240" w:lineRule="exact"/>
        <w:rPr>
          <w:rFonts w:ascii="ＭＳ 明朝" w:hAnsi="ＭＳ 明朝"/>
          <w:color w:val="000000" w:themeColor="text1"/>
          <w:sz w:val="22"/>
        </w:rPr>
      </w:pPr>
    </w:p>
    <w:p w14:paraId="44027162" w14:textId="77777777" w:rsidR="001C3C28" w:rsidRDefault="001C3C28" w:rsidP="00223EBA">
      <w:pPr>
        <w:spacing w:line="240" w:lineRule="exact"/>
        <w:rPr>
          <w:rFonts w:ascii="ＭＳ 明朝" w:hAnsi="ＭＳ 明朝"/>
          <w:color w:val="000000" w:themeColor="text1"/>
          <w:sz w:val="22"/>
        </w:rPr>
      </w:pPr>
    </w:p>
    <w:p w14:paraId="2CC4A3A1" w14:textId="77777777" w:rsidR="001C3C28" w:rsidRPr="00DB4154" w:rsidRDefault="001C3C28" w:rsidP="00223EBA">
      <w:pPr>
        <w:spacing w:line="240" w:lineRule="exact"/>
        <w:rPr>
          <w:rFonts w:ascii="ＭＳ 明朝" w:hAnsi="ＭＳ 明朝"/>
          <w:color w:val="000000" w:themeColor="text1"/>
          <w:sz w:val="22"/>
        </w:rPr>
      </w:pPr>
    </w:p>
    <w:p w14:paraId="0EC627F7" w14:textId="77777777" w:rsidR="00223EBA" w:rsidRPr="00DB4154" w:rsidRDefault="00223EBA" w:rsidP="00223EBA">
      <w:pPr>
        <w:spacing w:line="240" w:lineRule="exact"/>
        <w:ind w:firstLineChars="300" w:firstLine="608"/>
        <w:rPr>
          <w:rFonts w:ascii="ＭＳ 明朝" w:hAnsi="ＭＳ 明朝"/>
          <w:color w:val="000000" w:themeColor="text1"/>
          <w:sz w:val="22"/>
        </w:rPr>
      </w:pPr>
    </w:p>
    <w:p w14:paraId="62F7E55A" w14:textId="77777777" w:rsidR="00223EBA" w:rsidRPr="00DB4154" w:rsidRDefault="00223EBA" w:rsidP="00223EBA">
      <w:pPr>
        <w:spacing w:line="240" w:lineRule="exact"/>
        <w:ind w:firstLineChars="300" w:firstLine="608"/>
        <w:rPr>
          <w:rFonts w:ascii="ＭＳ 明朝" w:hAnsi="ＭＳ 明朝"/>
          <w:color w:val="000000" w:themeColor="text1"/>
          <w:sz w:val="22"/>
        </w:rPr>
      </w:pPr>
    </w:p>
    <w:p w14:paraId="5B26977E" w14:textId="77777777" w:rsidR="00223EBA" w:rsidRPr="00DB4154" w:rsidRDefault="00223EBA" w:rsidP="00223EBA">
      <w:pPr>
        <w:spacing w:line="240" w:lineRule="exact"/>
        <w:ind w:firstLineChars="300" w:firstLine="608"/>
        <w:rPr>
          <w:rFonts w:ascii="ＭＳ 明朝" w:hAnsi="ＭＳ 明朝"/>
          <w:color w:val="000000" w:themeColor="text1"/>
          <w:sz w:val="22"/>
        </w:rPr>
      </w:pPr>
    </w:p>
    <w:p w14:paraId="728EA8E4" w14:textId="77777777" w:rsidR="00223EBA" w:rsidRPr="00DB4154" w:rsidRDefault="00223EBA" w:rsidP="00223EBA">
      <w:pPr>
        <w:spacing w:line="60" w:lineRule="exact"/>
        <w:ind w:firstLineChars="300" w:firstLine="608"/>
        <w:rPr>
          <w:rFonts w:ascii="ＭＳ 明朝" w:hAnsi="ＭＳ 明朝"/>
          <w:color w:val="000000" w:themeColor="text1"/>
          <w:sz w:val="22"/>
        </w:rPr>
      </w:pPr>
    </w:p>
    <w:tbl>
      <w:tblPr>
        <w:tblStyle w:val="10"/>
        <w:tblpPr w:leftFromText="142" w:rightFromText="142" w:vertAnchor="text" w:horzAnchor="margin" w:tblpX="846" w:tblpY="183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086"/>
        <w:gridCol w:w="1087"/>
        <w:gridCol w:w="1087"/>
        <w:gridCol w:w="1086"/>
        <w:gridCol w:w="1087"/>
        <w:gridCol w:w="1087"/>
      </w:tblGrid>
      <w:tr w:rsidR="00DB4154" w:rsidRPr="00DB4154" w14:paraId="6E4E14EC" w14:textId="77777777" w:rsidTr="00223EBA">
        <w:tc>
          <w:tcPr>
            <w:tcW w:w="704" w:type="dxa"/>
            <w:vMerge w:val="restart"/>
            <w:vAlign w:val="center"/>
          </w:tcPr>
          <w:p w14:paraId="65F23726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>2</w:t>
            </w:r>
            <w:r w:rsidRPr="00DB4154">
              <w:rPr>
                <w:rFonts w:ascii="ＭＳ 明朝" w:hAnsi="ＭＳ 明朝"/>
                <w:color w:val="000000" w:themeColor="text1"/>
                <w:sz w:val="22"/>
              </w:rPr>
              <w:t>年</w:t>
            </w:r>
          </w:p>
        </w:tc>
        <w:tc>
          <w:tcPr>
            <w:tcW w:w="1276" w:type="dxa"/>
          </w:tcPr>
          <w:p w14:paraId="183AA49E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時限＼曜日</w:t>
            </w:r>
          </w:p>
        </w:tc>
        <w:tc>
          <w:tcPr>
            <w:tcW w:w="1086" w:type="dxa"/>
          </w:tcPr>
          <w:p w14:paraId="1CCA05E3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月</w:t>
            </w:r>
          </w:p>
        </w:tc>
        <w:tc>
          <w:tcPr>
            <w:tcW w:w="1087" w:type="dxa"/>
          </w:tcPr>
          <w:p w14:paraId="0D5089B1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火</w:t>
            </w:r>
          </w:p>
        </w:tc>
        <w:tc>
          <w:tcPr>
            <w:tcW w:w="1087" w:type="dxa"/>
          </w:tcPr>
          <w:p w14:paraId="65BF15ED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水</w:t>
            </w:r>
          </w:p>
        </w:tc>
        <w:tc>
          <w:tcPr>
            <w:tcW w:w="1086" w:type="dxa"/>
          </w:tcPr>
          <w:p w14:paraId="6EB92200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木</w:t>
            </w:r>
          </w:p>
        </w:tc>
        <w:tc>
          <w:tcPr>
            <w:tcW w:w="1087" w:type="dxa"/>
          </w:tcPr>
          <w:p w14:paraId="4F5A5256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</w:t>
            </w:r>
          </w:p>
        </w:tc>
        <w:tc>
          <w:tcPr>
            <w:tcW w:w="1087" w:type="dxa"/>
          </w:tcPr>
          <w:p w14:paraId="57157C4A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土</w:t>
            </w:r>
          </w:p>
        </w:tc>
      </w:tr>
      <w:tr w:rsidR="00DB4154" w:rsidRPr="00DB4154" w14:paraId="79563D8F" w14:textId="77777777" w:rsidTr="00223EBA">
        <w:tc>
          <w:tcPr>
            <w:tcW w:w="704" w:type="dxa"/>
            <w:vMerge/>
          </w:tcPr>
          <w:p w14:paraId="44858D1B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28329E3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>Ⅰ</w:t>
            </w:r>
            <w:r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 </w:t>
            </w:r>
            <w:r w:rsidRPr="00DB4154">
              <w:rPr>
                <w:rFonts w:ascii="ＭＳ 明朝" w:hAnsi="ＭＳ 明朝"/>
                <w:color w:val="000000" w:themeColor="text1"/>
                <w:sz w:val="20"/>
                <w:szCs w:val="20"/>
              </w:rPr>
              <w:t xml:space="preserve">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9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:00~10:30</w:t>
            </w:r>
          </w:p>
        </w:tc>
        <w:tc>
          <w:tcPr>
            <w:tcW w:w="1086" w:type="dxa"/>
          </w:tcPr>
          <w:p w14:paraId="0CEAC495" w14:textId="77777777" w:rsidR="00223EBA" w:rsidRPr="00DB4154" w:rsidRDefault="00223EBA" w:rsidP="0036525E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観光地理</w:t>
            </w:r>
            <w:r w:rsidR="0036525E"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Ⅱ</w:t>
            </w:r>
          </w:p>
        </w:tc>
        <w:tc>
          <w:tcPr>
            <w:tcW w:w="1087" w:type="dxa"/>
          </w:tcPr>
          <w:p w14:paraId="258436D0" w14:textId="77777777" w:rsidR="00223EBA" w:rsidRPr="00DB4154" w:rsidRDefault="0036525E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おもてなし検定</w:t>
            </w:r>
          </w:p>
        </w:tc>
        <w:tc>
          <w:tcPr>
            <w:tcW w:w="1087" w:type="dxa"/>
          </w:tcPr>
          <w:p w14:paraId="5C378342" w14:textId="77777777" w:rsidR="00223EBA" w:rsidRPr="00DB4154" w:rsidRDefault="0036525E" w:rsidP="0036525E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就職支援</w:t>
            </w:r>
          </w:p>
        </w:tc>
        <w:tc>
          <w:tcPr>
            <w:tcW w:w="1086" w:type="dxa"/>
          </w:tcPr>
          <w:p w14:paraId="58B34F92" w14:textId="77777777" w:rsidR="00223EBA" w:rsidRPr="00DB4154" w:rsidRDefault="0036525E" w:rsidP="0036525E">
            <w:pPr>
              <w:spacing w:line="240" w:lineRule="exact"/>
              <w:jc w:val="left"/>
              <w:rPr>
                <w:rFonts w:ascii="ＭＳ 明朝" w:hAnsi="ＭＳ 明朝"/>
                <w:color w:val="000000" w:themeColor="text1"/>
                <w:sz w:val="14"/>
                <w:szCs w:val="14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4"/>
                <w:szCs w:val="14"/>
              </w:rPr>
              <w:t>ホスピタリティ</w:t>
            </w:r>
          </w:p>
        </w:tc>
        <w:tc>
          <w:tcPr>
            <w:tcW w:w="1087" w:type="dxa"/>
          </w:tcPr>
          <w:p w14:paraId="720070A6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観光実務</w:t>
            </w:r>
          </w:p>
        </w:tc>
        <w:tc>
          <w:tcPr>
            <w:tcW w:w="1087" w:type="dxa"/>
          </w:tcPr>
          <w:p w14:paraId="15EE7DA1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B4154" w:rsidRPr="00DB4154" w14:paraId="1CE07BB9" w14:textId="77777777" w:rsidTr="00223EBA">
        <w:tc>
          <w:tcPr>
            <w:tcW w:w="704" w:type="dxa"/>
            <w:vMerge/>
          </w:tcPr>
          <w:p w14:paraId="7C84A05D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07091516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Ⅱ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0:50~12:20</w:t>
            </w:r>
          </w:p>
        </w:tc>
        <w:tc>
          <w:tcPr>
            <w:tcW w:w="1086" w:type="dxa"/>
          </w:tcPr>
          <w:p w14:paraId="027AA5DE" w14:textId="77777777" w:rsidR="00223EBA" w:rsidRPr="00DB4154" w:rsidRDefault="00223EBA" w:rsidP="00223EBA">
            <w:pPr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3639E3F4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65EAEB38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/>
                <w:color w:val="000000" w:themeColor="text1"/>
                <w:sz w:val="20"/>
                <w:szCs w:val="20"/>
              </w:rPr>
              <w:t>英語</w:t>
            </w:r>
            <w:r w:rsidR="0036525E" w:rsidRPr="00DB4154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TOEIC</w:t>
            </w:r>
          </w:p>
        </w:tc>
        <w:tc>
          <w:tcPr>
            <w:tcW w:w="1086" w:type="dxa"/>
          </w:tcPr>
          <w:p w14:paraId="004EC38D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DB4154">
              <w:rPr>
                <w:rFonts w:ascii="ＭＳ 明朝" w:hAnsi="ＭＳ 明朝"/>
                <w:color w:val="000000" w:themeColor="text1"/>
                <w:sz w:val="20"/>
                <w:szCs w:val="20"/>
              </w:rPr>
              <w:t>パソコン</w:t>
            </w:r>
          </w:p>
        </w:tc>
        <w:tc>
          <w:tcPr>
            <w:tcW w:w="1087" w:type="dxa"/>
          </w:tcPr>
          <w:p w14:paraId="68B0A387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7" w:type="dxa"/>
          </w:tcPr>
          <w:p w14:paraId="5B7E71CC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B4154" w:rsidRPr="00DB4154" w14:paraId="3828B93A" w14:textId="77777777" w:rsidTr="00223EBA">
        <w:tc>
          <w:tcPr>
            <w:tcW w:w="704" w:type="dxa"/>
            <w:vMerge/>
          </w:tcPr>
          <w:p w14:paraId="6AF72F29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27D938A0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Ⅲ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3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:30~15:00</w:t>
            </w:r>
          </w:p>
        </w:tc>
        <w:tc>
          <w:tcPr>
            <w:tcW w:w="1086" w:type="dxa"/>
          </w:tcPr>
          <w:p w14:paraId="535E07FF" w14:textId="77777777" w:rsidR="00223EBA" w:rsidRPr="00DB4154" w:rsidRDefault="00223EBA" w:rsidP="00223EBA">
            <w:pPr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5"/>
                <w:szCs w:val="15"/>
              </w:rPr>
            </w:pPr>
          </w:p>
        </w:tc>
        <w:tc>
          <w:tcPr>
            <w:tcW w:w="1087" w:type="dxa"/>
          </w:tcPr>
          <w:p w14:paraId="5965B27A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2D7CE14A" w14:textId="77777777" w:rsidR="00223EBA" w:rsidRPr="00DB4154" w:rsidRDefault="0036525E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 xml:space="preserve"> </w:t>
            </w:r>
            <w:r w:rsidR="00223EBA"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日本語</w:t>
            </w:r>
          </w:p>
        </w:tc>
        <w:tc>
          <w:tcPr>
            <w:tcW w:w="1086" w:type="dxa"/>
          </w:tcPr>
          <w:p w14:paraId="2ADBAE19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48B2C33B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CF89996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B4154" w:rsidRPr="00DB4154" w14:paraId="74E641A1" w14:textId="77777777" w:rsidTr="00223EBA">
        <w:tc>
          <w:tcPr>
            <w:tcW w:w="704" w:type="dxa"/>
            <w:vMerge/>
          </w:tcPr>
          <w:p w14:paraId="0D56C695" w14:textId="77777777" w:rsidR="00223EBA" w:rsidRPr="00DB4154" w:rsidRDefault="00223EBA" w:rsidP="00223EBA">
            <w:pPr>
              <w:spacing w:line="240" w:lineRule="exact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  <w:tc>
          <w:tcPr>
            <w:tcW w:w="1276" w:type="dxa"/>
          </w:tcPr>
          <w:p w14:paraId="550CF3CE" w14:textId="77777777" w:rsidR="00223EBA" w:rsidRPr="00DB4154" w:rsidRDefault="00223EBA" w:rsidP="00223EBA">
            <w:pPr>
              <w:spacing w:line="240" w:lineRule="exact"/>
              <w:ind w:rightChars="-55" w:right="-106"/>
              <w:rPr>
                <w:rFonts w:ascii="ＭＳ 明朝" w:hAnsi="ＭＳ 明朝"/>
                <w:color w:val="000000" w:themeColor="text1"/>
                <w:sz w:val="22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Ⅳ </w:t>
            </w:r>
            <w:r w:rsidRPr="00DB4154">
              <w:rPr>
                <w:rFonts w:ascii="ＭＳ 明朝" w:hAnsi="ＭＳ 明朝" w:hint="eastAsia"/>
                <w:color w:val="000000" w:themeColor="text1"/>
                <w:sz w:val="16"/>
                <w:szCs w:val="16"/>
              </w:rPr>
              <w:t>1</w:t>
            </w:r>
            <w:r w:rsidRPr="00DB4154">
              <w:rPr>
                <w:rFonts w:ascii="ＭＳ 明朝" w:hAnsi="ＭＳ 明朝"/>
                <w:color w:val="000000" w:themeColor="text1"/>
                <w:sz w:val="16"/>
                <w:szCs w:val="16"/>
              </w:rPr>
              <w:t>5:20~16:50</w:t>
            </w:r>
          </w:p>
        </w:tc>
        <w:tc>
          <w:tcPr>
            <w:tcW w:w="1086" w:type="dxa"/>
          </w:tcPr>
          <w:p w14:paraId="6CF21015" w14:textId="77777777" w:rsidR="00223EBA" w:rsidRPr="00DB4154" w:rsidRDefault="00223EBA" w:rsidP="00223EBA">
            <w:pPr>
              <w:spacing w:line="240" w:lineRule="exact"/>
              <w:ind w:leftChars="-56" w:left="-108" w:rightChars="-6" w:right="-12"/>
              <w:jc w:val="center"/>
              <w:rPr>
                <w:rFonts w:ascii="ＭＳ 明朝" w:hAnsi="ＭＳ 明朝"/>
                <w:color w:val="000000" w:themeColor="text1"/>
                <w:sz w:val="15"/>
                <w:szCs w:val="15"/>
              </w:rPr>
            </w:pPr>
          </w:p>
        </w:tc>
        <w:tc>
          <w:tcPr>
            <w:tcW w:w="1087" w:type="dxa"/>
          </w:tcPr>
          <w:p w14:paraId="1D5FE533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2E89AD7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18"/>
                <w:szCs w:val="18"/>
              </w:rPr>
            </w:pPr>
            <w:r w:rsidRPr="00DB4154">
              <w:rPr>
                <w:rFonts w:ascii="ＭＳ 明朝" w:hAnsi="ＭＳ 明朝" w:hint="eastAsia"/>
                <w:color w:val="000000" w:themeColor="text1"/>
                <w:sz w:val="18"/>
                <w:szCs w:val="18"/>
              </w:rPr>
              <w:t>旅行地理</w:t>
            </w:r>
          </w:p>
        </w:tc>
        <w:tc>
          <w:tcPr>
            <w:tcW w:w="1086" w:type="dxa"/>
          </w:tcPr>
          <w:p w14:paraId="3088DE42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0DC34DA4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087" w:type="dxa"/>
          </w:tcPr>
          <w:p w14:paraId="188657E2" w14:textId="77777777" w:rsidR="00223EBA" w:rsidRPr="00DB4154" w:rsidRDefault="00223EBA" w:rsidP="00223EBA">
            <w:pPr>
              <w:spacing w:line="240" w:lineRule="exact"/>
              <w:jc w:val="center"/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14:paraId="4070B719" w14:textId="77777777" w:rsidR="00223EBA" w:rsidRPr="00DB4154" w:rsidRDefault="00223EBA" w:rsidP="00223EBA">
      <w:pPr>
        <w:spacing w:line="200" w:lineRule="exact"/>
        <w:rPr>
          <w:rFonts w:ascii="HGSｺﾞｼｯｸE" w:eastAsia="HGSｺﾞｼｯｸE" w:hAnsi="HGSｺﾞｼｯｸE" w:cs="Arial Unicode MS"/>
          <w:bCs/>
          <w:color w:val="000000" w:themeColor="text1"/>
          <w:sz w:val="18"/>
          <w:szCs w:val="18"/>
        </w:rPr>
      </w:pPr>
    </w:p>
    <w:p w14:paraId="3F2D0C6E" w14:textId="77777777" w:rsidR="00223EBA" w:rsidRPr="00DB4154" w:rsidRDefault="00223EBA" w:rsidP="00223EBA">
      <w:pPr>
        <w:spacing w:line="200" w:lineRule="exact"/>
        <w:rPr>
          <w:rFonts w:ascii="ＭＳ 明朝" w:hAnsi="ＭＳ 明朝" w:cs="Arial Unicode MS"/>
          <w:bCs/>
          <w:color w:val="000000" w:themeColor="text1"/>
          <w:sz w:val="22"/>
        </w:rPr>
      </w:pPr>
    </w:p>
    <w:p w14:paraId="3E42A357" w14:textId="77777777" w:rsidR="00223EBA" w:rsidRPr="00DB4154" w:rsidRDefault="00223EBA" w:rsidP="00223EBA">
      <w:pPr>
        <w:spacing w:line="200" w:lineRule="exact"/>
        <w:rPr>
          <w:rFonts w:ascii="ＭＳ 明朝" w:hAnsi="ＭＳ 明朝" w:cs="Arial Unicode MS"/>
          <w:bCs/>
          <w:color w:val="000000" w:themeColor="text1"/>
          <w:sz w:val="22"/>
        </w:rPr>
      </w:pPr>
    </w:p>
    <w:p w14:paraId="1D81101B" w14:textId="77777777" w:rsidR="00223EBA" w:rsidRPr="00DB4154" w:rsidRDefault="00223EBA" w:rsidP="00223EBA">
      <w:pPr>
        <w:spacing w:line="200" w:lineRule="exact"/>
        <w:rPr>
          <w:rFonts w:ascii="ＭＳ 明朝" w:hAnsi="ＭＳ 明朝" w:cs="Arial Unicode MS"/>
          <w:bCs/>
          <w:color w:val="000000" w:themeColor="text1"/>
          <w:sz w:val="22"/>
        </w:rPr>
      </w:pPr>
    </w:p>
    <w:p w14:paraId="7B53AAEE" w14:textId="77777777" w:rsidR="00223EBA" w:rsidRPr="00DB4154" w:rsidRDefault="00223EBA" w:rsidP="00223EBA">
      <w:pPr>
        <w:spacing w:line="200" w:lineRule="exact"/>
        <w:rPr>
          <w:rFonts w:ascii="ＭＳ 明朝" w:hAnsi="ＭＳ 明朝" w:cs="Arial Unicode MS"/>
          <w:bCs/>
          <w:color w:val="000000" w:themeColor="text1"/>
          <w:sz w:val="22"/>
        </w:rPr>
      </w:pPr>
    </w:p>
    <w:p w14:paraId="53D16578" w14:textId="77777777" w:rsidR="001C3C28" w:rsidRDefault="001C3C28" w:rsidP="00940B38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232E93EC" w14:textId="77777777" w:rsidR="001C3C28" w:rsidRDefault="001C3C28" w:rsidP="00940B38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</w:rPr>
      </w:pPr>
    </w:p>
    <w:p w14:paraId="4CED8AB8" w14:textId="77777777" w:rsidR="00576941" w:rsidRPr="00DB4154" w:rsidRDefault="00255091" w:rsidP="00940B38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16</w:t>
      </w:r>
      <w:r w:rsidR="00223EBA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．</w:t>
      </w:r>
      <w:r w:rsidR="00223EBA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  <w:shd w:val="pct15" w:color="auto" w:fill="FFFFFF"/>
        </w:rPr>
        <w:t>オリエンテーション</w:t>
      </w:r>
      <w:r w:rsidR="00576941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>（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576941" w:rsidRPr="00DB4154">
              <w:rPr>
                <w:rFonts w:ascii="HGP明朝E" w:eastAsia="HGP明朝E" w:hAnsi="HGP明朝E"/>
                <w:b/>
                <w:color w:val="000000" w:themeColor="text1"/>
                <w:sz w:val="11"/>
                <w:shd w:val="pct15" w:color="auto" w:fill="FFFFFF"/>
              </w:rPr>
              <w:t>よてい</w:t>
            </w:r>
          </w:rt>
          <w:rubyBase>
            <w:r w:rsidR="00576941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  <w:shd w:val="pct15" w:color="auto" w:fill="FFFFFF"/>
              </w:rPr>
              <w:t>予定</w:t>
            </w:r>
          </w:rubyBase>
        </w:ruby>
      </w:r>
      <w:r w:rsidR="00576941" w:rsidRPr="00DB4154"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  <w:t>）</w:t>
      </w:r>
      <w:r w:rsidR="005F4774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　　　変更する場合があります。</w:t>
      </w:r>
    </w:p>
    <w:p w14:paraId="3241F844" w14:textId="19875754" w:rsidR="00255091" w:rsidRPr="00DB4154" w:rsidRDefault="00576941" w:rsidP="00572750">
      <w:pPr>
        <w:pStyle w:val="a3"/>
        <w:spacing w:line="360" w:lineRule="exact"/>
        <w:ind w:leftChars="0" w:left="0" w:firstLineChars="300" w:firstLine="608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・</w:t>
      </w:r>
      <w:r w:rsidR="00120101"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2</w:t>
      </w:r>
      <w:r w:rsidR="00574F14" w:rsidRPr="00A718B3">
        <w:rPr>
          <w:rFonts w:ascii="HG創英角ｺﾞｼｯｸUB" w:eastAsia="HG創英角ｺﾞｼｯｸUB" w:hAnsi="HG創英角ｺﾞｼｯｸUB"/>
          <w:color w:val="000000" w:themeColor="text1"/>
          <w:sz w:val="22"/>
        </w:rPr>
        <w:t>021</w:t>
      </w:r>
      <w:r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年4月</w:t>
      </w:r>
      <w:r w:rsidR="005F4774"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1</w:t>
      </w:r>
      <w:r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日(</w:t>
      </w:r>
      <w:r w:rsidR="00574F14"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木</w:t>
      </w:r>
      <w:r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)</w:t>
      </w: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9:00</w:t>
      </w:r>
      <w:r w:rsidR="00475506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　　</w:t>
      </w:r>
      <w:r w:rsidRPr="00DB4154">
        <w:rPr>
          <w:rFonts w:ascii="ＭＳ 明朝" w:hAnsi="ＭＳ 明朝" w:hint="eastAsia"/>
          <w:color w:val="000000" w:themeColor="text1"/>
          <w:sz w:val="22"/>
        </w:rPr>
        <w:t xml:space="preserve">　※ 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101" w:rsidRPr="00DB4154">
              <w:rPr>
                <w:rFonts w:ascii="ＭＳ 明朝" w:hAnsi="ＭＳ 明朝"/>
                <w:color w:val="000000" w:themeColor="text1"/>
                <w:sz w:val="11"/>
              </w:rPr>
              <w:t>けっせき</w:t>
            </w:r>
          </w:rt>
          <w:rubyBase>
            <w:r w:rsidR="00120101" w:rsidRPr="00DB4154">
              <w:rPr>
                <w:rFonts w:ascii="ＭＳ 明朝" w:hAnsi="ＭＳ 明朝"/>
                <w:color w:val="000000" w:themeColor="text1"/>
                <w:sz w:val="22"/>
              </w:rPr>
              <w:t>欠席</w:t>
            </w:r>
          </w:rubyBase>
        </w:ruby>
      </w:r>
      <w:r w:rsidR="00F13CA5" w:rsidRPr="00DB4154">
        <w:rPr>
          <w:rFonts w:ascii="ＭＳ 明朝" w:hAnsi="ＭＳ 明朝" w:hint="eastAsia"/>
          <w:color w:val="000000" w:themeColor="text1"/>
          <w:sz w:val="22"/>
        </w:rPr>
        <w:t>した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101" w:rsidRPr="00DB4154">
              <w:rPr>
                <w:rFonts w:ascii="ＭＳ 明朝" w:hAnsi="ＭＳ 明朝"/>
                <w:color w:val="000000" w:themeColor="text1"/>
                <w:sz w:val="11"/>
              </w:rPr>
              <w:t>ばあい</w:t>
            </w:r>
          </w:rt>
          <w:rubyBase>
            <w:r w:rsidR="00120101" w:rsidRPr="00DB4154">
              <w:rPr>
                <w:rFonts w:ascii="ＭＳ 明朝" w:hAnsi="ＭＳ 明朝"/>
                <w:color w:val="000000" w:themeColor="text1"/>
                <w:sz w:val="22"/>
              </w:rPr>
              <w:t>場合</w:t>
            </w:r>
          </w:rubyBase>
        </w:ruby>
      </w:r>
      <w:r w:rsidR="00F13CA5" w:rsidRPr="00DB4154">
        <w:rPr>
          <w:rFonts w:ascii="ＭＳ 明朝" w:hAnsi="ＭＳ 明朝" w:hint="eastAsia"/>
          <w:color w:val="000000" w:themeColor="text1"/>
          <w:sz w:val="22"/>
        </w:rPr>
        <w:t>、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101" w:rsidRPr="00DB4154">
              <w:rPr>
                <w:rFonts w:ascii="ＭＳ 明朝" w:hAnsi="ＭＳ 明朝"/>
                <w:color w:val="000000" w:themeColor="text1"/>
                <w:sz w:val="11"/>
              </w:rPr>
              <w:t>にゅうがく</w:t>
            </w:r>
          </w:rt>
          <w:rubyBase>
            <w:r w:rsidR="00120101" w:rsidRPr="00DB4154">
              <w:rPr>
                <w:rFonts w:ascii="ＭＳ 明朝" w:hAnsi="ＭＳ 明朝"/>
                <w:color w:val="000000" w:themeColor="text1"/>
                <w:sz w:val="22"/>
              </w:rPr>
              <w:t>入学</w:t>
            </w:r>
          </w:rubyBase>
        </w:ruby>
      </w:r>
      <w:r w:rsidR="00F13CA5" w:rsidRPr="00DB4154">
        <w:rPr>
          <w:rFonts w:ascii="ＭＳ 明朝" w:hAnsi="ＭＳ 明朝" w:hint="eastAsia"/>
          <w:color w:val="000000" w:themeColor="text1"/>
          <w:sz w:val="22"/>
        </w:rPr>
        <w:t>を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101" w:rsidRPr="00DB4154">
              <w:rPr>
                <w:rFonts w:ascii="ＭＳ 明朝" w:hAnsi="ＭＳ 明朝"/>
                <w:color w:val="000000" w:themeColor="text1"/>
                <w:sz w:val="11"/>
              </w:rPr>
              <w:t>と</w:t>
            </w:r>
          </w:rt>
          <w:rubyBase>
            <w:r w:rsidR="00120101" w:rsidRPr="00DB4154">
              <w:rPr>
                <w:rFonts w:ascii="ＭＳ 明朝" w:hAnsi="ＭＳ 明朝"/>
                <w:color w:val="000000" w:themeColor="text1"/>
                <w:sz w:val="22"/>
              </w:rPr>
              <w:t>取</w:t>
            </w:r>
          </w:rubyBase>
        </w:ruby>
      </w:r>
      <w:r w:rsidR="00F13CA5" w:rsidRPr="00DB4154">
        <w:rPr>
          <w:rFonts w:ascii="ＭＳ 明朝" w:hAnsi="ＭＳ 明朝" w:hint="eastAsia"/>
          <w:color w:val="000000" w:themeColor="text1"/>
          <w:sz w:val="22"/>
        </w:rPr>
        <w:t>り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20101" w:rsidRPr="00DB4154">
              <w:rPr>
                <w:rFonts w:ascii="ＭＳ 明朝" w:hAnsi="ＭＳ 明朝"/>
                <w:color w:val="000000" w:themeColor="text1"/>
                <w:sz w:val="11"/>
              </w:rPr>
              <w:t>け</w:t>
            </w:r>
          </w:rt>
          <w:rubyBase>
            <w:r w:rsidR="00120101" w:rsidRPr="00DB4154">
              <w:rPr>
                <w:rFonts w:ascii="ＭＳ 明朝" w:hAnsi="ＭＳ 明朝"/>
                <w:color w:val="000000" w:themeColor="text1"/>
                <w:sz w:val="22"/>
              </w:rPr>
              <w:t>消</w:t>
            </w:r>
          </w:rubyBase>
        </w:ruby>
      </w:r>
      <w:r w:rsidR="00F13CA5" w:rsidRPr="00DB4154">
        <w:rPr>
          <w:rFonts w:ascii="ＭＳ 明朝" w:hAnsi="ＭＳ 明朝" w:hint="eastAsia"/>
          <w:color w:val="000000" w:themeColor="text1"/>
          <w:sz w:val="22"/>
        </w:rPr>
        <w:t>すことがあります</w:t>
      </w:r>
      <w:r w:rsidR="00572750">
        <w:rPr>
          <w:rFonts w:ascii="ＭＳ 明朝" w:hAnsi="ＭＳ 明朝" w:hint="eastAsia"/>
          <w:color w:val="000000" w:themeColor="text1"/>
          <w:sz w:val="22"/>
        </w:rPr>
        <w:t>。</w:t>
      </w:r>
    </w:p>
    <w:p w14:paraId="27DE26BD" w14:textId="77777777" w:rsidR="00120101" w:rsidRPr="00DB4154" w:rsidRDefault="00120101" w:rsidP="00120101">
      <w:pPr>
        <w:spacing w:line="280" w:lineRule="exact"/>
        <w:ind w:left="1135"/>
        <w:rPr>
          <w:color w:val="000000" w:themeColor="text1"/>
          <w:sz w:val="22"/>
        </w:rPr>
      </w:pPr>
    </w:p>
    <w:p w14:paraId="1080F8EE" w14:textId="77777777" w:rsidR="008A4429" w:rsidRDefault="008A4429" w:rsidP="00A07149">
      <w:pPr>
        <w:tabs>
          <w:tab w:val="left" w:pos="1701"/>
        </w:tabs>
        <w:spacing w:line="680" w:lineRule="exact"/>
        <w:ind w:firstLineChars="50" w:firstLine="131"/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</w:rPr>
      </w:pPr>
    </w:p>
    <w:p w14:paraId="3EDA74E3" w14:textId="77777777" w:rsidR="008A4429" w:rsidRDefault="008A4429" w:rsidP="00A07149">
      <w:pPr>
        <w:tabs>
          <w:tab w:val="left" w:pos="1701"/>
        </w:tabs>
        <w:spacing w:line="680" w:lineRule="exact"/>
        <w:ind w:firstLineChars="50" w:firstLine="131"/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</w:rPr>
      </w:pPr>
    </w:p>
    <w:p w14:paraId="5DC30BAB" w14:textId="77777777" w:rsidR="008A4429" w:rsidRDefault="008A4429" w:rsidP="00A07149">
      <w:pPr>
        <w:tabs>
          <w:tab w:val="left" w:pos="1701"/>
        </w:tabs>
        <w:spacing w:line="680" w:lineRule="exact"/>
        <w:ind w:firstLineChars="50" w:firstLine="131"/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</w:rPr>
      </w:pPr>
    </w:p>
    <w:p w14:paraId="3929E1F1" w14:textId="77777777" w:rsidR="001800C3" w:rsidRPr="00B81EED" w:rsidRDefault="001800C3" w:rsidP="00A07149">
      <w:pPr>
        <w:tabs>
          <w:tab w:val="left" w:pos="1701"/>
        </w:tabs>
        <w:spacing w:line="680" w:lineRule="exact"/>
        <w:ind w:firstLineChars="50" w:firstLine="131"/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</w:rPr>
      </w:pPr>
    </w:p>
    <w:p w14:paraId="1EA38BD8" w14:textId="716E8D26" w:rsidR="00A07149" w:rsidRPr="00DB4154" w:rsidRDefault="00C6542C" w:rsidP="00A07149">
      <w:pPr>
        <w:tabs>
          <w:tab w:val="left" w:pos="1701"/>
        </w:tabs>
        <w:spacing w:line="680" w:lineRule="exact"/>
        <w:ind w:firstLineChars="50" w:firstLine="131"/>
        <w:rPr>
          <w:rFonts w:ascii="HGS創英角ｺﾞｼｯｸUB" w:eastAsia="HGS創英角ｺﾞｼｯｸUB" w:hAnsi="HGS創英角ｺﾞｼｯｸUB" w:cstheme="minorBidi"/>
          <w:color w:val="000000" w:themeColor="text1"/>
          <w:spacing w:val="-8"/>
          <w:sz w:val="28"/>
          <w:szCs w:val="28"/>
        </w:rPr>
      </w:pPr>
      <w:r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</w:rPr>
        <w:t>◆</w:t>
      </w:r>
      <w:r w:rsidR="00A07149"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〔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にほん</w:t>
            </w:r>
          </w:rt>
          <w:rubyBase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日本</w:t>
            </w:r>
          </w:rubyBase>
        </w:ruby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6"/>
            <w:hpsRaise w:val="32"/>
            <w:hpsBaseText w:val="28"/>
            <w:lid w:val="ja-JP"/>
          </w:rubyPr>
          <w:rt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こくがい</w:t>
            </w:r>
          </w:rt>
          <w:rubyBase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国外</w:t>
            </w:r>
          </w:rubyBase>
        </w:ruby>
      </w:r>
      <w:r w:rsidR="00A07149"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に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ざいりゅう</w:t>
            </w:r>
          </w:rt>
          <w:rubyBase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在留</w:t>
            </w:r>
          </w:rubyBase>
        </w:ruby>
      </w:r>
      <w:r w:rsidR="00A07149"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する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がいこくじんよう</w:t>
            </w:r>
          </w:rt>
          <w:rubyBase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外国人用</w:t>
            </w:r>
          </w:rubyBase>
        </w:ruby>
      </w:r>
      <w:r w:rsidR="00A071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>〕</w:t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ぼしゅう</w:t>
            </w:r>
          </w:rt>
          <w:rubyBase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募集</w:t>
            </w:r>
          </w:rubyBase>
        </w:ruby>
      </w:r>
      <w:r w:rsidR="001F2449" w:rsidRPr="00DB4154">
        <w:rPr>
          <w:rFonts w:ascii="HGS創英角ｺﾞｼｯｸUB" w:eastAsia="HGS創英角ｺﾞｼｯｸUB" w:hAnsi="HGS創英角ｺﾞｼｯｸUB" w:cstheme="minorBidi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ようこう</w:t>
            </w:r>
          </w:rt>
          <w:rubyBase>
            <w:r w:rsidR="00A07149" w:rsidRPr="00DB4154">
              <w:rPr>
                <w:rFonts w:ascii="HGS創英角ｺﾞｼｯｸUB" w:eastAsia="HGS創英角ｺﾞｼｯｸUB" w:hAnsi="HGS創英角ｺﾞｼｯｸUB" w:cstheme="minorBidi"/>
                <w:color w:val="000000" w:themeColor="text1"/>
                <w:sz w:val="28"/>
                <w:szCs w:val="28"/>
                <w:bdr w:val="single" w:sz="4" w:space="0" w:color="auto"/>
                <w:shd w:val="pct15" w:color="auto" w:fill="FFFFFF"/>
              </w:rPr>
              <w:t>要項</w:t>
            </w:r>
          </w:rubyBase>
        </w:ruby>
      </w:r>
      <w:r w:rsidR="00A07149" w:rsidRPr="00DB4154">
        <w:rPr>
          <w:rFonts w:ascii="HGS創英角ｺﾞｼｯｸUB" w:eastAsia="HGS創英角ｺﾞｼｯｸUB" w:hAnsi="HGS創英角ｺﾞｼｯｸUB" w:cstheme="minorBidi" w:hint="eastAsia"/>
          <w:color w:val="000000" w:themeColor="text1"/>
          <w:sz w:val="28"/>
          <w:szCs w:val="28"/>
          <w:bdr w:val="single" w:sz="4" w:space="0" w:color="auto"/>
          <w:shd w:val="pct15" w:color="auto" w:fill="FFFFFF"/>
        </w:rPr>
        <w:t xml:space="preserve"> </w:t>
      </w:r>
    </w:p>
    <w:p w14:paraId="0338A674" w14:textId="77777777" w:rsidR="00A07149" w:rsidRPr="00DB4154" w:rsidRDefault="00A07149" w:rsidP="00A07149">
      <w:pPr>
        <w:spacing w:line="100" w:lineRule="exact"/>
        <w:rPr>
          <w:rFonts w:asciiTheme="minorHAnsi" w:eastAsiaTheme="minorEastAsia" w:hAnsiTheme="minorHAnsi" w:cstheme="minorBidi"/>
          <w:color w:val="000000" w:themeColor="text1"/>
        </w:rPr>
      </w:pPr>
    </w:p>
    <w:p w14:paraId="2F566079" w14:textId="77777777" w:rsidR="00C4167A" w:rsidRPr="00DB4154" w:rsidRDefault="001F2449" w:rsidP="00C4167A">
      <w:pPr>
        <w:numPr>
          <w:ilvl w:val="0"/>
          <w:numId w:val="17"/>
        </w:numPr>
        <w:ind w:left="709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ぼしゅう</w:t>
            </w:r>
          </w:rt>
          <w:rubyBase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募集</w:t>
            </w:r>
          </w:rubyBase>
        </w:ruby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がっか</w:t>
            </w:r>
          </w:rt>
          <w:rubyBase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学科</w:t>
            </w:r>
          </w:rubyBase>
        </w:ruby>
      </w:r>
      <w:r w:rsidR="00D2253E" w:rsidRPr="00DB4154">
        <w:rPr>
          <w:rFonts w:ascii="HGP創英角ｺﾞｼｯｸUB" w:eastAsia="HGP創英角ｺﾞｼｯｸUB" w:hAnsi="HGP創英角ｺﾞｼｯｸUB" w:cstheme="minorBidi" w:hint="eastAsia"/>
          <w:color w:val="000000" w:themeColor="text1"/>
          <w:sz w:val="22"/>
        </w:rPr>
        <w:t>・</w:t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ぼしゅう</w:t>
            </w:r>
          </w:rt>
          <w:rubyBase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募集</w:t>
            </w:r>
          </w:rubyBase>
        </w:ruby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にんずう</w:t>
            </w:r>
          </w:rt>
          <w:rubyBase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人数</w:t>
            </w:r>
          </w:rubyBase>
        </w:ruby>
      </w:r>
    </w:p>
    <w:p w14:paraId="1FBFBB82" w14:textId="77777777" w:rsidR="00DF0A6D" w:rsidRPr="00DB4154" w:rsidRDefault="00DF0A6D" w:rsidP="00F71C4A">
      <w:pPr>
        <w:spacing w:line="200" w:lineRule="exac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 w:rsidRPr="00DB4154">
        <w:rPr>
          <w:rFonts w:ascii="HGP創英角ｺﾞｼｯｸUB" w:eastAsia="HGP創英角ｺﾞｼｯｸUB" w:hAnsi="HGP創英角ｺﾞｼｯｸUB" w:cstheme="minorBidi" w:hint="eastAsia"/>
          <w:color w:val="000000" w:themeColor="text1"/>
          <w:sz w:val="22"/>
        </w:rPr>
        <w:t xml:space="preserve"> </w:t>
      </w:r>
      <w:r w:rsidR="00F71C4A" w:rsidRPr="00DB4154">
        <w:rPr>
          <w:rFonts w:ascii="HGP創英角ｺﾞｼｯｸUB" w:eastAsia="HGP創英角ｺﾞｼｯｸUB" w:hAnsi="HGP創英角ｺﾞｼｯｸUB" w:cstheme="minorBidi" w:hint="eastAsia"/>
          <w:color w:val="000000" w:themeColor="text1"/>
          <w:sz w:val="22"/>
        </w:rPr>
        <w:t xml:space="preserve">　　　　</w:t>
      </w:r>
      <w:r w:rsidR="00F71C4A"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t xml:space="preserve"> 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1C4A" w:rsidRPr="00DB4154">
              <w:rPr>
                <w:rFonts w:ascii="游明朝" w:eastAsia="游明朝" w:hAnsi="游明朝" w:cstheme="minorBidi"/>
                <w:color w:val="000000" w:themeColor="text1"/>
                <w:sz w:val="10"/>
                <w:szCs w:val="20"/>
              </w:rPr>
              <w:t>こくさい</w:t>
            </w:r>
          </w:rt>
          <w:rubyBase>
            <w:r w:rsidR="00F71C4A" w:rsidRPr="00DB415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国際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0"/>
          <w:szCs w:val="20"/>
        </w:rPr>
        <w:t>ビジネス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1C4A" w:rsidRPr="00DB4154">
              <w:rPr>
                <w:rFonts w:ascii="游明朝" w:eastAsia="游明朝" w:hAnsi="游明朝" w:cstheme="minorBidi"/>
                <w:color w:val="000000" w:themeColor="text1"/>
                <w:sz w:val="10"/>
                <w:szCs w:val="20"/>
              </w:rPr>
              <w:t>がっか</w:t>
            </w:r>
          </w:rt>
          <w:rubyBase>
            <w:r w:rsidR="00F71C4A" w:rsidRPr="00DB415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学科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0"/>
          <w:szCs w:val="20"/>
        </w:rPr>
        <w:t>（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1C4A" w:rsidRPr="00DB4154">
              <w:rPr>
                <w:rFonts w:ascii="游明朝" w:eastAsia="游明朝" w:hAnsi="游明朝" w:cstheme="minorBidi"/>
                <w:color w:val="000000" w:themeColor="text1"/>
                <w:sz w:val="10"/>
                <w:szCs w:val="20"/>
              </w:rPr>
              <w:t>せんもん</w:t>
            </w:r>
          </w:rt>
          <w:rubyBase>
            <w:r w:rsidR="00F71C4A" w:rsidRPr="00DB415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専門</w:t>
            </w:r>
          </w:rubyBase>
        </w:ruby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1C4A" w:rsidRPr="00DB4154">
              <w:rPr>
                <w:rFonts w:ascii="游明朝" w:eastAsia="游明朝" w:hAnsi="游明朝" w:cstheme="minorBidi"/>
                <w:color w:val="000000" w:themeColor="text1"/>
                <w:sz w:val="10"/>
                <w:szCs w:val="20"/>
              </w:rPr>
              <w:t>かてい</w:t>
            </w:r>
          </w:rt>
          <w:rubyBase>
            <w:r w:rsidR="00F71C4A" w:rsidRPr="00DB415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課程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0"/>
          <w:szCs w:val="20"/>
        </w:rPr>
        <w:t xml:space="preserve">） </w:t>
      </w:r>
      <w:r w:rsidR="00B22B27">
        <w:rPr>
          <w:rFonts w:asciiTheme="minorHAnsi" w:eastAsiaTheme="minorEastAsia" w:hAnsiTheme="minorHAnsi" w:cstheme="minorBidi" w:hint="eastAsia"/>
          <w:color w:val="000000" w:themeColor="text1"/>
          <w:sz w:val="20"/>
          <w:szCs w:val="20"/>
        </w:rPr>
        <w:t xml:space="preserve">　　　　　　　　　</w:t>
      </w:r>
      <w:r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t xml:space="preserve">        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1C4A" w:rsidRPr="00DB4154">
              <w:rPr>
                <w:rFonts w:ascii="游明朝" w:eastAsia="游明朝" w:hAnsi="游明朝" w:cstheme="minorBidi"/>
                <w:color w:val="000000" w:themeColor="text1"/>
                <w:sz w:val="10"/>
                <w:szCs w:val="20"/>
              </w:rPr>
              <w:t>じゃっかん</w:t>
            </w:r>
          </w:rt>
          <w:rubyBase>
            <w:r w:rsidR="00F71C4A" w:rsidRPr="00DB415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若干</w:t>
            </w:r>
          </w:rubyBase>
        </w:ruby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F71C4A" w:rsidRPr="00DB4154">
              <w:rPr>
                <w:rFonts w:ascii="游明朝" w:eastAsia="游明朝" w:hAnsi="游明朝" w:cstheme="minorBidi"/>
                <w:color w:val="000000" w:themeColor="text1"/>
                <w:sz w:val="10"/>
                <w:szCs w:val="20"/>
              </w:rPr>
              <w:t>めい</w:t>
            </w:r>
          </w:rt>
          <w:rubyBase>
            <w:r w:rsidR="00F71C4A" w:rsidRPr="00DB4154">
              <w:rPr>
                <w:rFonts w:asciiTheme="minorHAnsi" w:eastAsiaTheme="minorEastAsia" w:hAnsiTheme="minorHAnsi" w:cstheme="minorBidi"/>
                <w:color w:val="000000" w:themeColor="text1"/>
                <w:sz w:val="20"/>
                <w:szCs w:val="20"/>
              </w:rPr>
              <w:t>名</w:t>
            </w:r>
          </w:rubyBase>
        </w:ruby>
      </w:r>
    </w:p>
    <w:p w14:paraId="19892187" w14:textId="77777777" w:rsidR="00A07149" w:rsidRPr="00DB4154" w:rsidRDefault="001F2449" w:rsidP="00A07149">
      <w:pPr>
        <w:numPr>
          <w:ilvl w:val="0"/>
          <w:numId w:val="17"/>
        </w:numPr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ゅつがん</w:t>
            </w:r>
          </w:rt>
          <w:rubyBase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出願</w:t>
            </w:r>
          </w:rubyBase>
        </w:ruby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かく</w:t>
            </w:r>
          </w:rt>
          <w:rubyBase>
            <w:r w:rsidR="00D2253E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資格</w:t>
            </w:r>
          </w:rubyBase>
        </w:ruby>
      </w:r>
    </w:p>
    <w:p w14:paraId="3CD7ED78" w14:textId="1CCB8608" w:rsidR="00767E05" w:rsidRPr="00DB4154" w:rsidRDefault="001F2449" w:rsidP="00A07149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のうりょく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能力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けん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試験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N</w:t>
      </w:r>
      <w:r w:rsidR="00A071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t>2</w:t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以上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ごうかくしゃ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合格者</w:t>
            </w:r>
          </w:rubyBase>
        </w:ruby>
      </w:r>
      <w:r w:rsidR="005D5401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または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どうとう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同等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けん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試験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ごうかくしゃ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合格者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。</w:t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  <w:u w:val="wave"/>
        </w:rPr>
        <w:t>日本国内の日本語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wave"/>
              </w:rPr>
              <w:t>きょういく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wave"/>
              </w:rPr>
              <w:t>教育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  <w:u w:val="wav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wave"/>
              </w:rPr>
              <w:t>きかん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wave"/>
              </w:rPr>
              <w:t>機関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で６ヵ月以上</w:t>
      </w:r>
    </w:p>
    <w:p w14:paraId="42BDDBA0" w14:textId="77777777" w:rsidR="00767E05" w:rsidRPr="00DB4154" w:rsidRDefault="00767E05" w:rsidP="00A07149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</w:p>
    <w:p w14:paraId="089F6A76" w14:textId="77777777" w:rsidR="00A07149" w:rsidRPr="00DB4154" w:rsidRDefault="001F2449" w:rsidP="00A07149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くしゅう</w:t>
            </w:r>
          </w:rt>
          <w:rubyBase>
            <w:r w:rsidR="00767E05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習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した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もの</w:t>
            </w:r>
          </w:rt>
          <w:rubyBase>
            <w:r w:rsidR="00767E05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者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。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じょうき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上記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いずれか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かく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資格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・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けいれき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経歴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を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ゆう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有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し、次の①～③のいずれか１つに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いとう</w:t>
            </w:r>
          </w:rt>
          <w:rubyBase>
            <w:r w:rsidR="00D2253E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該当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する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67E05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もの</w:t>
            </w:r>
          </w:rt>
          <w:rubyBase>
            <w:r w:rsidR="00767E05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者</w:t>
            </w:r>
          </w:rubyBase>
        </w:ruby>
      </w:r>
    </w:p>
    <w:p w14:paraId="66C3E278" w14:textId="77777777" w:rsidR="00904A82" w:rsidRPr="00DB4154" w:rsidRDefault="00904A82" w:rsidP="00A07149">
      <w:pPr>
        <w:spacing w:line="240" w:lineRule="exact"/>
        <w:ind w:left="709"/>
        <w:rPr>
          <w:rFonts w:ascii="ＭＳ ゴシック" w:eastAsia="ＭＳ ゴシック" w:hAnsi="ＭＳ ゴシック" w:cstheme="minorBidi"/>
          <w:color w:val="000000" w:themeColor="text1"/>
          <w:sz w:val="22"/>
        </w:rPr>
      </w:pPr>
    </w:p>
    <w:p w14:paraId="03D3F8E1" w14:textId="77777777" w:rsidR="00A07149" w:rsidRPr="00DB4154" w:rsidRDefault="001F2449" w:rsidP="00A07149">
      <w:pPr>
        <w:numPr>
          <w:ilvl w:val="2"/>
          <w:numId w:val="17"/>
        </w:num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こうと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がっこ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学校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そつぎょ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卒業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まで</w:t>
      </w:r>
      <w:r w:rsidR="00A07149" w:rsidRPr="00DB4154">
        <w:rPr>
          <w:rFonts w:ascii="ＭＳ 明朝" w:hAnsi="ＭＳ 明朝" w:cstheme="minorBidi"/>
          <w:color w:val="000000" w:themeColor="text1"/>
          <w:sz w:val="22"/>
        </w:rPr>
        <w:t>12</w:t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年の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かてい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課程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を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ゅ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修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りょ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了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した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もの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者</w:t>
            </w:r>
          </w:rubyBase>
        </w:ruby>
      </w:r>
    </w:p>
    <w:p w14:paraId="75FF76B3" w14:textId="77777777" w:rsidR="0074163A" w:rsidRPr="00DB4154" w:rsidRDefault="0074163A" w:rsidP="0074163A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</w:p>
    <w:p w14:paraId="64799C3F" w14:textId="77777777" w:rsidR="0074163A" w:rsidRPr="00DB4154" w:rsidRDefault="001F2449" w:rsidP="00A07149">
      <w:pPr>
        <w:numPr>
          <w:ilvl w:val="2"/>
          <w:numId w:val="17"/>
        </w:num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こうと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高等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そつぎょ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卒業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まで</w:t>
      </w:r>
      <w:r w:rsidR="00A07149" w:rsidRPr="00DB4154">
        <w:rPr>
          <w:rFonts w:ascii="ＭＳ 明朝" w:hAnsi="ＭＳ 明朝" w:cstheme="minorBidi"/>
          <w:color w:val="000000" w:themeColor="text1"/>
          <w:spacing w:val="-8"/>
          <w:sz w:val="22"/>
        </w:rPr>
        <w:t>12</w:t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年</w:t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みまん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未満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の</w:t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かてい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課程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を</w:t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しゅ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修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りょ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了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した者で</w:t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もんぶ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文部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かがくしょ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科学省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してい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指定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の</w:t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じゅんび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準備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きょういく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教育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かてい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課程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を</w:t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しゅ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修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りょ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了</w:t>
            </w:r>
          </w:rubyBase>
        </w:ruby>
      </w:r>
    </w:p>
    <w:p w14:paraId="286C1A65" w14:textId="77777777" w:rsidR="00767E05" w:rsidRPr="00DB4154" w:rsidRDefault="00767E05" w:rsidP="0074163A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</w:p>
    <w:p w14:paraId="563D51AF" w14:textId="77777777" w:rsidR="00A07149" w:rsidRPr="00DB4154" w:rsidRDefault="00A07149" w:rsidP="0074163A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  <w:r w:rsidRPr="00DB4154">
        <w:rPr>
          <w:rFonts w:ascii="ＭＳ 明朝" w:hAnsi="ＭＳ 明朝" w:cstheme="minorBidi" w:hint="eastAsia"/>
          <w:color w:val="000000" w:themeColor="text1"/>
          <w:spacing w:val="-8"/>
          <w:sz w:val="22"/>
        </w:rPr>
        <w:t>した</w:t>
      </w:r>
      <w:r w:rsidR="001F2449" w:rsidRPr="00DB4154">
        <w:rPr>
          <w:rFonts w:ascii="ＭＳ 明朝" w:hAnsi="ＭＳ 明朝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11"/>
              </w:rPr>
              <w:t>もの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pacing w:val="-8"/>
                <w:sz w:val="22"/>
              </w:rPr>
              <w:t>者</w:t>
            </w:r>
          </w:rubyBase>
        </w:ruby>
      </w:r>
    </w:p>
    <w:p w14:paraId="09737ADF" w14:textId="77777777" w:rsidR="0074163A" w:rsidRPr="00DB4154" w:rsidRDefault="0074163A" w:rsidP="0074163A">
      <w:pPr>
        <w:spacing w:line="240" w:lineRule="exact"/>
        <w:ind w:left="1134"/>
        <w:rPr>
          <w:rFonts w:ascii="ＭＳ 明朝" w:hAnsi="ＭＳ 明朝" w:cstheme="minorBidi"/>
          <w:color w:val="000000" w:themeColor="text1"/>
          <w:spacing w:val="-8"/>
          <w:sz w:val="22"/>
        </w:rPr>
      </w:pPr>
    </w:p>
    <w:p w14:paraId="2E3D7DC0" w14:textId="77777777" w:rsidR="00A07149" w:rsidRPr="00DB4154" w:rsidRDefault="001F2449" w:rsidP="00A07149">
      <w:pPr>
        <w:numPr>
          <w:ilvl w:val="2"/>
          <w:numId w:val="17"/>
        </w:numPr>
        <w:spacing w:line="240" w:lineRule="exact"/>
        <w:ind w:left="1134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じょうき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上記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と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どうとう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同等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の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かく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資格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・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のうりょく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能力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があると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ほんがく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本学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みと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認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めた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163A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もの</w:t>
            </w:r>
          </w:rt>
          <w:rubyBase>
            <w:r w:rsidR="0074163A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者</w:t>
            </w:r>
          </w:rubyBase>
        </w:ruby>
      </w:r>
    </w:p>
    <w:p w14:paraId="080E0632" w14:textId="77777777" w:rsidR="00C8630B" w:rsidRPr="00DB4154" w:rsidRDefault="00C8630B" w:rsidP="00A07149">
      <w:pPr>
        <w:spacing w:line="80" w:lineRule="exact"/>
        <w:ind w:left="1134"/>
        <w:rPr>
          <w:rFonts w:ascii="ＭＳ 明朝" w:hAnsi="ＭＳ 明朝" w:cstheme="minorBidi"/>
          <w:color w:val="000000" w:themeColor="text1"/>
          <w:sz w:val="24"/>
          <w:szCs w:val="24"/>
        </w:rPr>
      </w:pPr>
    </w:p>
    <w:p w14:paraId="1D105EAB" w14:textId="77777777" w:rsidR="005F4774" w:rsidRPr="00DB4154" w:rsidRDefault="005F4774" w:rsidP="00A07149">
      <w:pPr>
        <w:spacing w:line="80" w:lineRule="exact"/>
        <w:ind w:left="1134"/>
        <w:rPr>
          <w:rFonts w:ascii="ＭＳ 明朝" w:hAnsi="ＭＳ 明朝" w:cstheme="minorBidi"/>
          <w:color w:val="000000" w:themeColor="text1"/>
          <w:sz w:val="24"/>
          <w:szCs w:val="24"/>
        </w:rPr>
      </w:pPr>
    </w:p>
    <w:p w14:paraId="180C89EF" w14:textId="77777777" w:rsidR="00A07149" w:rsidRPr="00DB4154" w:rsidRDefault="001F2449" w:rsidP="00A07149">
      <w:pPr>
        <w:numPr>
          <w:ilvl w:val="0"/>
          <w:numId w:val="17"/>
        </w:numPr>
        <w:spacing w:line="240" w:lineRule="exact"/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630B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ゅつがん</w:t>
            </w:r>
          </w:rt>
          <w:rubyBase>
            <w:r w:rsidR="00C8630B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出願</w:t>
            </w:r>
          </w:rubyBase>
        </w:ruby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8630B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ょるい</w:t>
            </w:r>
          </w:rt>
          <w:rubyBase>
            <w:r w:rsidR="00C8630B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書類</w:t>
            </w:r>
          </w:rubyBase>
        </w:ruby>
      </w:r>
    </w:p>
    <w:p w14:paraId="34145810" w14:textId="77777777" w:rsidR="00904A82" w:rsidRPr="00DB4154" w:rsidRDefault="00904A82" w:rsidP="00904A82">
      <w:pPr>
        <w:spacing w:line="240" w:lineRule="exact"/>
        <w:ind w:left="709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</w:p>
    <w:p w14:paraId="0B83272C" w14:textId="77777777" w:rsidR="00A07149" w:rsidRPr="00DB4154" w:rsidRDefault="001F2449" w:rsidP="00A07149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にゅうがくがんしょ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入学願書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  <w:lang w:eastAsia="zh-TW"/>
        </w:rPr>
        <w:t>〔</w:t>
      </w:r>
      <w:r w:rsidRPr="00DB4154">
        <w:rPr>
          <w:rFonts w:ascii="ＭＳ 明朝" w:hAnsi="ＭＳ 明朝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w w:val="75"/>
                <w:sz w:val="7"/>
                <w:lang w:eastAsia="zh-TW"/>
              </w:rPr>
              <w:t>ほんがくしていしょうし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  <w:lang w:eastAsia="zh-TW"/>
              </w:rPr>
              <w:t>本学指定用紙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  <w:lang w:eastAsia="zh-TW"/>
        </w:rPr>
        <w:t>。</w:t>
      </w:r>
      <w:r w:rsidR="00255091">
        <w:rPr>
          <w:rFonts w:ascii="ＭＳ 明朝" w:hAnsi="ＭＳ 明朝" w:cstheme="minorBidi" w:hint="eastAsia"/>
          <w:color w:val="000000" w:themeColor="text1"/>
          <w:sz w:val="22"/>
        </w:rPr>
        <w:t>出願者が日本語で記入してください</w:t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。写真貼付(横</w:t>
      </w:r>
      <w:r w:rsidR="00A07149" w:rsidRPr="00DB4154">
        <w:rPr>
          <w:rFonts w:ascii="ＭＳ 明朝" w:hAnsi="ＭＳ 明朝" w:cstheme="minorBidi"/>
          <w:color w:val="000000" w:themeColor="text1"/>
          <w:sz w:val="22"/>
        </w:rPr>
        <w:t>3</w:t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㎝×縦</w:t>
      </w:r>
      <w:r w:rsidR="00A07149" w:rsidRPr="00DB4154">
        <w:rPr>
          <w:rFonts w:ascii="ＭＳ 明朝" w:hAnsi="ＭＳ 明朝" w:cstheme="minorBidi"/>
          <w:color w:val="000000" w:themeColor="text1"/>
          <w:sz w:val="22"/>
        </w:rPr>
        <w:t>4</w:t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㎝）〕</w:t>
      </w:r>
    </w:p>
    <w:p w14:paraId="41826FCB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44078A0D" w14:textId="77777777" w:rsidR="00A07149" w:rsidRPr="00DB4154" w:rsidRDefault="001F2449" w:rsidP="00A07149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うと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そつぎょ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卒業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〔コピー不可〕</w:t>
      </w:r>
    </w:p>
    <w:p w14:paraId="7047DD40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0FFFD9DD" w14:textId="77777777" w:rsidR="00A07149" w:rsidRPr="00DB4154" w:rsidRDefault="001F2449" w:rsidP="00A07149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うと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高等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せいせき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成績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（卒業までの成績が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かくがくねん</w:t>
            </w:r>
          </w:rt>
          <w:rubyBase>
            <w:r w:rsidR="00FF1D06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各学年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べつ</w:t>
            </w:r>
          </w:rt>
          <w:rubyBase>
            <w:r w:rsidR="00FF1D06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別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に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きさい</w:t>
            </w:r>
          </w:rt>
          <w:rubyBase>
            <w:r w:rsidR="00FF1D06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記載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されているもの）〔コピー不可〕</w:t>
      </w:r>
    </w:p>
    <w:p w14:paraId="65559F44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20CBE572" w14:textId="77777777" w:rsidR="006D70DC" w:rsidRPr="00DB4154" w:rsidRDefault="001F2449" w:rsidP="00A07149">
      <w:pPr>
        <w:pStyle w:val="a3"/>
        <w:numPr>
          <w:ilvl w:val="2"/>
          <w:numId w:val="17"/>
        </w:numPr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さいしゅ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最終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（</w:t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こうと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高等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いじょ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以上</w:t>
            </w:r>
          </w:rubyBase>
        </w:ruby>
      </w:r>
      <w:r w:rsidR="006D70DC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じょ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上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きゅ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級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がっこ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学校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）の</w:t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そつぎょ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卒業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しょ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書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または</w:t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ざいせき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在籍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しょ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書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とう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等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、</w:t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せいせき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成績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しょ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書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、</w:t>
      </w:r>
    </w:p>
    <w:p w14:paraId="492E15EA" w14:textId="77777777" w:rsidR="00B56863" w:rsidRPr="00DB4154" w:rsidRDefault="00B56863" w:rsidP="00B56863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080B8123" w14:textId="77777777" w:rsidR="00A07149" w:rsidRPr="00DB4154" w:rsidRDefault="001F2449" w:rsidP="006D70DC">
      <w:pPr>
        <w:pStyle w:val="a3"/>
        <w:spacing w:line="240" w:lineRule="exact"/>
        <w:ind w:leftChars="0" w:left="1134"/>
        <w:rPr>
          <w:rFonts w:ascii="ＭＳ Ｐ明朝" w:eastAsia="ＭＳ Ｐ明朝" w:hAnsi="ＭＳ Ｐ明朝" w:cstheme="minorBidi"/>
          <w:color w:val="000000" w:themeColor="text1"/>
          <w:spacing w:val="-8"/>
          <w:sz w:val="22"/>
        </w:rPr>
      </w:pP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ゅっせき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出席</w:t>
            </w:r>
          </w:rubyBase>
        </w:ruby>
      </w:r>
      <w:r w:rsidRPr="00DB4154">
        <w:rPr>
          <w:rFonts w:ascii="ＭＳ ゴシック" w:eastAsia="ＭＳ ゴシック" w:hAnsi="ＭＳ ゴシック" w:cstheme="minorBidi"/>
          <w:color w:val="000000" w:themeColor="text1"/>
          <w:spacing w:val="-8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11"/>
              </w:rPr>
              <w:t>しょうめい</w:t>
            </w:r>
          </w:rt>
          <w:rubyBase>
            <w:r w:rsidR="00FF1D06" w:rsidRPr="00DB4154">
              <w:rPr>
                <w:rFonts w:ascii="ＭＳ ゴシック" w:eastAsia="ＭＳ ゴシック" w:hAnsi="ＭＳ ゴシック" w:cstheme="minorBidi"/>
                <w:color w:val="000000" w:themeColor="text1"/>
                <w:spacing w:val="-8"/>
                <w:sz w:val="22"/>
              </w:rPr>
              <w:t>証明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pacing w:val="-8"/>
          <w:sz w:val="22"/>
        </w:rPr>
        <w:t>書</w:t>
      </w:r>
      <w:r w:rsidR="00A07149" w:rsidRPr="00DB4154">
        <w:rPr>
          <w:rFonts w:ascii="ＭＳ Ｐ明朝" w:eastAsia="ＭＳ Ｐ明朝" w:hAnsi="ＭＳ Ｐ明朝" w:cstheme="minorBidi" w:hint="eastAsia"/>
          <w:color w:val="000000" w:themeColor="text1"/>
          <w:spacing w:val="-8"/>
          <w:sz w:val="22"/>
        </w:rPr>
        <w:t>〔コピー不可〕</w:t>
      </w:r>
    </w:p>
    <w:p w14:paraId="3C65C7FF" w14:textId="77777777" w:rsidR="006D70DC" w:rsidRPr="00DB4154" w:rsidRDefault="006D70DC" w:rsidP="006D70DC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27B668E4" w14:textId="77777777" w:rsidR="006D70DC" w:rsidRPr="00DB4154" w:rsidRDefault="006D70DC" w:rsidP="006D70DC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⑤</w:t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のうりょく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能力</w:t>
            </w:r>
          </w:rubyBase>
        </w:ruby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が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かくにん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確認</w:t>
            </w:r>
          </w:rubyBase>
        </w:ruby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できる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りょう</w:t>
            </w:r>
          </w:rt>
          <w:rubyBase>
            <w:r w:rsidR="006D70DC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資料</w:t>
            </w:r>
          </w:rubyBase>
        </w:ruby>
      </w:r>
    </w:p>
    <w:p w14:paraId="1BE2B1D8" w14:textId="77777777" w:rsidR="006D70DC" w:rsidRPr="00DB4154" w:rsidRDefault="006D70DC" w:rsidP="006D70DC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62CD7C17" w14:textId="77777777" w:rsidR="006D70DC" w:rsidRPr="00DB4154" w:rsidRDefault="001F2449" w:rsidP="006D70DC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にほんご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日本語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のうりょく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能力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けん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試験</w:t>
            </w:r>
          </w:rubyBase>
        </w:ruby>
      </w:r>
      <w:r w:rsidR="006D70DC" w:rsidRPr="00DB4154">
        <w:rPr>
          <w:rFonts w:ascii="ＭＳ 明朝" w:hAnsi="ＭＳ 明朝" w:cstheme="minorBidi"/>
          <w:color w:val="000000" w:themeColor="text1"/>
          <w:sz w:val="22"/>
        </w:rPr>
        <w:t>(JLPT)</w:t>
      </w:r>
      <w:r w:rsidR="006D70DC" w:rsidRPr="00DB4154">
        <w:rPr>
          <w:rFonts w:ascii="ＭＳ 明朝" w:hAnsi="ＭＳ 明朝" w:cstheme="minorBidi" w:hint="eastAsia"/>
          <w:color w:val="000000" w:themeColor="text1"/>
          <w:sz w:val="22"/>
        </w:rPr>
        <w:t>等の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せいせき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成績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つうちしょ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通知書</w:t>
            </w:r>
          </w:rubyBase>
        </w:ruby>
      </w:r>
      <w:r w:rsidR="006D70DC" w:rsidRPr="00DB4154">
        <w:rPr>
          <w:rFonts w:ascii="ＭＳ 明朝" w:hAnsi="ＭＳ 明朝" w:cstheme="minorBidi" w:hint="eastAsia"/>
          <w:color w:val="000000" w:themeColor="text1"/>
          <w:sz w:val="22"/>
        </w:rPr>
        <w:t>のコピーまたは</w:t>
      </w:r>
      <w:r w:rsidR="00255091" w:rsidRPr="00122BCD">
        <w:rPr>
          <w:rFonts w:ascii="ＭＳ 明朝" w:hAnsi="ＭＳ 明朝" w:cstheme="minorBidi"/>
          <w:color w:val="000000" w:themeColor="text1"/>
          <w:sz w:val="22"/>
        </w:rPr>
        <w:t>2019,2020</w:t>
      </w:r>
      <w:r w:rsidR="006D70DC" w:rsidRPr="00DB4154">
        <w:rPr>
          <w:rFonts w:ascii="ＭＳ 明朝" w:hAnsi="ＭＳ 明朝" w:cstheme="minorBidi" w:hint="eastAsia"/>
          <w:color w:val="000000" w:themeColor="text1"/>
          <w:sz w:val="22"/>
        </w:rPr>
        <w:t>年度に受験した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どくりつ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独立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ぎょうせい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行政</w:t>
            </w:r>
          </w:rubyBase>
        </w:ruby>
      </w:r>
    </w:p>
    <w:p w14:paraId="001E6948" w14:textId="77777777" w:rsidR="006D70DC" w:rsidRPr="00DB4154" w:rsidRDefault="006D70DC" w:rsidP="006D70DC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</w:p>
    <w:p w14:paraId="29B9AA5A" w14:textId="77777777" w:rsidR="006D70DC" w:rsidRPr="00DB4154" w:rsidRDefault="001F2449" w:rsidP="006D70DC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ほうじん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法人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にほん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日本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がくせい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学生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えん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支援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きこう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機構</w:t>
            </w:r>
          </w:rubyBase>
        </w:ruby>
      </w:r>
      <w:r w:rsidR="006D70DC" w:rsidRPr="00DB4154">
        <w:rPr>
          <w:rFonts w:ascii="ＭＳ 明朝" w:hAnsi="ＭＳ 明朝" w:cstheme="minorBidi"/>
          <w:color w:val="000000" w:themeColor="text1"/>
          <w:sz w:val="22"/>
        </w:rPr>
        <w:t>(JASSO)</w:t>
      </w:r>
      <w:r w:rsidR="006D70DC" w:rsidRPr="00DB4154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じっし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実施</w:t>
            </w:r>
          </w:rubyBase>
        </w:ruby>
      </w:r>
      <w:r w:rsidR="006D70DC" w:rsidRPr="00DB4154">
        <w:rPr>
          <w:rFonts w:ascii="ＭＳ 明朝" w:hAnsi="ＭＳ 明朝" w:cstheme="minorBidi" w:hint="eastAsia"/>
          <w:color w:val="000000" w:themeColor="text1"/>
          <w:sz w:val="22"/>
        </w:rPr>
        <w:t>する</w:t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にほん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日本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りゅうがく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留学</w:t>
            </w:r>
          </w:rubyBase>
        </w:ruby>
      </w:r>
      <w:r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D70DC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けん</w:t>
            </w:r>
          </w:rt>
          <w:rubyBase>
            <w:r w:rsidR="006D70DC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試験</w:t>
            </w:r>
          </w:rubyBase>
        </w:ruby>
      </w:r>
      <w:r w:rsidR="006D70DC" w:rsidRPr="00DB4154">
        <w:rPr>
          <w:rFonts w:ascii="ＭＳ 明朝" w:hAnsi="ＭＳ 明朝" w:cstheme="minorBidi"/>
          <w:color w:val="000000" w:themeColor="text1"/>
          <w:sz w:val="22"/>
        </w:rPr>
        <w:t xml:space="preserve">(EJU) </w:t>
      </w:r>
      <w:r w:rsidR="006D70DC" w:rsidRPr="00DB4154">
        <w:rPr>
          <w:rFonts w:ascii="ＭＳ 明朝" w:hAnsi="ＭＳ 明朝" w:cstheme="minorBidi" w:hint="eastAsia"/>
          <w:color w:val="000000" w:themeColor="text1"/>
          <w:sz w:val="22"/>
        </w:rPr>
        <w:t>など</w:t>
      </w:r>
    </w:p>
    <w:p w14:paraId="52C90534" w14:textId="77777777" w:rsidR="00904A82" w:rsidRPr="00DB4154" w:rsidRDefault="00904A82" w:rsidP="006D70DC">
      <w:pPr>
        <w:spacing w:line="240" w:lineRule="exact"/>
        <w:rPr>
          <w:rFonts w:ascii="ＭＳ 明朝" w:hAnsi="ＭＳ 明朝" w:cstheme="minorBidi"/>
          <w:color w:val="000000" w:themeColor="text1"/>
          <w:sz w:val="22"/>
        </w:rPr>
      </w:pPr>
    </w:p>
    <w:p w14:paraId="04D98133" w14:textId="77777777" w:rsidR="00A07149" w:rsidRPr="00DB4154" w:rsidRDefault="006D70DC" w:rsidP="006D70DC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⑥</w:t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けいひしべんしょ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経費支弁書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  <w:lang w:eastAsia="zh-TW"/>
        </w:rPr>
        <w:t>〔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ほんがくしていようし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本学指定用紙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  <w:lang w:eastAsia="zh-TW"/>
        </w:rPr>
        <w:t>。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ほんにん</w:t>
            </w:r>
          </w:rt>
          <w:rubyBase>
            <w:r w:rsidR="00CB6A33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本人</w:t>
            </w:r>
          </w:rubyBase>
        </w:ruby>
      </w:r>
      <w:r w:rsidR="005116BB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および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けいひ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経費</w:t>
            </w:r>
          </w:rubyBase>
        </w:ruby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べんしゃ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支弁者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の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ょめい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署名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ひつよう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必要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です〕</w:t>
      </w:r>
    </w:p>
    <w:p w14:paraId="273E24D2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61754F9" w14:textId="77777777" w:rsidR="00904A82" w:rsidRPr="00DB4154" w:rsidRDefault="00AA5438" w:rsidP="00AA5438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⑦</w:t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せいやくしょ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誓約書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  <w:lang w:eastAsia="zh-TW"/>
        </w:rPr>
        <w:t>〔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w w:val="75"/>
                <w:sz w:val="7"/>
                <w:lang w:eastAsia="zh-TW"/>
              </w:rPr>
              <w:t>ほんがくしていようし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lang w:eastAsia="zh-TW"/>
              </w:rPr>
              <w:t>本学指定用紙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  <w:lang w:eastAsia="zh-TW"/>
        </w:rPr>
        <w:t>。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ほごしゃ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保護者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（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ちち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父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または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はは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母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）または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けいひ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経費</w:t>
            </w:r>
          </w:rubyBase>
        </w:ruby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べんしゃ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支弁者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の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ょめい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署名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が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ひつよう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必要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です〕</w:t>
      </w:r>
    </w:p>
    <w:p w14:paraId="18238F47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273C60D3" w14:textId="77777777" w:rsidR="00A07149" w:rsidRPr="00DB4154" w:rsidRDefault="00AA5438" w:rsidP="00AA5438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⑧</w:t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銀行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ざんだか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残高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または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つうちょう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通帳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コピー</w:t>
      </w:r>
    </w:p>
    <w:p w14:paraId="525B43CF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2454F24" w14:textId="77777777" w:rsidR="00904A82" w:rsidRPr="00DB4154" w:rsidRDefault="00AA5438" w:rsidP="00AA5438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⑨</w:t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 xml:space="preserve">  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けいひ</w:t>
            </w:r>
          </w:rt>
          <w:rubyBase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経費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べんしゃ</w:t>
            </w:r>
          </w:rt>
          <w:rubyBase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支弁者</w:t>
            </w:r>
          </w:rubyBase>
        </w:ruby>
      </w:r>
      <w:r w:rsidR="00A07149"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の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ざいしょく</w:t>
            </w:r>
          </w:rt>
          <w:rubyBase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在職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および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ゅうにゅう</w:t>
            </w:r>
          </w:rt>
          <w:rubyBase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収入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CB6A33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（３か年分）</w:t>
      </w:r>
    </w:p>
    <w:p w14:paraId="07F9E3FC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8ABEE1A" w14:textId="77777777" w:rsidR="00A07149" w:rsidRPr="00DB4154" w:rsidRDefault="00AA5438" w:rsidP="00AA5438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⑩</w:t>
      </w:r>
      <w:r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ぐちぼ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戸口簿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コピーまたは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せき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戸籍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、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ゅっせい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出生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CB6A3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証明書</w:t>
            </w:r>
          </w:rubyBase>
        </w:ruby>
      </w:r>
    </w:p>
    <w:p w14:paraId="16DA0DBA" w14:textId="77777777" w:rsidR="00904A82" w:rsidRPr="00DB4154" w:rsidRDefault="00904A82" w:rsidP="00904A82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464D477A" w14:textId="77777777" w:rsidR="00075773" w:rsidRPr="00DB4154" w:rsidRDefault="00AA5438" w:rsidP="00AA5438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⑪</w:t>
      </w:r>
      <w:r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 xml:space="preserve">　</w:t>
      </w:r>
      <w:r w:rsidR="001F2449"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せんこうりょう</w:t>
            </w:r>
          </w:rt>
          <w:rubyBase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選考料</w:t>
            </w:r>
          </w:rubyBase>
        </w:ruby>
      </w:r>
      <w:r w:rsidR="00A07149"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(10,000円)は他の</w:t>
      </w:r>
      <w:r w:rsidR="001F2449"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がくひ</w:t>
            </w:r>
          </w:rt>
          <w:rubyBase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学費</w:t>
            </w:r>
          </w:rubyBase>
        </w:ruby>
      </w:r>
      <w:r w:rsidR="001F2449"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とう</w:t>
            </w:r>
          </w:rt>
          <w:rubyBase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等</w:t>
            </w:r>
          </w:rubyBase>
        </w:ruby>
      </w:r>
      <w:r w:rsidR="00A07149"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とともに</w:t>
      </w:r>
      <w:r w:rsidR="001F2449"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ごじつ</w:t>
            </w:r>
          </w:rt>
          <w:rubyBase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後日</w:t>
            </w:r>
          </w:rubyBase>
        </w:ruby>
      </w:r>
      <w:r w:rsidR="001F2449"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そうきん</w:t>
            </w:r>
          </w:rt>
          <w:rubyBase>
            <w:r w:rsidR="00CB6A33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送金</w:t>
            </w:r>
          </w:rubyBase>
        </w:ruby>
      </w:r>
      <w:r w:rsidR="00255091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してください</w:t>
      </w:r>
      <w:r w:rsidR="00A07149"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。</w:t>
      </w:r>
    </w:p>
    <w:p w14:paraId="1DBBE1EC" w14:textId="77777777" w:rsidR="00075773" w:rsidRPr="00DB4154" w:rsidRDefault="00075773" w:rsidP="00075773">
      <w:pPr>
        <w:spacing w:line="240" w:lineRule="exact"/>
        <w:rPr>
          <w:rFonts w:ascii="ＭＳ 明朝" w:hAnsi="ＭＳ 明朝" w:cstheme="minorBidi"/>
          <w:color w:val="000000" w:themeColor="text1"/>
          <w:sz w:val="22"/>
        </w:rPr>
      </w:pPr>
    </w:p>
    <w:p w14:paraId="4BD6E2F7" w14:textId="77777777" w:rsidR="00075773" w:rsidRPr="00DB4154" w:rsidRDefault="00075773" w:rsidP="00075773">
      <w:pPr>
        <w:spacing w:line="240" w:lineRule="exact"/>
        <w:rPr>
          <w:rFonts w:ascii="ＭＳ 明朝" w:hAnsi="ＭＳ 明朝" w:cstheme="minorBidi"/>
          <w:b/>
          <w:color w:val="000000" w:themeColor="text1"/>
          <w:sz w:val="22"/>
        </w:rPr>
      </w:pPr>
      <w:r w:rsidRPr="00DB4154">
        <w:rPr>
          <w:rFonts w:ascii="ＭＳ 明朝" w:hAnsi="ＭＳ 明朝" w:cstheme="minorBidi" w:hint="eastAsia"/>
          <w:b/>
          <w:color w:val="000000" w:themeColor="text1"/>
          <w:sz w:val="22"/>
        </w:rPr>
        <w:t xml:space="preserve">　　　　※　</w:t>
      </w:r>
      <w:r w:rsidR="001F2449" w:rsidRPr="00DB4154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かき</w:t>
            </w:r>
          </w:rt>
          <w:rubyBase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下記</w:t>
            </w:r>
          </w:rubyBase>
        </w:ruby>
      </w:r>
      <w:r w:rsidRPr="00DB4154">
        <w:rPr>
          <w:rFonts w:ascii="ＭＳ 明朝" w:hAnsi="ＭＳ 明朝" w:cstheme="minorBidi" w:hint="eastAsia"/>
          <w:b/>
          <w:color w:val="000000" w:themeColor="text1"/>
          <w:sz w:val="22"/>
        </w:rPr>
        <w:t>の</w:t>
      </w:r>
      <w:r w:rsidR="001F2449" w:rsidRPr="00DB4154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しょるい</w:t>
            </w:r>
          </w:rt>
          <w:rubyBase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書類</w:t>
            </w:r>
          </w:rubyBase>
        </w:ruby>
      </w:r>
      <w:r w:rsidR="001F2449" w:rsidRPr="00DB4154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とう</w:t>
            </w:r>
          </w:rt>
          <w:rubyBase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等</w:t>
            </w:r>
          </w:rubyBase>
        </w:ruby>
      </w:r>
      <w:r w:rsidRPr="00DB4154">
        <w:rPr>
          <w:rFonts w:ascii="ＭＳ 明朝" w:hAnsi="ＭＳ 明朝" w:cstheme="minorBidi" w:hint="eastAsia"/>
          <w:b/>
          <w:color w:val="000000" w:themeColor="text1"/>
          <w:sz w:val="22"/>
        </w:rPr>
        <w:t>がある</w:t>
      </w:r>
      <w:r w:rsidR="001F2449" w:rsidRPr="00DB4154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ひと</w:t>
            </w:r>
          </w:rt>
          <w:rubyBase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人</w:t>
            </w:r>
          </w:rubyBase>
        </w:ruby>
      </w:r>
      <w:r w:rsidRPr="00DB4154">
        <w:rPr>
          <w:rFonts w:ascii="ＭＳ 明朝" w:hAnsi="ＭＳ 明朝" w:cstheme="minorBidi" w:hint="eastAsia"/>
          <w:b/>
          <w:color w:val="000000" w:themeColor="text1"/>
          <w:sz w:val="22"/>
        </w:rPr>
        <w:t>は</w:t>
      </w:r>
      <w:r w:rsidR="001F2449" w:rsidRPr="00DB4154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てい</w:t>
            </w:r>
          </w:rt>
          <w:rubyBase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提</w:t>
            </w:r>
          </w:rubyBase>
        </w:ruby>
      </w:r>
      <w:r w:rsidR="001F2449" w:rsidRPr="00DB4154">
        <w:rPr>
          <w:rFonts w:ascii="ＭＳ 明朝" w:hAnsi="ＭＳ 明朝" w:cstheme="minorBidi"/>
          <w:b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11"/>
              </w:rPr>
              <w:t>しゅつ</w:t>
            </w:r>
          </w:rt>
          <w:rubyBase>
            <w:r w:rsidR="00075773" w:rsidRPr="00DB4154">
              <w:rPr>
                <w:rFonts w:ascii="ＭＳ 明朝" w:hAnsi="ＭＳ 明朝" w:cstheme="minorBidi"/>
                <w:b/>
                <w:color w:val="000000" w:themeColor="text1"/>
                <w:sz w:val="22"/>
              </w:rPr>
              <w:t>出</w:t>
            </w:r>
          </w:rubyBase>
        </w:ruby>
      </w:r>
      <w:r w:rsidRPr="00DB4154">
        <w:rPr>
          <w:rFonts w:ascii="ＭＳ 明朝" w:hAnsi="ＭＳ 明朝" w:cstheme="minorBidi" w:hint="eastAsia"/>
          <w:b/>
          <w:color w:val="000000" w:themeColor="text1"/>
          <w:sz w:val="22"/>
        </w:rPr>
        <w:t>してください。</w:t>
      </w:r>
    </w:p>
    <w:p w14:paraId="0DCDFB78" w14:textId="77777777" w:rsidR="00075773" w:rsidRPr="00DB4154" w:rsidRDefault="00075773" w:rsidP="00075773">
      <w:pPr>
        <w:spacing w:line="240" w:lineRule="exact"/>
        <w:rPr>
          <w:rFonts w:ascii="ＭＳ 明朝" w:hAnsi="ＭＳ 明朝" w:cstheme="minorBidi"/>
          <w:color w:val="000000" w:themeColor="text1"/>
          <w:sz w:val="22"/>
        </w:rPr>
      </w:pPr>
    </w:p>
    <w:p w14:paraId="3234E6FD" w14:textId="77777777" w:rsidR="00075773" w:rsidRPr="00DB4154" w:rsidRDefault="00AA5438" w:rsidP="00075773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明朝" w:hAnsi="ＭＳ 明朝" w:cstheme="minorBidi" w:hint="eastAsia"/>
          <w:color w:val="000000" w:themeColor="text1"/>
          <w:sz w:val="22"/>
        </w:rPr>
        <w:t>⑫</w:t>
      </w:r>
      <w:r w:rsidR="00075773" w:rsidRPr="00DB4154">
        <w:rPr>
          <w:rFonts w:ascii="ＭＳ 明朝" w:hAnsi="ＭＳ 明朝" w:cstheme="minorBidi" w:hint="eastAsia"/>
          <w:color w:val="000000" w:themeColor="text1"/>
          <w:sz w:val="22"/>
        </w:rPr>
        <w:t xml:space="preserve">　</w:t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日本国内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ょういく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教育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かん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機関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（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とう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等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）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そつぎょう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卒業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・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ざいがく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在学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じ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時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せいせき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成績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="00075773" w:rsidRPr="00DB4154">
        <w:rPr>
          <w:rFonts w:ascii="ＭＳ 明朝" w:hAnsi="ＭＳ 明朝" w:cstheme="minorBidi" w:hint="eastAsia"/>
          <w:color w:val="000000" w:themeColor="text1"/>
          <w:sz w:val="22"/>
        </w:rPr>
        <w:t>〔コピー不可〕</w:t>
      </w:r>
    </w:p>
    <w:p w14:paraId="328E3AD3" w14:textId="77777777" w:rsidR="00075773" w:rsidRPr="00DB4154" w:rsidRDefault="00075773" w:rsidP="00075773">
      <w:pPr>
        <w:pStyle w:val="a3"/>
        <w:spacing w:line="240" w:lineRule="exact"/>
        <w:ind w:leftChars="0" w:left="1134"/>
        <w:rPr>
          <w:rFonts w:ascii="ＭＳ 明朝" w:hAnsi="ＭＳ 明朝" w:cstheme="minorBidi"/>
          <w:color w:val="000000" w:themeColor="text1"/>
          <w:sz w:val="22"/>
        </w:rPr>
      </w:pPr>
    </w:p>
    <w:p w14:paraId="15736C00" w14:textId="77777777" w:rsidR="00075773" w:rsidRPr="00DB4154" w:rsidRDefault="00AA5438" w:rsidP="00075773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>⑬</w:t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 xml:space="preserve">　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こくない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国内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ょういく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教育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きかん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機関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（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にほんご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日本語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がっこう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学校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とう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等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）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そつぎょう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卒業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・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ざいがく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在学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</w:rPr>
              <w:t>じ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</w:rPr>
              <w:t>時</w:t>
            </w:r>
          </w:rubyBase>
        </w:ruby>
      </w:r>
      <w:r w:rsidR="00075773" w:rsidRPr="00DB4154">
        <w:rPr>
          <w:rFonts w:ascii="ＭＳ ゴシック" w:eastAsia="ＭＳ ゴシック" w:hAnsi="ＭＳ ゴシック" w:cstheme="minorBidi" w:hint="eastAsia"/>
          <w:color w:val="000000" w:themeColor="text1"/>
          <w:sz w:val="22"/>
        </w:rPr>
        <w:t>の</w:t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しゅっせき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出席</w:t>
            </w:r>
          </w:rubyBase>
        </w:ruby>
      </w:r>
      <w:r w:rsidR="001F2449" w:rsidRPr="00DB4154">
        <w:rPr>
          <w:rFonts w:ascii="ＭＳ ゴシック" w:eastAsia="ＭＳ ゴシック" w:hAnsi="ＭＳ ゴシック" w:cstheme="minorBidi"/>
          <w:color w:val="000000" w:themeColor="text1"/>
          <w:sz w:val="22"/>
          <w:u w:val="single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11"/>
                <w:u w:val="single"/>
              </w:rPr>
              <w:t>しょうめいしょ</w:t>
            </w:r>
          </w:rt>
          <w:rubyBase>
            <w:r w:rsidR="00075773" w:rsidRPr="00DB4154">
              <w:rPr>
                <w:rFonts w:ascii="ＭＳ ゴシック" w:eastAsia="ＭＳ ゴシック" w:hAnsi="ＭＳ ゴシック" w:cstheme="minorBidi"/>
                <w:color w:val="000000" w:themeColor="text1"/>
                <w:sz w:val="22"/>
                <w:u w:val="single"/>
              </w:rPr>
              <w:t>証明書</w:t>
            </w:r>
          </w:rubyBase>
        </w:ruby>
      </w:r>
      <w:r w:rsidR="00075773" w:rsidRPr="00DB4154">
        <w:rPr>
          <w:rFonts w:ascii="ＭＳ 明朝" w:hAnsi="ＭＳ 明朝" w:cstheme="minorBidi" w:hint="eastAsia"/>
          <w:color w:val="000000" w:themeColor="text1"/>
          <w:sz w:val="22"/>
        </w:rPr>
        <w:t>〔コピー不可〕</w:t>
      </w:r>
    </w:p>
    <w:p w14:paraId="0802EA16" w14:textId="77777777" w:rsidR="00075773" w:rsidRPr="00DB4154" w:rsidRDefault="00075773" w:rsidP="00075773">
      <w:pPr>
        <w:spacing w:line="240" w:lineRule="exact"/>
        <w:ind w:leftChars="587" w:left="1131"/>
        <w:rPr>
          <w:rFonts w:ascii="ＭＳ 明朝" w:hAnsi="ＭＳ 明朝" w:cstheme="minorBidi"/>
          <w:color w:val="000000" w:themeColor="text1"/>
          <w:sz w:val="22"/>
        </w:rPr>
      </w:pPr>
    </w:p>
    <w:p w14:paraId="72DAF64D" w14:textId="77777777" w:rsidR="00075773" w:rsidRDefault="00075773" w:rsidP="00075773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 xml:space="preserve">⑭　</w:t>
      </w:r>
      <w:r w:rsidR="005F4774" w:rsidRPr="00DB4154">
        <w:rPr>
          <w:rFonts w:ascii="ＭＳ Ｐ明朝" w:eastAsia="ＭＳ Ｐ明朝" w:hAnsi="ＭＳ Ｐ明朝" w:cstheme="minorBidi" w:hint="eastAsia"/>
          <w:color w:val="000000" w:themeColor="text1"/>
          <w:sz w:val="22"/>
        </w:rPr>
        <w:t xml:space="preserve"> </w:t>
      </w:r>
      <w:r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パスポートのコピー</w:t>
      </w:r>
      <w:r w:rsidRPr="00DB4154">
        <w:rPr>
          <w:rFonts w:ascii="ＭＳ 明朝" w:hAnsi="ＭＳ 明朝" w:cstheme="minorBidi" w:hint="eastAsia"/>
          <w:color w:val="000000" w:themeColor="text1"/>
          <w:sz w:val="22"/>
        </w:rPr>
        <w:t>（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かお</w:t>
            </w:r>
          </w:rt>
          <w:rubyBase>
            <w:r w:rsidR="0007577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顔</w:t>
            </w:r>
          </w:rubyBase>
        </w:ruby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じゃしん</w:t>
            </w:r>
          </w:rt>
          <w:rubyBase>
            <w:r w:rsidR="0007577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写真</w:t>
            </w:r>
          </w:rubyBase>
        </w:ruby>
      </w:r>
      <w:r w:rsidRPr="00DB4154">
        <w:rPr>
          <w:rFonts w:ascii="ＭＳ 明朝" w:hAnsi="ＭＳ 明朝" w:cstheme="minorBidi" w:hint="eastAsia"/>
          <w:color w:val="000000" w:themeColor="text1"/>
          <w:sz w:val="22"/>
        </w:rPr>
        <w:t>・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なまえ</w:t>
            </w:r>
          </w:rt>
          <w:rubyBase>
            <w:r w:rsidR="0007577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名前</w:t>
            </w:r>
          </w:rubyBase>
        </w:ruby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きさい</w:t>
            </w:r>
          </w:rt>
          <w:rubyBase>
            <w:r w:rsidR="0007577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記載</w:t>
            </w:r>
          </w:rubyBase>
        </w:ruby>
      </w:r>
      <w:r w:rsidRPr="00DB4154">
        <w:rPr>
          <w:rFonts w:ascii="ＭＳ 明朝" w:hAnsi="ＭＳ 明朝" w:cstheme="minorBidi" w:hint="eastAsia"/>
          <w:color w:val="000000" w:themeColor="text1"/>
          <w:sz w:val="22"/>
        </w:rPr>
        <w:t>のページおよび日本の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577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ざいりゅう</w:t>
            </w:r>
          </w:rt>
          <w:rubyBase>
            <w:r w:rsidR="0007577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在留</w:t>
            </w:r>
          </w:rubyBase>
        </w:ruby>
      </w:r>
      <w:r w:rsidRPr="00DB4154">
        <w:rPr>
          <w:rFonts w:ascii="ＭＳ 明朝" w:hAnsi="ＭＳ 明朝" w:cstheme="minorBidi" w:hint="eastAsia"/>
          <w:color w:val="000000" w:themeColor="text1"/>
          <w:sz w:val="22"/>
        </w:rPr>
        <w:t>ビザのページ）</w:t>
      </w:r>
    </w:p>
    <w:p w14:paraId="5527DD89" w14:textId="77777777" w:rsidR="008A4429" w:rsidRDefault="008A4429" w:rsidP="00075773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756AAA75" w14:textId="77777777" w:rsidR="008A4429" w:rsidRDefault="008A4429" w:rsidP="00075773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181A349B" w14:textId="77777777" w:rsidR="008A4429" w:rsidRPr="00DB4154" w:rsidRDefault="008A4429" w:rsidP="00075773">
      <w:pPr>
        <w:spacing w:line="240" w:lineRule="exact"/>
        <w:ind w:firstLineChars="400" w:firstLine="811"/>
        <w:rPr>
          <w:rFonts w:ascii="ＭＳ 明朝" w:hAnsi="ＭＳ 明朝" w:cstheme="minorBidi"/>
          <w:color w:val="000000" w:themeColor="text1"/>
          <w:sz w:val="22"/>
        </w:rPr>
      </w:pPr>
    </w:p>
    <w:p w14:paraId="4060D994" w14:textId="77777777" w:rsidR="00A07149" w:rsidRPr="00DB4154" w:rsidRDefault="001F2449" w:rsidP="00A07149">
      <w:pPr>
        <w:numPr>
          <w:ilvl w:val="0"/>
          <w:numId w:val="17"/>
        </w:numPr>
        <w:tabs>
          <w:tab w:val="left" w:pos="709"/>
        </w:tabs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しゅつがん</w:t>
            </w:r>
          </w:rt>
          <w:rubyBase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出願</w:t>
            </w:r>
          </w:rubyBase>
        </w:ruby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きかん</w:t>
            </w:r>
          </w:rt>
          <w:rubyBase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期間</w:t>
            </w:r>
          </w:rubyBase>
        </w:ruby>
      </w:r>
    </w:p>
    <w:p w14:paraId="5E87D03D" w14:textId="77777777" w:rsidR="00A07149" w:rsidRPr="00DB4154" w:rsidRDefault="00B22B27" w:rsidP="00A07149">
      <w:pPr>
        <w:tabs>
          <w:tab w:val="left" w:pos="709"/>
        </w:tabs>
        <w:spacing w:line="240" w:lineRule="exact"/>
        <w:ind w:left="709"/>
        <w:rPr>
          <w:rFonts w:ascii="ＭＳ 明朝" w:hAnsi="ＭＳ 明朝" w:cstheme="minorBidi"/>
          <w:color w:val="000000" w:themeColor="text1"/>
          <w:sz w:val="22"/>
        </w:rPr>
      </w:pPr>
      <w:r w:rsidRPr="00A718B3">
        <w:rPr>
          <w:rFonts w:ascii="ＭＳ 明朝" w:hAnsi="ＭＳ 明朝" w:cstheme="minorBidi" w:hint="eastAsia"/>
          <w:color w:val="000000" w:themeColor="text1"/>
          <w:sz w:val="22"/>
        </w:rPr>
        <w:t>20</w:t>
      </w:r>
      <w:r w:rsidRPr="00A718B3">
        <w:rPr>
          <w:rFonts w:ascii="ＭＳ 明朝" w:hAnsi="ＭＳ 明朝" w:cstheme="minorBidi"/>
          <w:color w:val="000000" w:themeColor="text1"/>
          <w:sz w:val="22"/>
        </w:rPr>
        <w:t>20</w:t>
      </w:r>
      <w:r w:rsidR="00A07149" w:rsidRPr="00A718B3">
        <w:rPr>
          <w:rFonts w:ascii="ＭＳ 明朝" w:hAnsi="ＭＳ 明朝" w:cstheme="minorBidi" w:hint="eastAsia"/>
          <w:color w:val="000000" w:themeColor="text1"/>
          <w:sz w:val="22"/>
        </w:rPr>
        <w:t>年11月</w:t>
      </w:r>
      <w:r w:rsidRPr="00A718B3">
        <w:rPr>
          <w:rFonts w:ascii="ＭＳ 明朝" w:hAnsi="ＭＳ 明朝" w:cstheme="minorBidi" w:hint="eastAsia"/>
          <w:color w:val="000000" w:themeColor="text1"/>
          <w:sz w:val="22"/>
        </w:rPr>
        <w:t>2</w:t>
      </w:r>
      <w:r w:rsidR="00A07149" w:rsidRPr="00A718B3">
        <w:rPr>
          <w:rFonts w:ascii="ＭＳ 明朝" w:hAnsi="ＭＳ 明朝" w:cstheme="minorBidi" w:hint="eastAsia"/>
          <w:color w:val="000000" w:themeColor="text1"/>
          <w:sz w:val="22"/>
        </w:rPr>
        <w:t>日(</w:t>
      </w:r>
      <w:r w:rsidRPr="00A718B3">
        <w:rPr>
          <w:rFonts w:ascii="ＭＳ 明朝" w:hAnsi="ＭＳ 明朝" w:cstheme="minorBidi" w:hint="eastAsia"/>
          <w:color w:val="000000" w:themeColor="text1"/>
          <w:sz w:val="22"/>
        </w:rPr>
        <w:t>月</w:t>
      </w:r>
      <w:r w:rsidR="00A07149" w:rsidRPr="00A718B3">
        <w:rPr>
          <w:rFonts w:ascii="ＭＳ 明朝" w:hAnsi="ＭＳ 明朝" w:cstheme="minorBidi" w:hint="eastAsia"/>
          <w:color w:val="000000" w:themeColor="text1"/>
          <w:sz w:val="22"/>
        </w:rPr>
        <w:t>)から</w:t>
      </w:r>
      <w:r w:rsidRPr="00A718B3">
        <w:rPr>
          <w:rFonts w:ascii="ＭＳ 明朝" w:hAnsi="ＭＳ 明朝" w:cstheme="minorBidi" w:hint="eastAsia"/>
          <w:color w:val="000000" w:themeColor="text1"/>
          <w:sz w:val="22"/>
        </w:rPr>
        <w:t>2021</w:t>
      </w:r>
      <w:r w:rsidR="00A07149" w:rsidRPr="00A718B3">
        <w:rPr>
          <w:rFonts w:ascii="ＭＳ 明朝" w:hAnsi="ＭＳ 明朝" w:cstheme="minorBidi" w:hint="eastAsia"/>
          <w:color w:val="000000" w:themeColor="text1"/>
          <w:sz w:val="22"/>
        </w:rPr>
        <w:t>年3月</w:t>
      </w:r>
      <w:r w:rsidRPr="00A718B3">
        <w:rPr>
          <w:rFonts w:ascii="ＭＳ 明朝" w:hAnsi="ＭＳ 明朝" w:cstheme="minorBidi" w:hint="eastAsia"/>
          <w:color w:val="000000" w:themeColor="text1"/>
          <w:sz w:val="22"/>
        </w:rPr>
        <w:t>1</w:t>
      </w:r>
      <w:r w:rsidR="00A07149" w:rsidRPr="00A718B3">
        <w:rPr>
          <w:rFonts w:ascii="ＭＳ 明朝" w:hAnsi="ＭＳ 明朝" w:cstheme="minorBidi" w:hint="eastAsia"/>
          <w:color w:val="000000" w:themeColor="text1"/>
          <w:sz w:val="22"/>
        </w:rPr>
        <w:t>日(</w:t>
      </w:r>
      <w:r w:rsidR="00803077" w:rsidRPr="00A718B3">
        <w:rPr>
          <w:rFonts w:ascii="ＭＳ 明朝" w:hAnsi="ＭＳ 明朝" w:cstheme="minorBidi" w:hint="eastAsia"/>
          <w:color w:val="000000" w:themeColor="text1"/>
          <w:sz w:val="22"/>
        </w:rPr>
        <w:t>月</w:t>
      </w:r>
      <w:r w:rsidR="00A07149" w:rsidRPr="00A718B3">
        <w:rPr>
          <w:rFonts w:ascii="ＭＳ 明朝" w:hAnsi="ＭＳ 明朝" w:cstheme="minorBidi" w:hint="eastAsia"/>
          <w:color w:val="000000" w:themeColor="text1"/>
          <w:sz w:val="22"/>
        </w:rPr>
        <w:t>)</w:t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まで。</w:t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ゆうそう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郵送</w:t>
            </w:r>
          </w:rubyBase>
        </w:ruby>
      </w:r>
      <w:r w:rsidR="00CB6A33" w:rsidRPr="00DB4154">
        <w:rPr>
          <w:rFonts w:ascii="ＭＳ 明朝" w:hAnsi="ＭＳ 明朝" w:cstheme="minorBidi" w:hint="eastAsia"/>
          <w:color w:val="000000" w:themeColor="text1"/>
          <w:sz w:val="22"/>
        </w:rPr>
        <w:t>は</w:t>
      </w:r>
      <w:bookmarkStart w:id="3" w:name="_Hlk12195788"/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ゅつがん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出願</w:t>
            </w:r>
          </w:rubyBase>
        </w:ruby>
      </w:r>
      <w:r w:rsidR="001F2449" w:rsidRPr="00DB4154">
        <w:rPr>
          <w:rFonts w:ascii="ＭＳ 明朝" w:hAnsi="ＭＳ 明朝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ＭＳ 明朝" w:hAnsi="ＭＳ 明朝" w:cstheme="minorBidi"/>
                <w:color w:val="000000" w:themeColor="text1"/>
                <w:sz w:val="11"/>
              </w:rPr>
              <w:t>しめきりび</w:t>
            </w:r>
          </w:rt>
          <w:rubyBase>
            <w:r w:rsidR="00CB6A33" w:rsidRPr="00DB4154">
              <w:rPr>
                <w:rFonts w:ascii="ＭＳ 明朝" w:hAnsi="ＭＳ 明朝" w:cstheme="minorBidi"/>
                <w:color w:val="000000" w:themeColor="text1"/>
                <w:sz w:val="22"/>
              </w:rPr>
              <w:t>締切日</w:t>
            </w:r>
          </w:rubyBase>
        </w:ruby>
      </w:r>
      <w:r w:rsidR="00075773" w:rsidRPr="00DB4154">
        <w:rPr>
          <w:rFonts w:ascii="ＭＳ 明朝" w:hAnsi="ＭＳ 明朝" w:cstheme="minorBidi" w:hint="eastAsia"/>
          <w:color w:val="000000" w:themeColor="text1"/>
          <w:sz w:val="22"/>
        </w:rPr>
        <w:t>必着</w:t>
      </w:r>
      <w:r w:rsidR="00A07149" w:rsidRPr="00DB4154">
        <w:rPr>
          <w:rFonts w:ascii="ＭＳ 明朝" w:hAnsi="ＭＳ 明朝" w:cstheme="minorBidi" w:hint="eastAsia"/>
          <w:color w:val="000000" w:themeColor="text1"/>
          <w:sz w:val="22"/>
        </w:rPr>
        <w:t>です。</w:t>
      </w:r>
      <w:bookmarkEnd w:id="3"/>
    </w:p>
    <w:p w14:paraId="1B4CAD52" w14:textId="77777777" w:rsidR="00A07149" w:rsidRPr="00DB4154" w:rsidRDefault="001F2449" w:rsidP="00A07149">
      <w:pPr>
        <w:numPr>
          <w:ilvl w:val="0"/>
          <w:numId w:val="17"/>
        </w:numPr>
        <w:tabs>
          <w:tab w:val="left" w:pos="709"/>
        </w:tabs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せんこう</w:t>
            </w:r>
          </w:rt>
          <w:rubyBase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選考</w:t>
            </w:r>
          </w:rubyBase>
        </w:ruby>
      </w:r>
      <w:r w:rsidR="00A07149" w:rsidRPr="00DB4154">
        <w:rPr>
          <w:rFonts w:ascii="HGP創英角ｺﾞｼｯｸUB" w:eastAsia="HGP創英角ｺﾞｼｯｸUB" w:hAnsi="HGP創英角ｺﾞｼｯｸUB" w:cstheme="minorBidi" w:hint="eastAsia"/>
          <w:color w:val="000000" w:themeColor="text1"/>
          <w:sz w:val="22"/>
        </w:rPr>
        <w:t xml:space="preserve">　　</w:t>
      </w:r>
    </w:p>
    <w:p w14:paraId="67A1F19D" w14:textId="77777777" w:rsidR="00871F5B" w:rsidRPr="00DB4154" w:rsidRDefault="00A07149" w:rsidP="00A07149">
      <w:pPr>
        <w:numPr>
          <w:ilvl w:val="1"/>
          <w:numId w:val="15"/>
        </w:num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bookmarkStart w:id="4" w:name="_Hlk12195865"/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提出された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ゅつがん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出願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るい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書類</w:t>
            </w:r>
          </w:rubyBase>
        </w:ruby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で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ょるい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書類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せんこう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選考</w:t>
            </w:r>
          </w:rubyBase>
        </w:ruby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を行い、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げんち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現地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けん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試験</w:t>
            </w:r>
          </w:rubyBase>
        </w:ruby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を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10A44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おこな</w:t>
            </w:r>
          </w:rt>
          <w:rubyBase>
            <w:r w:rsidR="00F10A44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行</w:t>
            </w:r>
          </w:rubyBase>
        </w:ruby>
      </w:r>
      <w:r w:rsidR="00255091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うことがあります</w:t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。</w:t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なお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ひつよう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必要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に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おう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応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じてスカイプ</w:t>
      </w:r>
    </w:p>
    <w:p w14:paraId="4ABEF12C" w14:textId="77777777" w:rsidR="00F71C4A" w:rsidRPr="00DB4154" w:rsidRDefault="00F71C4A" w:rsidP="00F71C4A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1A36F65C" w14:textId="77777777" w:rsidR="00A07149" w:rsidRPr="00DB4154" w:rsidRDefault="001F2449" w:rsidP="00871F5B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めんせつ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面接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を行うので、</w:t>
      </w:r>
      <w:r w:rsidR="00A07149"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メールアドレスおよびスカイプ名を</w:t>
      </w: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F87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がんしょ</w:t>
            </w:r>
          </w:rt>
          <w:rubyBase>
            <w:r w:rsidR="002E6F87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願書</w:t>
            </w:r>
          </w:rubyBase>
        </w:ruby>
      </w:r>
      <w:r w:rsidR="002E6F87" w:rsidRPr="00DB4154">
        <w:rPr>
          <w:rFonts w:ascii="HGPｺﾞｼｯｸE" w:eastAsia="HGPｺﾞｼｯｸE" w:hAnsi="HGPｺﾞｼｯｸE" w:cstheme="minorBidi" w:hint="eastAsia"/>
          <w:color w:val="000000" w:themeColor="text1"/>
          <w:sz w:val="22"/>
        </w:rPr>
        <w:t>に</w:t>
      </w: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F87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きにゅう</w:t>
            </w:r>
          </w:rt>
          <w:rubyBase>
            <w:r w:rsidR="002E6F87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記入</w:t>
            </w:r>
          </w:rubyBase>
        </w:ruby>
      </w:r>
      <w:r w:rsidR="00255091">
        <w:rPr>
          <w:rFonts w:ascii="HGSｺﾞｼｯｸE" w:eastAsia="HGSｺﾞｼｯｸE" w:hAnsi="HGSｺﾞｼｯｸE" w:cstheme="minorBidi" w:hint="eastAsia"/>
          <w:color w:val="000000" w:themeColor="text1"/>
          <w:sz w:val="22"/>
        </w:rPr>
        <w:t>してください</w:t>
      </w:r>
      <w:r w:rsidR="00A07149" w:rsidRPr="00DB4154">
        <w:rPr>
          <w:rFonts w:ascii="HGSｺﾞｼｯｸE" w:eastAsia="HGSｺﾞｼｯｸE" w:hAnsi="HGSｺﾞｼｯｸE" w:cstheme="minorBidi" w:hint="eastAsia"/>
          <w:color w:val="000000" w:themeColor="text1"/>
          <w:sz w:val="22"/>
        </w:rPr>
        <w:t>。</w:t>
      </w:r>
    </w:p>
    <w:p w14:paraId="4995E4F0" w14:textId="77777777" w:rsidR="00904A82" w:rsidRPr="00DB4154" w:rsidRDefault="00904A82" w:rsidP="00904A82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167CA9E6" w14:textId="77777777" w:rsidR="00A07149" w:rsidRPr="00DB4154" w:rsidRDefault="001F2449" w:rsidP="00A07149">
      <w:pPr>
        <w:numPr>
          <w:ilvl w:val="1"/>
          <w:numId w:val="15"/>
        </w:numPr>
        <w:spacing w:line="240" w:lineRule="exact"/>
        <w:ind w:left="1134" w:hanging="357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ごうひ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合否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は、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げんそ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原則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として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6645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がんしょ</w:t>
            </w:r>
          </w:rt>
          <w:rubyBase>
            <w:r w:rsidR="002B6645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願書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B6645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うけつけ</w:t>
            </w:r>
          </w:rt>
          <w:rubyBase>
            <w:r w:rsidR="002B6645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受付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ご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後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2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ゅうかん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週間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いど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程度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で</w:t>
      </w:r>
      <w:r w:rsidR="00AA5438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Eメール等</w:t>
      </w:r>
      <w:r w:rsidR="002E6F87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にて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つうち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通知</w:t>
            </w:r>
          </w:rubyBase>
        </w:ruby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します</w:t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。</w:t>
      </w:r>
    </w:p>
    <w:bookmarkEnd w:id="4"/>
    <w:p w14:paraId="478EA6CF" w14:textId="77777777" w:rsidR="00904A82" w:rsidRPr="00DB4154" w:rsidRDefault="00904A82" w:rsidP="00A07149">
      <w:pPr>
        <w:spacing w:line="8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46A22D43" w14:textId="77777777" w:rsidR="00A07149" w:rsidRPr="00DB4154" w:rsidRDefault="001F2449" w:rsidP="00A07149">
      <w:pPr>
        <w:numPr>
          <w:ilvl w:val="0"/>
          <w:numId w:val="17"/>
        </w:numPr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  <w:lang w:eastAsia="zh-TW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  <w:lang w:eastAsia="zh-TW"/>
        </w:rPr>
        <w:ruby>
          <w:rubyPr>
            <w:rubyAlign w:val="distributeSpace"/>
            <w:hps w:val="7"/>
            <w:hpsRaise w:val="20"/>
            <w:hpsBaseText w:val="22"/>
            <w:lid w:val="zh-TW"/>
          </w:rubyPr>
          <w:rt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w w:val="75"/>
                <w:sz w:val="7"/>
                <w:lang w:eastAsia="zh-TW"/>
              </w:rPr>
              <w:t>ざいりゅうしかくにんていしょこうふしんせい</w:t>
            </w:r>
          </w:rt>
          <w:rubyBase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  <w:lang w:eastAsia="zh-TW"/>
              </w:rPr>
              <w:t>在留資格認定書交付申請</w:t>
            </w:r>
          </w:rubyBase>
        </w:ruby>
      </w:r>
    </w:p>
    <w:p w14:paraId="56AF49EA" w14:textId="77777777" w:rsidR="00F71C4A" w:rsidRPr="00DB4154" w:rsidRDefault="001F2449" w:rsidP="00A07149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7A0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ほんこう</w:t>
            </w:r>
          </w:rt>
          <w:rubyBase>
            <w:r w:rsidR="00897A0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本校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ょか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許可書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はっこうご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発行後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、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こ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国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かんりきょ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管理局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に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ざいりゅう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在留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か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資格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こうふ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交付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んせい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申請書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(以下、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)</w:t>
      </w:r>
    </w:p>
    <w:p w14:paraId="1DB38966" w14:textId="77777777" w:rsidR="00F71C4A" w:rsidRPr="00DB4154" w:rsidRDefault="00F71C4A" w:rsidP="00A07149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0BAADD68" w14:textId="77777777" w:rsidR="005F4774" w:rsidRPr="00DB4154" w:rsidRDefault="00A07149" w:rsidP="005F4774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等を</w:t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学校が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ていしゅつ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提出</w:t>
            </w:r>
          </w:rubyBase>
        </w:ruby>
      </w:r>
      <w:r w:rsidRPr="00DB4154">
        <w:rPr>
          <w:rFonts w:ascii="ＭＳ Ｐゴシック" w:eastAsia="ＭＳ Ｐゴシック" w:hAnsi="ＭＳ Ｐゴシック" w:cstheme="minorBidi" w:hint="eastAsia"/>
          <w:color w:val="000000" w:themeColor="text1"/>
          <w:sz w:val="22"/>
        </w:rPr>
        <w:t>し</w:t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だいり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代理</w:t>
            </w:r>
          </w:rubyBase>
        </w:ruby>
      </w:r>
      <w:r w:rsidR="001F2449" w:rsidRPr="00DB4154">
        <w:rPr>
          <w:rFonts w:ascii="ＭＳ Ｐゴシック" w:eastAsia="ＭＳ Ｐゴシック" w:hAnsi="ＭＳ Ｐゴシック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11"/>
              </w:rPr>
              <w:t>しんせい</w:t>
            </w:r>
          </w:rt>
          <w:rubyBase>
            <w:r w:rsidR="00871F5B" w:rsidRPr="00DB4154">
              <w:rPr>
                <w:rFonts w:ascii="ＭＳ Ｐゴシック" w:eastAsia="ＭＳ Ｐゴシック" w:hAnsi="ＭＳ Ｐゴシック" w:cstheme="minorBidi"/>
                <w:color w:val="000000" w:themeColor="text1"/>
                <w:sz w:val="22"/>
              </w:rPr>
              <w:t>申請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する。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けっか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結果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は3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7A0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ゅうかん</w:t>
            </w:r>
          </w:rt>
          <w:rubyBase>
            <w:r w:rsidR="00897A0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週間</w:t>
            </w:r>
          </w:rubyBase>
        </w:ruby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7A0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いど</w:t>
            </w:r>
          </w:rt>
          <w:rubyBase>
            <w:r w:rsidR="00897A0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程度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で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7A0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はんめい</w:t>
            </w:r>
          </w:rt>
          <w:rubyBase>
            <w:r w:rsidR="00897A0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判明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する。なお、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ふこうふ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不交付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</w:t>
      </w:r>
      <w:r w:rsidR="001F24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97A0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ばあい</w:t>
            </w:r>
          </w:rt>
          <w:rubyBase>
            <w:r w:rsidR="00897A0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場合</w:t>
            </w:r>
          </w:rubyBase>
        </w:ruby>
      </w:r>
      <w:r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、</w:t>
      </w:r>
    </w:p>
    <w:p w14:paraId="34FC9FF8" w14:textId="77777777" w:rsidR="005F4774" w:rsidRPr="00DB4154" w:rsidRDefault="005F4774" w:rsidP="005F4774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5A91C7FB" w14:textId="77777777" w:rsidR="00A07149" w:rsidRPr="00DB4154" w:rsidRDefault="001F2449" w:rsidP="005F4774">
      <w:pPr>
        <w:spacing w:line="240" w:lineRule="exact"/>
        <w:ind w:leftChars="400" w:left="771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できません</w:t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。</w:t>
      </w:r>
    </w:p>
    <w:p w14:paraId="25B1CEB0" w14:textId="77777777" w:rsidR="00A07149" w:rsidRPr="00DB4154" w:rsidRDefault="001F2449" w:rsidP="00A07149">
      <w:pPr>
        <w:numPr>
          <w:ilvl w:val="0"/>
          <w:numId w:val="17"/>
        </w:numPr>
        <w:ind w:left="709" w:hanging="425"/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</w:pP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にゅうがく</w:t>
            </w:r>
          </w:rt>
          <w:rubyBase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HGP創英角ｺﾞｼｯｸUB" w:eastAsia="HGP創英角ｺﾞｼｯｸUB" w:hAnsi="HGP創英角ｺﾞｼｯｸUB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11"/>
              </w:rPr>
              <w:t>てつづき</w:t>
            </w:r>
          </w:rt>
          <w:rubyBase>
            <w:r w:rsidR="00CB6A33" w:rsidRPr="00DB4154">
              <w:rPr>
                <w:rFonts w:ascii="HGP創英角ｺﾞｼｯｸUB" w:eastAsia="HGP創英角ｺﾞｼｯｸUB" w:hAnsi="HGP創英角ｺﾞｼｯｸUB" w:cstheme="minorBidi"/>
                <w:color w:val="000000" w:themeColor="text1"/>
                <w:sz w:val="22"/>
              </w:rPr>
              <w:t>手続</w:t>
            </w:r>
          </w:rubyBase>
        </w:ruby>
      </w:r>
    </w:p>
    <w:p w14:paraId="3152FBFF" w14:textId="77777777" w:rsidR="00A07149" w:rsidRPr="0049599F" w:rsidRDefault="001F2449" w:rsidP="00F71C4A">
      <w:pPr>
        <w:numPr>
          <w:ilvl w:val="0"/>
          <w:numId w:val="16"/>
        </w:num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が交付されたら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んてい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認定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しょうめいしょ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証明書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(コピー)および「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・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りょう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寮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つづ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手続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きについて」を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そうふ</w:t>
            </w:r>
          </w:rt>
          <w:rubyBase>
            <w:r w:rsidR="00871F5B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送付</w:t>
            </w:r>
          </w:rubyBase>
        </w:ruby>
      </w:r>
      <w:r w:rsidR="00A07149" w:rsidRPr="0049599F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するので、</w:t>
      </w:r>
      <w:r w:rsidR="00AA5438" w:rsidRPr="0049599F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指定さ</w:t>
      </w:r>
      <w:r w:rsidR="00A07149" w:rsidRPr="0049599F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れた</w:t>
      </w:r>
      <w:r w:rsidRPr="0049599F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1F5B" w:rsidRPr="0049599F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じつ</w:t>
            </w:r>
          </w:rt>
          <w:rubyBase>
            <w:r w:rsidR="00871F5B" w:rsidRPr="0049599F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期日</w:t>
            </w:r>
          </w:rubyBase>
        </w:ruby>
      </w:r>
      <w:r w:rsidR="00A07149" w:rsidRPr="0049599F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までに</w:t>
      </w:r>
      <w:r w:rsidRPr="0049599F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49599F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7A0DCA" w:rsidRPr="0049599F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Pr="0049599F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49599F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つづ</w:t>
            </w:r>
          </w:rt>
          <w:rubyBase>
            <w:r w:rsidR="007A0DCA" w:rsidRPr="0049599F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手続</w:t>
            </w:r>
          </w:rubyBase>
        </w:ruby>
      </w:r>
      <w:r w:rsidR="00A07149" w:rsidRPr="0049599F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きを</w:t>
      </w:r>
      <w:r w:rsidRPr="0049599F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49599F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かん</w:t>
            </w:r>
          </w:rt>
          <w:rubyBase>
            <w:r w:rsidR="007A0DCA" w:rsidRPr="0049599F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完</w:t>
            </w:r>
          </w:rubyBase>
        </w:ruby>
      </w:r>
      <w:r w:rsidRPr="0049599F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49599F">
              <w:rPr>
                <w:rFonts w:ascii="游明朝" w:eastAsia="游明朝" w:hAnsi="游明朝" w:cstheme="minorBidi"/>
                <w:color w:val="000000" w:themeColor="text1"/>
                <w:sz w:val="11"/>
              </w:rPr>
              <w:t>りょう</w:t>
            </w:r>
          </w:rt>
          <w:rubyBase>
            <w:r w:rsidR="007A0DCA" w:rsidRPr="0049599F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了</w:t>
            </w:r>
          </w:rubyBase>
        </w:ruby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しなければなりません</w:t>
      </w:r>
      <w:r w:rsidR="00A07149" w:rsidRPr="0049599F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。</w:t>
      </w:r>
    </w:p>
    <w:p w14:paraId="579A391B" w14:textId="77777777" w:rsidR="00F71C4A" w:rsidRPr="00DB4154" w:rsidRDefault="00F71C4A" w:rsidP="00F71C4A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528DA7FC" w14:textId="77777777" w:rsidR="00A07149" w:rsidRPr="00DB4154" w:rsidRDefault="001F2449" w:rsidP="00A07149">
      <w:pPr>
        <w:numPr>
          <w:ilvl w:val="0"/>
          <w:numId w:val="16"/>
        </w:num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にゅうがく</w:t>
            </w:r>
          </w:rt>
          <w:rubyBase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てつづき</w:t>
            </w:r>
          </w:rt>
          <w:rubyBase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手続</w:t>
            </w:r>
          </w:rubyBase>
        </w:ruby>
      </w: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しょるい</w:t>
            </w:r>
          </w:rt>
          <w:rubyBase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書類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は Ⅰ.</w:t>
      </w:r>
      <w:r w:rsidR="00A071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 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そうきんひょう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送金票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 xml:space="preserve">コピー </w:t>
      </w:r>
      <w:r w:rsidR="00A071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t xml:space="preserve"> </w:t>
      </w:r>
      <w:r w:rsidR="00A07149" w:rsidRPr="00DB4154">
        <w:rPr>
          <w:rFonts w:ascii="ＭＳ 明朝" w:hAnsi="ＭＳ 明朝" w:cs="ＭＳ 明朝" w:hint="eastAsia"/>
          <w:color w:val="000000" w:themeColor="text1"/>
          <w:sz w:val="22"/>
        </w:rPr>
        <w:t>Ⅱ</w:t>
      </w:r>
      <w:r w:rsidR="00A07149" w:rsidRPr="00DB4154">
        <w:rPr>
          <w:rFonts w:ascii="ＭＳ 明朝" w:hAnsi="ＭＳ 明朝" w:cs="ＭＳ 明朝"/>
          <w:color w:val="000000" w:themeColor="text1"/>
          <w:sz w:val="22"/>
        </w:rPr>
        <w:t>.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りょう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寮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せいやくしょ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誓約書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（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りょう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寮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ばあい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場合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）</w:t>
      </w:r>
    </w:p>
    <w:p w14:paraId="1F724CF5" w14:textId="77777777" w:rsidR="00F71C4A" w:rsidRPr="00DB4154" w:rsidRDefault="00F71C4A" w:rsidP="00F71C4A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</w:p>
    <w:p w14:paraId="7EFF27BF" w14:textId="77777777" w:rsidR="00255091" w:rsidRDefault="001F2449" w:rsidP="00A07149">
      <w:pPr>
        <w:numPr>
          <w:ilvl w:val="0"/>
          <w:numId w:val="16"/>
        </w:num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せんこうりょう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選考料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、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がくひ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学費</w:t>
            </w:r>
          </w:rubyBase>
        </w:ruby>
      </w:r>
      <w:r w:rsidR="00A071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t>、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いたく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委託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ちょうしゅう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徴収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ん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金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及び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にゅうがく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てつづき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手続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じ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時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のうふ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納付</w:t>
            </w:r>
          </w:rubyBase>
        </w:ruby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きんがく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金額</w:t>
            </w:r>
          </w:rubyBase>
        </w:ruby>
      </w:r>
      <w:r w:rsidR="00A07149"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t>は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いか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以下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の</w:t>
      </w:r>
      <w:r w:rsidRPr="00DB4154">
        <w:rPr>
          <w:rFonts w:asciiTheme="minorHAnsi" w:eastAsiaTheme="minorEastAsia" w:hAnsiTheme="minorHAnsi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游明朝" w:eastAsia="游明朝" w:hAnsi="游明朝" w:cstheme="minorBidi"/>
                <w:color w:val="000000" w:themeColor="text1"/>
                <w:sz w:val="11"/>
              </w:rPr>
              <w:t>とお</w:t>
            </w:r>
          </w:rt>
          <w:rubyBase>
            <w:r w:rsidR="007A0DCA" w:rsidRPr="00DB4154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通</w:t>
            </w:r>
          </w:rubyBase>
        </w:ruby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りで、</w:t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１年次は</w:t>
      </w:r>
    </w:p>
    <w:p w14:paraId="1DA4B4F0" w14:textId="77777777" w:rsidR="00A07149" w:rsidRPr="00DB4154" w:rsidRDefault="001F2449" w:rsidP="00255091">
      <w:pPr>
        <w:spacing w:line="240" w:lineRule="exact"/>
        <w:ind w:left="1134"/>
        <w:rPr>
          <w:rFonts w:asciiTheme="minorHAnsi" w:eastAsiaTheme="minorEastAsia" w:hAnsiTheme="minorHAnsi" w:cstheme="minorBidi"/>
          <w:color w:val="000000" w:themeColor="text1"/>
          <w:sz w:val="22"/>
        </w:rPr>
      </w:pP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いっかつ</w:t>
            </w:r>
          </w:rt>
          <w:rubyBase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一括</w:t>
            </w:r>
          </w:rubyBase>
        </w:ruby>
      </w:r>
      <w:r w:rsidRPr="00DB4154">
        <w:rPr>
          <w:rFonts w:ascii="HGPｺﾞｼｯｸE" w:eastAsia="HGPｺﾞｼｯｸE" w:hAnsi="HGPｺﾞｼｯｸE" w:cstheme="minorBidi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11"/>
              </w:rPr>
              <w:t>のうふ</w:t>
            </w:r>
          </w:rt>
          <w:rubyBase>
            <w:r w:rsidR="007A0DCA" w:rsidRPr="00DB4154">
              <w:rPr>
                <w:rFonts w:ascii="HGPｺﾞｼｯｸE" w:eastAsia="HGPｺﾞｼｯｸE" w:hAnsi="HGPｺﾞｼｯｸE" w:cstheme="minorBidi"/>
                <w:color w:val="000000" w:themeColor="text1"/>
                <w:sz w:val="22"/>
              </w:rPr>
              <w:t>納付</w:t>
            </w:r>
          </w:rubyBase>
        </w:ruby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とします</w:t>
      </w:r>
      <w:r w:rsidR="00A07149" w:rsidRPr="00DB4154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。</w:t>
      </w:r>
      <w:r w:rsidR="00255091">
        <w:rPr>
          <w:rFonts w:asciiTheme="minorHAnsi" w:eastAsiaTheme="minorEastAsia" w:hAnsiTheme="minorHAnsi" w:cstheme="minorBidi" w:hint="eastAsia"/>
          <w:color w:val="000000" w:themeColor="text1"/>
          <w:sz w:val="22"/>
        </w:rPr>
        <w:t>２年次は分割納付が可能です。（分割納付の場合手数料20,000円がかかります）</w:t>
      </w:r>
    </w:p>
    <w:p w14:paraId="52BE1A0D" w14:textId="77777777" w:rsidR="00071F57" w:rsidRPr="00DB4154" w:rsidRDefault="00071F57" w:rsidP="00071F57">
      <w:pPr>
        <w:spacing w:line="240" w:lineRule="exact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</w:p>
    <w:tbl>
      <w:tblPr>
        <w:tblStyle w:val="11"/>
        <w:tblpPr w:leftFromText="142" w:rightFromText="142" w:vertAnchor="text" w:horzAnchor="margin" w:tblpXSpec="center" w:tblpY="68"/>
        <w:tblOverlap w:val="never"/>
        <w:tblW w:w="7678" w:type="dxa"/>
        <w:tblLook w:val="04A0" w:firstRow="1" w:lastRow="0" w:firstColumn="1" w:lastColumn="0" w:noHBand="0" w:noVBand="1"/>
      </w:tblPr>
      <w:tblGrid>
        <w:gridCol w:w="874"/>
        <w:gridCol w:w="425"/>
        <w:gridCol w:w="993"/>
        <w:gridCol w:w="992"/>
        <w:gridCol w:w="992"/>
        <w:gridCol w:w="1160"/>
        <w:gridCol w:w="992"/>
        <w:gridCol w:w="1250"/>
      </w:tblGrid>
      <w:tr w:rsidR="002C5EE1" w:rsidRPr="00DB4154" w14:paraId="3990AD51" w14:textId="77777777" w:rsidTr="002C5EE1"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1FA4DC5" w14:textId="77777777" w:rsidR="002C5EE1" w:rsidRPr="00DB4154" w:rsidRDefault="002C5EE1" w:rsidP="002C5EE1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学科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14:paraId="5A8671BB" w14:textId="77777777" w:rsidR="002C5EE1" w:rsidRPr="00DB4154" w:rsidRDefault="002C5EE1" w:rsidP="002C5EE1">
            <w:pPr>
              <w:spacing w:line="240" w:lineRule="exact"/>
              <w:ind w:leftChars="-48" w:left="-93" w:rightChars="-49" w:right="-94"/>
              <w:jc w:val="center"/>
              <w:rPr>
                <w:color w:val="000000" w:themeColor="text1"/>
                <w:sz w:val="18"/>
                <w:szCs w:val="18"/>
              </w:rPr>
            </w:pPr>
            <w:r w:rsidRPr="00DB4154">
              <w:rPr>
                <w:rFonts w:hint="eastAsia"/>
                <w:color w:val="000000" w:themeColor="text1"/>
                <w:sz w:val="18"/>
                <w:szCs w:val="18"/>
              </w:rPr>
              <w:t>年次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72C5F3BD" w14:textId="77777777" w:rsidR="002C5EE1" w:rsidRPr="00DB4154" w:rsidRDefault="002C5EE1" w:rsidP="002C5EE1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選考料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2F248D93" w14:textId="77777777" w:rsidR="002C5EE1" w:rsidRPr="00DB4154" w:rsidRDefault="002C5EE1" w:rsidP="002C5EE1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入学金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28581A3E" w14:textId="77777777" w:rsidR="002C5EE1" w:rsidRPr="00DB4154" w:rsidRDefault="002C5EE1" w:rsidP="002C5EE1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施設費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</w:tcPr>
          <w:p w14:paraId="56F38E32" w14:textId="77777777" w:rsidR="002C5EE1" w:rsidRPr="00DB4154" w:rsidRDefault="002C5EE1" w:rsidP="002C5EE1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授業料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</w:tcPr>
          <w:p w14:paraId="58A2ED8D" w14:textId="77777777" w:rsidR="002C5EE1" w:rsidRPr="00DB4154" w:rsidRDefault="002C5EE1" w:rsidP="002C5EE1">
            <w:pPr>
              <w:spacing w:line="240" w:lineRule="exact"/>
              <w:ind w:leftChars="-55" w:left="-106" w:rightChars="-41" w:right="-79"/>
              <w:jc w:val="center"/>
              <w:rPr>
                <w:color w:val="000000" w:themeColor="text1"/>
                <w:sz w:val="16"/>
                <w:szCs w:val="16"/>
              </w:rPr>
            </w:pPr>
            <w:r w:rsidRPr="00DB4154">
              <w:rPr>
                <w:rFonts w:hint="eastAsia"/>
                <w:color w:val="000000" w:themeColor="text1"/>
                <w:sz w:val="16"/>
                <w:szCs w:val="16"/>
              </w:rPr>
              <w:t>委託徴収金</w:t>
            </w:r>
          </w:p>
        </w:tc>
        <w:tc>
          <w:tcPr>
            <w:tcW w:w="1250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14:paraId="7D802ECF" w14:textId="77777777" w:rsidR="002C5EE1" w:rsidRPr="00DB4154" w:rsidRDefault="002C5EE1" w:rsidP="002C5EE1">
            <w:pPr>
              <w:spacing w:line="24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</w:p>
        </w:tc>
      </w:tr>
      <w:tr w:rsidR="002C5EE1" w:rsidRPr="00DB4154" w14:paraId="7BD83AB2" w14:textId="77777777" w:rsidTr="002C5EE1"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7E55C879" w14:textId="77777777" w:rsidR="002C5EE1" w:rsidRPr="00122BCD" w:rsidRDefault="002C5EE1" w:rsidP="002C5EE1">
            <w:pPr>
              <w:spacing w:line="240" w:lineRule="exact"/>
              <w:jc w:val="center"/>
              <w:rPr>
                <w:color w:val="000000" w:themeColor="text1"/>
                <w:sz w:val="16"/>
                <w:szCs w:val="16"/>
              </w:rPr>
            </w:pPr>
            <w:r w:rsidRPr="00122BCD">
              <w:rPr>
                <w:rFonts w:hint="eastAsia"/>
                <w:color w:val="000000" w:themeColor="text1"/>
                <w:sz w:val="16"/>
                <w:szCs w:val="16"/>
              </w:rPr>
              <w:t>国際ビジネス学科</w:t>
            </w:r>
          </w:p>
        </w:tc>
        <w:tc>
          <w:tcPr>
            <w:tcW w:w="425" w:type="dxa"/>
            <w:tcBorders>
              <w:top w:val="single" w:sz="8" w:space="0" w:color="auto"/>
            </w:tcBorders>
          </w:tcPr>
          <w:p w14:paraId="3BF8D82C" w14:textId="77777777" w:rsidR="002C5EE1" w:rsidRPr="00122BCD" w:rsidRDefault="002C5EE1" w:rsidP="002C5EE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122BCD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</w:tcBorders>
          </w:tcPr>
          <w:p w14:paraId="5489E088" w14:textId="77777777" w:rsidR="002C5EE1" w:rsidRPr="00DB4154" w:rsidRDefault="002C5EE1" w:rsidP="002C5EE1">
            <w:pPr>
              <w:spacing w:line="240" w:lineRule="exact"/>
              <w:ind w:rightChars="-50" w:right="-9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DB4154">
              <w:rPr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877A55C" w14:textId="77777777" w:rsidR="002C5EE1" w:rsidRPr="00DB4154" w:rsidRDefault="002C5EE1" w:rsidP="002C5EE1">
            <w:pPr>
              <w:spacing w:line="240" w:lineRule="exact"/>
              <w:ind w:rightChars="-48" w:right="-93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DB4154">
              <w:rPr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310FA01A" w14:textId="77777777" w:rsidR="002C5EE1" w:rsidRPr="00DB4154" w:rsidRDefault="002C5EE1" w:rsidP="002C5EE1">
            <w:pPr>
              <w:spacing w:line="240" w:lineRule="exact"/>
              <w:ind w:rightChars="-49" w:right="-94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DB4154">
              <w:rPr>
                <w:color w:val="000000" w:themeColor="text1"/>
                <w:sz w:val="20"/>
                <w:szCs w:val="20"/>
              </w:rPr>
              <w:t>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1160" w:type="dxa"/>
            <w:tcBorders>
              <w:top w:val="single" w:sz="8" w:space="0" w:color="auto"/>
            </w:tcBorders>
          </w:tcPr>
          <w:p w14:paraId="3F7DCB94" w14:textId="77777777" w:rsidR="002C5EE1" w:rsidRPr="00DB4154" w:rsidRDefault="002C5EE1" w:rsidP="002C5EE1">
            <w:pPr>
              <w:spacing w:line="240" w:lineRule="exact"/>
              <w:ind w:rightChars="-49" w:right="-94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0,000</w:t>
            </w: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円</w:t>
            </w:r>
          </w:p>
        </w:tc>
        <w:tc>
          <w:tcPr>
            <w:tcW w:w="992" w:type="dxa"/>
            <w:tcBorders>
              <w:top w:val="single" w:sz="8" w:space="0" w:color="auto"/>
              <w:right w:val="triple" w:sz="4" w:space="0" w:color="auto"/>
            </w:tcBorders>
          </w:tcPr>
          <w:p w14:paraId="57F7C734" w14:textId="77777777" w:rsidR="002C5EE1" w:rsidRPr="00DB4154" w:rsidRDefault="002C5EE1" w:rsidP="002C5EE1">
            <w:pPr>
              <w:spacing w:line="240" w:lineRule="exact"/>
              <w:ind w:rightChars="-50" w:right="-9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28,000円</w:t>
            </w:r>
          </w:p>
        </w:tc>
        <w:tc>
          <w:tcPr>
            <w:tcW w:w="1250" w:type="dxa"/>
            <w:tcBorders>
              <w:top w:val="single" w:sz="8" w:space="0" w:color="auto"/>
              <w:left w:val="triple" w:sz="4" w:space="0" w:color="auto"/>
              <w:right w:val="single" w:sz="8" w:space="0" w:color="auto"/>
            </w:tcBorders>
          </w:tcPr>
          <w:p w14:paraId="57A1F8F2" w14:textId="77777777" w:rsidR="002C5EE1" w:rsidRPr="00DB4154" w:rsidRDefault="002C5EE1" w:rsidP="002C5EE1">
            <w:pPr>
              <w:spacing w:line="240" w:lineRule="exact"/>
              <w:ind w:rightChars="-69" w:right="-133" w:firstLineChars="100" w:firstLine="183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668,000円</w:t>
            </w:r>
          </w:p>
        </w:tc>
      </w:tr>
      <w:tr w:rsidR="002C5EE1" w:rsidRPr="00DB4154" w14:paraId="562966F6" w14:textId="77777777" w:rsidTr="002C5EE1">
        <w:tc>
          <w:tcPr>
            <w:tcW w:w="874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150B640" w14:textId="77777777" w:rsidR="002C5EE1" w:rsidRPr="00122BCD" w:rsidRDefault="002C5EE1" w:rsidP="002C5EE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</w:tcPr>
          <w:p w14:paraId="006C8B32" w14:textId="77777777" w:rsidR="002C5EE1" w:rsidRPr="00122BCD" w:rsidRDefault="002C5EE1" w:rsidP="002C5EE1">
            <w:pPr>
              <w:spacing w:line="240" w:lineRule="exact"/>
              <w:rPr>
                <w:color w:val="000000" w:themeColor="text1"/>
                <w:sz w:val="20"/>
                <w:szCs w:val="20"/>
              </w:rPr>
            </w:pPr>
            <w:r w:rsidRPr="00122BCD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</w:tcPr>
          <w:p w14:paraId="5F24BDC0" w14:textId="77777777" w:rsidR="002C5EE1" w:rsidRPr="00DB4154" w:rsidRDefault="002C5EE1" w:rsidP="002C5EE1">
            <w:pPr>
              <w:spacing w:line="240" w:lineRule="exact"/>
              <w:ind w:rightChars="-50" w:right="-9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1F905E9F" w14:textId="77777777" w:rsidR="002C5EE1" w:rsidRPr="00DB4154" w:rsidRDefault="002C5EE1" w:rsidP="002C5EE1">
            <w:pPr>
              <w:spacing w:line="240" w:lineRule="exact"/>
              <w:ind w:rightChars="-48" w:right="-93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</w:tcPr>
          <w:p w14:paraId="008ABFF9" w14:textId="77777777" w:rsidR="002C5EE1" w:rsidRPr="00DB4154" w:rsidRDefault="002C5EE1" w:rsidP="002C5EE1">
            <w:pPr>
              <w:spacing w:line="240" w:lineRule="exact"/>
              <w:ind w:rightChars="-49" w:right="-94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160" w:type="dxa"/>
            <w:tcBorders>
              <w:top w:val="single" w:sz="8" w:space="0" w:color="auto"/>
              <w:bottom w:val="single" w:sz="8" w:space="0" w:color="auto"/>
            </w:tcBorders>
          </w:tcPr>
          <w:p w14:paraId="65F36E80" w14:textId="77777777" w:rsidR="002C5EE1" w:rsidRPr="00DB4154" w:rsidRDefault="002C5EE1" w:rsidP="002C5EE1">
            <w:pPr>
              <w:spacing w:line="240" w:lineRule="exact"/>
              <w:ind w:rightChars="-49" w:right="-94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00,000円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  <w:right w:val="triple" w:sz="4" w:space="0" w:color="auto"/>
            </w:tcBorders>
            <w:vAlign w:val="center"/>
          </w:tcPr>
          <w:p w14:paraId="46E3036F" w14:textId="77777777" w:rsidR="002C5EE1" w:rsidRPr="00DB4154" w:rsidRDefault="002C5EE1" w:rsidP="002C5EE1">
            <w:pPr>
              <w:spacing w:line="240" w:lineRule="exact"/>
              <w:ind w:rightChars="-50" w:right="-96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－</w:t>
            </w:r>
          </w:p>
        </w:tc>
        <w:tc>
          <w:tcPr>
            <w:tcW w:w="1250" w:type="dxa"/>
            <w:tcBorders>
              <w:top w:val="single" w:sz="8" w:space="0" w:color="auto"/>
              <w:left w:val="triple" w:sz="4" w:space="0" w:color="auto"/>
              <w:bottom w:val="single" w:sz="8" w:space="0" w:color="auto"/>
              <w:right w:val="single" w:sz="8" w:space="0" w:color="auto"/>
            </w:tcBorders>
          </w:tcPr>
          <w:p w14:paraId="0E07A3F3" w14:textId="77777777" w:rsidR="002C5EE1" w:rsidRPr="00DB4154" w:rsidRDefault="002C5EE1" w:rsidP="002C5EE1">
            <w:pPr>
              <w:spacing w:line="240" w:lineRule="exact"/>
              <w:ind w:rightChars="-69" w:right="-133" w:firstLineChars="100" w:firstLine="183"/>
              <w:rPr>
                <w:color w:val="000000" w:themeColor="text1"/>
                <w:sz w:val="20"/>
                <w:szCs w:val="20"/>
              </w:rPr>
            </w:pPr>
            <w:r w:rsidRPr="00DB4154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DB4154">
              <w:rPr>
                <w:color w:val="000000" w:themeColor="text1"/>
                <w:sz w:val="20"/>
                <w:szCs w:val="20"/>
              </w:rPr>
              <w:t>00,000円</w:t>
            </w:r>
          </w:p>
        </w:tc>
      </w:tr>
    </w:tbl>
    <w:p w14:paraId="0D5FC25D" w14:textId="77777777" w:rsidR="00071F57" w:rsidRPr="00DB4154" w:rsidRDefault="00071F57" w:rsidP="00071F57">
      <w:pPr>
        <w:rPr>
          <w:rFonts w:asciiTheme="minorHAnsi" w:eastAsiaTheme="minorEastAsia" w:hAnsiTheme="minorHAnsi" w:cstheme="minorBidi"/>
          <w:color w:val="000000" w:themeColor="text1"/>
        </w:rPr>
      </w:pPr>
    </w:p>
    <w:p w14:paraId="57B5CCA4" w14:textId="77777777" w:rsidR="00255091" w:rsidRDefault="00255091" w:rsidP="00122BCD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5EAC02FB" w14:textId="77777777" w:rsidR="00122BCD" w:rsidRDefault="00122BCD" w:rsidP="00122BCD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747895ED" w14:textId="77777777" w:rsidR="00DF0A6D" w:rsidRPr="00DB4154" w:rsidRDefault="001F2449" w:rsidP="00DF0A6D">
      <w:pPr>
        <w:pStyle w:val="a3"/>
        <w:numPr>
          <w:ilvl w:val="2"/>
          <w:numId w:val="5"/>
        </w:numPr>
        <w:spacing w:line="200" w:lineRule="exact"/>
        <w:ind w:leftChars="0" w:left="1655" w:hanging="357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きょうかしょ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教科書</w:t>
            </w:r>
          </w:rubyBase>
        </w:ruby>
      </w:r>
      <w:r w:rsidR="00A07149" w:rsidRPr="00DB4154">
        <w:rPr>
          <w:rFonts w:ascii="ＭＳ 明朝" w:hAnsi="ＭＳ 明朝" w:hint="eastAsia"/>
          <w:color w:val="000000" w:themeColor="text1"/>
          <w:sz w:val="22"/>
        </w:rPr>
        <w:t>および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きょうざいひ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教材費</w:t>
            </w:r>
          </w:rubyBase>
        </w:ruby>
      </w:r>
      <w:r w:rsidR="00DF0A6D" w:rsidRPr="00DB4154">
        <w:rPr>
          <w:rFonts w:ascii="ＭＳ 明朝" w:hAnsi="ＭＳ 明朝" w:hint="eastAsia"/>
          <w:color w:val="000000" w:themeColor="text1"/>
          <w:sz w:val="22"/>
        </w:rPr>
        <w:t>は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じゅぎょうりょ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授業料</w:t>
            </w:r>
          </w:rubyBase>
        </w:ruby>
      </w:r>
      <w:r w:rsidR="00DF0A6D" w:rsidRPr="00DB4154">
        <w:rPr>
          <w:rFonts w:ascii="ＭＳ 明朝" w:hAnsi="ＭＳ 明朝" w:hint="eastAsia"/>
          <w:color w:val="000000" w:themeColor="text1"/>
          <w:sz w:val="22"/>
        </w:rPr>
        <w:t>に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ふく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含</w:t>
            </w:r>
          </w:rubyBase>
        </w:ruby>
      </w:r>
      <w:r w:rsidR="00DF0A6D" w:rsidRPr="00DB4154">
        <w:rPr>
          <w:rFonts w:ascii="ＭＳ 明朝" w:hAnsi="ＭＳ 明朝" w:hint="eastAsia"/>
          <w:color w:val="000000" w:themeColor="text1"/>
          <w:sz w:val="22"/>
        </w:rPr>
        <w:t>まれます。</w:t>
      </w:r>
    </w:p>
    <w:p w14:paraId="511CA9F2" w14:textId="77777777" w:rsidR="007A0DCA" w:rsidRPr="00DB4154" w:rsidRDefault="007A0DCA" w:rsidP="007A0DCA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53B084B3" w14:textId="77777777" w:rsidR="00A07149" w:rsidRPr="00DB4154" w:rsidRDefault="001F2449" w:rsidP="00A07149">
      <w:pPr>
        <w:pStyle w:val="a3"/>
        <w:numPr>
          <w:ilvl w:val="2"/>
          <w:numId w:val="5"/>
        </w:numPr>
        <w:spacing w:line="200" w:lineRule="exact"/>
        <w:ind w:leftChars="0" w:left="1655" w:hanging="357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べっと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別途</w:t>
            </w:r>
          </w:rubyBase>
        </w:ruby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ゆうりょ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有料</w:t>
            </w:r>
          </w:rubyBase>
        </w:ruby>
      </w:r>
      <w:r w:rsidR="00A07149" w:rsidRPr="00DB4154">
        <w:rPr>
          <w:rFonts w:ascii="ＭＳ 明朝" w:hAnsi="ＭＳ 明朝" w:hint="eastAsia"/>
          <w:color w:val="000000" w:themeColor="text1"/>
          <w:sz w:val="22"/>
        </w:rPr>
        <w:t>の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とくべつ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特別</w:t>
            </w:r>
          </w:rubyBase>
        </w:ruby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じゅぎょ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授業</w:t>
            </w:r>
          </w:rubyBase>
        </w:ruby>
      </w:r>
      <w:r w:rsidR="00A07149" w:rsidRPr="00DB4154">
        <w:rPr>
          <w:rFonts w:ascii="ＭＳ 明朝" w:hAnsi="ＭＳ 明朝" w:hint="eastAsia"/>
          <w:color w:val="000000" w:themeColor="text1"/>
          <w:sz w:val="22"/>
        </w:rPr>
        <w:t>、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こうしゅうかい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講習会</w:t>
            </w:r>
          </w:rubyBase>
        </w:ruby>
      </w:r>
      <w:r w:rsidR="00A07149" w:rsidRPr="00DB4154">
        <w:rPr>
          <w:rFonts w:ascii="ＭＳ 明朝" w:hAnsi="ＭＳ 明朝" w:hint="eastAsia"/>
          <w:color w:val="000000" w:themeColor="text1"/>
          <w:sz w:val="22"/>
        </w:rPr>
        <w:t>を</w:t>
      </w:r>
      <w:r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おこな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行</w:t>
            </w:r>
          </w:rubyBase>
        </w:ruby>
      </w:r>
      <w:r w:rsidR="00A07149" w:rsidRPr="00DB4154">
        <w:rPr>
          <w:rFonts w:ascii="ＭＳ 明朝" w:hAnsi="ＭＳ 明朝" w:hint="eastAsia"/>
          <w:color w:val="000000" w:themeColor="text1"/>
          <w:sz w:val="22"/>
        </w:rPr>
        <w:t>うことがあります。</w:t>
      </w:r>
    </w:p>
    <w:p w14:paraId="35DFB46C" w14:textId="77777777" w:rsidR="007A0DCA" w:rsidRPr="00DB4154" w:rsidRDefault="007A0DCA" w:rsidP="007A0DCA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  <w:bookmarkStart w:id="5" w:name="_Hlk12195958"/>
    </w:p>
    <w:p w14:paraId="62197491" w14:textId="77777777" w:rsidR="00B56863" w:rsidRPr="00DB4154" w:rsidRDefault="00A07149" w:rsidP="00876633">
      <w:pPr>
        <w:pStyle w:val="a3"/>
        <w:numPr>
          <w:ilvl w:val="2"/>
          <w:numId w:val="5"/>
        </w:numPr>
        <w:spacing w:line="200" w:lineRule="exact"/>
        <w:ind w:leftChars="0" w:left="1655" w:hanging="357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ＭＳ Ｐゴシック" w:eastAsia="ＭＳ Ｐゴシック" w:hAnsi="ＭＳ Ｐゴシック" w:hint="eastAsia"/>
          <w:color w:val="000000" w:themeColor="text1"/>
          <w:sz w:val="22"/>
        </w:rPr>
        <w:t>『</w:t>
      </w:r>
      <w:r w:rsidR="001F2449" w:rsidRPr="00DB4154">
        <w:rPr>
          <w:rFonts w:ascii="ＭＳ Ｐゴシック" w:eastAsia="ＭＳ Ｐゴシック" w:hAnsi="ＭＳ Ｐ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Ｐゴシック" w:eastAsia="ＭＳ Ｐゴシック" w:hAnsi="ＭＳ Ｐゴシック"/>
                <w:color w:val="000000" w:themeColor="text1"/>
                <w:sz w:val="11"/>
              </w:rPr>
              <w:t>いたく</w:t>
            </w:r>
          </w:rt>
          <w:rubyBase>
            <w:r w:rsidR="007A0DCA" w:rsidRPr="00DB415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委託</w:t>
            </w:r>
          </w:rubyBase>
        </w:ruby>
      </w:r>
      <w:r w:rsidR="001F2449" w:rsidRPr="00DB4154">
        <w:rPr>
          <w:rFonts w:ascii="ＭＳ Ｐゴシック" w:eastAsia="ＭＳ Ｐゴシック" w:hAnsi="ＭＳ Ｐ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Ｐゴシック" w:eastAsia="ＭＳ Ｐゴシック" w:hAnsi="ＭＳ Ｐゴシック"/>
                <w:color w:val="000000" w:themeColor="text1"/>
                <w:sz w:val="11"/>
              </w:rPr>
              <w:t>ちょうしゅう</w:t>
            </w:r>
          </w:rt>
          <w:rubyBase>
            <w:r w:rsidR="007A0DCA" w:rsidRPr="00DB415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徴収</w:t>
            </w:r>
          </w:rubyBase>
        </w:ruby>
      </w:r>
      <w:r w:rsidR="001F2449" w:rsidRPr="00DB4154">
        <w:rPr>
          <w:rFonts w:ascii="ＭＳ Ｐゴシック" w:eastAsia="ＭＳ Ｐゴシック" w:hAnsi="ＭＳ Ｐゴシック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Ｐゴシック" w:eastAsia="ＭＳ Ｐゴシック" w:hAnsi="ＭＳ Ｐゴシック"/>
                <w:color w:val="000000" w:themeColor="text1"/>
                <w:sz w:val="11"/>
              </w:rPr>
              <w:t>きん</w:t>
            </w:r>
          </w:rt>
          <w:rubyBase>
            <w:r w:rsidR="007A0DCA" w:rsidRPr="00DB4154"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  <w:t>金</w:t>
            </w:r>
          </w:rubyBase>
        </w:ruby>
      </w:r>
      <w:r w:rsidRPr="00DB4154">
        <w:rPr>
          <w:rFonts w:ascii="ＭＳ Ｐゴシック" w:eastAsia="ＭＳ Ｐゴシック" w:hAnsi="ＭＳ Ｐゴシック" w:hint="eastAsia"/>
          <w:color w:val="000000" w:themeColor="text1"/>
          <w:sz w:val="22"/>
        </w:rPr>
        <w:t>』</w:t>
      </w:r>
      <w:r w:rsidR="00876633" w:rsidRPr="00DB4154">
        <w:rPr>
          <w:rFonts w:ascii="ＭＳ Ｐゴシック" w:eastAsia="ＭＳ Ｐゴシック" w:hAnsi="ＭＳ Ｐゴシック" w:hint="eastAsia"/>
          <w:color w:val="000000" w:themeColor="text1"/>
          <w:sz w:val="22"/>
        </w:rPr>
        <w:t>28</w:t>
      </w:r>
      <w:r w:rsidRPr="00DB4154">
        <w:rPr>
          <w:rFonts w:ascii="ＭＳ Ｐゴシック" w:eastAsia="ＭＳ Ｐゴシック" w:hAnsi="ＭＳ Ｐゴシック" w:hint="eastAsia"/>
          <w:color w:val="000000" w:themeColor="text1"/>
          <w:sz w:val="22"/>
        </w:rPr>
        <w:t>,000円</w:t>
      </w:r>
      <w:r w:rsidRPr="00DB4154">
        <w:rPr>
          <w:rFonts w:ascii="ＭＳ 明朝" w:hAnsi="ＭＳ 明朝" w:hint="eastAsia"/>
          <w:color w:val="000000" w:themeColor="text1"/>
          <w:sz w:val="22"/>
        </w:rPr>
        <w:t>〔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けんこ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健康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しんだんりょ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診断料</w:t>
            </w:r>
          </w:rubyBase>
        </w:ruby>
      </w:r>
      <w:r w:rsidR="00876633" w:rsidRPr="00DB4154">
        <w:rPr>
          <w:rFonts w:ascii="ＭＳ 明朝" w:hAnsi="ＭＳ 明朝"/>
          <w:color w:val="000000" w:themeColor="text1"/>
          <w:sz w:val="22"/>
        </w:rPr>
        <w:t>8</w:t>
      </w:r>
      <w:r w:rsidRPr="00DB4154">
        <w:rPr>
          <w:rFonts w:ascii="ＭＳ 明朝" w:hAnsi="ＭＳ 明朝" w:hint="eastAsia"/>
          <w:color w:val="000000" w:themeColor="text1"/>
          <w:sz w:val="22"/>
        </w:rPr>
        <w:t>,000円、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こうつ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交通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しょうがい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傷害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ほけんりょ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保険料</w:t>
            </w:r>
          </w:rubyBase>
        </w:ruby>
      </w:r>
      <w:r w:rsidR="00876633" w:rsidRPr="00DB4154">
        <w:rPr>
          <w:rFonts w:ascii="ＭＳ 明朝" w:hAnsi="ＭＳ 明朝" w:hint="eastAsia"/>
          <w:color w:val="000000" w:themeColor="text1"/>
          <w:sz w:val="22"/>
        </w:rPr>
        <w:t>10</w:t>
      </w:r>
      <w:r w:rsidRPr="00DB4154">
        <w:rPr>
          <w:rFonts w:ascii="ＭＳ 明朝" w:hAnsi="ＭＳ 明朝" w:hint="eastAsia"/>
          <w:color w:val="000000" w:themeColor="text1"/>
          <w:sz w:val="22"/>
        </w:rPr>
        <w:t>,000円、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どうそう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同窓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かいひ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会費</w:t>
            </w:r>
          </w:rubyBase>
        </w:ruby>
      </w:r>
    </w:p>
    <w:p w14:paraId="0599B6A5" w14:textId="77777777" w:rsidR="000F7B3A" w:rsidRPr="00DB4154" w:rsidRDefault="000F7B3A" w:rsidP="000F7B3A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750094DB" w14:textId="77777777" w:rsidR="00A07149" w:rsidRPr="00DB4154" w:rsidRDefault="00A07149" w:rsidP="00B27931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ＭＳ 明朝" w:hAnsi="ＭＳ 明朝" w:hint="eastAsia"/>
          <w:color w:val="000000" w:themeColor="text1"/>
          <w:sz w:val="22"/>
        </w:rPr>
        <w:t>10,000円(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にゅうかい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入会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きん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金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5,000円、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しゅうしん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終身</w:t>
            </w:r>
          </w:rubyBase>
        </w:ruby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0DCA" w:rsidRPr="00DB4154">
              <w:rPr>
                <w:rFonts w:ascii="ＭＳ 明朝" w:hAnsi="ＭＳ 明朝"/>
                <w:color w:val="000000" w:themeColor="text1"/>
                <w:sz w:val="11"/>
              </w:rPr>
              <w:t>かいひ</w:t>
            </w:r>
          </w:rt>
          <w:rubyBase>
            <w:r w:rsidR="007A0DCA" w:rsidRPr="00DB4154">
              <w:rPr>
                <w:rFonts w:ascii="ＭＳ 明朝" w:hAnsi="ＭＳ 明朝"/>
                <w:color w:val="000000" w:themeColor="text1"/>
                <w:sz w:val="22"/>
              </w:rPr>
              <w:t>会費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5,000円)〕は</w:t>
      </w:r>
      <w:bookmarkEnd w:id="5"/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7931" w:rsidRPr="00DB4154">
              <w:rPr>
                <w:rFonts w:ascii="ＭＳ 明朝" w:hAnsi="ＭＳ 明朝"/>
                <w:color w:val="000000" w:themeColor="text1"/>
                <w:sz w:val="11"/>
              </w:rPr>
              <w:t>ほんがく</w:t>
            </w:r>
          </w:rt>
          <w:rubyBase>
            <w:r w:rsidR="00B27931" w:rsidRPr="00DB4154">
              <w:rPr>
                <w:rFonts w:ascii="ＭＳ 明朝" w:hAnsi="ＭＳ 明朝"/>
                <w:color w:val="000000" w:themeColor="text1"/>
                <w:sz w:val="22"/>
              </w:rPr>
              <w:t>本学</w:t>
            </w:r>
          </w:rubyBase>
        </w:ruby>
      </w:r>
      <w:r w:rsidR="00B27931" w:rsidRPr="00DB4154">
        <w:rPr>
          <w:rFonts w:ascii="ＭＳ 明朝" w:hAnsi="ＭＳ 明朝" w:hint="eastAsia"/>
          <w:color w:val="000000" w:themeColor="text1"/>
          <w:sz w:val="22"/>
        </w:rPr>
        <w:t>が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7931" w:rsidRPr="00DB4154">
              <w:rPr>
                <w:rFonts w:ascii="ＭＳ 明朝" w:hAnsi="ＭＳ 明朝"/>
                <w:color w:val="000000" w:themeColor="text1"/>
                <w:sz w:val="11"/>
              </w:rPr>
              <w:t>あずか</w:t>
            </w:r>
          </w:rt>
          <w:rubyBase>
            <w:r w:rsidR="00B27931" w:rsidRPr="00DB4154">
              <w:rPr>
                <w:rFonts w:ascii="ＭＳ 明朝" w:hAnsi="ＭＳ 明朝"/>
                <w:color w:val="000000" w:themeColor="text1"/>
                <w:sz w:val="22"/>
              </w:rPr>
              <w:t>預</w:t>
            </w:r>
          </w:rubyBase>
        </w:ruby>
      </w:r>
      <w:r w:rsidR="00B27931" w:rsidRPr="00DB4154">
        <w:rPr>
          <w:rFonts w:ascii="ＭＳ 明朝" w:hAnsi="ＭＳ 明朝" w:hint="eastAsia"/>
          <w:color w:val="000000" w:themeColor="text1"/>
          <w:sz w:val="22"/>
        </w:rPr>
        <w:t>り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7931" w:rsidRPr="00DB4154">
              <w:rPr>
                <w:rFonts w:ascii="ＭＳ 明朝" w:hAnsi="ＭＳ 明朝"/>
                <w:color w:val="000000" w:themeColor="text1"/>
                <w:sz w:val="11"/>
              </w:rPr>
              <w:t>かくきかん</w:t>
            </w:r>
          </w:rt>
          <w:rubyBase>
            <w:r w:rsidR="00B27931" w:rsidRPr="00DB4154">
              <w:rPr>
                <w:rFonts w:ascii="ＭＳ 明朝" w:hAnsi="ＭＳ 明朝"/>
                <w:color w:val="000000" w:themeColor="text1"/>
                <w:sz w:val="22"/>
              </w:rPr>
              <w:t>各機関</w:t>
            </w:r>
          </w:rubyBase>
        </w:ruby>
      </w:r>
      <w:r w:rsidR="00B27931" w:rsidRPr="00DB4154">
        <w:rPr>
          <w:rFonts w:ascii="ＭＳ 明朝" w:hAnsi="ＭＳ 明朝" w:hint="eastAsia"/>
          <w:color w:val="000000" w:themeColor="text1"/>
          <w:sz w:val="22"/>
        </w:rPr>
        <w:t>へ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7931" w:rsidRPr="00DB4154">
              <w:rPr>
                <w:rFonts w:ascii="ＭＳ 明朝" w:hAnsi="ＭＳ 明朝"/>
                <w:color w:val="000000" w:themeColor="text1"/>
                <w:sz w:val="11"/>
              </w:rPr>
              <w:t>のうふ</w:t>
            </w:r>
          </w:rt>
          <w:rubyBase>
            <w:r w:rsidR="00B27931" w:rsidRPr="00DB4154">
              <w:rPr>
                <w:rFonts w:ascii="ＭＳ 明朝" w:hAnsi="ＭＳ 明朝"/>
                <w:color w:val="000000" w:themeColor="text1"/>
                <w:sz w:val="22"/>
              </w:rPr>
              <w:t>納付</w:t>
            </w:r>
          </w:rubyBase>
        </w:ruby>
      </w:r>
      <w:r w:rsidR="00B27931" w:rsidRPr="00DB4154">
        <w:rPr>
          <w:rFonts w:ascii="ＭＳ 明朝" w:hAnsi="ＭＳ 明朝" w:hint="eastAsia"/>
          <w:color w:val="000000" w:themeColor="text1"/>
          <w:sz w:val="22"/>
        </w:rPr>
        <w:t>します。</w:t>
      </w:r>
    </w:p>
    <w:p w14:paraId="325B8940" w14:textId="77777777" w:rsidR="00C4167A" w:rsidRPr="00DB4154" w:rsidRDefault="00C4167A" w:rsidP="00C4167A">
      <w:pPr>
        <w:pStyle w:val="a3"/>
        <w:spacing w:line="200" w:lineRule="exact"/>
        <w:ind w:leftChars="0" w:left="1655"/>
        <w:rPr>
          <w:rFonts w:ascii="ＭＳ 明朝" w:hAnsi="ＭＳ 明朝"/>
          <w:color w:val="000000" w:themeColor="text1"/>
          <w:sz w:val="22"/>
        </w:rPr>
      </w:pPr>
    </w:p>
    <w:p w14:paraId="7CAD211B" w14:textId="77777777" w:rsidR="004104E7" w:rsidRPr="00DB4154" w:rsidRDefault="00803077" w:rsidP="004104E7">
      <w:pPr>
        <w:tabs>
          <w:tab w:val="left" w:pos="709"/>
        </w:tabs>
        <w:spacing w:line="400" w:lineRule="exact"/>
        <w:rPr>
          <w:rFonts w:ascii="HGSｺﾞｼｯｸE" w:eastAsia="HGSｺﾞｼｯｸE" w:hAnsi="HGSｺﾞｼｯｸE"/>
          <w:b/>
          <w:color w:val="000000" w:themeColor="text1"/>
          <w:sz w:val="22"/>
          <w:shd w:val="pct15" w:color="auto" w:fill="FFFFFF"/>
        </w:rPr>
      </w:pPr>
      <w:r w:rsidRPr="00DB4154">
        <w:rPr>
          <w:rFonts w:ascii="ＭＳ Ｐ明朝" w:eastAsia="ＭＳ Ｐ明朝" w:hAnsi="ＭＳ Ｐ明朝" w:cstheme="minorBidi" w:hint="eastAsia"/>
          <w:color w:val="000000" w:themeColor="text1"/>
          <w:sz w:val="18"/>
          <w:szCs w:val="18"/>
        </w:rPr>
        <w:t xml:space="preserve">   </w:t>
      </w:r>
      <w:r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８．　</w:t>
      </w:r>
      <w:r w:rsidR="004104E7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>オリエンテーション</w:t>
      </w:r>
      <w:r w:rsidR="004104E7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（</w:t>
      </w:r>
      <w:r w:rsidR="001F2449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4104E7" w:rsidRPr="00DB4154">
              <w:rPr>
                <w:rFonts w:ascii="HGP明朝E" w:eastAsia="HGP明朝E" w:hAnsi="HGP明朝E"/>
                <w:b/>
                <w:color w:val="000000" w:themeColor="text1"/>
                <w:sz w:val="11"/>
              </w:rPr>
              <w:t>よてい</w:t>
            </w:r>
          </w:rt>
          <w:rubyBase>
            <w:r w:rsidR="004104E7" w:rsidRPr="00DB4154">
              <w:rPr>
                <w:rFonts w:ascii="HGSｺﾞｼｯｸE" w:eastAsia="HGSｺﾞｼｯｸE" w:hAnsi="HGSｺﾞｼｯｸE"/>
                <w:b/>
                <w:color w:val="000000" w:themeColor="text1"/>
                <w:sz w:val="22"/>
              </w:rPr>
              <w:t>予定</w:t>
            </w:r>
          </w:rubyBase>
        </w:ruby>
      </w:r>
      <w:r w:rsidR="004104E7" w:rsidRPr="00DB4154">
        <w:rPr>
          <w:rFonts w:ascii="HGSｺﾞｼｯｸE" w:eastAsia="HGSｺﾞｼｯｸE" w:hAnsi="HGSｺﾞｼｯｸE"/>
          <w:b/>
          <w:color w:val="000000" w:themeColor="text1"/>
          <w:sz w:val="22"/>
        </w:rPr>
        <w:t>）</w:t>
      </w:r>
      <w:r w:rsidR="005F4774" w:rsidRPr="00DB4154">
        <w:rPr>
          <w:rFonts w:ascii="HGSｺﾞｼｯｸE" w:eastAsia="HGSｺﾞｼｯｸE" w:hAnsi="HGSｺﾞｼｯｸE" w:hint="eastAsia"/>
          <w:b/>
          <w:color w:val="000000" w:themeColor="text1"/>
          <w:sz w:val="22"/>
        </w:rPr>
        <w:t xml:space="preserve">    変更する場合があります。</w:t>
      </w:r>
    </w:p>
    <w:p w14:paraId="18DC063E" w14:textId="77777777" w:rsidR="00F35EDC" w:rsidRDefault="004104E7" w:rsidP="004104E7">
      <w:pPr>
        <w:pStyle w:val="a3"/>
        <w:spacing w:line="360" w:lineRule="exact"/>
        <w:ind w:leftChars="0" w:left="0" w:firstLineChars="300" w:firstLine="608"/>
        <w:rPr>
          <w:rFonts w:ascii="ＭＳ 明朝" w:hAnsi="ＭＳ 明朝"/>
          <w:color w:val="000000" w:themeColor="text1"/>
          <w:sz w:val="22"/>
        </w:rPr>
      </w:pPr>
      <w:r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・</w:t>
      </w:r>
      <w:r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2</w:t>
      </w:r>
      <w:r w:rsidR="00B22B27" w:rsidRPr="00A718B3">
        <w:rPr>
          <w:rFonts w:ascii="HG創英角ｺﾞｼｯｸUB" w:eastAsia="HG創英角ｺﾞｼｯｸUB" w:hAnsi="HG創英角ｺﾞｼｯｸUB"/>
          <w:color w:val="000000" w:themeColor="text1"/>
          <w:sz w:val="22"/>
        </w:rPr>
        <w:t>021</w:t>
      </w:r>
      <w:r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年4月</w:t>
      </w:r>
      <w:r w:rsidR="005F4774"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1日(</w:t>
      </w:r>
      <w:r w:rsidR="00B22B27"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木</w:t>
      </w:r>
      <w:r w:rsidR="005F4774" w:rsidRPr="00A718B3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>)9:00</w:t>
      </w:r>
      <w:r w:rsidR="005F4774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　</w:t>
      </w:r>
      <w:r w:rsidR="00F71C4A" w:rsidRPr="00DB4154">
        <w:rPr>
          <w:rFonts w:ascii="HG創英角ｺﾞｼｯｸUB" w:eastAsia="HG創英角ｺﾞｼｯｸUB" w:hAnsi="HG創英角ｺﾞｼｯｸUB" w:hint="eastAsia"/>
          <w:color w:val="000000" w:themeColor="text1"/>
          <w:sz w:val="22"/>
        </w:rPr>
        <w:t xml:space="preserve">　　</w:t>
      </w:r>
      <w:r w:rsidRPr="00DB4154">
        <w:rPr>
          <w:rFonts w:ascii="ＭＳ 明朝" w:hAnsi="ＭＳ 明朝" w:hint="eastAsia"/>
          <w:color w:val="000000" w:themeColor="text1"/>
          <w:sz w:val="22"/>
        </w:rPr>
        <w:t xml:space="preserve">　※ 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4E7" w:rsidRPr="00DB4154">
              <w:rPr>
                <w:rFonts w:ascii="ＭＳ 明朝" w:hAnsi="ＭＳ 明朝"/>
                <w:color w:val="000000" w:themeColor="text1"/>
                <w:sz w:val="11"/>
              </w:rPr>
              <w:t>けっせき</w:t>
            </w:r>
          </w:rt>
          <w:rubyBase>
            <w:r w:rsidR="004104E7" w:rsidRPr="00DB4154">
              <w:rPr>
                <w:rFonts w:ascii="ＭＳ 明朝" w:hAnsi="ＭＳ 明朝"/>
                <w:color w:val="000000" w:themeColor="text1"/>
                <w:sz w:val="22"/>
              </w:rPr>
              <w:t>欠席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した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4E7" w:rsidRPr="00DB4154">
              <w:rPr>
                <w:rFonts w:ascii="ＭＳ 明朝" w:hAnsi="ＭＳ 明朝"/>
                <w:color w:val="000000" w:themeColor="text1"/>
                <w:sz w:val="11"/>
              </w:rPr>
              <w:t>ばあい</w:t>
            </w:r>
          </w:rt>
          <w:rubyBase>
            <w:r w:rsidR="004104E7" w:rsidRPr="00DB4154">
              <w:rPr>
                <w:rFonts w:ascii="ＭＳ 明朝" w:hAnsi="ＭＳ 明朝"/>
                <w:color w:val="000000" w:themeColor="text1"/>
                <w:sz w:val="22"/>
              </w:rPr>
              <w:t>場合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、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4E7" w:rsidRPr="00DB4154">
              <w:rPr>
                <w:rFonts w:ascii="ＭＳ 明朝" w:hAnsi="ＭＳ 明朝"/>
                <w:color w:val="000000" w:themeColor="text1"/>
                <w:sz w:val="11"/>
              </w:rPr>
              <w:t>にゅうがく</w:t>
            </w:r>
          </w:rt>
          <w:rubyBase>
            <w:r w:rsidR="004104E7" w:rsidRPr="00DB4154">
              <w:rPr>
                <w:rFonts w:ascii="ＭＳ 明朝" w:hAnsi="ＭＳ 明朝"/>
                <w:color w:val="000000" w:themeColor="text1"/>
                <w:sz w:val="22"/>
              </w:rPr>
              <w:t>入学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を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4E7" w:rsidRPr="00DB4154">
              <w:rPr>
                <w:rFonts w:ascii="ＭＳ 明朝" w:hAnsi="ＭＳ 明朝"/>
                <w:color w:val="000000" w:themeColor="text1"/>
                <w:sz w:val="11"/>
              </w:rPr>
              <w:t>と</w:t>
            </w:r>
          </w:rt>
          <w:rubyBase>
            <w:r w:rsidR="004104E7" w:rsidRPr="00DB4154">
              <w:rPr>
                <w:rFonts w:ascii="ＭＳ 明朝" w:hAnsi="ＭＳ 明朝"/>
                <w:color w:val="000000" w:themeColor="text1"/>
                <w:sz w:val="22"/>
              </w:rPr>
              <w:t>取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り</w:t>
      </w:r>
      <w:r w:rsidR="001F2449" w:rsidRPr="00DB4154">
        <w:rPr>
          <w:rFonts w:ascii="ＭＳ 明朝" w:hAnsi="ＭＳ 明朝"/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104E7" w:rsidRPr="00DB4154">
              <w:rPr>
                <w:rFonts w:ascii="ＭＳ 明朝" w:hAnsi="ＭＳ 明朝"/>
                <w:color w:val="000000" w:themeColor="text1"/>
                <w:sz w:val="11"/>
              </w:rPr>
              <w:t>け</w:t>
            </w:r>
          </w:rt>
          <w:rubyBase>
            <w:r w:rsidR="004104E7" w:rsidRPr="00DB4154">
              <w:rPr>
                <w:rFonts w:ascii="ＭＳ 明朝" w:hAnsi="ＭＳ 明朝"/>
                <w:color w:val="000000" w:themeColor="text1"/>
                <w:sz w:val="22"/>
              </w:rPr>
              <w:t>消</w:t>
            </w:r>
          </w:rubyBase>
        </w:ruby>
      </w:r>
      <w:r w:rsidRPr="00DB4154">
        <w:rPr>
          <w:rFonts w:ascii="ＭＳ 明朝" w:hAnsi="ＭＳ 明朝" w:hint="eastAsia"/>
          <w:color w:val="000000" w:themeColor="text1"/>
          <w:sz w:val="22"/>
        </w:rPr>
        <w:t>すことがあります。</w:t>
      </w:r>
    </w:p>
    <w:p w14:paraId="4BE82EB2" w14:textId="77777777" w:rsidR="00F35EDC" w:rsidRDefault="00F35EDC" w:rsidP="004104E7">
      <w:pPr>
        <w:pStyle w:val="a3"/>
        <w:spacing w:line="360" w:lineRule="exact"/>
        <w:ind w:leftChars="0" w:left="0" w:firstLineChars="300" w:firstLine="608"/>
        <w:rPr>
          <w:rFonts w:ascii="ＭＳ 明朝" w:hAnsi="ＭＳ 明朝"/>
          <w:color w:val="000000" w:themeColor="text1"/>
          <w:sz w:val="22"/>
        </w:rPr>
      </w:pPr>
    </w:p>
    <w:p w14:paraId="25544905" w14:textId="77777777" w:rsidR="00F35EDC" w:rsidRDefault="00F35EDC" w:rsidP="00F35EDC">
      <w:pPr>
        <w:pStyle w:val="a3"/>
        <w:spacing w:line="360" w:lineRule="exact"/>
        <w:ind w:leftChars="0" w:left="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>--------------------------------------------------------------------------------------------------</w:t>
      </w:r>
    </w:p>
    <w:p w14:paraId="2D81FCF0" w14:textId="77777777" w:rsidR="00F35EDC" w:rsidRPr="00DB4154" w:rsidRDefault="00F35EDC" w:rsidP="004104E7">
      <w:pPr>
        <w:pStyle w:val="a3"/>
        <w:spacing w:line="360" w:lineRule="exact"/>
        <w:ind w:leftChars="0" w:left="0" w:firstLineChars="300" w:firstLine="608"/>
        <w:rPr>
          <w:rFonts w:ascii="ＭＳ 明朝" w:hAnsi="ＭＳ 明朝"/>
          <w:color w:val="000000" w:themeColor="text1"/>
          <w:sz w:val="22"/>
        </w:rPr>
      </w:pPr>
    </w:p>
    <w:bookmarkStart w:id="6" w:name="_Hlk12196037"/>
    <w:p w14:paraId="6ED15EE6" w14:textId="77777777" w:rsidR="00F979EA" w:rsidRPr="00DB4154" w:rsidRDefault="001F2449" w:rsidP="00F979EA">
      <w:pPr>
        <w:spacing w:line="400" w:lineRule="exact"/>
        <w:rPr>
          <w:rFonts w:ascii="HGS創英角ｺﾞｼｯｸUB" w:eastAsia="HGS創英角ｺﾞｼｯｸUB" w:hAnsi="HGS創英角ｺﾞｼｯｸUB"/>
          <w:color w:val="000000" w:themeColor="text1"/>
          <w:sz w:val="22"/>
        </w:rPr>
      </w:pPr>
      <w:r w:rsidRPr="00DB4154">
        <w:rPr>
          <w:rFonts w:ascii="HGS創英角ｺﾞｼｯｸUB" w:eastAsia="HGS創英角ｺﾞｼｯｸUB" w:hAnsi="HGS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79EA" w:rsidRPr="00DB4154">
              <w:rPr>
                <w:rFonts w:ascii="HGS創英角ｺﾞｼｯｸUB" w:eastAsia="HGS創英角ｺﾞｼｯｸUB" w:hAnsi="HGS創英角ｺﾞｼｯｸUB"/>
                <w:color w:val="000000" w:themeColor="text1"/>
                <w:sz w:val="11"/>
              </w:rPr>
              <w:t>へいせつ</w:t>
            </w:r>
          </w:rt>
          <w:rubyBase>
            <w:r w:rsidR="00F979EA" w:rsidRPr="00DB4154"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  <w:t>併設</w:t>
            </w:r>
          </w:rubyBase>
        </w:ruby>
      </w:r>
      <w:r w:rsidRPr="00DB4154">
        <w:rPr>
          <w:rFonts w:ascii="HGS創英角ｺﾞｼｯｸUB" w:eastAsia="HGS創英角ｺﾞｼｯｸUB" w:hAnsi="HGS創英角ｺﾞｼｯｸUB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79EA" w:rsidRPr="00DB4154">
              <w:rPr>
                <w:rFonts w:ascii="HGS創英角ｺﾞｼｯｸUB" w:eastAsia="HGS創英角ｺﾞｼｯｸUB" w:hAnsi="HGS創英角ｺﾞｼｯｸUB"/>
                <w:color w:val="000000" w:themeColor="text1"/>
                <w:sz w:val="11"/>
              </w:rPr>
              <w:t>がっか</w:t>
            </w:r>
          </w:rt>
          <w:rubyBase>
            <w:r w:rsidR="00F979EA" w:rsidRPr="00DB4154">
              <w:rPr>
                <w:rFonts w:ascii="HGS創英角ｺﾞｼｯｸUB" w:eastAsia="HGS創英角ｺﾞｼｯｸUB" w:hAnsi="HGS創英角ｺﾞｼｯｸUB"/>
                <w:color w:val="000000" w:themeColor="text1"/>
                <w:sz w:val="22"/>
              </w:rPr>
              <w:t>学科</w:t>
            </w:r>
          </w:rubyBase>
        </w:ruby>
      </w:r>
    </w:p>
    <w:p w14:paraId="713283FB" w14:textId="77777777" w:rsidR="00F979EA" w:rsidRPr="00DB4154" w:rsidRDefault="00F979EA" w:rsidP="00F979EA">
      <w:pPr>
        <w:spacing w:line="80" w:lineRule="exact"/>
        <w:rPr>
          <w:color w:val="000000" w:themeColor="text1"/>
        </w:rPr>
      </w:pPr>
    </w:p>
    <w:p w14:paraId="39FE19B6" w14:textId="77777777" w:rsidR="00F979EA" w:rsidRPr="00DB4154" w:rsidRDefault="00F979EA" w:rsidP="00F979EA">
      <w:pPr>
        <w:spacing w:line="400" w:lineRule="exact"/>
        <w:rPr>
          <w:rFonts w:ascii="ＭＳ ゴシック" w:eastAsia="ＭＳ ゴシック" w:hAnsi="ＭＳ ゴシック"/>
          <w:color w:val="000000" w:themeColor="text1"/>
          <w:sz w:val="22"/>
        </w:rPr>
      </w:pPr>
      <w:r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【</w:t>
      </w:r>
      <w:r w:rsidR="001F2449"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きゅうしゅう</w:t>
            </w:r>
          </w:rt>
          <w:rubyBase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九州</w:t>
            </w:r>
          </w:rubyBase>
        </w:ruby>
      </w:r>
      <w:r w:rsidR="001F2449"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えい</w:t>
            </w:r>
          </w:rt>
          <w:rubyBase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英</w:t>
            </w:r>
          </w:rubyBase>
        </w:ruby>
      </w:r>
      <w:r w:rsidR="001F2449"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すうがく</w:t>
            </w:r>
          </w:rt>
          <w:rubyBase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数学</w:t>
            </w:r>
          </w:rubyBase>
        </w:ruby>
      </w:r>
      <w:r w:rsidR="001F2449" w:rsidRPr="00DB4154">
        <w:rPr>
          <w:rFonts w:ascii="ＭＳ ゴシック" w:eastAsia="ＭＳ ゴシック" w:hAnsi="ＭＳ ゴシック"/>
          <w:color w:val="000000" w:themeColor="text1"/>
          <w:sz w:val="22"/>
        </w:rPr>
        <w:ruby>
          <w:rubyPr>
            <w:rubyAlign w:val="distributeSpace"/>
            <w:hps w:val="11"/>
            <w:hpsRaise w:val="22"/>
            <w:hpsBaseText w:val="22"/>
            <w:lid w:val="ja-JP"/>
          </w:rubyPr>
          <w:rt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11"/>
              </w:rPr>
              <w:t>かん</w:t>
            </w:r>
          </w:rt>
          <w:rubyBase>
            <w:r w:rsidR="00F979EA" w:rsidRPr="00DB4154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舘</w:t>
            </w:r>
          </w:rubyBase>
        </w:ruby>
      </w:r>
      <w:r w:rsidRPr="00DB4154">
        <w:rPr>
          <w:rFonts w:ascii="ＭＳ ゴシック" w:eastAsia="ＭＳ ゴシック" w:hAnsi="ＭＳ ゴシック" w:hint="eastAsia"/>
          <w:color w:val="000000" w:themeColor="text1"/>
          <w:sz w:val="22"/>
        </w:rPr>
        <w:t>】</w:t>
      </w:r>
    </w:p>
    <w:p w14:paraId="642D39C0" w14:textId="77777777" w:rsidR="00F979EA" w:rsidRPr="00A718B3" w:rsidRDefault="00F979EA" w:rsidP="00B22B27">
      <w:pPr>
        <w:numPr>
          <w:ilvl w:val="2"/>
          <w:numId w:val="5"/>
        </w:numPr>
        <w:spacing w:line="240" w:lineRule="exact"/>
        <w:ind w:left="284" w:hanging="239"/>
        <w:rPr>
          <w:rFonts w:ascii="ＭＳ 明朝" w:hAnsi="ＭＳ 明朝"/>
          <w:color w:val="000000" w:themeColor="text1"/>
          <w:sz w:val="22"/>
          <w:lang w:eastAsia="zh-TW"/>
        </w:rPr>
      </w:pPr>
      <w:r w:rsidRPr="00DB4154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〔１年制一般課程〕大学進学科　</w:t>
      </w:r>
      <w:bookmarkStart w:id="7" w:name="_Hlk520109078"/>
      <w:r w:rsidRPr="00DB4154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　　　　　　　　　　　　　　　　　　　　　　　　  定員：</w:t>
      </w:r>
      <w:r w:rsidR="00B22B27" w:rsidRPr="00A718B3">
        <w:rPr>
          <w:rFonts w:ascii="ＭＳ 明朝" w:hAnsi="ＭＳ 明朝" w:hint="eastAsia"/>
          <w:color w:val="000000" w:themeColor="text1"/>
          <w:sz w:val="22"/>
          <w:lang w:eastAsia="zh-TW"/>
        </w:rPr>
        <w:t xml:space="preserve"> </w:t>
      </w:r>
      <w:r w:rsidR="00B22B27" w:rsidRPr="00A718B3">
        <w:rPr>
          <w:rFonts w:ascii="ＭＳ 明朝" w:hAnsi="ＭＳ 明朝"/>
          <w:color w:val="000000" w:themeColor="text1"/>
          <w:sz w:val="22"/>
          <w:lang w:eastAsia="zh-TW"/>
        </w:rPr>
        <w:t>120</w:t>
      </w:r>
      <w:r w:rsidRPr="00A718B3">
        <w:rPr>
          <w:rFonts w:ascii="ＭＳ 明朝" w:hAnsi="ＭＳ 明朝"/>
          <w:color w:val="000000" w:themeColor="text1"/>
          <w:sz w:val="22"/>
          <w:lang w:eastAsia="zh-TW"/>
        </w:rPr>
        <w:t xml:space="preserve"> </w:t>
      </w:r>
      <w:r w:rsidRPr="00A718B3">
        <w:rPr>
          <w:rFonts w:ascii="ＭＳ 明朝" w:hAnsi="ＭＳ 明朝" w:hint="eastAsia"/>
          <w:color w:val="000000" w:themeColor="text1"/>
          <w:sz w:val="22"/>
          <w:lang w:eastAsia="zh-TW"/>
        </w:rPr>
        <w:t>名</w:t>
      </w:r>
      <w:bookmarkEnd w:id="7"/>
    </w:p>
    <w:p w14:paraId="360D6466" w14:textId="77777777" w:rsidR="00F71C4A" w:rsidRPr="00DB4154" w:rsidRDefault="00F71C4A" w:rsidP="00A07149">
      <w:pPr>
        <w:pStyle w:val="a3"/>
        <w:spacing w:line="100" w:lineRule="exact"/>
        <w:ind w:leftChars="0" w:left="284"/>
        <w:rPr>
          <w:rFonts w:ascii="ＭＳ 明朝" w:hAnsi="ＭＳ 明朝"/>
          <w:color w:val="000000" w:themeColor="text1"/>
          <w:sz w:val="22"/>
          <w:lang w:eastAsia="zh-CN"/>
        </w:rPr>
      </w:pPr>
    </w:p>
    <w:bookmarkEnd w:id="6"/>
    <w:p w14:paraId="3AD17B3D" w14:textId="77777777" w:rsidR="00A07149" w:rsidRPr="00DB4154" w:rsidRDefault="001F2449" w:rsidP="00A07149">
      <w:pPr>
        <w:rPr>
          <w:rFonts w:ascii="HGSｺﾞｼｯｸE" w:eastAsia="HGSｺﾞｼｯｸE" w:hAnsi="HGSｺﾞｼｯｸE"/>
          <w:color w:val="000000" w:themeColor="text1"/>
          <w:sz w:val="22"/>
        </w:rPr>
      </w:pPr>
      <w:r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DB4154">
              <w:rPr>
                <w:rFonts w:ascii="HG明朝E" w:eastAsia="HG明朝E" w:hAnsi="HG明朝E"/>
                <w:color w:val="000000" w:themeColor="text1"/>
                <w:sz w:val="10"/>
              </w:rPr>
              <w:t>と</w:t>
            </w:r>
          </w:rt>
          <w:rubyBase>
            <w:r w:rsidR="00A07149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問</w:t>
            </w:r>
          </w:rubyBase>
        </w:ruby>
      </w:r>
      <w:r w:rsidR="00A07149" w:rsidRPr="00DB4154">
        <w:rPr>
          <w:rFonts w:ascii="HGSｺﾞｼｯｸE" w:eastAsia="HGSｺﾞｼｯｸE" w:hAnsi="HGSｺﾞｼｯｸE"/>
          <w:color w:val="000000" w:themeColor="text1"/>
          <w:sz w:val="22"/>
        </w:rPr>
        <w:t>い</w:t>
      </w:r>
      <w:r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DB4154">
              <w:rPr>
                <w:rFonts w:ascii="HG明朝E" w:eastAsia="HG明朝E" w:hAnsi="HG明朝E"/>
                <w:color w:val="000000" w:themeColor="text1"/>
                <w:sz w:val="10"/>
              </w:rPr>
              <w:t>あ</w:t>
            </w:r>
          </w:rt>
          <w:rubyBase>
            <w:r w:rsidR="00A07149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合</w:t>
            </w:r>
          </w:rubyBase>
        </w:ruby>
      </w:r>
      <w:r w:rsidR="00A07149" w:rsidRPr="00DB4154">
        <w:rPr>
          <w:rFonts w:ascii="HGSｺﾞｼｯｸE" w:eastAsia="HGSｺﾞｼｯｸE" w:hAnsi="HGSｺﾞｼｯｸE"/>
          <w:color w:val="000000" w:themeColor="text1"/>
          <w:sz w:val="22"/>
        </w:rPr>
        <w:t>わせ</w:t>
      </w:r>
      <w:r w:rsidR="00A07149" w:rsidRPr="00DB4154">
        <w:rPr>
          <w:rFonts w:ascii="HGSｺﾞｼｯｸE" w:eastAsia="HGSｺﾞｼｯｸE" w:hAnsi="HGSｺﾞｼｯｸE" w:hint="eastAsia"/>
          <w:color w:val="000000" w:themeColor="text1"/>
          <w:sz w:val="22"/>
        </w:rPr>
        <w:t>および</w:t>
      </w:r>
      <w:r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DB4154">
              <w:rPr>
                <w:rFonts w:ascii="HG明朝E" w:eastAsia="HG明朝E" w:hAnsi="HG明朝E"/>
                <w:color w:val="000000" w:themeColor="text1"/>
                <w:sz w:val="10"/>
              </w:rPr>
              <w:t>しりょう</w:t>
            </w:r>
          </w:rt>
          <w:rubyBase>
            <w:r w:rsidR="00A07149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資料</w:t>
            </w:r>
          </w:rubyBase>
        </w:ruby>
      </w:r>
      <w:r w:rsidRPr="00DB4154">
        <w:rPr>
          <w:rFonts w:ascii="HGSｺﾞｼｯｸE" w:eastAsia="HGSｺﾞｼｯｸE" w:hAnsi="HGSｺﾞｼｯｸE"/>
          <w:color w:val="000000" w:themeColor="text1"/>
          <w:sz w:val="22"/>
        </w:rPr>
        <w:ruby>
          <w:rubyPr>
            <w:rubyAlign w:val="distributeSpace"/>
            <w:hps w:val="10"/>
            <w:hpsRaise w:val="22"/>
            <w:hpsBaseText w:val="22"/>
            <w:lid w:val="ja-JP"/>
          </w:rubyPr>
          <w:rt>
            <w:r w:rsidR="00A07149" w:rsidRPr="00DB4154">
              <w:rPr>
                <w:rFonts w:ascii="HG明朝E" w:eastAsia="HG明朝E" w:hAnsi="HG明朝E"/>
                <w:color w:val="000000" w:themeColor="text1"/>
                <w:sz w:val="10"/>
              </w:rPr>
              <w:t>せいきゅうさき</w:t>
            </w:r>
          </w:rt>
          <w:rubyBase>
            <w:r w:rsidR="00A07149" w:rsidRPr="00DB4154">
              <w:rPr>
                <w:rFonts w:ascii="HGSｺﾞｼｯｸE" w:eastAsia="HGSｺﾞｼｯｸE" w:hAnsi="HGSｺﾞｼｯｸE"/>
                <w:color w:val="000000" w:themeColor="text1"/>
                <w:sz w:val="22"/>
              </w:rPr>
              <w:t>請求先</w:t>
            </w:r>
          </w:rubyBase>
        </w:ruby>
      </w:r>
    </w:p>
    <w:p w14:paraId="1171B95E" w14:textId="77777777" w:rsidR="00A07149" w:rsidRPr="00DB4154" w:rsidRDefault="00A07149" w:rsidP="00A07149">
      <w:pPr>
        <w:spacing w:line="360" w:lineRule="exact"/>
        <w:ind w:leftChars="200" w:left="386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>〒</w:t>
      </w:r>
      <w:r w:rsidRPr="00DB4154">
        <w:rPr>
          <w:rFonts w:hint="eastAsia"/>
          <w:color w:val="000000" w:themeColor="text1"/>
          <w:sz w:val="22"/>
        </w:rPr>
        <w:t xml:space="preserve">810-0073  </w:t>
      </w:r>
      <w:r w:rsidR="001F2449" w:rsidRPr="00DB4154">
        <w:rPr>
          <w:color w:val="000000" w:themeColor="text1"/>
          <w:sz w:val="22"/>
          <w:lang w:eastAsia="zh-CN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DB4154">
              <w:rPr>
                <w:rFonts w:ascii="ＭＳ 明朝" w:hAnsi="ＭＳ 明朝" w:hint="eastAsia"/>
                <w:color w:val="000000" w:themeColor="text1"/>
                <w:sz w:val="8"/>
              </w:rPr>
              <w:t>ふくおかし</w:t>
            </w:r>
          </w:rt>
          <w:rubyBase>
            <w:r w:rsidR="00A07149" w:rsidRPr="00DB4154">
              <w:rPr>
                <w:rFonts w:hint="eastAsia"/>
                <w:color w:val="000000" w:themeColor="text1"/>
                <w:sz w:val="22"/>
              </w:rPr>
              <w:t>福岡市</w:t>
            </w:r>
          </w:rubyBase>
        </w:ruby>
      </w:r>
      <w:r w:rsidR="001F2449" w:rsidRPr="00DB4154">
        <w:rPr>
          <w:color w:val="000000" w:themeColor="text1"/>
          <w:sz w:val="22"/>
          <w:lang w:eastAsia="zh-CN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DB4154">
              <w:rPr>
                <w:rFonts w:ascii="ＭＳ 明朝" w:hAnsi="ＭＳ 明朝" w:hint="eastAsia"/>
                <w:color w:val="000000" w:themeColor="text1"/>
                <w:sz w:val="8"/>
              </w:rPr>
              <w:t>ちゅうおうく</w:t>
            </w:r>
          </w:rt>
          <w:rubyBase>
            <w:r w:rsidR="00A07149" w:rsidRPr="00DB4154">
              <w:rPr>
                <w:rFonts w:hint="eastAsia"/>
                <w:color w:val="000000" w:themeColor="text1"/>
                <w:sz w:val="22"/>
              </w:rPr>
              <w:t>中央区</w:t>
            </w:r>
          </w:rubyBase>
        </w:ruby>
      </w:r>
      <w:r w:rsidR="001F2449" w:rsidRPr="00DB4154">
        <w:rPr>
          <w:color w:val="000000" w:themeColor="text1"/>
          <w:sz w:val="22"/>
          <w:lang w:eastAsia="zh-CN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DB4154">
              <w:rPr>
                <w:rFonts w:ascii="ＭＳ 明朝" w:hAnsi="ＭＳ 明朝" w:hint="eastAsia"/>
                <w:color w:val="000000" w:themeColor="text1"/>
                <w:sz w:val="8"/>
              </w:rPr>
              <w:t>まいづる</w:t>
            </w:r>
          </w:rt>
          <w:rubyBase>
            <w:r w:rsidR="00A07149" w:rsidRPr="00DB4154">
              <w:rPr>
                <w:rFonts w:hint="eastAsia"/>
                <w:color w:val="000000" w:themeColor="text1"/>
                <w:sz w:val="22"/>
              </w:rPr>
              <w:t>舞鶴</w:t>
            </w:r>
          </w:rubyBase>
        </w:ruby>
      </w:r>
      <w:r w:rsidRPr="00DB4154">
        <w:rPr>
          <w:rFonts w:hint="eastAsia"/>
          <w:color w:val="000000" w:themeColor="text1"/>
          <w:sz w:val="22"/>
        </w:rPr>
        <w:t>１丁目５番３０号</w:t>
      </w:r>
      <w:r w:rsidRPr="00DB4154">
        <w:rPr>
          <w:color w:val="000000" w:themeColor="text1"/>
          <w:sz w:val="22"/>
        </w:rPr>
        <w:t xml:space="preserve">　</w:t>
      </w:r>
      <w:r w:rsidRPr="00DB4154">
        <w:rPr>
          <w:rFonts w:hint="eastAsia"/>
          <w:color w:val="000000" w:themeColor="text1"/>
          <w:sz w:val="22"/>
        </w:rPr>
        <w:t xml:space="preserve">  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C4A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せんもん</w:t>
            </w:r>
          </w:rt>
          <w:rubyBase>
            <w:r w:rsidR="00F71C4A" w:rsidRPr="00DB4154">
              <w:rPr>
                <w:rFonts w:hint="eastAsia"/>
                <w:color w:val="000000" w:themeColor="text1"/>
                <w:sz w:val="22"/>
              </w:rPr>
              <w:t>専門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1C4A" w:rsidRPr="00DB4154">
              <w:rPr>
                <w:rFonts w:ascii="ＭＳ 明朝" w:hAnsi="ＭＳ 明朝" w:hint="eastAsia"/>
                <w:color w:val="000000" w:themeColor="text1"/>
                <w:sz w:val="11"/>
              </w:rPr>
              <w:t>がっこう</w:t>
            </w:r>
          </w:rt>
          <w:rubyBase>
            <w:r w:rsidR="00F71C4A" w:rsidRPr="00DB4154">
              <w:rPr>
                <w:rFonts w:hint="eastAsia"/>
                <w:color w:val="000000" w:themeColor="text1"/>
                <w:sz w:val="22"/>
              </w:rPr>
              <w:t>学校</w:t>
            </w:r>
          </w:rubyBase>
        </w:ruby>
      </w:r>
      <w:r w:rsidR="00F71C4A" w:rsidRPr="00DB4154">
        <w:rPr>
          <w:color w:val="000000" w:themeColor="text1"/>
          <w:sz w:val="22"/>
        </w:rPr>
        <w:t xml:space="preserve">　　</w:t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DB4154">
              <w:rPr>
                <w:rFonts w:ascii="ＭＳ 明朝" w:hAnsi="ＭＳ 明朝" w:hint="eastAsia"/>
                <w:color w:val="000000" w:themeColor="text1"/>
                <w:sz w:val="8"/>
              </w:rPr>
              <w:t>きゅうしゅうえいすうがっかん</w:t>
            </w:r>
          </w:rt>
          <w:rubyBase>
            <w:r w:rsidR="00A07149" w:rsidRPr="00DB4154">
              <w:rPr>
                <w:rFonts w:hint="eastAsia"/>
                <w:color w:val="000000" w:themeColor="text1"/>
                <w:sz w:val="22"/>
              </w:rPr>
              <w:t>九州英数学舘</w:t>
            </w:r>
          </w:rubyBase>
        </w:ruby>
      </w:r>
      <w:r w:rsidR="001F2449" w:rsidRPr="00DB4154">
        <w:rPr>
          <w:color w:val="000000" w:themeColor="text1"/>
          <w:sz w:val="22"/>
        </w:rPr>
        <w:ruby>
          <w:rubyPr>
            <w:rubyAlign w:val="distributeSpace"/>
            <w:hps w:val="8"/>
            <w:hpsRaise w:val="22"/>
            <w:hpsBaseText w:val="22"/>
            <w:lid w:val="ja-JP"/>
          </w:rubyPr>
          <w:rt>
            <w:r w:rsidR="00A07149" w:rsidRPr="00DB4154">
              <w:rPr>
                <w:rFonts w:ascii="ＭＳ 明朝" w:hAnsi="ＭＳ 明朝" w:hint="eastAsia"/>
                <w:color w:val="000000" w:themeColor="text1"/>
                <w:sz w:val="8"/>
              </w:rPr>
              <w:t xml:space="preserve">　</w:t>
            </w:r>
          </w:rt>
          <w:rubyBase>
            <w:r w:rsidR="00A07149" w:rsidRPr="00DB4154">
              <w:rPr>
                <w:rFonts w:hint="eastAsia"/>
                <w:color w:val="000000" w:themeColor="text1"/>
                <w:sz w:val="22"/>
              </w:rPr>
              <w:t xml:space="preserve">　</w:t>
            </w:r>
          </w:rubyBase>
        </w:ruby>
      </w:r>
    </w:p>
    <w:p w14:paraId="52E0F555" w14:textId="77777777" w:rsidR="00A07149" w:rsidRPr="00DB4154" w:rsidRDefault="00A07149" w:rsidP="00A07149">
      <w:pPr>
        <w:spacing w:line="240" w:lineRule="exact"/>
        <w:ind w:leftChars="200" w:left="386" w:firstLineChars="800" w:firstLine="1622"/>
        <w:rPr>
          <w:color w:val="000000" w:themeColor="text1"/>
          <w:sz w:val="22"/>
        </w:rPr>
      </w:pPr>
      <w:r w:rsidRPr="00DB4154">
        <w:rPr>
          <w:rFonts w:hint="eastAsia"/>
          <w:color w:val="000000" w:themeColor="text1"/>
          <w:sz w:val="22"/>
        </w:rPr>
        <w:t>Tel  092-741-4166</w:t>
      </w:r>
      <w:r w:rsidRPr="00DB4154">
        <w:rPr>
          <w:rFonts w:hint="eastAsia"/>
          <w:color w:val="000000" w:themeColor="text1"/>
          <w:sz w:val="22"/>
        </w:rPr>
        <w:t xml:space="preserve">　</w:t>
      </w:r>
      <w:r w:rsidRPr="00DB4154">
        <w:rPr>
          <w:rFonts w:hint="eastAsia"/>
          <w:color w:val="000000" w:themeColor="text1"/>
          <w:sz w:val="22"/>
        </w:rPr>
        <w:t xml:space="preserve">   Fax  092-713-5718</w:t>
      </w:r>
      <w:bookmarkStart w:id="8" w:name="_GoBack"/>
      <w:bookmarkEnd w:id="8"/>
    </w:p>
    <w:p w14:paraId="1B30A1D6" w14:textId="77777777" w:rsidR="00A07149" w:rsidRPr="00DB4154" w:rsidRDefault="00A07149" w:rsidP="00A07149">
      <w:pPr>
        <w:spacing w:line="240" w:lineRule="exact"/>
        <w:ind w:leftChars="200" w:left="386" w:firstLineChars="850" w:firstLine="1638"/>
        <w:rPr>
          <w:color w:val="000000" w:themeColor="text1"/>
        </w:rPr>
      </w:pPr>
      <w:r w:rsidRPr="00DB4154">
        <w:rPr>
          <w:rFonts w:hint="eastAsia"/>
          <w:color w:val="000000" w:themeColor="text1"/>
        </w:rPr>
        <w:t>E-mail</w:t>
      </w:r>
      <w:r w:rsidRPr="00DB4154">
        <w:rPr>
          <w:rFonts w:hint="eastAsia"/>
          <w:color w:val="000000" w:themeColor="text1"/>
        </w:rPr>
        <w:t>：</w:t>
      </w:r>
      <w:r w:rsidRPr="00DB4154">
        <w:rPr>
          <w:rFonts w:hint="eastAsia"/>
          <w:color w:val="000000" w:themeColor="text1"/>
        </w:rPr>
        <w:t xml:space="preserve"> </w:t>
      </w:r>
      <w:hyperlink r:id="rId8" w:history="1">
        <w:r w:rsidRPr="00DB4154">
          <w:rPr>
            <w:rStyle w:val="a9"/>
            <w:rFonts w:hint="eastAsia"/>
            <w:color w:val="000000" w:themeColor="text1"/>
          </w:rPr>
          <w:t>info@kyushu-eisu.ac.jp</w:t>
        </w:r>
      </w:hyperlink>
    </w:p>
    <w:sectPr w:rsidR="00A07149" w:rsidRPr="00DB4154" w:rsidSect="0049599F">
      <w:footerReference w:type="default" r:id="rId9"/>
      <w:pgSz w:w="11906" w:h="16838" w:code="9"/>
      <w:pgMar w:top="709" w:right="849" w:bottom="709" w:left="992" w:header="794" w:footer="4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425"/>
      <w:docGrid w:type="linesAndChars" w:linePitch="298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E11B" w14:textId="77777777" w:rsidR="00255091" w:rsidRDefault="00255091" w:rsidP="007D2DF4">
      <w:r>
        <w:separator/>
      </w:r>
    </w:p>
  </w:endnote>
  <w:endnote w:type="continuationSeparator" w:id="0">
    <w:p w14:paraId="31D4E2FF" w14:textId="77777777" w:rsidR="00255091" w:rsidRDefault="00255091" w:rsidP="007D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4119224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AAC54BF" w14:textId="15D0CBAF" w:rsidR="00255091" w:rsidRDefault="00255091">
        <w:pPr>
          <w:pStyle w:val="a7"/>
        </w:pPr>
        <w:r w:rsidRPr="008D34E7">
          <w:rPr>
            <w:rFonts w:asciiTheme="majorHAnsi" w:eastAsiaTheme="majorEastAsia" w:hAnsiTheme="majorHAnsi" w:cstheme="majorBidi"/>
            <w:sz w:val="18"/>
            <w:szCs w:val="18"/>
            <w:lang w:val="ja-JP"/>
          </w:rPr>
          <w:t xml:space="preserve">p. </w:t>
        </w:r>
        <w:r w:rsidRPr="008D34E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8D34E7">
          <w:rPr>
            <w:sz w:val="18"/>
            <w:szCs w:val="18"/>
          </w:rPr>
          <w:instrText>PAGE    \* MERGEFORMAT</w:instrText>
        </w:r>
        <w:r w:rsidRPr="008D34E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E532C4" w:rsidRPr="00E532C4">
          <w:rPr>
            <w:rFonts w:asciiTheme="majorHAnsi" w:eastAsiaTheme="majorEastAsia" w:hAnsiTheme="majorHAnsi" w:cstheme="majorBidi"/>
            <w:noProof/>
            <w:sz w:val="18"/>
            <w:szCs w:val="18"/>
            <w:lang w:val="ja-JP"/>
          </w:rPr>
          <w:t>0</w:t>
        </w:r>
        <w:r w:rsidRPr="008D34E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  <w:r>
          <w:rPr>
            <w:rFonts w:asciiTheme="majorHAnsi" w:eastAsiaTheme="majorEastAsia" w:hAnsiTheme="majorHAnsi" w:cstheme="majorBidi"/>
            <w:sz w:val="18"/>
            <w:szCs w:val="18"/>
          </w:rPr>
          <w:t xml:space="preserve">                                                        </w:t>
        </w:r>
        <w:r>
          <w:rPr>
            <w:rFonts w:asciiTheme="majorHAnsi" w:eastAsiaTheme="majorEastAsia" w:hAnsiTheme="majorHAnsi" w:cstheme="majorBidi" w:hint="eastAsia"/>
            <w:sz w:val="18"/>
            <w:szCs w:val="18"/>
          </w:rPr>
          <w:t>国際ビジネス学科　　　　　　　　　2020</w:t>
        </w:r>
        <w:r w:rsidR="00711989">
          <w:rPr>
            <w:rFonts w:asciiTheme="majorHAnsi" w:eastAsiaTheme="majorEastAsia" w:hAnsiTheme="majorHAnsi" w:cstheme="majorBidi"/>
            <w:sz w:val="18"/>
            <w:szCs w:val="18"/>
          </w:rPr>
          <w:t xml:space="preserve"> 07 16</w:t>
        </w:r>
      </w:p>
    </w:sdtContent>
  </w:sdt>
  <w:p w14:paraId="403C228A" w14:textId="77777777" w:rsidR="00255091" w:rsidRDefault="0025509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D4E0F" w14:textId="77777777" w:rsidR="00255091" w:rsidRDefault="00255091" w:rsidP="007D2DF4">
      <w:r>
        <w:separator/>
      </w:r>
    </w:p>
  </w:footnote>
  <w:footnote w:type="continuationSeparator" w:id="0">
    <w:p w14:paraId="3E8E3D91" w14:textId="77777777" w:rsidR="00255091" w:rsidRDefault="00255091" w:rsidP="007D2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BCE"/>
    <w:multiLevelType w:val="hybridMultilevel"/>
    <w:tmpl w:val="6040CB36"/>
    <w:lvl w:ilvl="0" w:tplc="836C4454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1" w15:restartNumberingAfterBreak="0">
    <w:nsid w:val="0A620087"/>
    <w:multiLevelType w:val="hybridMultilevel"/>
    <w:tmpl w:val="012E85BA"/>
    <w:lvl w:ilvl="0" w:tplc="732A9B30">
      <w:start w:val="3"/>
      <w:numFmt w:val="bullet"/>
      <w:lvlText w:val="※"/>
      <w:lvlJc w:val="left"/>
      <w:pPr>
        <w:ind w:left="817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29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2" w15:restartNumberingAfterBreak="0">
    <w:nsid w:val="11F17326"/>
    <w:multiLevelType w:val="hybridMultilevel"/>
    <w:tmpl w:val="A3D6DA6C"/>
    <w:lvl w:ilvl="0" w:tplc="01EC2A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0B4C0E"/>
    <w:multiLevelType w:val="hybridMultilevel"/>
    <w:tmpl w:val="DAC07C88"/>
    <w:lvl w:ilvl="0" w:tplc="34C4A0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F18C1E1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7595E09"/>
    <w:multiLevelType w:val="hybridMultilevel"/>
    <w:tmpl w:val="C76609D6"/>
    <w:lvl w:ilvl="0" w:tplc="836C4454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A5D682B4">
      <w:start w:val="1"/>
      <w:numFmt w:val="decimalEnclosedCircle"/>
      <w:lvlText w:val="%2"/>
      <w:lvlJc w:val="left"/>
      <w:pPr>
        <w:ind w:left="1297" w:hanging="420"/>
      </w:pPr>
      <w:rPr>
        <w:rFonts w:ascii="HGSｺﾞｼｯｸE" w:eastAsia="HGSｺﾞｼｯｸE" w:hAnsi="HGSｺﾞｼｯｸE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5" w15:restartNumberingAfterBreak="0">
    <w:nsid w:val="19D12151"/>
    <w:multiLevelType w:val="hybridMultilevel"/>
    <w:tmpl w:val="3778580C"/>
    <w:lvl w:ilvl="0" w:tplc="BC12A89A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1102E876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3DFEA2EA">
      <w:start w:val="1"/>
      <w:numFmt w:val="bullet"/>
      <w:lvlText w:val="※"/>
      <w:lvlJc w:val="left"/>
      <w:pPr>
        <w:ind w:left="1620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733122F"/>
    <w:multiLevelType w:val="hybridMultilevel"/>
    <w:tmpl w:val="F0904E9E"/>
    <w:lvl w:ilvl="0" w:tplc="894E0E6E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7" w15:restartNumberingAfterBreak="0">
    <w:nsid w:val="2737329D"/>
    <w:multiLevelType w:val="hybridMultilevel"/>
    <w:tmpl w:val="FBF81558"/>
    <w:lvl w:ilvl="0" w:tplc="CDEEC604">
      <w:start w:val="1"/>
      <w:numFmt w:val="decimalEnclosedCircle"/>
      <w:lvlText w:val="%1"/>
      <w:lvlJc w:val="left"/>
      <w:pPr>
        <w:ind w:left="780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0B271C"/>
    <w:multiLevelType w:val="hybridMultilevel"/>
    <w:tmpl w:val="B4AEEFCE"/>
    <w:lvl w:ilvl="0" w:tplc="836C4454">
      <w:start w:val="1"/>
      <w:numFmt w:val="decimalEnclosedCircle"/>
      <w:lvlText w:val="%1"/>
      <w:lvlJc w:val="left"/>
      <w:pPr>
        <w:ind w:left="817" w:hanging="360"/>
      </w:pPr>
      <w:rPr>
        <w:rFonts w:hint="default"/>
        <w:lang w:eastAsia="ja-JP"/>
      </w:rPr>
    </w:lvl>
    <w:lvl w:ilvl="1" w:tplc="04090017" w:tentative="1">
      <w:start w:val="1"/>
      <w:numFmt w:val="aiueoFullWidth"/>
      <w:lvlText w:val="(%2)"/>
      <w:lvlJc w:val="left"/>
      <w:pPr>
        <w:ind w:left="12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7" w:hanging="420"/>
      </w:p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9" w15:restartNumberingAfterBreak="0">
    <w:nsid w:val="3ED35CC4"/>
    <w:multiLevelType w:val="hybridMultilevel"/>
    <w:tmpl w:val="26840588"/>
    <w:lvl w:ilvl="0" w:tplc="E278917E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7" w:hanging="420"/>
      </w:pPr>
    </w:lvl>
    <w:lvl w:ilvl="3" w:tplc="0409000F" w:tentative="1">
      <w:start w:val="1"/>
      <w:numFmt w:val="decimal"/>
      <w:lvlText w:val="%4."/>
      <w:lvlJc w:val="left"/>
      <w:pPr>
        <w:ind w:left="2477" w:hanging="420"/>
      </w:pPr>
    </w:lvl>
    <w:lvl w:ilvl="4" w:tplc="04090017" w:tentative="1">
      <w:start w:val="1"/>
      <w:numFmt w:val="aiueoFullWidth"/>
      <w:lvlText w:val="(%5)"/>
      <w:lvlJc w:val="left"/>
      <w:pPr>
        <w:ind w:left="28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7" w:hanging="420"/>
      </w:pPr>
    </w:lvl>
    <w:lvl w:ilvl="6" w:tplc="0409000F" w:tentative="1">
      <w:start w:val="1"/>
      <w:numFmt w:val="decimal"/>
      <w:lvlText w:val="%7."/>
      <w:lvlJc w:val="left"/>
      <w:pPr>
        <w:ind w:left="3737" w:hanging="420"/>
      </w:pPr>
    </w:lvl>
    <w:lvl w:ilvl="7" w:tplc="04090017" w:tentative="1">
      <w:start w:val="1"/>
      <w:numFmt w:val="aiueoFullWidth"/>
      <w:lvlText w:val="(%8)"/>
      <w:lvlJc w:val="left"/>
      <w:pPr>
        <w:ind w:left="41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7" w:hanging="420"/>
      </w:pPr>
    </w:lvl>
  </w:abstractNum>
  <w:abstractNum w:abstractNumId="10" w15:restartNumberingAfterBreak="0">
    <w:nsid w:val="40996AD1"/>
    <w:multiLevelType w:val="hybridMultilevel"/>
    <w:tmpl w:val="208CF56C"/>
    <w:lvl w:ilvl="0" w:tplc="AC9A3520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1" w15:restartNumberingAfterBreak="0">
    <w:nsid w:val="530A73A8"/>
    <w:multiLevelType w:val="hybridMultilevel"/>
    <w:tmpl w:val="CB02C9EE"/>
    <w:lvl w:ilvl="0" w:tplc="9432E940">
      <w:start w:val="1"/>
      <w:numFmt w:val="decimalEnclosedCircle"/>
      <w:lvlText w:val="%1"/>
      <w:lvlJc w:val="left"/>
      <w:pPr>
        <w:ind w:left="7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7" w:tentative="1">
      <w:start w:val="1"/>
      <w:numFmt w:val="aiueoFullWidth"/>
      <w:lvlText w:val="(%5)"/>
      <w:lvlJc w:val="left"/>
      <w:pPr>
        <w:ind w:left="25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7" w:tentative="1">
      <w:start w:val="1"/>
      <w:numFmt w:val="aiueoFullWidth"/>
      <w:lvlText w:val="(%8)"/>
      <w:lvlJc w:val="left"/>
      <w:pPr>
        <w:ind w:left="37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7" w:hanging="420"/>
      </w:pPr>
    </w:lvl>
  </w:abstractNum>
  <w:abstractNum w:abstractNumId="12" w15:restartNumberingAfterBreak="0">
    <w:nsid w:val="58B84F0E"/>
    <w:multiLevelType w:val="hybridMultilevel"/>
    <w:tmpl w:val="FE7C7DCA"/>
    <w:lvl w:ilvl="0" w:tplc="1E66B16A">
      <w:start w:val="1"/>
      <w:numFmt w:val="decimalFullWidth"/>
      <w:lvlText w:val="%1．"/>
      <w:lvlJc w:val="left"/>
      <w:pPr>
        <w:ind w:left="704" w:hanging="420"/>
      </w:pPr>
      <w:rPr>
        <w:rFonts w:ascii="HGSｺﾞｼｯｸE" w:eastAsia="HGSｺﾞｼｯｸE" w:hAnsi="HGSｺﾞｼｯｸE"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1102E876">
      <w:start w:val="1"/>
      <w:numFmt w:val="decimalEnclosedCircle"/>
      <w:lvlText w:val="%3"/>
      <w:lvlJc w:val="left"/>
      <w:pPr>
        <w:ind w:left="1342" w:hanging="360"/>
      </w:pPr>
      <w:rPr>
        <w:rFonts w:hint="default"/>
      </w:rPr>
    </w:lvl>
    <w:lvl w:ilvl="3" w:tplc="3DFEA2EA">
      <w:start w:val="1"/>
      <w:numFmt w:val="bullet"/>
      <w:lvlText w:val="※"/>
      <w:lvlJc w:val="left"/>
      <w:pPr>
        <w:ind w:left="1762" w:hanging="360"/>
      </w:pPr>
      <w:rPr>
        <w:rFonts w:ascii="ＭＳ Ｐ明朝" w:eastAsia="ＭＳ Ｐ明朝" w:hAnsi="ＭＳ Ｐ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3" w15:restartNumberingAfterBreak="0">
    <w:nsid w:val="65F36423"/>
    <w:multiLevelType w:val="hybridMultilevel"/>
    <w:tmpl w:val="B8A4E970"/>
    <w:lvl w:ilvl="0" w:tplc="37E6E29A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="ＭＳ 明朝" w:hAnsiTheme="minorHAnsi" w:cstheme="minorBid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4E27E2"/>
    <w:multiLevelType w:val="hybridMultilevel"/>
    <w:tmpl w:val="A7447FF8"/>
    <w:lvl w:ilvl="0" w:tplc="C1D81258">
      <w:start w:val="1"/>
      <w:numFmt w:val="decimalEnclosedCircle"/>
      <w:lvlText w:val="%1"/>
      <w:lvlJc w:val="left"/>
      <w:pPr>
        <w:ind w:left="817" w:hanging="360"/>
      </w:pPr>
      <w:rPr>
        <w:rFonts w:hint="eastAsia"/>
      </w:rPr>
    </w:lvl>
    <w:lvl w:ilvl="1" w:tplc="81A2C0BE">
      <w:start w:val="1"/>
      <w:numFmt w:val="bullet"/>
      <w:lvlText w:val="※"/>
      <w:lvlJc w:val="left"/>
      <w:pPr>
        <w:ind w:left="1237" w:hanging="360"/>
      </w:pPr>
      <w:rPr>
        <w:rFonts w:ascii="ＭＳ 明朝" w:eastAsia="ＭＳ 明朝" w:hAnsi="ＭＳ 明朝" w:cs="Times New Roman" w:hint="eastAsia"/>
      </w:rPr>
    </w:lvl>
    <w:lvl w:ilvl="2" w:tplc="B7723406">
      <w:numFmt w:val="bullet"/>
      <w:lvlText w:val="・"/>
      <w:lvlJc w:val="left"/>
      <w:pPr>
        <w:ind w:left="1657" w:hanging="360"/>
      </w:pPr>
      <w:rPr>
        <w:rFonts w:ascii="ＭＳ 明朝" w:eastAsia="ＭＳ 明朝" w:hAnsi="ＭＳ 明朝" w:cs="Times New Roman" w:hint="eastAsia"/>
        <w:lang w:val="en-US"/>
      </w:rPr>
    </w:lvl>
    <w:lvl w:ilvl="3" w:tplc="0409000F" w:tentative="1">
      <w:start w:val="1"/>
      <w:numFmt w:val="decimal"/>
      <w:lvlText w:val="%4."/>
      <w:lvlJc w:val="left"/>
      <w:pPr>
        <w:ind w:left="2137" w:hanging="420"/>
      </w:pPr>
    </w:lvl>
    <w:lvl w:ilvl="4" w:tplc="04090017" w:tentative="1">
      <w:start w:val="1"/>
      <w:numFmt w:val="aiueoFullWidth"/>
      <w:lvlText w:val="(%5)"/>
      <w:lvlJc w:val="left"/>
      <w:pPr>
        <w:ind w:left="25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7" w:hanging="420"/>
      </w:pPr>
    </w:lvl>
    <w:lvl w:ilvl="6" w:tplc="0409000F" w:tentative="1">
      <w:start w:val="1"/>
      <w:numFmt w:val="decimal"/>
      <w:lvlText w:val="%7."/>
      <w:lvlJc w:val="left"/>
      <w:pPr>
        <w:ind w:left="3397" w:hanging="420"/>
      </w:pPr>
    </w:lvl>
    <w:lvl w:ilvl="7" w:tplc="04090017" w:tentative="1">
      <w:start w:val="1"/>
      <w:numFmt w:val="aiueoFullWidth"/>
      <w:lvlText w:val="(%8)"/>
      <w:lvlJc w:val="left"/>
      <w:pPr>
        <w:ind w:left="38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7" w:hanging="420"/>
      </w:pPr>
    </w:lvl>
  </w:abstractNum>
  <w:abstractNum w:abstractNumId="15" w15:restartNumberingAfterBreak="0">
    <w:nsid w:val="780B1C3B"/>
    <w:multiLevelType w:val="hybridMultilevel"/>
    <w:tmpl w:val="9A6496C6"/>
    <w:lvl w:ilvl="0" w:tplc="96360C68">
      <w:start w:val="2"/>
      <w:numFmt w:val="bullet"/>
      <w:lvlText w:val="○"/>
      <w:lvlJc w:val="left"/>
      <w:pPr>
        <w:ind w:left="1788" w:hanging="360"/>
      </w:pPr>
      <w:rPr>
        <w:rFonts w:ascii="游明朝" w:eastAsia="游明朝" w:hAnsi="游明朝" w:cstheme="minorBidi" w:hint="eastAsia"/>
      </w:rPr>
    </w:lvl>
    <w:lvl w:ilvl="1" w:tplc="BE4AB3DC">
      <w:start w:val="1"/>
      <w:numFmt w:val="decimalEnclosedCircle"/>
      <w:lvlText w:val="%2"/>
      <w:lvlJc w:val="left"/>
      <w:pPr>
        <w:ind w:left="2208" w:hanging="360"/>
      </w:pPr>
      <w:rPr>
        <w:rFonts w:asciiTheme="minorHAnsi" w:eastAsia="ＭＳ 明朝" w:hAnsiTheme="minorHAnsi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08" w:hanging="420"/>
      </w:pPr>
      <w:rPr>
        <w:rFonts w:ascii="Wingdings" w:hAnsi="Wingdings" w:hint="default"/>
      </w:rPr>
    </w:lvl>
  </w:abstractNum>
  <w:abstractNum w:abstractNumId="16" w15:restartNumberingAfterBreak="0">
    <w:nsid w:val="7C8258C2"/>
    <w:multiLevelType w:val="hybridMultilevel"/>
    <w:tmpl w:val="B9C0AF66"/>
    <w:lvl w:ilvl="0" w:tplc="900A345A">
      <w:start w:val="1"/>
      <w:numFmt w:val="decimalFullWidth"/>
      <w:lvlText w:val="%1．"/>
      <w:lvlJc w:val="left"/>
      <w:pPr>
        <w:ind w:left="480" w:hanging="480"/>
      </w:pPr>
      <w:rPr>
        <w:rFonts w:ascii="HGSｺﾞｼｯｸE" w:eastAsia="HGSｺﾞｼｯｸE" w:hAnsi="HGSｺﾞｼｯｸE" w:hint="default"/>
      </w:rPr>
    </w:lvl>
    <w:lvl w:ilvl="1" w:tplc="CDEEC604">
      <w:start w:val="1"/>
      <w:numFmt w:val="decimalEnclosedCircle"/>
      <w:lvlText w:val="%2"/>
      <w:lvlJc w:val="left"/>
      <w:pPr>
        <w:ind w:left="780" w:hanging="360"/>
      </w:pPr>
      <w:rPr>
        <w:rFonts w:hint="default"/>
        <w:lang w:eastAsia="ja-JP"/>
      </w:rPr>
    </w:lvl>
    <w:lvl w:ilvl="2" w:tplc="A94C5430">
      <w:start w:val="2015"/>
      <w:numFmt w:val="bullet"/>
      <w:lvlText w:val="※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D3A6387"/>
    <w:multiLevelType w:val="hybridMultilevel"/>
    <w:tmpl w:val="3ED614FC"/>
    <w:lvl w:ilvl="0" w:tplc="5312400A">
      <w:numFmt w:val="bullet"/>
      <w:lvlText w:val="※"/>
      <w:lvlJc w:val="left"/>
      <w:pPr>
        <w:ind w:left="360" w:hanging="360"/>
      </w:pPr>
      <w:rPr>
        <w:rFonts w:ascii="HGSｺﾞｼｯｸE" w:eastAsia="HGSｺﾞｼｯｸE" w:hAnsi="HGS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</w:num>
  <w:num w:numId="5">
    <w:abstractNumId w:val="14"/>
  </w:num>
  <w:num w:numId="6">
    <w:abstractNumId w:val="16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7"/>
  </w:num>
  <w:num w:numId="12">
    <w:abstractNumId w:val="6"/>
  </w:num>
  <w:num w:numId="13">
    <w:abstractNumId w:val="12"/>
  </w:num>
  <w:num w:numId="14">
    <w:abstractNumId w:val="4"/>
  </w:num>
  <w:num w:numId="15">
    <w:abstractNumId w:val="15"/>
  </w:num>
  <w:num w:numId="16">
    <w:abstractNumId w:val="13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rawingGridHorizontalSpacing w:val="193"/>
  <w:drawingGridVerticalSpacing w:val="149"/>
  <w:displayHorizontalDrawingGridEvery w:val="0"/>
  <w:displayVerticalDrawingGridEvery w:val="2"/>
  <w:characterSpacingControl w:val="compressPunctuation"/>
  <w:hdrShapeDefaults>
    <o:shapedefaults v:ext="edit" spidmax="108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96"/>
    <w:rsid w:val="000002ED"/>
    <w:rsid w:val="00004B9A"/>
    <w:rsid w:val="000110B2"/>
    <w:rsid w:val="0001214D"/>
    <w:rsid w:val="00016933"/>
    <w:rsid w:val="000211F7"/>
    <w:rsid w:val="00022A5E"/>
    <w:rsid w:val="0002589C"/>
    <w:rsid w:val="00030D27"/>
    <w:rsid w:val="0003390F"/>
    <w:rsid w:val="000366FC"/>
    <w:rsid w:val="00036B1D"/>
    <w:rsid w:val="000377B0"/>
    <w:rsid w:val="000405E6"/>
    <w:rsid w:val="00040687"/>
    <w:rsid w:val="0004149B"/>
    <w:rsid w:val="000446B6"/>
    <w:rsid w:val="00050186"/>
    <w:rsid w:val="000532CE"/>
    <w:rsid w:val="000533D7"/>
    <w:rsid w:val="00055C03"/>
    <w:rsid w:val="000638B9"/>
    <w:rsid w:val="000659C6"/>
    <w:rsid w:val="00071F57"/>
    <w:rsid w:val="00075773"/>
    <w:rsid w:val="00075EFE"/>
    <w:rsid w:val="000760F7"/>
    <w:rsid w:val="000815BE"/>
    <w:rsid w:val="0008393E"/>
    <w:rsid w:val="0009083B"/>
    <w:rsid w:val="00091547"/>
    <w:rsid w:val="000934AB"/>
    <w:rsid w:val="000A1CE6"/>
    <w:rsid w:val="000A396B"/>
    <w:rsid w:val="000B109C"/>
    <w:rsid w:val="000B1AEC"/>
    <w:rsid w:val="000B249F"/>
    <w:rsid w:val="000B291C"/>
    <w:rsid w:val="000B4083"/>
    <w:rsid w:val="000B41CB"/>
    <w:rsid w:val="000B6396"/>
    <w:rsid w:val="000C5ABD"/>
    <w:rsid w:val="000C7067"/>
    <w:rsid w:val="000D1935"/>
    <w:rsid w:val="000D3879"/>
    <w:rsid w:val="000D4DCE"/>
    <w:rsid w:val="000D4E08"/>
    <w:rsid w:val="000D6B57"/>
    <w:rsid w:val="000D7BCF"/>
    <w:rsid w:val="000E1CF3"/>
    <w:rsid w:val="000E1FAD"/>
    <w:rsid w:val="000E2C84"/>
    <w:rsid w:val="000E425A"/>
    <w:rsid w:val="000E4CBF"/>
    <w:rsid w:val="000E6108"/>
    <w:rsid w:val="000E7DE3"/>
    <w:rsid w:val="000F1D7D"/>
    <w:rsid w:val="000F4558"/>
    <w:rsid w:val="000F528D"/>
    <w:rsid w:val="000F67BE"/>
    <w:rsid w:val="000F7B3A"/>
    <w:rsid w:val="001034CD"/>
    <w:rsid w:val="00104C4A"/>
    <w:rsid w:val="00105291"/>
    <w:rsid w:val="00110A9E"/>
    <w:rsid w:val="00113F70"/>
    <w:rsid w:val="00117230"/>
    <w:rsid w:val="00120101"/>
    <w:rsid w:val="00122BCD"/>
    <w:rsid w:val="00123C54"/>
    <w:rsid w:val="0012402E"/>
    <w:rsid w:val="00124DCF"/>
    <w:rsid w:val="001305E3"/>
    <w:rsid w:val="00131BA4"/>
    <w:rsid w:val="001324A5"/>
    <w:rsid w:val="00135125"/>
    <w:rsid w:val="0013623C"/>
    <w:rsid w:val="001416E9"/>
    <w:rsid w:val="0014210F"/>
    <w:rsid w:val="001516F4"/>
    <w:rsid w:val="00162E5C"/>
    <w:rsid w:val="00167E98"/>
    <w:rsid w:val="001800C3"/>
    <w:rsid w:val="0018629B"/>
    <w:rsid w:val="00186442"/>
    <w:rsid w:val="001867FC"/>
    <w:rsid w:val="0018748A"/>
    <w:rsid w:val="00190833"/>
    <w:rsid w:val="00192678"/>
    <w:rsid w:val="00194334"/>
    <w:rsid w:val="00195888"/>
    <w:rsid w:val="001A0593"/>
    <w:rsid w:val="001A3A4F"/>
    <w:rsid w:val="001A6916"/>
    <w:rsid w:val="001B37F5"/>
    <w:rsid w:val="001B3F2D"/>
    <w:rsid w:val="001B4BF2"/>
    <w:rsid w:val="001B7C6E"/>
    <w:rsid w:val="001C262D"/>
    <w:rsid w:val="001C2B8E"/>
    <w:rsid w:val="001C3C28"/>
    <w:rsid w:val="001C3C4B"/>
    <w:rsid w:val="001C5D90"/>
    <w:rsid w:val="001C5FB6"/>
    <w:rsid w:val="001C70FA"/>
    <w:rsid w:val="001C72CF"/>
    <w:rsid w:val="001D0F18"/>
    <w:rsid w:val="001D3635"/>
    <w:rsid w:val="001D4B15"/>
    <w:rsid w:val="001D4FA9"/>
    <w:rsid w:val="001D53D5"/>
    <w:rsid w:val="001D79E3"/>
    <w:rsid w:val="001E0181"/>
    <w:rsid w:val="001E7119"/>
    <w:rsid w:val="001E77FC"/>
    <w:rsid w:val="001F2449"/>
    <w:rsid w:val="001F3874"/>
    <w:rsid w:val="001F4F65"/>
    <w:rsid w:val="00200D6F"/>
    <w:rsid w:val="00201965"/>
    <w:rsid w:val="00201A67"/>
    <w:rsid w:val="0020627F"/>
    <w:rsid w:val="00206B25"/>
    <w:rsid w:val="00210170"/>
    <w:rsid w:val="0021027C"/>
    <w:rsid w:val="00211C47"/>
    <w:rsid w:val="00212B8C"/>
    <w:rsid w:val="00213997"/>
    <w:rsid w:val="00217B78"/>
    <w:rsid w:val="002209A3"/>
    <w:rsid w:val="00221E26"/>
    <w:rsid w:val="00223EBA"/>
    <w:rsid w:val="00227802"/>
    <w:rsid w:val="00231332"/>
    <w:rsid w:val="00233D05"/>
    <w:rsid w:val="00236632"/>
    <w:rsid w:val="0023789F"/>
    <w:rsid w:val="00240A92"/>
    <w:rsid w:val="00245C70"/>
    <w:rsid w:val="002469C9"/>
    <w:rsid w:val="002474CC"/>
    <w:rsid w:val="00251A6F"/>
    <w:rsid w:val="0025273C"/>
    <w:rsid w:val="002540EF"/>
    <w:rsid w:val="00254339"/>
    <w:rsid w:val="00255091"/>
    <w:rsid w:val="0026085C"/>
    <w:rsid w:val="00266A1C"/>
    <w:rsid w:val="00266E03"/>
    <w:rsid w:val="00267B16"/>
    <w:rsid w:val="00267FC2"/>
    <w:rsid w:val="00270141"/>
    <w:rsid w:val="002706F6"/>
    <w:rsid w:val="002726C2"/>
    <w:rsid w:val="0027541D"/>
    <w:rsid w:val="0027579C"/>
    <w:rsid w:val="00277C5E"/>
    <w:rsid w:val="002803E7"/>
    <w:rsid w:val="0028535E"/>
    <w:rsid w:val="002862A0"/>
    <w:rsid w:val="00286787"/>
    <w:rsid w:val="00286928"/>
    <w:rsid w:val="00291527"/>
    <w:rsid w:val="00291D2A"/>
    <w:rsid w:val="0029306E"/>
    <w:rsid w:val="00297137"/>
    <w:rsid w:val="002A068C"/>
    <w:rsid w:val="002A22CE"/>
    <w:rsid w:val="002A2AAF"/>
    <w:rsid w:val="002A3934"/>
    <w:rsid w:val="002A41C6"/>
    <w:rsid w:val="002A77DF"/>
    <w:rsid w:val="002B5780"/>
    <w:rsid w:val="002B6498"/>
    <w:rsid w:val="002B6645"/>
    <w:rsid w:val="002B7579"/>
    <w:rsid w:val="002C0242"/>
    <w:rsid w:val="002C13E8"/>
    <w:rsid w:val="002C2C23"/>
    <w:rsid w:val="002C36A3"/>
    <w:rsid w:val="002C5EE1"/>
    <w:rsid w:val="002D16B7"/>
    <w:rsid w:val="002D32DB"/>
    <w:rsid w:val="002E15EB"/>
    <w:rsid w:val="002E36A1"/>
    <w:rsid w:val="002E4DBB"/>
    <w:rsid w:val="002E6F87"/>
    <w:rsid w:val="002F26F5"/>
    <w:rsid w:val="00301023"/>
    <w:rsid w:val="0030133E"/>
    <w:rsid w:val="0030269C"/>
    <w:rsid w:val="003048EA"/>
    <w:rsid w:val="003053F1"/>
    <w:rsid w:val="00305FC2"/>
    <w:rsid w:val="003127C2"/>
    <w:rsid w:val="00313C94"/>
    <w:rsid w:val="00316050"/>
    <w:rsid w:val="00321569"/>
    <w:rsid w:val="003226B8"/>
    <w:rsid w:val="00323EB7"/>
    <w:rsid w:val="00325C24"/>
    <w:rsid w:val="0032726F"/>
    <w:rsid w:val="0033131D"/>
    <w:rsid w:val="003323BE"/>
    <w:rsid w:val="003351FA"/>
    <w:rsid w:val="003377AE"/>
    <w:rsid w:val="00343815"/>
    <w:rsid w:val="003452B0"/>
    <w:rsid w:val="00350583"/>
    <w:rsid w:val="00350FC2"/>
    <w:rsid w:val="00351218"/>
    <w:rsid w:val="003513B8"/>
    <w:rsid w:val="00352480"/>
    <w:rsid w:val="00360B45"/>
    <w:rsid w:val="00361BF5"/>
    <w:rsid w:val="00362828"/>
    <w:rsid w:val="0036525E"/>
    <w:rsid w:val="00366A7D"/>
    <w:rsid w:val="00367232"/>
    <w:rsid w:val="003708FB"/>
    <w:rsid w:val="00370A43"/>
    <w:rsid w:val="00372BB1"/>
    <w:rsid w:val="0037522E"/>
    <w:rsid w:val="003754C4"/>
    <w:rsid w:val="003802C9"/>
    <w:rsid w:val="003823B4"/>
    <w:rsid w:val="00384738"/>
    <w:rsid w:val="00384A5F"/>
    <w:rsid w:val="0038578A"/>
    <w:rsid w:val="00385D6B"/>
    <w:rsid w:val="00392568"/>
    <w:rsid w:val="00392D4D"/>
    <w:rsid w:val="00395FE2"/>
    <w:rsid w:val="00397266"/>
    <w:rsid w:val="0039793C"/>
    <w:rsid w:val="003A0076"/>
    <w:rsid w:val="003A5C21"/>
    <w:rsid w:val="003A5E4F"/>
    <w:rsid w:val="003B732A"/>
    <w:rsid w:val="003B7DDA"/>
    <w:rsid w:val="003C3C1A"/>
    <w:rsid w:val="003C4533"/>
    <w:rsid w:val="003C45C4"/>
    <w:rsid w:val="003C7A20"/>
    <w:rsid w:val="003D2112"/>
    <w:rsid w:val="003D23AF"/>
    <w:rsid w:val="003D30EF"/>
    <w:rsid w:val="003D59D7"/>
    <w:rsid w:val="003D7B44"/>
    <w:rsid w:val="003E0BC1"/>
    <w:rsid w:val="003E1635"/>
    <w:rsid w:val="003F0140"/>
    <w:rsid w:val="003F018F"/>
    <w:rsid w:val="003F3A66"/>
    <w:rsid w:val="003F3DB3"/>
    <w:rsid w:val="003F7C89"/>
    <w:rsid w:val="00405F75"/>
    <w:rsid w:val="004104E7"/>
    <w:rsid w:val="00411310"/>
    <w:rsid w:val="00414ED0"/>
    <w:rsid w:val="0041518E"/>
    <w:rsid w:val="004151BC"/>
    <w:rsid w:val="00422C6C"/>
    <w:rsid w:val="00431735"/>
    <w:rsid w:val="00432E8B"/>
    <w:rsid w:val="00433EBA"/>
    <w:rsid w:val="00434E9B"/>
    <w:rsid w:val="00436878"/>
    <w:rsid w:val="004374E2"/>
    <w:rsid w:val="00440BF4"/>
    <w:rsid w:val="0044148C"/>
    <w:rsid w:val="0044185E"/>
    <w:rsid w:val="00442F88"/>
    <w:rsid w:val="0044322C"/>
    <w:rsid w:val="00443A21"/>
    <w:rsid w:val="00444F0B"/>
    <w:rsid w:val="004479F5"/>
    <w:rsid w:val="00447AA0"/>
    <w:rsid w:val="0045171A"/>
    <w:rsid w:val="0045244A"/>
    <w:rsid w:val="00453BA3"/>
    <w:rsid w:val="00454577"/>
    <w:rsid w:val="00456255"/>
    <w:rsid w:val="00461CDA"/>
    <w:rsid w:val="00465720"/>
    <w:rsid w:val="00470C26"/>
    <w:rsid w:val="00472BCB"/>
    <w:rsid w:val="004742A3"/>
    <w:rsid w:val="00474F28"/>
    <w:rsid w:val="00475506"/>
    <w:rsid w:val="00476736"/>
    <w:rsid w:val="004828CF"/>
    <w:rsid w:val="00482D24"/>
    <w:rsid w:val="004843F0"/>
    <w:rsid w:val="00487FF6"/>
    <w:rsid w:val="004900C8"/>
    <w:rsid w:val="004900EF"/>
    <w:rsid w:val="004916EB"/>
    <w:rsid w:val="004930D1"/>
    <w:rsid w:val="0049599F"/>
    <w:rsid w:val="004A0F01"/>
    <w:rsid w:val="004A27A3"/>
    <w:rsid w:val="004A45D7"/>
    <w:rsid w:val="004A6757"/>
    <w:rsid w:val="004B1147"/>
    <w:rsid w:val="004B59CD"/>
    <w:rsid w:val="004C5A4B"/>
    <w:rsid w:val="004C7B07"/>
    <w:rsid w:val="004D0FB2"/>
    <w:rsid w:val="004D5124"/>
    <w:rsid w:val="004E0141"/>
    <w:rsid w:val="004E5558"/>
    <w:rsid w:val="004E7B69"/>
    <w:rsid w:val="004F3F13"/>
    <w:rsid w:val="00500712"/>
    <w:rsid w:val="00500E81"/>
    <w:rsid w:val="0050332A"/>
    <w:rsid w:val="0050783D"/>
    <w:rsid w:val="005116BB"/>
    <w:rsid w:val="00512037"/>
    <w:rsid w:val="00516AAE"/>
    <w:rsid w:val="00520F05"/>
    <w:rsid w:val="00524485"/>
    <w:rsid w:val="00527446"/>
    <w:rsid w:val="00527B1B"/>
    <w:rsid w:val="005302B0"/>
    <w:rsid w:val="00530D8A"/>
    <w:rsid w:val="00533778"/>
    <w:rsid w:val="00534989"/>
    <w:rsid w:val="00540AB5"/>
    <w:rsid w:val="0054114A"/>
    <w:rsid w:val="00547072"/>
    <w:rsid w:val="00551CB8"/>
    <w:rsid w:val="005531B0"/>
    <w:rsid w:val="0055396F"/>
    <w:rsid w:val="00555399"/>
    <w:rsid w:val="00562DD2"/>
    <w:rsid w:val="00566AD7"/>
    <w:rsid w:val="00567C89"/>
    <w:rsid w:val="00572750"/>
    <w:rsid w:val="00572A19"/>
    <w:rsid w:val="00574D13"/>
    <w:rsid w:val="00574F14"/>
    <w:rsid w:val="00576477"/>
    <w:rsid w:val="00576941"/>
    <w:rsid w:val="005807BA"/>
    <w:rsid w:val="00580C95"/>
    <w:rsid w:val="005810F5"/>
    <w:rsid w:val="0058200C"/>
    <w:rsid w:val="005828E5"/>
    <w:rsid w:val="00585492"/>
    <w:rsid w:val="005870D7"/>
    <w:rsid w:val="00587FE0"/>
    <w:rsid w:val="005900FE"/>
    <w:rsid w:val="00590B61"/>
    <w:rsid w:val="0059102F"/>
    <w:rsid w:val="00591F4E"/>
    <w:rsid w:val="00593B31"/>
    <w:rsid w:val="00593E36"/>
    <w:rsid w:val="00594ACD"/>
    <w:rsid w:val="00596E6D"/>
    <w:rsid w:val="00597630"/>
    <w:rsid w:val="005A000D"/>
    <w:rsid w:val="005A3338"/>
    <w:rsid w:val="005A57F5"/>
    <w:rsid w:val="005B3D30"/>
    <w:rsid w:val="005B7147"/>
    <w:rsid w:val="005B7D18"/>
    <w:rsid w:val="005C1CB2"/>
    <w:rsid w:val="005C2C8A"/>
    <w:rsid w:val="005C31BA"/>
    <w:rsid w:val="005D1517"/>
    <w:rsid w:val="005D5401"/>
    <w:rsid w:val="005D5529"/>
    <w:rsid w:val="005D6699"/>
    <w:rsid w:val="005E325B"/>
    <w:rsid w:val="005E4B4B"/>
    <w:rsid w:val="005E516D"/>
    <w:rsid w:val="005F16E1"/>
    <w:rsid w:val="005F1F2C"/>
    <w:rsid w:val="005F2B57"/>
    <w:rsid w:val="005F3F64"/>
    <w:rsid w:val="005F4774"/>
    <w:rsid w:val="005F63D8"/>
    <w:rsid w:val="005F70C9"/>
    <w:rsid w:val="00600CA0"/>
    <w:rsid w:val="0060111C"/>
    <w:rsid w:val="006028E5"/>
    <w:rsid w:val="00606B3B"/>
    <w:rsid w:val="00607DF4"/>
    <w:rsid w:val="0061340E"/>
    <w:rsid w:val="00613CCA"/>
    <w:rsid w:val="00613D12"/>
    <w:rsid w:val="00620F36"/>
    <w:rsid w:val="00620F76"/>
    <w:rsid w:val="0062771E"/>
    <w:rsid w:val="00632BBF"/>
    <w:rsid w:val="0064244B"/>
    <w:rsid w:val="00644104"/>
    <w:rsid w:val="0064512D"/>
    <w:rsid w:val="00645ABA"/>
    <w:rsid w:val="006464B8"/>
    <w:rsid w:val="00647725"/>
    <w:rsid w:val="006509FE"/>
    <w:rsid w:val="00652568"/>
    <w:rsid w:val="00653BBA"/>
    <w:rsid w:val="0065795B"/>
    <w:rsid w:val="006603A2"/>
    <w:rsid w:val="006610A6"/>
    <w:rsid w:val="006633CE"/>
    <w:rsid w:val="00664E85"/>
    <w:rsid w:val="00665C2B"/>
    <w:rsid w:val="00666FE1"/>
    <w:rsid w:val="006670DC"/>
    <w:rsid w:val="00670626"/>
    <w:rsid w:val="0067097D"/>
    <w:rsid w:val="00671C3A"/>
    <w:rsid w:val="0067405E"/>
    <w:rsid w:val="00674835"/>
    <w:rsid w:val="006770E8"/>
    <w:rsid w:val="00677861"/>
    <w:rsid w:val="006778F6"/>
    <w:rsid w:val="00682AA5"/>
    <w:rsid w:val="00682E23"/>
    <w:rsid w:val="0068640B"/>
    <w:rsid w:val="0068717B"/>
    <w:rsid w:val="00690C2C"/>
    <w:rsid w:val="00692D49"/>
    <w:rsid w:val="00693075"/>
    <w:rsid w:val="00693F92"/>
    <w:rsid w:val="006A2711"/>
    <w:rsid w:val="006A5786"/>
    <w:rsid w:val="006B711D"/>
    <w:rsid w:val="006B7248"/>
    <w:rsid w:val="006C65EE"/>
    <w:rsid w:val="006C7A41"/>
    <w:rsid w:val="006C7A49"/>
    <w:rsid w:val="006D02F9"/>
    <w:rsid w:val="006D1A14"/>
    <w:rsid w:val="006D39FD"/>
    <w:rsid w:val="006D70DC"/>
    <w:rsid w:val="006E5AB1"/>
    <w:rsid w:val="006E6D17"/>
    <w:rsid w:val="006F069E"/>
    <w:rsid w:val="006F1A0D"/>
    <w:rsid w:val="006F5484"/>
    <w:rsid w:val="00702993"/>
    <w:rsid w:val="007032B9"/>
    <w:rsid w:val="00703532"/>
    <w:rsid w:val="0070484B"/>
    <w:rsid w:val="007106BA"/>
    <w:rsid w:val="00711989"/>
    <w:rsid w:val="007133BD"/>
    <w:rsid w:val="007139F3"/>
    <w:rsid w:val="0071680B"/>
    <w:rsid w:val="00717417"/>
    <w:rsid w:val="00720F64"/>
    <w:rsid w:val="00720FFF"/>
    <w:rsid w:val="00723257"/>
    <w:rsid w:val="007263A0"/>
    <w:rsid w:val="0072668E"/>
    <w:rsid w:val="00727958"/>
    <w:rsid w:val="00730EFF"/>
    <w:rsid w:val="0073275A"/>
    <w:rsid w:val="00732789"/>
    <w:rsid w:val="007336A1"/>
    <w:rsid w:val="00733B3A"/>
    <w:rsid w:val="00733FEE"/>
    <w:rsid w:val="00737A9B"/>
    <w:rsid w:val="0074163A"/>
    <w:rsid w:val="00742930"/>
    <w:rsid w:val="00742E01"/>
    <w:rsid w:val="0074429E"/>
    <w:rsid w:val="007516F9"/>
    <w:rsid w:val="007533B2"/>
    <w:rsid w:val="00753C92"/>
    <w:rsid w:val="00753D27"/>
    <w:rsid w:val="0075439C"/>
    <w:rsid w:val="00761539"/>
    <w:rsid w:val="00761F01"/>
    <w:rsid w:val="00763A89"/>
    <w:rsid w:val="00765414"/>
    <w:rsid w:val="00765683"/>
    <w:rsid w:val="00766044"/>
    <w:rsid w:val="00766316"/>
    <w:rsid w:val="00767E05"/>
    <w:rsid w:val="00767E58"/>
    <w:rsid w:val="0077103B"/>
    <w:rsid w:val="0077409C"/>
    <w:rsid w:val="00775A60"/>
    <w:rsid w:val="0077619E"/>
    <w:rsid w:val="00782648"/>
    <w:rsid w:val="0078284D"/>
    <w:rsid w:val="00783D22"/>
    <w:rsid w:val="00784216"/>
    <w:rsid w:val="007861DA"/>
    <w:rsid w:val="00787279"/>
    <w:rsid w:val="0079110B"/>
    <w:rsid w:val="00792F21"/>
    <w:rsid w:val="00793FFB"/>
    <w:rsid w:val="007977C0"/>
    <w:rsid w:val="007A0CCA"/>
    <w:rsid w:val="007A0DCA"/>
    <w:rsid w:val="007A149A"/>
    <w:rsid w:val="007A656F"/>
    <w:rsid w:val="007A6D17"/>
    <w:rsid w:val="007B03F9"/>
    <w:rsid w:val="007B0D23"/>
    <w:rsid w:val="007C0648"/>
    <w:rsid w:val="007C1275"/>
    <w:rsid w:val="007C255C"/>
    <w:rsid w:val="007C6D6F"/>
    <w:rsid w:val="007D218F"/>
    <w:rsid w:val="007D2DF4"/>
    <w:rsid w:val="007D2E74"/>
    <w:rsid w:val="007D2EA3"/>
    <w:rsid w:val="007D4905"/>
    <w:rsid w:val="007D6D84"/>
    <w:rsid w:val="007E18EE"/>
    <w:rsid w:val="007E4AB6"/>
    <w:rsid w:val="007E63CB"/>
    <w:rsid w:val="007E7809"/>
    <w:rsid w:val="007F1FCA"/>
    <w:rsid w:val="007F696C"/>
    <w:rsid w:val="00800556"/>
    <w:rsid w:val="008006F4"/>
    <w:rsid w:val="008007C4"/>
    <w:rsid w:val="00800EC7"/>
    <w:rsid w:val="00803077"/>
    <w:rsid w:val="00807F30"/>
    <w:rsid w:val="008117FC"/>
    <w:rsid w:val="008134CB"/>
    <w:rsid w:val="008171AA"/>
    <w:rsid w:val="00817591"/>
    <w:rsid w:val="008178AB"/>
    <w:rsid w:val="00820A8F"/>
    <w:rsid w:val="00820FA2"/>
    <w:rsid w:val="00823E9F"/>
    <w:rsid w:val="00825733"/>
    <w:rsid w:val="00836F8D"/>
    <w:rsid w:val="008407B6"/>
    <w:rsid w:val="0084204A"/>
    <w:rsid w:val="0084321E"/>
    <w:rsid w:val="0085096C"/>
    <w:rsid w:val="00850C5E"/>
    <w:rsid w:val="0085286E"/>
    <w:rsid w:val="00855CAD"/>
    <w:rsid w:val="008618DF"/>
    <w:rsid w:val="008647FC"/>
    <w:rsid w:val="008673DD"/>
    <w:rsid w:val="008674DA"/>
    <w:rsid w:val="00871F5B"/>
    <w:rsid w:val="00872176"/>
    <w:rsid w:val="0087342C"/>
    <w:rsid w:val="0087499E"/>
    <w:rsid w:val="00876633"/>
    <w:rsid w:val="0088101C"/>
    <w:rsid w:val="0088142A"/>
    <w:rsid w:val="008861A0"/>
    <w:rsid w:val="00891568"/>
    <w:rsid w:val="00893C3F"/>
    <w:rsid w:val="008963A0"/>
    <w:rsid w:val="00897664"/>
    <w:rsid w:val="00897798"/>
    <w:rsid w:val="00897A0B"/>
    <w:rsid w:val="008A0CB6"/>
    <w:rsid w:val="008A2D44"/>
    <w:rsid w:val="008A4419"/>
    <w:rsid w:val="008A4429"/>
    <w:rsid w:val="008A62B1"/>
    <w:rsid w:val="008A7E1A"/>
    <w:rsid w:val="008B06BF"/>
    <w:rsid w:val="008B2A34"/>
    <w:rsid w:val="008B6943"/>
    <w:rsid w:val="008B6AE8"/>
    <w:rsid w:val="008B7B7A"/>
    <w:rsid w:val="008C648E"/>
    <w:rsid w:val="008C7CBA"/>
    <w:rsid w:val="008D09CA"/>
    <w:rsid w:val="008D0EAC"/>
    <w:rsid w:val="008D34E7"/>
    <w:rsid w:val="008D6045"/>
    <w:rsid w:val="008D7CDD"/>
    <w:rsid w:val="008E06E8"/>
    <w:rsid w:val="008E121A"/>
    <w:rsid w:val="008E126A"/>
    <w:rsid w:val="008E4AC5"/>
    <w:rsid w:val="008E55D6"/>
    <w:rsid w:val="008E7612"/>
    <w:rsid w:val="008F108B"/>
    <w:rsid w:val="008F2FC4"/>
    <w:rsid w:val="008F624E"/>
    <w:rsid w:val="00900C2D"/>
    <w:rsid w:val="009015C9"/>
    <w:rsid w:val="00903085"/>
    <w:rsid w:val="00904A82"/>
    <w:rsid w:val="0091794A"/>
    <w:rsid w:val="009360BB"/>
    <w:rsid w:val="00937834"/>
    <w:rsid w:val="00937B8C"/>
    <w:rsid w:val="00937DBB"/>
    <w:rsid w:val="00940B38"/>
    <w:rsid w:val="00941934"/>
    <w:rsid w:val="00941CC4"/>
    <w:rsid w:val="00943A24"/>
    <w:rsid w:val="009456CE"/>
    <w:rsid w:val="00957F10"/>
    <w:rsid w:val="00960873"/>
    <w:rsid w:val="00960B68"/>
    <w:rsid w:val="00963FBC"/>
    <w:rsid w:val="00965A55"/>
    <w:rsid w:val="00966372"/>
    <w:rsid w:val="0097127A"/>
    <w:rsid w:val="00976718"/>
    <w:rsid w:val="00980397"/>
    <w:rsid w:val="009807E5"/>
    <w:rsid w:val="0098317C"/>
    <w:rsid w:val="009879B2"/>
    <w:rsid w:val="00994003"/>
    <w:rsid w:val="00995CEB"/>
    <w:rsid w:val="00996692"/>
    <w:rsid w:val="009968CE"/>
    <w:rsid w:val="009A6FFC"/>
    <w:rsid w:val="009A7719"/>
    <w:rsid w:val="009B11D6"/>
    <w:rsid w:val="009B1BC7"/>
    <w:rsid w:val="009B38BC"/>
    <w:rsid w:val="009B40C3"/>
    <w:rsid w:val="009C1887"/>
    <w:rsid w:val="009C2C85"/>
    <w:rsid w:val="009C4B68"/>
    <w:rsid w:val="009D1644"/>
    <w:rsid w:val="009D62F5"/>
    <w:rsid w:val="009D66AA"/>
    <w:rsid w:val="009D6FCF"/>
    <w:rsid w:val="009F3F26"/>
    <w:rsid w:val="009F7D79"/>
    <w:rsid w:val="00A02259"/>
    <w:rsid w:val="00A02C00"/>
    <w:rsid w:val="00A06E32"/>
    <w:rsid w:val="00A07149"/>
    <w:rsid w:val="00A076AF"/>
    <w:rsid w:val="00A11A5B"/>
    <w:rsid w:val="00A12C44"/>
    <w:rsid w:val="00A21994"/>
    <w:rsid w:val="00A27AEB"/>
    <w:rsid w:val="00A31644"/>
    <w:rsid w:val="00A31CA7"/>
    <w:rsid w:val="00A330CC"/>
    <w:rsid w:val="00A3612A"/>
    <w:rsid w:val="00A40D6B"/>
    <w:rsid w:val="00A412BC"/>
    <w:rsid w:val="00A447FE"/>
    <w:rsid w:val="00A4520C"/>
    <w:rsid w:val="00A50948"/>
    <w:rsid w:val="00A5182B"/>
    <w:rsid w:val="00A530C0"/>
    <w:rsid w:val="00A53EEC"/>
    <w:rsid w:val="00A553E8"/>
    <w:rsid w:val="00A55A91"/>
    <w:rsid w:val="00A61C04"/>
    <w:rsid w:val="00A632BC"/>
    <w:rsid w:val="00A65C15"/>
    <w:rsid w:val="00A672B8"/>
    <w:rsid w:val="00A70ECF"/>
    <w:rsid w:val="00A718B3"/>
    <w:rsid w:val="00A750D6"/>
    <w:rsid w:val="00A80A3A"/>
    <w:rsid w:val="00A830EC"/>
    <w:rsid w:val="00A83504"/>
    <w:rsid w:val="00A90E10"/>
    <w:rsid w:val="00A92487"/>
    <w:rsid w:val="00A97700"/>
    <w:rsid w:val="00AA0325"/>
    <w:rsid w:val="00AA046A"/>
    <w:rsid w:val="00AA26A2"/>
    <w:rsid w:val="00AA37B7"/>
    <w:rsid w:val="00AA4AC5"/>
    <w:rsid w:val="00AA5438"/>
    <w:rsid w:val="00AA64D1"/>
    <w:rsid w:val="00AA6A57"/>
    <w:rsid w:val="00AA6C0C"/>
    <w:rsid w:val="00AB60D3"/>
    <w:rsid w:val="00AB73E0"/>
    <w:rsid w:val="00AC577E"/>
    <w:rsid w:val="00AD33F6"/>
    <w:rsid w:val="00AD3594"/>
    <w:rsid w:val="00AD3BF1"/>
    <w:rsid w:val="00AD47EB"/>
    <w:rsid w:val="00AE0A36"/>
    <w:rsid w:val="00AE2E01"/>
    <w:rsid w:val="00AE7B9E"/>
    <w:rsid w:val="00AF1553"/>
    <w:rsid w:val="00AF3A5D"/>
    <w:rsid w:val="00AF4C59"/>
    <w:rsid w:val="00AF7D3C"/>
    <w:rsid w:val="00B0106B"/>
    <w:rsid w:val="00B05EEC"/>
    <w:rsid w:val="00B07124"/>
    <w:rsid w:val="00B10DDE"/>
    <w:rsid w:val="00B11C4B"/>
    <w:rsid w:val="00B12BA0"/>
    <w:rsid w:val="00B17796"/>
    <w:rsid w:val="00B20388"/>
    <w:rsid w:val="00B2206E"/>
    <w:rsid w:val="00B22B27"/>
    <w:rsid w:val="00B24035"/>
    <w:rsid w:val="00B24B3E"/>
    <w:rsid w:val="00B27931"/>
    <w:rsid w:val="00B27D26"/>
    <w:rsid w:val="00B32B67"/>
    <w:rsid w:val="00B357B3"/>
    <w:rsid w:val="00B417CB"/>
    <w:rsid w:val="00B4253E"/>
    <w:rsid w:val="00B47E29"/>
    <w:rsid w:val="00B50D88"/>
    <w:rsid w:val="00B50FD3"/>
    <w:rsid w:val="00B51D32"/>
    <w:rsid w:val="00B54694"/>
    <w:rsid w:val="00B56624"/>
    <w:rsid w:val="00B5676A"/>
    <w:rsid w:val="00B56863"/>
    <w:rsid w:val="00B56D93"/>
    <w:rsid w:val="00B61F65"/>
    <w:rsid w:val="00B674F2"/>
    <w:rsid w:val="00B70559"/>
    <w:rsid w:val="00B716F1"/>
    <w:rsid w:val="00B7240E"/>
    <w:rsid w:val="00B7373E"/>
    <w:rsid w:val="00B74536"/>
    <w:rsid w:val="00B7471F"/>
    <w:rsid w:val="00B7622C"/>
    <w:rsid w:val="00B76614"/>
    <w:rsid w:val="00B80C1B"/>
    <w:rsid w:val="00B81EED"/>
    <w:rsid w:val="00B82E82"/>
    <w:rsid w:val="00B86949"/>
    <w:rsid w:val="00B93EF4"/>
    <w:rsid w:val="00B9510C"/>
    <w:rsid w:val="00B97B8F"/>
    <w:rsid w:val="00BA3E95"/>
    <w:rsid w:val="00BA6BD4"/>
    <w:rsid w:val="00BB0072"/>
    <w:rsid w:val="00BB0BA5"/>
    <w:rsid w:val="00BB2C52"/>
    <w:rsid w:val="00BB6B04"/>
    <w:rsid w:val="00BB6F24"/>
    <w:rsid w:val="00BB711D"/>
    <w:rsid w:val="00BB7A2E"/>
    <w:rsid w:val="00BD133E"/>
    <w:rsid w:val="00BD150D"/>
    <w:rsid w:val="00BD5547"/>
    <w:rsid w:val="00BE5EBB"/>
    <w:rsid w:val="00BE7029"/>
    <w:rsid w:val="00BE7672"/>
    <w:rsid w:val="00BF3DCA"/>
    <w:rsid w:val="00BF4AA5"/>
    <w:rsid w:val="00BF7CD7"/>
    <w:rsid w:val="00C0286F"/>
    <w:rsid w:val="00C04A3F"/>
    <w:rsid w:val="00C10962"/>
    <w:rsid w:val="00C11E18"/>
    <w:rsid w:val="00C123DA"/>
    <w:rsid w:val="00C139B2"/>
    <w:rsid w:val="00C15AB2"/>
    <w:rsid w:val="00C231EC"/>
    <w:rsid w:val="00C23317"/>
    <w:rsid w:val="00C24838"/>
    <w:rsid w:val="00C301FE"/>
    <w:rsid w:val="00C31699"/>
    <w:rsid w:val="00C334A7"/>
    <w:rsid w:val="00C34073"/>
    <w:rsid w:val="00C41154"/>
    <w:rsid w:val="00C4167A"/>
    <w:rsid w:val="00C4518E"/>
    <w:rsid w:val="00C452F7"/>
    <w:rsid w:val="00C463DC"/>
    <w:rsid w:val="00C46CE6"/>
    <w:rsid w:val="00C47237"/>
    <w:rsid w:val="00C5158B"/>
    <w:rsid w:val="00C520E8"/>
    <w:rsid w:val="00C55FA8"/>
    <w:rsid w:val="00C61E86"/>
    <w:rsid w:val="00C639DC"/>
    <w:rsid w:val="00C6542C"/>
    <w:rsid w:val="00C6580B"/>
    <w:rsid w:val="00C66275"/>
    <w:rsid w:val="00C72DE1"/>
    <w:rsid w:val="00C74890"/>
    <w:rsid w:val="00C76366"/>
    <w:rsid w:val="00C83D3E"/>
    <w:rsid w:val="00C8630B"/>
    <w:rsid w:val="00C91459"/>
    <w:rsid w:val="00C91B57"/>
    <w:rsid w:val="00C91FCD"/>
    <w:rsid w:val="00C93F8D"/>
    <w:rsid w:val="00C94455"/>
    <w:rsid w:val="00C9575F"/>
    <w:rsid w:val="00C95B83"/>
    <w:rsid w:val="00C96D92"/>
    <w:rsid w:val="00CA0523"/>
    <w:rsid w:val="00CA596A"/>
    <w:rsid w:val="00CA5EAF"/>
    <w:rsid w:val="00CB0C2D"/>
    <w:rsid w:val="00CB1922"/>
    <w:rsid w:val="00CB19F4"/>
    <w:rsid w:val="00CB67A8"/>
    <w:rsid w:val="00CB6A33"/>
    <w:rsid w:val="00CC033A"/>
    <w:rsid w:val="00CC1AC4"/>
    <w:rsid w:val="00CC40CC"/>
    <w:rsid w:val="00CC76E2"/>
    <w:rsid w:val="00CD31EE"/>
    <w:rsid w:val="00CD4CC2"/>
    <w:rsid w:val="00CE1670"/>
    <w:rsid w:val="00CF27BE"/>
    <w:rsid w:val="00CF297E"/>
    <w:rsid w:val="00CF3D27"/>
    <w:rsid w:val="00CF50B4"/>
    <w:rsid w:val="00CF6D15"/>
    <w:rsid w:val="00CF721F"/>
    <w:rsid w:val="00D10045"/>
    <w:rsid w:val="00D10B49"/>
    <w:rsid w:val="00D145F7"/>
    <w:rsid w:val="00D14E10"/>
    <w:rsid w:val="00D218B9"/>
    <w:rsid w:val="00D2253E"/>
    <w:rsid w:val="00D22550"/>
    <w:rsid w:val="00D2392F"/>
    <w:rsid w:val="00D23C08"/>
    <w:rsid w:val="00D24A4D"/>
    <w:rsid w:val="00D27C76"/>
    <w:rsid w:val="00D31203"/>
    <w:rsid w:val="00D33E48"/>
    <w:rsid w:val="00D37165"/>
    <w:rsid w:val="00D374E1"/>
    <w:rsid w:val="00D401AD"/>
    <w:rsid w:val="00D41334"/>
    <w:rsid w:val="00D41F16"/>
    <w:rsid w:val="00D42C4F"/>
    <w:rsid w:val="00D46628"/>
    <w:rsid w:val="00D4689F"/>
    <w:rsid w:val="00D52E85"/>
    <w:rsid w:val="00D570A3"/>
    <w:rsid w:val="00D579D4"/>
    <w:rsid w:val="00D60737"/>
    <w:rsid w:val="00D60D26"/>
    <w:rsid w:val="00D6111D"/>
    <w:rsid w:val="00D63DE1"/>
    <w:rsid w:val="00D64916"/>
    <w:rsid w:val="00D6500F"/>
    <w:rsid w:val="00D707A8"/>
    <w:rsid w:val="00D73C26"/>
    <w:rsid w:val="00D73F5B"/>
    <w:rsid w:val="00D7537C"/>
    <w:rsid w:val="00D76D43"/>
    <w:rsid w:val="00D76EE7"/>
    <w:rsid w:val="00D810FD"/>
    <w:rsid w:val="00D841AD"/>
    <w:rsid w:val="00D848CA"/>
    <w:rsid w:val="00D8598F"/>
    <w:rsid w:val="00D90348"/>
    <w:rsid w:val="00D9059D"/>
    <w:rsid w:val="00D90B86"/>
    <w:rsid w:val="00D9369A"/>
    <w:rsid w:val="00D93CE7"/>
    <w:rsid w:val="00DA06CF"/>
    <w:rsid w:val="00DA1623"/>
    <w:rsid w:val="00DA47BE"/>
    <w:rsid w:val="00DA4DA0"/>
    <w:rsid w:val="00DA5D50"/>
    <w:rsid w:val="00DA6581"/>
    <w:rsid w:val="00DB2FF7"/>
    <w:rsid w:val="00DB34A3"/>
    <w:rsid w:val="00DB4154"/>
    <w:rsid w:val="00DB7FF8"/>
    <w:rsid w:val="00DC1B11"/>
    <w:rsid w:val="00DC20B2"/>
    <w:rsid w:val="00DC6774"/>
    <w:rsid w:val="00DC7070"/>
    <w:rsid w:val="00DD5EFD"/>
    <w:rsid w:val="00DE36BE"/>
    <w:rsid w:val="00DE3A38"/>
    <w:rsid w:val="00DE46BF"/>
    <w:rsid w:val="00DE5BC7"/>
    <w:rsid w:val="00DE655D"/>
    <w:rsid w:val="00DE6828"/>
    <w:rsid w:val="00DF038E"/>
    <w:rsid w:val="00DF0A6D"/>
    <w:rsid w:val="00DF4485"/>
    <w:rsid w:val="00DF57D9"/>
    <w:rsid w:val="00DF651C"/>
    <w:rsid w:val="00DF6C5A"/>
    <w:rsid w:val="00E001D3"/>
    <w:rsid w:val="00E03122"/>
    <w:rsid w:val="00E04CDC"/>
    <w:rsid w:val="00E105F0"/>
    <w:rsid w:val="00E1428C"/>
    <w:rsid w:val="00E157A6"/>
    <w:rsid w:val="00E15FC6"/>
    <w:rsid w:val="00E208BE"/>
    <w:rsid w:val="00E227CD"/>
    <w:rsid w:val="00E2281F"/>
    <w:rsid w:val="00E22A53"/>
    <w:rsid w:val="00E259DD"/>
    <w:rsid w:val="00E25BE0"/>
    <w:rsid w:val="00E2632C"/>
    <w:rsid w:val="00E32448"/>
    <w:rsid w:val="00E32A81"/>
    <w:rsid w:val="00E351B4"/>
    <w:rsid w:val="00E404BD"/>
    <w:rsid w:val="00E418FA"/>
    <w:rsid w:val="00E45351"/>
    <w:rsid w:val="00E45747"/>
    <w:rsid w:val="00E464C0"/>
    <w:rsid w:val="00E532C4"/>
    <w:rsid w:val="00E54653"/>
    <w:rsid w:val="00E573B2"/>
    <w:rsid w:val="00E6048C"/>
    <w:rsid w:val="00E612A9"/>
    <w:rsid w:val="00E61558"/>
    <w:rsid w:val="00E66B11"/>
    <w:rsid w:val="00E80541"/>
    <w:rsid w:val="00E84A39"/>
    <w:rsid w:val="00E900BC"/>
    <w:rsid w:val="00E9038F"/>
    <w:rsid w:val="00E90512"/>
    <w:rsid w:val="00E90CA5"/>
    <w:rsid w:val="00E92D5C"/>
    <w:rsid w:val="00E976AF"/>
    <w:rsid w:val="00EA6300"/>
    <w:rsid w:val="00EB23C2"/>
    <w:rsid w:val="00EB5862"/>
    <w:rsid w:val="00EB5BEB"/>
    <w:rsid w:val="00EC2C3E"/>
    <w:rsid w:val="00EC79A9"/>
    <w:rsid w:val="00ED042A"/>
    <w:rsid w:val="00ED0BF4"/>
    <w:rsid w:val="00ED0CA8"/>
    <w:rsid w:val="00ED5778"/>
    <w:rsid w:val="00ED7977"/>
    <w:rsid w:val="00EE0F70"/>
    <w:rsid w:val="00EE1E6A"/>
    <w:rsid w:val="00EF351F"/>
    <w:rsid w:val="00EF5BBD"/>
    <w:rsid w:val="00F00900"/>
    <w:rsid w:val="00F038C0"/>
    <w:rsid w:val="00F04F30"/>
    <w:rsid w:val="00F05761"/>
    <w:rsid w:val="00F066EB"/>
    <w:rsid w:val="00F067AB"/>
    <w:rsid w:val="00F10A44"/>
    <w:rsid w:val="00F13CA5"/>
    <w:rsid w:val="00F20CE0"/>
    <w:rsid w:val="00F23649"/>
    <w:rsid w:val="00F24E72"/>
    <w:rsid w:val="00F2663B"/>
    <w:rsid w:val="00F33CBB"/>
    <w:rsid w:val="00F34CF6"/>
    <w:rsid w:val="00F35EDC"/>
    <w:rsid w:val="00F36295"/>
    <w:rsid w:val="00F36A69"/>
    <w:rsid w:val="00F433CC"/>
    <w:rsid w:val="00F43A0E"/>
    <w:rsid w:val="00F47B8B"/>
    <w:rsid w:val="00F51B0D"/>
    <w:rsid w:val="00F52174"/>
    <w:rsid w:val="00F556B4"/>
    <w:rsid w:val="00F56D23"/>
    <w:rsid w:val="00F633F3"/>
    <w:rsid w:val="00F63C41"/>
    <w:rsid w:val="00F64FDA"/>
    <w:rsid w:val="00F66E96"/>
    <w:rsid w:val="00F67FC4"/>
    <w:rsid w:val="00F71C4A"/>
    <w:rsid w:val="00F80795"/>
    <w:rsid w:val="00F835A4"/>
    <w:rsid w:val="00F8404F"/>
    <w:rsid w:val="00F843CA"/>
    <w:rsid w:val="00F84FCD"/>
    <w:rsid w:val="00F85710"/>
    <w:rsid w:val="00F87FBA"/>
    <w:rsid w:val="00F91F84"/>
    <w:rsid w:val="00F9290B"/>
    <w:rsid w:val="00F94E0B"/>
    <w:rsid w:val="00F976F7"/>
    <w:rsid w:val="00F979EA"/>
    <w:rsid w:val="00FA09CC"/>
    <w:rsid w:val="00FA17AE"/>
    <w:rsid w:val="00FA289F"/>
    <w:rsid w:val="00FA45F3"/>
    <w:rsid w:val="00FB2813"/>
    <w:rsid w:val="00FB3B9A"/>
    <w:rsid w:val="00FB7FAD"/>
    <w:rsid w:val="00FC490B"/>
    <w:rsid w:val="00FD0D5C"/>
    <w:rsid w:val="00FD3210"/>
    <w:rsid w:val="00FD4D1D"/>
    <w:rsid w:val="00FD62A3"/>
    <w:rsid w:val="00FD6A3C"/>
    <w:rsid w:val="00FE328A"/>
    <w:rsid w:val="00FE585F"/>
    <w:rsid w:val="00FE723A"/>
    <w:rsid w:val="00FE73C9"/>
    <w:rsid w:val="00FE74A5"/>
    <w:rsid w:val="00FE7E90"/>
    <w:rsid w:val="00FF08E0"/>
    <w:rsid w:val="00FF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>
      <v:textbox inset="5.85pt,.7pt,5.85pt,.7pt"/>
    </o:shapedefaults>
    <o:shapelayout v:ext="edit">
      <o:idmap v:ext="edit" data="1"/>
    </o:shapelayout>
  </w:shapeDefaults>
  <w:decimalSymbol w:val="."/>
  <w:listSeparator w:val=","/>
  <w14:docId w14:val="509FA703"/>
  <w15:docId w15:val="{14ED71E0-EF03-4BAF-ACE1-49027F2B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48"/>
    <w:pPr>
      <w:widowControl w:val="0"/>
      <w:jc w:val="both"/>
    </w:pPr>
    <w:rPr>
      <w:kern w:val="2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C4A"/>
    <w:pPr>
      <w:ind w:leftChars="400" w:left="840"/>
    </w:pPr>
    <w:rPr>
      <w:sz w:val="20"/>
    </w:rPr>
  </w:style>
  <w:style w:type="table" w:styleId="a4">
    <w:name w:val="Table Grid"/>
    <w:basedOn w:val="a1"/>
    <w:uiPriority w:val="59"/>
    <w:rsid w:val="003F0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2DF4"/>
    <w:pPr>
      <w:tabs>
        <w:tab w:val="center" w:pos="4153"/>
        <w:tab w:val="right" w:pos="8306"/>
      </w:tabs>
      <w:snapToGrid w:val="0"/>
    </w:pPr>
  </w:style>
  <w:style w:type="character" w:customStyle="1" w:styleId="a6">
    <w:name w:val="ヘッダー (文字)"/>
    <w:link w:val="a5"/>
    <w:uiPriority w:val="99"/>
    <w:rsid w:val="007D2DF4"/>
    <w:rPr>
      <w:sz w:val="22"/>
    </w:rPr>
  </w:style>
  <w:style w:type="paragraph" w:styleId="a7">
    <w:name w:val="footer"/>
    <w:basedOn w:val="a"/>
    <w:link w:val="a8"/>
    <w:uiPriority w:val="99"/>
    <w:unhideWhenUsed/>
    <w:rsid w:val="007D2DF4"/>
    <w:pPr>
      <w:tabs>
        <w:tab w:val="center" w:pos="4153"/>
        <w:tab w:val="right" w:pos="8306"/>
      </w:tabs>
      <w:snapToGrid w:val="0"/>
    </w:pPr>
  </w:style>
  <w:style w:type="character" w:customStyle="1" w:styleId="a8">
    <w:name w:val="フッター (文字)"/>
    <w:link w:val="a7"/>
    <w:uiPriority w:val="99"/>
    <w:rsid w:val="007D2DF4"/>
    <w:rPr>
      <w:sz w:val="22"/>
    </w:rPr>
  </w:style>
  <w:style w:type="character" w:styleId="a9">
    <w:name w:val="Hyperlink"/>
    <w:uiPriority w:val="99"/>
    <w:unhideWhenUsed/>
    <w:rsid w:val="006B724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27AE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A27AEB"/>
    <w:rPr>
      <w:rFonts w:ascii="Arial" w:eastAsia="ＭＳ ゴシック" w:hAnsi="Arial" w:cs="Times New Roman"/>
      <w:sz w:val="18"/>
      <w:szCs w:val="18"/>
    </w:rPr>
  </w:style>
  <w:style w:type="table" w:customStyle="1" w:styleId="1">
    <w:name w:val="スタイル1"/>
    <w:basedOn w:val="a1"/>
    <w:uiPriority w:val="99"/>
    <w:rsid w:val="000B4083"/>
    <w:tblPr/>
  </w:style>
  <w:style w:type="table" w:customStyle="1" w:styleId="11">
    <w:name w:val="表 (格子)11"/>
    <w:basedOn w:val="a1"/>
    <w:next w:val="a4"/>
    <w:uiPriority w:val="39"/>
    <w:rsid w:val="00A07149"/>
    <w:rPr>
      <w:rFonts w:asciiTheme="minorHAnsi" w:eastAsiaTheme="minorEastAsia" w:hAnsiTheme="minorHAnsi" w:cstheme="minorBidi"/>
      <w:kern w:val="2"/>
      <w:sz w:val="21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"/>
    <w:basedOn w:val="a1"/>
    <w:next w:val="a4"/>
    <w:uiPriority w:val="59"/>
    <w:rsid w:val="00A750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yushu-ei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1662-7BD3-45F1-A783-D9C09B9E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2411</Words>
  <Characters>70747</Characters>
  <Application>Microsoft Office Word</Application>
  <DocSecurity>0</DocSecurity>
  <Lines>589</Lines>
  <Paragraphs>16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</dc:creator>
  <cp:keywords/>
  <cp:lastModifiedBy>bigjack-37@outlook.com</cp:lastModifiedBy>
  <cp:revision>5</cp:revision>
  <cp:lastPrinted>2020-07-16T06:47:00Z</cp:lastPrinted>
  <dcterms:created xsi:type="dcterms:W3CDTF">2020-07-09T05:38:00Z</dcterms:created>
  <dcterms:modified xsi:type="dcterms:W3CDTF">2020-07-16T06:49:00Z</dcterms:modified>
</cp:coreProperties>
</file>